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721" w:rsidRPr="00C1632B" w:rsidRDefault="00D43721" w:rsidP="00D43721">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D43721" w:rsidRPr="00CF13DA" w:rsidRDefault="00D43721" w:rsidP="00D437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rsidR="00D43721" w:rsidRPr="00CF13DA" w:rsidRDefault="00D43721" w:rsidP="00D437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rsidR="00D43721" w:rsidRDefault="00D43721" w:rsidP="00D43721">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rsidR="00D43721" w:rsidRPr="00CF13DA" w:rsidRDefault="00D43721" w:rsidP="00D43721">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D43721" w:rsidRPr="00CF13DA" w:rsidRDefault="00D43721" w:rsidP="00D43721">
      <w:pPr>
        <w:pStyle w:val="NoSpacing"/>
        <w:tabs>
          <w:tab w:val="left" w:pos="5741"/>
        </w:tabs>
      </w:pPr>
      <w:r w:rsidRPr="00CF13DA">
        <w:tab/>
      </w:r>
    </w:p>
    <w:p w:rsidR="00D43721" w:rsidRDefault="00D43721" w:rsidP="00D43721">
      <w:pPr>
        <w:autoSpaceDE w:val="0"/>
        <w:autoSpaceDN w:val="0"/>
        <w:adjustRightInd w:val="0"/>
        <w:spacing w:after="0" w:line="240" w:lineRule="auto"/>
        <w:rPr>
          <w:rFonts w:ascii="BRH Malayalam RN" w:hAnsi="BRH Malayalam RN" w:cs="BRH Malayalam RN"/>
          <w:color w:val="000000"/>
          <w:sz w:val="40"/>
          <w:szCs w:val="40"/>
        </w:rPr>
      </w:pPr>
    </w:p>
    <w:p w:rsidR="00D43721" w:rsidRPr="00CF13DA" w:rsidRDefault="00D43721" w:rsidP="00D43721">
      <w:pPr>
        <w:pStyle w:val="NoSpacing"/>
        <w:tabs>
          <w:tab w:val="left" w:pos="5741"/>
        </w:tabs>
      </w:pPr>
    </w:p>
    <w:p w:rsidR="00D43721" w:rsidRPr="00CF13DA" w:rsidRDefault="00D43721" w:rsidP="00D43721">
      <w:pPr>
        <w:pStyle w:val="NoSpacing"/>
      </w:pPr>
    </w:p>
    <w:p w:rsidR="00D43721" w:rsidRPr="005115E9" w:rsidRDefault="00D43721" w:rsidP="00D437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115E9">
        <w:rPr>
          <w:rFonts w:ascii="BRH Malayalam Extra" w:hAnsi="BRH Malayalam Extra" w:cs="BRH Malayalam Extra"/>
          <w:b/>
          <w:bCs/>
          <w:color w:val="000000"/>
          <w:sz w:val="52"/>
          <w:szCs w:val="52"/>
        </w:rPr>
        <w:t>Z£ZzjKx¥¾ öeaiJ öeqïJ</w:t>
      </w:r>
    </w:p>
    <w:p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rsidR="00D43721" w:rsidRPr="002B677F" w:rsidRDefault="00D43721" w:rsidP="00D43721">
      <w:pPr>
        <w:rPr>
          <w:rFonts w:ascii="Arial" w:hAnsi="Arial" w:cs="BRH Malayalam Extra"/>
          <w:sz w:val="24"/>
          <w:szCs w:val="40"/>
        </w:rPr>
      </w:pPr>
    </w:p>
    <w:p w:rsidR="00D43721" w:rsidRPr="002B677F" w:rsidRDefault="00D43721" w:rsidP="00D43721">
      <w:pPr>
        <w:rPr>
          <w:rFonts w:ascii="Arial" w:hAnsi="Arial" w:cs="BRH Malayalam Extra"/>
          <w:sz w:val="24"/>
          <w:szCs w:val="40"/>
        </w:rPr>
      </w:pPr>
    </w:p>
    <w:p w:rsidR="00D43721" w:rsidRPr="002B677F" w:rsidRDefault="00D43721" w:rsidP="00D43721">
      <w:pPr>
        <w:rPr>
          <w:rFonts w:ascii="Arial" w:hAnsi="Arial" w:cs="BRH Malayalam Extra"/>
          <w:sz w:val="24"/>
          <w:szCs w:val="40"/>
        </w:rPr>
      </w:pPr>
    </w:p>
    <w:p w:rsidR="00D43721" w:rsidRPr="002B677F" w:rsidRDefault="00D43721" w:rsidP="00D43721">
      <w:pPr>
        <w:rPr>
          <w:rFonts w:ascii="Arial" w:hAnsi="Arial" w:cs="BRH Malayalam Extra"/>
          <w:sz w:val="24"/>
          <w:szCs w:val="40"/>
        </w:rPr>
      </w:pPr>
    </w:p>
    <w:p w:rsidR="00D43721" w:rsidRPr="002B677F" w:rsidRDefault="00D43721" w:rsidP="00D43721">
      <w:pPr>
        <w:rPr>
          <w:rFonts w:ascii="Arial" w:hAnsi="Arial" w:cs="BRH Malayalam Extra"/>
          <w:sz w:val="24"/>
          <w:szCs w:val="40"/>
        </w:rPr>
      </w:pPr>
    </w:p>
    <w:p w:rsidR="00D43721" w:rsidRPr="002B677F" w:rsidRDefault="00D43721" w:rsidP="00D43721">
      <w:pPr>
        <w:rPr>
          <w:rFonts w:ascii="Arial" w:hAnsi="Arial" w:cs="BRH Malayalam Extra"/>
          <w:sz w:val="24"/>
          <w:szCs w:val="40"/>
        </w:rPr>
      </w:pPr>
    </w:p>
    <w:p w:rsidR="00D43721" w:rsidRPr="002B677F" w:rsidRDefault="00D43721" w:rsidP="00D43721">
      <w:pPr>
        <w:rPr>
          <w:rFonts w:ascii="Arial" w:hAnsi="Arial" w:cs="BRH Malayalam Extra"/>
          <w:sz w:val="24"/>
          <w:szCs w:val="40"/>
        </w:rPr>
      </w:pPr>
    </w:p>
    <w:p w:rsidR="00D43721" w:rsidRDefault="00D43721" w:rsidP="00D43721">
      <w:pPr>
        <w:rPr>
          <w:rFonts w:ascii="Arial" w:hAnsi="Arial" w:cs="BRH Malayalam Extra"/>
          <w:sz w:val="24"/>
          <w:szCs w:val="40"/>
        </w:rPr>
      </w:pPr>
    </w:p>
    <w:p w:rsidR="00D43721" w:rsidRDefault="00D43721" w:rsidP="00D43721">
      <w:pPr>
        <w:rPr>
          <w:rFonts w:ascii="Arial" w:hAnsi="Arial" w:cs="BRH Malayalam Extra"/>
          <w:sz w:val="24"/>
          <w:szCs w:val="40"/>
        </w:rPr>
      </w:pPr>
    </w:p>
    <w:p w:rsidR="00D43721" w:rsidRDefault="00D43721" w:rsidP="00D43721">
      <w:pPr>
        <w:tabs>
          <w:tab w:val="left" w:pos="7410"/>
        </w:tabs>
        <w:rPr>
          <w:rFonts w:ascii="Arial" w:hAnsi="Arial" w:cs="BRH Malayalam Extra"/>
          <w:sz w:val="24"/>
          <w:szCs w:val="40"/>
        </w:rPr>
      </w:pPr>
      <w:r>
        <w:rPr>
          <w:rFonts w:ascii="Arial" w:hAnsi="Arial" w:cs="BRH Malayalam Extra"/>
          <w:sz w:val="24"/>
          <w:szCs w:val="40"/>
        </w:rPr>
        <w:tab/>
      </w:r>
    </w:p>
    <w:p w:rsidR="00D43721" w:rsidRPr="00394EA6" w:rsidRDefault="00D43721" w:rsidP="00D43721">
      <w:pPr>
        <w:tabs>
          <w:tab w:val="left" w:pos="7650"/>
        </w:tabs>
        <w:rPr>
          <w:rFonts w:ascii="Arial" w:hAnsi="Arial" w:cs="BRH Malayalam Extra"/>
          <w:sz w:val="24"/>
          <w:szCs w:val="40"/>
        </w:rPr>
        <w:sectPr w:rsidR="00D43721" w:rsidRPr="00394EA6" w:rsidSect="00D43721">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rsidR="00D43721" w:rsidRPr="00CB55B6" w:rsidRDefault="00D43721" w:rsidP="00D43721">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D43721" w:rsidRDefault="00D43721" w:rsidP="00D43721">
      <w:pPr>
        <w:widowControl w:val="0"/>
        <w:autoSpaceDE w:val="0"/>
        <w:autoSpaceDN w:val="0"/>
        <w:adjustRightInd w:val="0"/>
        <w:spacing w:after="0" w:line="240" w:lineRule="auto"/>
        <w:rPr>
          <w:rFonts w:ascii="Arial" w:hAnsi="Arial" w:cs="BRH Devanagari Extra"/>
          <w:color w:val="000000"/>
          <w:sz w:val="24"/>
          <w:szCs w:val="40"/>
        </w:rPr>
      </w:pPr>
    </w:p>
    <w:p w:rsidR="00D43721" w:rsidRPr="007909D7" w:rsidRDefault="00D43721" w:rsidP="00D43721">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Aug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D43721" w:rsidRDefault="00D43721" w:rsidP="00D43721">
      <w:pPr>
        <w:widowControl w:val="0"/>
        <w:autoSpaceDE w:val="0"/>
        <w:autoSpaceDN w:val="0"/>
        <w:adjustRightInd w:val="0"/>
        <w:spacing w:after="0" w:line="240" w:lineRule="auto"/>
        <w:rPr>
          <w:rFonts w:ascii="Arial" w:hAnsi="Arial" w:cs="BRH Devanagari Extra"/>
          <w:color w:val="000000"/>
          <w:sz w:val="24"/>
          <w:szCs w:val="40"/>
        </w:rPr>
      </w:pPr>
    </w:p>
    <w:p w:rsidR="00D43721" w:rsidRPr="008A7C93" w:rsidRDefault="00D43721" w:rsidP="00D43721">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rsidR="00D43721" w:rsidRPr="00ED6440" w:rsidRDefault="00D43721" w:rsidP="00D43721">
      <w:pPr>
        <w:pStyle w:val="NoSpacing"/>
        <w:rPr>
          <w:rFonts w:eastAsia="Calibri"/>
        </w:rPr>
      </w:pPr>
    </w:p>
    <w:p w:rsidR="00D43721" w:rsidRPr="00CB061F" w:rsidRDefault="00D43721" w:rsidP="00D43721">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D43721" w:rsidRPr="00DD102F" w:rsidRDefault="00D43721" w:rsidP="00D43721">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D43721" w:rsidRPr="00DD102F" w:rsidRDefault="00D43721" w:rsidP="00D43721">
      <w:pPr>
        <w:spacing w:line="21" w:lineRule="atLeast"/>
        <w:ind w:right="722"/>
        <w:jc w:val="both"/>
        <w:rPr>
          <w:rFonts w:ascii="Arial" w:hAnsi="Arial" w:cs="Arial"/>
          <w:sz w:val="28"/>
          <w:szCs w:val="28"/>
        </w:rPr>
      </w:pPr>
    </w:p>
    <w:p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rsidR="00D43721" w:rsidRDefault="00D43721" w:rsidP="00D43721">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rsidR="00D43721" w:rsidRPr="00066064" w:rsidRDefault="00D43721" w:rsidP="00D43721">
      <w:pPr>
        <w:pStyle w:val="TOCHeading"/>
        <w:numPr>
          <w:ilvl w:val="0"/>
          <w:numId w:val="0"/>
        </w:numPr>
        <w:jc w:val="center"/>
        <w:rPr>
          <w:rFonts w:ascii="Arial" w:hAnsi="Arial" w:cs="Arial"/>
          <w:b w:val="0"/>
        </w:rPr>
      </w:pPr>
      <w:r w:rsidRPr="00066064">
        <w:rPr>
          <w:rFonts w:ascii="Arial" w:hAnsi="Arial" w:cs="Arial"/>
        </w:rPr>
        <w:lastRenderedPageBreak/>
        <w:t>Contents</w:t>
      </w:r>
    </w:p>
    <w:p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rsidR="004D4BB8" w:rsidRDefault="00D43721" w:rsidP="00D43721">
      <w:pPr>
        <w:widowControl w:val="0"/>
        <w:tabs>
          <w:tab w:val="left" w:pos="1740"/>
        </w:tabs>
        <w:autoSpaceDE w:val="0"/>
        <w:autoSpaceDN w:val="0"/>
        <w:adjustRightInd w:val="0"/>
        <w:spacing w:after="0" w:line="240" w:lineRule="auto"/>
        <w:rPr>
          <w:noProof/>
        </w:rPr>
      </w:pPr>
      <w:r>
        <w:rPr>
          <w:rFonts w:ascii="Arial" w:hAnsi="Arial" w:cs="BRH Malayalam Extra"/>
          <w:color w:val="000000"/>
          <w:sz w:val="24"/>
          <w:szCs w:val="40"/>
        </w:rPr>
        <w:tab/>
      </w:r>
      <w:bookmarkStart w:id="0" w:name="_Toc97211305"/>
      <w:bookmarkEnd w:id="0"/>
      <w:r w:rsidRPr="00DA010A">
        <w:rPr>
          <w:rFonts w:ascii="BRH Malayalam RN" w:hAnsi="BRH Malayalam RN"/>
          <w:b/>
          <w:sz w:val="520"/>
        </w:rPr>
        <w:fldChar w:fldCharType="begin"/>
      </w:r>
      <w:r w:rsidRPr="00DA010A">
        <w:rPr>
          <w:rFonts w:ascii="BRH Malayalam RN" w:hAnsi="BRH Malayalam RN"/>
          <w:b/>
          <w:sz w:val="520"/>
        </w:rPr>
        <w:instrText xml:space="preserve"> TOC \o "1-3" \h \z \u </w:instrText>
      </w:r>
      <w:r w:rsidRPr="00DA010A">
        <w:rPr>
          <w:rFonts w:ascii="BRH Malayalam RN" w:hAnsi="BRH Malayalam RN"/>
          <w:b/>
          <w:sz w:val="520"/>
        </w:rPr>
        <w:fldChar w:fldCharType="separate"/>
      </w:r>
      <w:bookmarkStart w:id="1" w:name="_Toc97211362"/>
      <w:bookmarkEnd w:id="1"/>
    </w:p>
    <w:p w:rsidR="004D4BB8" w:rsidRPr="004D4BB8" w:rsidRDefault="004D4BB8">
      <w:pPr>
        <w:pStyle w:val="TOC1"/>
        <w:rPr>
          <w:rFonts w:asciiTheme="minorHAnsi" w:hAnsiTheme="minorHAnsi" w:cstheme="minorBidi"/>
          <w:b/>
          <w:sz w:val="22"/>
        </w:rPr>
      </w:pPr>
      <w:hyperlink w:anchor="_Toc113797814" w:history="1">
        <w:r w:rsidRPr="004D4BB8">
          <w:rPr>
            <w:rStyle w:val="Hyperlink"/>
            <w:rFonts w:ascii="Arial" w:hAnsi="Arial" w:cs="Arial"/>
            <w:b/>
          </w:rPr>
          <w:t>3.</w:t>
        </w:r>
        <w:r w:rsidRPr="004D4BB8">
          <w:rPr>
            <w:rFonts w:asciiTheme="minorHAnsi" w:hAnsiTheme="minorHAnsi" w:cstheme="minorBidi"/>
            <w:b/>
            <w:sz w:val="22"/>
          </w:rPr>
          <w:tab/>
        </w:r>
        <w:r w:rsidRPr="004D4BB8">
          <w:rPr>
            <w:rStyle w:val="Hyperlink"/>
            <w:b/>
          </w:rPr>
          <w:t>K£rê jR¡ª¥pbzj ¤¤ZÀykzj sItyZx RUxex¥V Z£ZzjI Kx¾I</w:t>
        </w:r>
        <w:r w:rsidRPr="004D4BB8">
          <w:rPr>
            <w:b/>
            <w:webHidden/>
          </w:rPr>
          <w:tab/>
        </w:r>
        <w:r w:rsidRPr="004D4BB8">
          <w:rPr>
            <w:b/>
            <w:webHidden/>
          </w:rPr>
          <w:fldChar w:fldCharType="begin"/>
        </w:r>
        <w:r w:rsidRPr="004D4BB8">
          <w:rPr>
            <w:b/>
            <w:webHidden/>
          </w:rPr>
          <w:instrText xml:space="preserve"> PAGEREF _Toc113797814 \h </w:instrText>
        </w:r>
        <w:r w:rsidRPr="004D4BB8">
          <w:rPr>
            <w:b/>
            <w:webHidden/>
          </w:rPr>
        </w:r>
        <w:r w:rsidRPr="004D4BB8">
          <w:rPr>
            <w:b/>
            <w:webHidden/>
          </w:rPr>
          <w:fldChar w:fldCharType="separate"/>
        </w:r>
        <w:r w:rsidR="00FA5D15">
          <w:rPr>
            <w:b/>
            <w:webHidden/>
          </w:rPr>
          <w:t>6</w:t>
        </w:r>
        <w:r w:rsidRPr="004D4BB8">
          <w:rPr>
            <w:b/>
            <w:webHidden/>
          </w:rPr>
          <w:fldChar w:fldCharType="end"/>
        </w:r>
      </w:hyperlink>
    </w:p>
    <w:p w:rsidR="004D4BB8" w:rsidRPr="004D4BB8" w:rsidRDefault="004D4BB8">
      <w:pPr>
        <w:pStyle w:val="TOC2"/>
        <w:rPr>
          <w:rFonts w:asciiTheme="minorHAnsi" w:hAnsiTheme="minorHAnsi" w:cstheme="minorBidi"/>
          <w:b/>
          <w:sz w:val="22"/>
          <w:lang w:bidi="ar-SA"/>
        </w:rPr>
      </w:pPr>
      <w:hyperlink w:anchor="_Toc113797815" w:history="1">
        <w:r w:rsidRPr="004D4BB8">
          <w:rPr>
            <w:rStyle w:val="Hyperlink"/>
            <w:rFonts w:ascii="Arial" w:hAnsi="Arial" w:cs="Arial"/>
            <w:b/>
          </w:rPr>
          <w:t>3.1</w:t>
        </w:r>
        <w:r w:rsidRPr="004D4BB8">
          <w:rPr>
            <w:rFonts w:asciiTheme="minorHAnsi" w:hAnsiTheme="minorHAnsi" w:cstheme="minorBidi"/>
            <w:b/>
            <w:sz w:val="22"/>
            <w:lang w:bidi="ar-SA"/>
          </w:rPr>
          <w:tab/>
        </w:r>
        <w:r w:rsidRPr="004D4BB8">
          <w:rPr>
            <w:rStyle w:val="Hyperlink"/>
            <w:b/>
          </w:rPr>
          <w:t>Z£ZzjKx¥¾ öeaiJ</w:t>
        </w:r>
        <w:r w:rsidRPr="004D4BB8">
          <w:rPr>
            <w:rStyle w:val="Hyperlink"/>
            <w:b/>
            <w:lang w:val="en-US"/>
          </w:rPr>
          <w:t xml:space="preserve"> </w:t>
        </w:r>
        <w:r w:rsidRPr="004D4BB8">
          <w:rPr>
            <w:rStyle w:val="Hyperlink"/>
            <w:b/>
          </w:rPr>
          <w:t xml:space="preserve">öeqïJ </w:t>
        </w:r>
        <w:r w:rsidRPr="004D4BB8">
          <w:rPr>
            <w:rStyle w:val="Hyperlink"/>
            <w:b/>
            <w:lang w:val="en-US"/>
          </w:rPr>
          <w:t>-</w:t>
        </w:r>
        <w:r w:rsidRPr="004D4BB8">
          <w:rPr>
            <w:rStyle w:val="Hyperlink"/>
            <w:b/>
          </w:rPr>
          <w:t xml:space="preserve"> dõ¢dKªixhycxdI</w:t>
        </w:r>
        <w:r w:rsidRPr="004D4BB8">
          <w:rPr>
            <w:b/>
            <w:webHidden/>
          </w:rPr>
          <w:tab/>
        </w:r>
        <w:r w:rsidRPr="004D4BB8">
          <w:rPr>
            <w:b/>
            <w:webHidden/>
          </w:rPr>
          <w:fldChar w:fldCharType="begin"/>
        </w:r>
        <w:r w:rsidRPr="004D4BB8">
          <w:rPr>
            <w:b/>
            <w:webHidden/>
          </w:rPr>
          <w:instrText xml:space="preserve"> PAGEREF _Toc113797815 \h </w:instrText>
        </w:r>
        <w:r w:rsidRPr="004D4BB8">
          <w:rPr>
            <w:b/>
            <w:webHidden/>
          </w:rPr>
        </w:r>
        <w:r w:rsidRPr="004D4BB8">
          <w:rPr>
            <w:b/>
            <w:webHidden/>
          </w:rPr>
          <w:fldChar w:fldCharType="separate"/>
        </w:r>
        <w:r w:rsidR="00FA5D15">
          <w:rPr>
            <w:b/>
            <w:webHidden/>
          </w:rPr>
          <w:t>6</w:t>
        </w:r>
        <w:r w:rsidRPr="004D4BB8">
          <w:rPr>
            <w:b/>
            <w:webHidden/>
          </w:rPr>
          <w:fldChar w:fldCharType="end"/>
        </w:r>
      </w:hyperlink>
    </w:p>
    <w:p w:rsidR="004D4BB8" w:rsidRPr="004D4BB8" w:rsidRDefault="004D4BB8">
      <w:pPr>
        <w:pStyle w:val="TOC3"/>
        <w:tabs>
          <w:tab w:val="left" w:pos="1320"/>
          <w:tab w:val="right" w:pos="10019"/>
        </w:tabs>
        <w:rPr>
          <w:rFonts w:ascii="BRH Malayalam RN" w:hAnsi="BRH Malayalam RN" w:cstheme="minorBidi"/>
          <w:b/>
          <w:noProof/>
          <w:sz w:val="40"/>
        </w:rPr>
      </w:pPr>
      <w:hyperlink w:anchor="_Toc113797816" w:history="1">
        <w:r w:rsidRPr="004D4BB8">
          <w:rPr>
            <w:rStyle w:val="Hyperlink"/>
            <w:rFonts w:ascii="BRH Malayalam RN" w:hAnsi="BRH Malayalam RN" w:cs="BRH Malayalam Extra"/>
            <w:b/>
            <w:noProof/>
            <w:sz w:val="40"/>
            <w:lang w:bidi="ml-IN"/>
          </w:rPr>
          <w:t>3.1.1</w:t>
        </w:r>
        <w:r w:rsidRPr="004D4BB8">
          <w:rPr>
            <w:rFonts w:ascii="BRH Malayalam RN" w:hAnsi="BRH Malayalam RN" w:cstheme="minorBidi"/>
            <w:b/>
            <w:noProof/>
            <w:sz w:val="40"/>
          </w:rPr>
          <w:tab/>
        </w:r>
        <w:r w:rsidRPr="004D4BB8">
          <w:rPr>
            <w:rStyle w:val="Hyperlink"/>
            <w:rFonts w:ascii="BRH Malayalam RN" w:hAnsi="BRH Malayalam RN"/>
            <w:b/>
            <w:noProof/>
            <w:sz w:val="40"/>
            <w:lang w:bidi="ml-IN"/>
          </w:rPr>
          <w:t xml:space="preserve">Ad¡pxKI </w:t>
        </w:r>
        <w:r w:rsidRPr="004D4BB8">
          <w:rPr>
            <w:rStyle w:val="Hyperlink"/>
            <w:rFonts w:ascii="BRH Malayalam RN" w:hAnsi="BRH Malayalam RN" w:cs="Arial"/>
            <w:b/>
            <w:noProof/>
            <w:sz w:val="40"/>
            <w:lang w:bidi="ml-IN"/>
          </w:rPr>
          <w:t>1</w:t>
        </w:r>
        <w:r w:rsidRPr="004D4BB8">
          <w:rPr>
            <w:rStyle w:val="Hyperlink"/>
            <w:rFonts w:ascii="BRH Malayalam RN" w:hAnsi="BRH Malayalam RN"/>
            <w:b/>
            <w:noProof/>
            <w:sz w:val="40"/>
            <w:lang w:bidi="ml-IN"/>
          </w:rPr>
          <w:t xml:space="preserve"> - RUx</w:t>
        </w:r>
        <w:r w:rsidRPr="004D4BB8">
          <w:rPr>
            <w:rFonts w:ascii="BRH Malayalam RN" w:hAnsi="BRH Malayalam RN"/>
            <w:b/>
            <w:noProof/>
            <w:webHidden/>
            <w:sz w:val="40"/>
          </w:rPr>
          <w:tab/>
        </w:r>
        <w:r w:rsidRPr="004D4BB8">
          <w:rPr>
            <w:rFonts w:ascii="BRH Malayalam RN" w:hAnsi="BRH Malayalam RN"/>
            <w:b/>
            <w:noProof/>
            <w:webHidden/>
            <w:sz w:val="40"/>
          </w:rPr>
          <w:fldChar w:fldCharType="begin"/>
        </w:r>
        <w:r w:rsidRPr="004D4BB8">
          <w:rPr>
            <w:rFonts w:ascii="BRH Malayalam RN" w:hAnsi="BRH Malayalam RN"/>
            <w:b/>
            <w:noProof/>
            <w:webHidden/>
            <w:sz w:val="40"/>
          </w:rPr>
          <w:instrText xml:space="preserve"> PAGEREF _Toc113797816 \h </w:instrText>
        </w:r>
        <w:r w:rsidRPr="004D4BB8">
          <w:rPr>
            <w:rFonts w:ascii="BRH Malayalam RN" w:hAnsi="BRH Malayalam RN"/>
            <w:b/>
            <w:noProof/>
            <w:webHidden/>
            <w:sz w:val="40"/>
          </w:rPr>
        </w:r>
        <w:r w:rsidRPr="004D4BB8">
          <w:rPr>
            <w:rFonts w:ascii="BRH Malayalam RN" w:hAnsi="BRH Malayalam RN"/>
            <w:b/>
            <w:noProof/>
            <w:webHidden/>
            <w:sz w:val="40"/>
          </w:rPr>
          <w:fldChar w:fldCharType="separate"/>
        </w:r>
        <w:r w:rsidR="00FA5D15">
          <w:rPr>
            <w:rFonts w:ascii="BRH Malayalam RN" w:hAnsi="BRH Malayalam RN"/>
            <w:b/>
            <w:noProof/>
            <w:webHidden/>
            <w:sz w:val="40"/>
          </w:rPr>
          <w:t>6</w:t>
        </w:r>
        <w:r w:rsidRPr="004D4BB8">
          <w:rPr>
            <w:rFonts w:ascii="BRH Malayalam RN" w:hAnsi="BRH Malayalam RN"/>
            <w:b/>
            <w:noProof/>
            <w:webHidden/>
            <w:sz w:val="40"/>
          </w:rPr>
          <w:fldChar w:fldCharType="end"/>
        </w:r>
      </w:hyperlink>
    </w:p>
    <w:p w:rsidR="004D4BB8" w:rsidRPr="004D4BB8" w:rsidRDefault="004D4BB8">
      <w:pPr>
        <w:pStyle w:val="TOC3"/>
        <w:tabs>
          <w:tab w:val="left" w:pos="1320"/>
          <w:tab w:val="right" w:pos="10019"/>
        </w:tabs>
        <w:rPr>
          <w:rFonts w:ascii="BRH Malayalam RN" w:hAnsi="BRH Malayalam RN" w:cstheme="minorBidi"/>
          <w:b/>
          <w:noProof/>
          <w:sz w:val="40"/>
        </w:rPr>
      </w:pPr>
      <w:hyperlink w:anchor="_Toc113797817" w:history="1">
        <w:r w:rsidRPr="004D4BB8">
          <w:rPr>
            <w:rStyle w:val="Hyperlink"/>
            <w:rFonts w:ascii="BRH Malayalam RN" w:hAnsi="BRH Malayalam RN" w:cs="BRH Malayalam Extra"/>
            <w:b/>
            <w:noProof/>
            <w:sz w:val="40"/>
            <w:lang w:bidi="ml-IN"/>
          </w:rPr>
          <w:t>3.1.2</w:t>
        </w:r>
        <w:r w:rsidRPr="004D4BB8">
          <w:rPr>
            <w:rFonts w:ascii="BRH Malayalam RN" w:hAnsi="BRH Malayalam RN" w:cstheme="minorBidi"/>
            <w:b/>
            <w:noProof/>
            <w:sz w:val="40"/>
          </w:rPr>
          <w:tab/>
        </w:r>
        <w:r w:rsidRPr="004D4BB8">
          <w:rPr>
            <w:rStyle w:val="Hyperlink"/>
            <w:rFonts w:ascii="BRH Malayalam RN" w:hAnsi="BRH Malayalam RN"/>
            <w:b/>
            <w:noProof/>
            <w:sz w:val="40"/>
            <w:lang w:bidi="ml-IN"/>
          </w:rPr>
          <w:t xml:space="preserve">Ad¡pxKI </w:t>
        </w:r>
        <w:r w:rsidRPr="004D4BB8">
          <w:rPr>
            <w:rStyle w:val="Hyperlink"/>
            <w:rFonts w:ascii="BRH Malayalam RN" w:hAnsi="BRH Malayalam RN" w:cs="Arial"/>
            <w:b/>
            <w:noProof/>
            <w:sz w:val="40"/>
            <w:lang w:val="en-US" w:bidi="ml-IN"/>
          </w:rPr>
          <w:t>2</w:t>
        </w:r>
        <w:r w:rsidRPr="004D4BB8">
          <w:rPr>
            <w:rStyle w:val="Hyperlink"/>
            <w:rFonts w:ascii="BRH Malayalam RN" w:hAnsi="BRH Malayalam RN"/>
            <w:b/>
            <w:noProof/>
            <w:sz w:val="40"/>
            <w:lang w:bidi="ml-IN"/>
          </w:rPr>
          <w:t xml:space="preserve"> - RUx</w:t>
        </w:r>
        <w:r w:rsidRPr="004D4BB8">
          <w:rPr>
            <w:rFonts w:ascii="BRH Malayalam RN" w:hAnsi="BRH Malayalam RN"/>
            <w:b/>
            <w:noProof/>
            <w:webHidden/>
            <w:sz w:val="40"/>
          </w:rPr>
          <w:tab/>
        </w:r>
        <w:r w:rsidRPr="004D4BB8">
          <w:rPr>
            <w:rFonts w:ascii="BRH Malayalam RN" w:hAnsi="BRH Malayalam RN"/>
            <w:b/>
            <w:noProof/>
            <w:webHidden/>
            <w:sz w:val="40"/>
          </w:rPr>
          <w:fldChar w:fldCharType="begin"/>
        </w:r>
        <w:r w:rsidRPr="004D4BB8">
          <w:rPr>
            <w:rFonts w:ascii="BRH Malayalam RN" w:hAnsi="BRH Malayalam RN"/>
            <w:b/>
            <w:noProof/>
            <w:webHidden/>
            <w:sz w:val="40"/>
          </w:rPr>
          <w:instrText xml:space="preserve"> PAGEREF _Toc113797817 \h </w:instrText>
        </w:r>
        <w:r w:rsidRPr="004D4BB8">
          <w:rPr>
            <w:rFonts w:ascii="BRH Malayalam RN" w:hAnsi="BRH Malayalam RN"/>
            <w:b/>
            <w:noProof/>
            <w:webHidden/>
            <w:sz w:val="40"/>
          </w:rPr>
        </w:r>
        <w:r w:rsidRPr="004D4BB8">
          <w:rPr>
            <w:rFonts w:ascii="BRH Malayalam RN" w:hAnsi="BRH Malayalam RN"/>
            <w:b/>
            <w:noProof/>
            <w:webHidden/>
            <w:sz w:val="40"/>
          </w:rPr>
          <w:fldChar w:fldCharType="separate"/>
        </w:r>
        <w:r w:rsidR="00FA5D15">
          <w:rPr>
            <w:rFonts w:ascii="BRH Malayalam RN" w:hAnsi="BRH Malayalam RN"/>
            <w:b/>
            <w:noProof/>
            <w:webHidden/>
            <w:sz w:val="40"/>
          </w:rPr>
          <w:t>27</w:t>
        </w:r>
        <w:r w:rsidRPr="004D4BB8">
          <w:rPr>
            <w:rFonts w:ascii="BRH Malayalam RN" w:hAnsi="BRH Malayalam RN"/>
            <w:b/>
            <w:noProof/>
            <w:webHidden/>
            <w:sz w:val="40"/>
          </w:rPr>
          <w:fldChar w:fldCharType="end"/>
        </w:r>
      </w:hyperlink>
    </w:p>
    <w:p w:rsidR="004D4BB8" w:rsidRPr="004D4BB8" w:rsidRDefault="004D4BB8">
      <w:pPr>
        <w:pStyle w:val="TOC3"/>
        <w:tabs>
          <w:tab w:val="left" w:pos="1320"/>
          <w:tab w:val="right" w:pos="10019"/>
        </w:tabs>
        <w:rPr>
          <w:rFonts w:ascii="BRH Malayalam RN" w:hAnsi="BRH Malayalam RN" w:cstheme="minorBidi"/>
          <w:b/>
          <w:noProof/>
          <w:sz w:val="40"/>
        </w:rPr>
      </w:pPr>
      <w:hyperlink w:anchor="_Toc113797818" w:history="1">
        <w:r w:rsidRPr="004D4BB8">
          <w:rPr>
            <w:rStyle w:val="Hyperlink"/>
            <w:rFonts w:ascii="BRH Malayalam RN" w:hAnsi="BRH Malayalam RN" w:cs="BRH Malayalam Extra"/>
            <w:b/>
            <w:noProof/>
            <w:sz w:val="40"/>
            <w:lang w:bidi="ml-IN"/>
          </w:rPr>
          <w:t>3.1.3</w:t>
        </w:r>
        <w:r w:rsidRPr="004D4BB8">
          <w:rPr>
            <w:rFonts w:ascii="BRH Malayalam RN" w:hAnsi="BRH Malayalam RN" w:cstheme="minorBidi"/>
            <w:b/>
            <w:noProof/>
            <w:sz w:val="40"/>
          </w:rPr>
          <w:tab/>
        </w:r>
        <w:r w:rsidRPr="004D4BB8">
          <w:rPr>
            <w:rStyle w:val="Hyperlink"/>
            <w:rFonts w:ascii="BRH Malayalam RN" w:hAnsi="BRH Malayalam RN"/>
            <w:b/>
            <w:noProof/>
            <w:sz w:val="40"/>
            <w:lang w:bidi="ml-IN"/>
          </w:rPr>
          <w:t xml:space="preserve">Ad¡pxKI </w:t>
        </w:r>
        <w:r w:rsidRPr="004D4BB8">
          <w:rPr>
            <w:rStyle w:val="Hyperlink"/>
            <w:rFonts w:ascii="BRH Malayalam RN" w:hAnsi="BRH Malayalam RN" w:cs="Arial"/>
            <w:b/>
            <w:noProof/>
            <w:sz w:val="40"/>
            <w:lang w:val="en-US" w:bidi="ml-IN"/>
          </w:rPr>
          <w:t>3</w:t>
        </w:r>
        <w:r w:rsidRPr="004D4BB8">
          <w:rPr>
            <w:rStyle w:val="Hyperlink"/>
            <w:rFonts w:ascii="BRH Malayalam RN" w:hAnsi="BRH Malayalam RN"/>
            <w:b/>
            <w:noProof/>
            <w:sz w:val="40"/>
            <w:lang w:bidi="ml-IN"/>
          </w:rPr>
          <w:t xml:space="preserve"> - RUx</w:t>
        </w:r>
        <w:r w:rsidRPr="004D4BB8">
          <w:rPr>
            <w:rFonts w:ascii="BRH Malayalam RN" w:hAnsi="BRH Malayalam RN"/>
            <w:b/>
            <w:noProof/>
            <w:webHidden/>
            <w:sz w:val="40"/>
          </w:rPr>
          <w:tab/>
        </w:r>
        <w:r w:rsidRPr="004D4BB8">
          <w:rPr>
            <w:rFonts w:ascii="BRH Malayalam RN" w:hAnsi="BRH Malayalam RN"/>
            <w:b/>
            <w:noProof/>
            <w:webHidden/>
            <w:sz w:val="40"/>
          </w:rPr>
          <w:fldChar w:fldCharType="begin"/>
        </w:r>
        <w:r w:rsidRPr="004D4BB8">
          <w:rPr>
            <w:rFonts w:ascii="BRH Malayalam RN" w:hAnsi="BRH Malayalam RN"/>
            <w:b/>
            <w:noProof/>
            <w:webHidden/>
            <w:sz w:val="40"/>
          </w:rPr>
          <w:instrText xml:space="preserve"> PAGEREF _Toc113797818 \h </w:instrText>
        </w:r>
        <w:r w:rsidRPr="004D4BB8">
          <w:rPr>
            <w:rFonts w:ascii="BRH Malayalam RN" w:hAnsi="BRH Malayalam RN"/>
            <w:b/>
            <w:noProof/>
            <w:webHidden/>
            <w:sz w:val="40"/>
          </w:rPr>
        </w:r>
        <w:r w:rsidRPr="004D4BB8">
          <w:rPr>
            <w:rFonts w:ascii="BRH Malayalam RN" w:hAnsi="BRH Malayalam RN"/>
            <w:b/>
            <w:noProof/>
            <w:webHidden/>
            <w:sz w:val="40"/>
          </w:rPr>
          <w:fldChar w:fldCharType="separate"/>
        </w:r>
        <w:r w:rsidR="00FA5D15">
          <w:rPr>
            <w:rFonts w:ascii="BRH Malayalam RN" w:hAnsi="BRH Malayalam RN"/>
            <w:b/>
            <w:noProof/>
            <w:webHidden/>
            <w:sz w:val="40"/>
          </w:rPr>
          <w:t>50</w:t>
        </w:r>
        <w:r w:rsidRPr="004D4BB8">
          <w:rPr>
            <w:rFonts w:ascii="BRH Malayalam RN" w:hAnsi="BRH Malayalam RN"/>
            <w:b/>
            <w:noProof/>
            <w:webHidden/>
            <w:sz w:val="40"/>
          </w:rPr>
          <w:fldChar w:fldCharType="end"/>
        </w:r>
      </w:hyperlink>
    </w:p>
    <w:p w:rsidR="004D4BB8" w:rsidRPr="004D4BB8" w:rsidRDefault="004D4BB8">
      <w:pPr>
        <w:pStyle w:val="TOC3"/>
        <w:tabs>
          <w:tab w:val="left" w:pos="1320"/>
          <w:tab w:val="right" w:pos="10019"/>
        </w:tabs>
        <w:rPr>
          <w:rFonts w:ascii="BRH Malayalam RN" w:hAnsi="BRH Malayalam RN" w:cstheme="minorBidi"/>
          <w:b/>
          <w:noProof/>
          <w:sz w:val="40"/>
        </w:rPr>
      </w:pPr>
      <w:hyperlink w:anchor="_Toc113797819" w:history="1">
        <w:r w:rsidRPr="004D4BB8">
          <w:rPr>
            <w:rStyle w:val="Hyperlink"/>
            <w:rFonts w:ascii="BRH Malayalam RN" w:hAnsi="BRH Malayalam RN" w:cs="BRH Malayalam Extra"/>
            <w:b/>
            <w:noProof/>
            <w:sz w:val="40"/>
            <w:lang w:bidi="ml-IN"/>
          </w:rPr>
          <w:t>3.1.4</w:t>
        </w:r>
        <w:r w:rsidRPr="004D4BB8">
          <w:rPr>
            <w:rFonts w:ascii="BRH Malayalam RN" w:hAnsi="BRH Malayalam RN" w:cstheme="minorBidi"/>
            <w:b/>
            <w:noProof/>
            <w:sz w:val="40"/>
          </w:rPr>
          <w:tab/>
        </w:r>
        <w:r w:rsidRPr="004D4BB8">
          <w:rPr>
            <w:rStyle w:val="Hyperlink"/>
            <w:rFonts w:ascii="BRH Malayalam RN" w:hAnsi="BRH Malayalam RN"/>
            <w:b/>
            <w:noProof/>
            <w:sz w:val="40"/>
            <w:lang w:bidi="ml-IN"/>
          </w:rPr>
          <w:t xml:space="preserve">Ad¡pxKI </w:t>
        </w:r>
        <w:r w:rsidRPr="004D4BB8">
          <w:rPr>
            <w:rStyle w:val="Hyperlink"/>
            <w:rFonts w:ascii="BRH Malayalam RN" w:hAnsi="BRH Malayalam RN" w:cs="Arial"/>
            <w:b/>
            <w:noProof/>
            <w:sz w:val="40"/>
            <w:lang w:val="en-US" w:bidi="ml-IN"/>
          </w:rPr>
          <w:t>4</w:t>
        </w:r>
        <w:r w:rsidRPr="004D4BB8">
          <w:rPr>
            <w:rStyle w:val="Hyperlink"/>
            <w:rFonts w:ascii="BRH Malayalam RN" w:hAnsi="BRH Malayalam RN"/>
            <w:b/>
            <w:noProof/>
            <w:sz w:val="40"/>
            <w:lang w:bidi="ml-IN"/>
          </w:rPr>
          <w:t xml:space="preserve"> - RUx</w:t>
        </w:r>
        <w:r w:rsidRPr="004D4BB8">
          <w:rPr>
            <w:rFonts w:ascii="BRH Malayalam RN" w:hAnsi="BRH Malayalam RN"/>
            <w:b/>
            <w:noProof/>
            <w:webHidden/>
            <w:sz w:val="40"/>
          </w:rPr>
          <w:tab/>
        </w:r>
        <w:r w:rsidRPr="004D4BB8">
          <w:rPr>
            <w:rFonts w:ascii="BRH Malayalam RN" w:hAnsi="BRH Malayalam RN"/>
            <w:b/>
            <w:noProof/>
            <w:webHidden/>
            <w:sz w:val="40"/>
          </w:rPr>
          <w:fldChar w:fldCharType="begin"/>
        </w:r>
        <w:r w:rsidRPr="004D4BB8">
          <w:rPr>
            <w:rFonts w:ascii="BRH Malayalam RN" w:hAnsi="BRH Malayalam RN"/>
            <w:b/>
            <w:noProof/>
            <w:webHidden/>
            <w:sz w:val="40"/>
          </w:rPr>
          <w:instrText xml:space="preserve"> PAGEREF _Toc113797819 \h </w:instrText>
        </w:r>
        <w:r w:rsidRPr="004D4BB8">
          <w:rPr>
            <w:rFonts w:ascii="BRH Malayalam RN" w:hAnsi="BRH Malayalam RN"/>
            <w:b/>
            <w:noProof/>
            <w:webHidden/>
            <w:sz w:val="40"/>
          </w:rPr>
        </w:r>
        <w:r w:rsidRPr="004D4BB8">
          <w:rPr>
            <w:rFonts w:ascii="BRH Malayalam RN" w:hAnsi="BRH Malayalam RN"/>
            <w:b/>
            <w:noProof/>
            <w:webHidden/>
            <w:sz w:val="40"/>
          </w:rPr>
          <w:fldChar w:fldCharType="separate"/>
        </w:r>
        <w:r w:rsidR="00FA5D15">
          <w:rPr>
            <w:rFonts w:ascii="BRH Malayalam RN" w:hAnsi="BRH Malayalam RN"/>
            <w:b/>
            <w:noProof/>
            <w:webHidden/>
            <w:sz w:val="40"/>
          </w:rPr>
          <w:t>63</w:t>
        </w:r>
        <w:r w:rsidRPr="004D4BB8">
          <w:rPr>
            <w:rFonts w:ascii="BRH Malayalam RN" w:hAnsi="BRH Malayalam RN"/>
            <w:b/>
            <w:noProof/>
            <w:webHidden/>
            <w:sz w:val="40"/>
          </w:rPr>
          <w:fldChar w:fldCharType="end"/>
        </w:r>
      </w:hyperlink>
    </w:p>
    <w:p w:rsidR="004D4BB8" w:rsidRPr="004D4BB8" w:rsidRDefault="004D4BB8">
      <w:pPr>
        <w:pStyle w:val="TOC3"/>
        <w:tabs>
          <w:tab w:val="left" w:pos="1320"/>
          <w:tab w:val="right" w:pos="10019"/>
        </w:tabs>
        <w:rPr>
          <w:rFonts w:ascii="BRH Malayalam RN" w:hAnsi="BRH Malayalam RN" w:cstheme="minorBidi"/>
          <w:b/>
          <w:noProof/>
          <w:sz w:val="40"/>
        </w:rPr>
      </w:pPr>
      <w:hyperlink w:anchor="_Toc113797820" w:history="1">
        <w:r w:rsidRPr="004D4BB8">
          <w:rPr>
            <w:rStyle w:val="Hyperlink"/>
            <w:rFonts w:ascii="BRH Malayalam RN" w:hAnsi="BRH Malayalam RN" w:cs="BRH Malayalam Extra"/>
            <w:b/>
            <w:noProof/>
            <w:sz w:val="40"/>
            <w:lang w:bidi="ml-IN"/>
          </w:rPr>
          <w:t>3.1.5</w:t>
        </w:r>
        <w:r w:rsidRPr="004D4BB8">
          <w:rPr>
            <w:rFonts w:ascii="BRH Malayalam RN" w:hAnsi="BRH Malayalam RN" w:cstheme="minorBidi"/>
            <w:b/>
            <w:noProof/>
            <w:sz w:val="40"/>
          </w:rPr>
          <w:tab/>
        </w:r>
        <w:r w:rsidRPr="004D4BB8">
          <w:rPr>
            <w:rStyle w:val="Hyperlink"/>
            <w:rFonts w:ascii="BRH Malayalam RN" w:hAnsi="BRH Malayalam RN"/>
            <w:b/>
            <w:noProof/>
            <w:sz w:val="40"/>
            <w:lang w:bidi="ml-IN"/>
          </w:rPr>
          <w:t xml:space="preserve">Ad¡pxKI </w:t>
        </w:r>
        <w:r w:rsidRPr="004D4BB8">
          <w:rPr>
            <w:rStyle w:val="Hyperlink"/>
            <w:rFonts w:ascii="BRH Malayalam RN" w:hAnsi="BRH Malayalam RN" w:cs="Arial"/>
            <w:b/>
            <w:noProof/>
            <w:sz w:val="40"/>
            <w:lang w:val="en-US" w:bidi="ml-IN"/>
          </w:rPr>
          <w:t>5</w:t>
        </w:r>
        <w:r w:rsidRPr="004D4BB8">
          <w:rPr>
            <w:rStyle w:val="Hyperlink"/>
            <w:rFonts w:ascii="BRH Malayalam RN" w:hAnsi="BRH Malayalam RN"/>
            <w:b/>
            <w:noProof/>
            <w:sz w:val="40"/>
            <w:lang w:bidi="ml-IN"/>
          </w:rPr>
          <w:t xml:space="preserve"> - RUx</w:t>
        </w:r>
        <w:r w:rsidRPr="004D4BB8">
          <w:rPr>
            <w:rFonts w:ascii="BRH Malayalam RN" w:hAnsi="BRH Malayalam RN"/>
            <w:b/>
            <w:noProof/>
            <w:webHidden/>
            <w:sz w:val="40"/>
          </w:rPr>
          <w:tab/>
        </w:r>
        <w:r w:rsidRPr="004D4BB8">
          <w:rPr>
            <w:rFonts w:ascii="BRH Malayalam RN" w:hAnsi="BRH Malayalam RN"/>
            <w:b/>
            <w:noProof/>
            <w:webHidden/>
            <w:sz w:val="40"/>
          </w:rPr>
          <w:fldChar w:fldCharType="begin"/>
        </w:r>
        <w:r w:rsidRPr="004D4BB8">
          <w:rPr>
            <w:rFonts w:ascii="BRH Malayalam RN" w:hAnsi="BRH Malayalam RN"/>
            <w:b/>
            <w:noProof/>
            <w:webHidden/>
            <w:sz w:val="40"/>
          </w:rPr>
          <w:instrText xml:space="preserve"> PAGEREF _Toc113797820 \h </w:instrText>
        </w:r>
        <w:r w:rsidRPr="004D4BB8">
          <w:rPr>
            <w:rFonts w:ascii="BRH Malayalam RN" w:hAnsi="BRH Malayalam RN"/>
            <w:b/>
            <w:noProof/>
            <w:webHidden/>
            <w:sz w:val="40"/>
          </w:rPr>
        </w:r>
        <w:r w:rsidRPr="004D4BB8">
          <w:rPr>
            <w:rFonts w:ascii="BRH Malayalam RN" w:hAnsi="BRH Malayalam RN"/>
            <w:b/>
            <w:noProof/>
            <w:webHidden/>
            <w:sz w:val="40"/>
          </w:rPr>
          <w:fldChar w:fldCharType="separate"/>
        </w:r>
        <w:r w:rsidR="00FA5D15">
          <w:rPr>
            <w:rFonts w:ascii="BRH Malayalam RN" w:hAnsi="BRH Malayalam RN"/>
            <w:b/>
            <w:noProof/>
            <w:webHidden/>
            <w:sz w:val="40"/>
          </w:rPr>
          <w:t>85</w:t>
        </w:r>
        <w:r w:rsidRPr="004D4BB8">
          <w:rPr>
            <w:rFonts w:ascii="BRH Malayalam RN" w:hAnsi="BRH Malayalam RN"/>
            <w:b/>
            <w:noProof/>
            <w:webHidden/>
            <w:sz w:val="40"/>
          </w:rPr>
          <w:fldChar w:fldCharType="end"/>
        </w:r>
      </w:hyperlink>
    </w:p>
    <w:p w:rsidR="004D4BB8" w:rsidRPr="004D4BB8" w:rsidRDefault="004D4BB8">
      <w:pPr>
        <w:pStyle w:val="TOC3"/>
        <w:tabs>
          <w:tab w:val="left" w:pos="1320"/>
          <w:tab w:val="right" w:pos="10019"/>
        </w:tabs>
        <w:rPr>
          <w:rFonts w:ascii="BRH Malayalam RN" w:hAnsi="BRH Malayalam RN" w:cstheme="minorBidi"/>
          <w:b/>
          <w:noProof/>
          <w:sz w:val="40"/>
        </w:rPr>
      </w:pPr>
      <w:hyperlink w:anchor="_Toc113797821" w:history="1">
        <w:r w:rsidRPr="004D4BB8">
          <w:rPr>
            <w:rStyle w:val="Hyperlink"/>
            <w:rFonts w:ascii="BRH Malayalam RN" w:hAnsi="BRH Malayalam RN" w:cs="BRH Malayalam Extra"/>
            <w:b/>
            <w:noProof/>
            <w:sz w:val="40"/>
            <w:lang w:bidi="ml-IN"/>
          </w:rPr>
          <w:t>3.1.6</w:t>
        </w:r>
        <w:r w:rsidRPr="004D4BB8">
          <w:rPr>
            <w:rFonts w:ascii="BRH Malayalam RN" w:hAnsi="BRH Malayalam RN" w:cstheme="minorBidi"/>
            <w:b/>
            <w:noProof/>
            <w:sz w:val="40"/>
          </w:rPr>
          <w:tab/>
        </w:r>
        <w:r w:rsidRPr="004D4BB8">
          <w:rPr>
            <w:rStyle w:val="Hyperlink"/>
            <w:rFonts w:ascii="BRH Malayalam RN" w:hAnsi="BRH Malayalam RN"/>
            <w:b/>
            <w:noProof/>
            <w:sz w:val="40"/>
            <w:lang w:bidi="ml-IN"/>
          </w:rPr>
          <w:t xml:space="preserve">Ad¡pxKI </w:t>
        </w:r>
        <w:r w:rsidRPr="004D4BB8">
          <w:rPr>
            <w:rStyle w:val="Hyperlink"/>
            <w:rFonts w:ascii="BRH Malayalam RN" w:hAnsi="BRH Malayalam RN" w:cs="Arial"/>
            <w:b/>
            <w:noProof/>
            <w:sz w:val="40"/>
            <w:lang w:val="en-US" w:bidi="ml-IN"/>
          </w:rPr>
          <w:t>6</w:t>
        </w:r>
        <w:r w:rsidRPr="004D4BB8">
          <w:rPr>
            <w:rStyle w:val="Hyperlink"/>
            <w:rFonts w:ascii="BRH Malayalam RN" w:hAnsi="BRH Malayalam RN"/>
            <w:b/>
            <w:noProof/>
            <w:sz w:val="40"/>
            <w:lang w:bidi="ml-IN"/>
          </w:rPr>
          <w:t xml:space="preserve"> - RUx</w:t>
        </w:r>
        <w:r w:rsidRPr="004D4BB8">
          <w:rPr>
            <w:rFonts w:ascii="BRH Malayalam RN" w:hAnsi="BRH Malayalam RN"/>
            <w:b/>
            <w:noProof/>
            <w:webHidden/>
            <w:sz w:val="40"/>
          </w:rPr>
          <w:tab/>
        </w:r>
        <w:r w:rsidRPr="004D4BB8">
          <w:rPr>
            <w:rFonts w:ascii="BRH Malayalam RN" w:hAnsi="BRH Malayalam RN"/>
            <w:b/>
            <w:noProof/>
            <w:webHidden/>
            <w:sz w:val="40"/>
          </w:rPr>
          <w:fldChar w:fldCharType="begin"/>
        </w:r>
        <w:r w:rsidRPr="004D4BB8">
          <w:rPr>
            <w:rFonts w:ascii="BRH Malayalam RN" w:hAnsi="BRH Malayalam RN"/>
            <w:b/>
            <w:noProof/>
            <w:webHidden/>
            <w:sz w:val="40"/>
          </w:rPr>
          <w:instrText xml:space="preserve"> PAGEREF _Toc113797821 \h </w:instrText>
        </w:r>
        <w:r w:rsidRPr="004D4BB8">
          <w:rPr>
            <w:rFonts w:ascii="BRH Malayalam RN" w:hAnsi="BRH Malayalam RN"/>
            <w:b/>
            <w:noProof/>
            <w:webHidden/>
            <w:sz w:val="40"/>
          </w:rPr>
        </w:r>
        <w:r w:rsidRPr="004D4BB8">
          <w:rPr>
            <w:rFonts w:ascii="BRH Malayalam RN" w:hAnsi="BRH Malayalam RN"/>
            <w:b/>
            <w:noProof/>
            <w:webHidden/>
            <w:sz w:val="40"/>
          </w:rPr>
          <w:fldChar w:fldCharType="separate"/>
        </w:r>
        <w:r w:rsidR="00FA5D15">
          <w:rPr>
            <w:rFonts w:ascii="BRH Malayalam RN" w:hAnsi="BRH Malayalam RN"/>
            <w:b/>
            <w:noProof/>
            <w:webHidden/>
            <w:sz w:val="40"/>
          </w:rPr>
          <w:t>97</w:t>
        </w:r>
        <w:r w:rsidRPr="004D4BB8">
          <w:rPr>
            <w:rFonts w:ascii="BRH Malayalam RN" w:hAnsi="BRH Malayalam RN"/>
            <w:b/>
            <w:noProof/>
            <w:webHidden/>
            <w:sz w:val="40"/>
          </w:rPr>
          <w:fldChar w:fldCharType="end"/>
        </w:r>
      </w:hyperlink>
    </w:p>
    <w:p w:rsidR="004D4BB8" w:rsidRPr="004D4BB8" w:rsidRDefault="004D4BB8">
      <w:pPr>
        <w:pStyle w:val="TOC3"/>
        <w:tabs>
          <w:tab w:val="left" w:pos="1320"/>
          <w:tab w:val="right" w:pos="10019"/>
        </w:tabs>
        <w:rPr>
          <w:rFonts w:ascii="BRH Malayalam RN" w:hAnsi="BRH Malayalam RN" w:cstheme="minorBidi"/>
          <w:b/>
          <w:noProof/>
          <w:sz w:val="40"/>
        </w:rPr>
      </w:pPr>
      <w:hyperlink w:anchor="_Toc113797822" w:history="1">
        <w:r w:rsidRPr="004D4BB8">
          <w:rPr>
            <w:rStyle w:val="Hyperlink"/>
            <w:rFonts w:ascii="BRH Malayalam RN" w:hAnsi="BRH Malayalam RN" w:cs="BRH Malayalam Extra"/>
            <w:b/>
            <w:noProof/>
            <w:sz w:val="40"/>
            <w:lang w:bidi="ml-IN"/>
          </w:rPr>
          <w:t>3.1.7</w:t>
        </w:r>
        <w:r w:rsidRPr="004D4BB8">
          <w:rPr>
            <w:rFonts w:ascii="BRH Malayalam RN" w:hAnsi="BRH Malayalam RN" w:cstheme="minorBidi"/>
            <w:b/>
            <w:noProof/>
            <w:sz w:val="40"/>
          </w:rPr>
          <w:tab/>
        </w:r>
        <w:r w:rsidRPr="004D4BB8">
          <w:rPr>
            <w:rStyle w:val="Hyperlink"/>
            <w:rFonts w:ascii="BRH Malayalam RN" w:hAnsi="BRH Malayalam RN"/>
            <w:b/>
            <w:noProof/>
            <w:sz w:val="40"/>
            <w:lang w:bidi="ml-IN"/>
          </w:rPr>
          <w:t xml:space="preserve">Ad¡pxKI </w:t>
        </w:r>
        <w:r w:rsidRPr="004D4BB8">
          <w:rPr>
            <w:rStyle w:val="Hyperlink"/>
            <w:rFonts w:ascii="BRH Malayalam RN" w:hAnsi="BRH Malayalam RN" w:cs="Arial"/>
            <w:b/>
            <w:noProof/>
            <w:sz w:val="40"/>
            <w:lang w:val="en-US" w:bidi="ml-IN"/>
          </w:rPr>
          <w:t>7</w:t>
        </w:r>
        <w:r w:rsidRPr="004D4BB8">
          <w:rPr>
            <w:rStyle w:val="Hyperlink"/>
            <w:rFonts w:ascii="BRH Malayalam RN" w:hAnsi="BRH Malayalam RN"/>
            <w:b/>
            <w:noProof/>
            <w:sz w:val="40"/>
            <w:lang w:bidi="ml-IN"/>
          </w:rPr>
          <w:t xml:space="preserve"> - RUx</w:t>
        </w:r>
        <w:r w:rsidRPr="004D4BB8">
          <w:rPr>
            <w:rFonts w:ascii="BRH Malayalam RN" w:hAnsi="BRH Malayalam RN"/>
            <w:b/>
            <w:noProof/>
            <w:webHidden/>
            <w:sz w:val="40"/>
          </w:rPr>
          <w:tab/>
        </w:r>
        <w:r w:rsidRPr="004D4BB8">
          <w:rPr>
            <w:rFonts w:ascii="BRH Malayalam RN" w:hAnsi="BRH Malayalam RN"/>
            <w:b/>
            <w:noProof/>
            <w:webHidden/>
            <w:sz w:val="40"/>
          </w:rPr>
          <w:fldChar w:fldCharType="begin"/>
        </w:r>
        <w:r w:rsidRPr="004D4BB8">
          <w:rPr>
            <w:rFonts w:ascii="BRH Malayalam RN" w:hAnsi="BRH Malayalam RN"/>
            <w:b/>
            <w:noProof/>
            <w:webHidden/>
            <w:sz w:val="40"/>
          </w:rPr>
          <w:instrText xml:space="preserve"> PAGEREF _Toc113797822 \h </w:instrText>
        </w:r>
        <w:r w:rsidRPr="004D4BB8">
          <w:rPr>
            <w:rFonts w:ascii="BRH Malayalam RN" w:hAnsi="BRH Malayalam RN"/>
            <w:b/>
            <w:noProof/>
            <w:webHidden/>
            <w:sz w:val="40"/>
          </w:rPr>
        </w:r>
        <w:r w:rsidRPr="004D4BB8">
          <w:rPr>
            <w:rFonts w:ascii="BRH Malayalam RN" w:hAnsi="BRH Malayalam RN"/>
            <w:b/>
            <w:noProof/>
            <w:webHidden/>
            <w:sz w:val="40"/>
          </w:rPr>
          <w:fldChar w:fldCharType="separate"/>
        </w:r>
        <w:r w:rsidR="00FA5D15">
          <w:rPr>
            <w:rFonts w:ascii="BRH Malayalam RN" w:hAnsi="BRH Malayalam RN"/>
            <w:b/>
            <w:noProof/>
            <w:webHidden/>
            <w:sz w:val="40"/>
          </w:rPr>
          <w:t>110</w:t>
        </w:r>
        <w:r w:rsidRPr="004D4BB8">
          <w:rPr>
            <w:rFonts w:ascii="BRH Malayalam RN" w:hAnsi="BRH Malayalam RN"/>
            <w:b/>
            <w:noProof/>
            <w:webHidden/>
            <w:sz w:val="40"/>
          </w:rPr>
          <w:fldChar w:fldCharType="end"/>
        </w:r>
      </w:hyperlink>
    </w:p>
    <w:p w:rsidR="004D4BB8" w:rsidRPr="004D4BB8" w:rsidRDefault="004D4BB8">
      <w:pPr>
        <w:pStyle w:val="TOC3"/>
        <w:tabs>
          <w:tab w:val="left" w:pos="1320"/>
          <w:tab w:val="right" w:pos="10019"/>
        </w:tabs>
        <w:rPr>
          <w:rFonts w:ascii="BRH Malayalam RN" w:hAnsi="BRH Malayalam RN" w:cstheme="minorBidi"/>
          <w:b/>
          <w:noProof/>
          <w:sz w:val="40"/>
        </w:rPr>
      </w:pPr>
      <w:hyperlink w:anchor="_Toc113797823" w:history="1">
        <w:r w:rsidRPr="004D4BB8">
          <w:rPr>
            <w:rStyle w:val="Hyperlink"/>
            <w:rFonts w:ascii="BRH Malayalam RN" w:hAnsi="BRH Malayalam RN" w:cs="BRH Malayalam Extra"/>
            <w:b/>
            <w:noProof/>
            <w:sz w:val="40"/>
            <w:lang w:bidi="ml-IN"/>
          </w:rPr>
          <w:t>3.1.8</w:t>
        </w:r>
        <w:r w:rsidRPr="004D4BB8">
          <w:rPr>
            <w:rFonts w:ascii="BRH Malayalam RN" w:hAnsi="BRH Malayalam RN" w:cstheme="minorBidi"/>
            <w:b/>
            <w:noProof/>
            <w:sz w:val="40"/>
          </w:rPr>
          <w:tab/>
        </w:r>
        <w:r w:rsidRPr="004D4BB8">
          <w:rPr>
            <w:rStyle w:val="Hyperlink"/>
            <w:rFonts w:ascii="BRH Malayalam RN" w:hAnsi="BRH Malayalam RN"/>
            <w:b/>
            <w:noProof/>
            <w:sz w:val="40"/>
            <w:lang w:bidi="ml-IN"/>
          </w:rPr>
          <w:t xml:space="preserve">Ad¡pxKI </w:t>
        </w:r>
        <w:r w:rsidRPr="004D4BB8">
          <w:rPr>
            <w:rStyle w:val="Hyperlink"/>
            <w:rFonts w:ascii="BRH Malayalam RN" w:hAnsi="BRH Malayalam RN" w:cs="Arial"/>
            <w:b/>
            <w:noProof/>
            <w:sz w:val="40"/>
            <w:lang w:val="en-US" w:bidi="ml-IN"/>
          </w:rPr>
          <w:t>8</w:t>
        </w:r>
        <w:r w:rsidRPr="004D4BB8">
          <w:rPr>
            <w:rStyle w:val="Hyperlink"/>
            <w:rFonts w:ascii="BRH Malayalam RN" w:hAnsi="BRH Malayalam RN"/>
            <w:b/>
            <w:noProof/>
            <w:sz w:val="40"/>
            <w:lang w:bidi="ml-IN"/>
          </w:rPr>
          <w:t xml:space="preserve"> - RUx</w:t>
        </w:r>
        <w:r w:rsidRPr="004D4BB8">
          <w:rPr>
            <w:rFonts w:ascii="BRH Malayalam RN" w:hAnsi="BRH Malayalam RN"/>
            <w:b/>
            <w:noProof/>
            <w:webHidden/>
            <w:sz w:val="40"/>
          </w:rPr>
          <w:tab/>
        </w:r>
        <w:r w:rsidRPr="004D4BB8">
          <w:rPr>
            <w:rFonts w:ascii="BRH Malayalam RN" w:hAnsi="BRH Malayalam RN"/>
            <w:b/>
            <w:noProof/>
            <w:webHidden/>
            <w:sz w:val="40"/>
          </w:rPr>
          <w:fldChar w:fldCharType="begin"/>
        </w:r>
        <w:r w:rsidRPr="004D4BB8">
          <w:rPr>
            <w:rFonts w:ascii="BRH Malayalam RN" w:hAnsi="BRH Malayalam RN"/>
            <w:b/>
            <w:noProof/>
            <w:webHidden/>
            <w:sz w:val="40"/>
          </w:rPr>
          <w:instrText xml:space="preserve"> PAGEREF _Toc113797823 \h </w:instrText>
        </w:r>
        <w:r w:rsidRPr="004D4BB8">
          <w:rPr>
            <w:rFonts w:ascii="BRH Malayalam RN" w:hAnsi="BRH Malayalam RN"/>
            <w:b/>
            <w:noProof/>
            <w:webHidden/>
            <w:sz w:val="40"/>
          </w:rPr>
        </w:r>
        <w:r w:rsidRPr="004D4BB8">
          <w:rPr>
            <w:rFonts w:ascii="BRH Malayalam RN" w:hAnsi="BRH Malayalam RN"/>
            <w:b/>
            <w:noProof/>
            <w:webHidden/>
            <w:sz w:val="40"/>
          </w:rPr>
          <w:fldChar w:fldCharType="separate"/>
        </w:r>
        <w:r w:rsidR="00FA5D15">
          <w:rPr>
            <w:rFonts w:ascii="BRH Malayalam RN" w:hAnsi="BRH Malayalam RN"/>
            <w:b/>
            <w:noProof/>
            <w:webHidden/>
            <w:sz w:val="40"/>
          </w:rPr>
          <w:t>129</w:t>
        </w:r>
        <w:r w:rsidRPr="004D4BB8">
          <w:rPr>
            <w:rFonts w:ascii="BRH Malayalam RN" w:hAnsi="BRH Malayalam RN"/>
            <w:b/>
            <w:noProof/>
            <w:webHidden/>
            <w:sz w:val="40"/>
          </w:rPr>
          <w:fldChar w:fldCharType="end"/>
        </w:r>
      </w:hyperlink>
    </w:p>
    <w:p w:rsidR="004D4BB8" w:rsidRPr="004D4BB8" w:rsidRDefault="004D4BB8">
      <w:pPr>
        <w:pStyle w:val="TOC3"/>
        <w:tabs>
          <w:tab w:val="left" w:pos="1320"/>
          <w:tab w:val="right" w:pos="10019"/>
        </w:tabs>
        <w:rPr>
          <w:rFonts w:ascii="BRH Malayalam RN" w:hAnsi="BRH Malayalam RN" w:cstheme="minorBidi"/>
          <w:b/>
          <w:noProof/>
          <w:sz w:val="40"/>
        </w:rPr>
      </w:pPr>
      <w:hyperlink w:anchor="_Toc113797824" w:history="1">
        <w:r w:rsidRPr="004D4BB8">
          <w:rPr>
            <w:rStyle w:val="Hyperlink"/>
            <w:rFonts w:ascii="BRH Malayalam RN" w:hAnsi="BRH Malayalam RN" w:cs="BRH Malayalam Extra"/>
            <w:b/>
            <w:noProof/>
            <w:sz w:val="40"/>
            <w:lang w:bidi="ml-IN"/>
          </w:rPr>
          <w:t>3.1.9</w:t>
        </w:r>
        <w:r w:rsidRPr="004D4BB8">
          <w:rPr>
            <w:rFonts w:ascii="BRH Malayalam RN" w:hAnsi="BRH Malayalam RN" w:cstheme="minorBidi"/>
            <w:b/>
            <w:noProof/>
            <w:sz w:val="40"/>
          </w:rPr>
          <w:tab/>
        </w:r>
        <w:r w:rsidRPr="004D4BB8">
          <w:rPr>
            <w:rStyle w:val="Hyperlink"/>
            <w:rFonts w:ascii="BRH Malayalam RN" w:hAnsi="BRH Malayalam RN"/>
            <w:b/>
            <w:noProof/>
            <w:sz w:val="40"/>
            <w:lang w:bidi="ml-IN"/>
          </w:rPr>
          <w:t xml:space="preserve">Ad¡pxKI </w:t>
        </w:r>
        <w:r w:rsidRPr="004D4BB8">
          <w:rPr>
            <w:rStyle w:val="Hyperlink"/>
            <w:rFonts w:ascii="BRH Malayalam RN" w:hAnsi="BRH Malayalam RN" w:cs="Arial"/>
            <w:b/>
            <w:noProof/>
            <w:sz w:val="40"/>
            <w:lang w:val="en-US" w:bidi="ml-IN"/>
          </w:rPr>
          <w:t>9</w:t>
        </w:r>
        <w:r w:rsidRPr="004D4BB8">
          <w:rPr>
            <w:rStyle w:val="Hyperlink"/>
            <w:rFonts w:ascii="BRH Malayalam RN" w:hAnsi="BRH Malayalam RN"/>
            <w:b/>
            <w:noProof/>
            <w:sz w:val="40"/>
            <w:lang w:bidi="ml-IN"/>
          </w:rPr>
          <w:t xml:space="preserve"> - RUx</w:t>
        </w:r>
        <w:r w:rsidRPr="004D4BB8">
          <w:rPr>
            <w:rFonts w:ascii="BRH Malayalam RN" w:hAnsi="BRH Malayalam RN"/>
            <w:b/>
            <w:noProof/>
            <w:webHidden/>
            <w:sz w:val="40"/>
          </w:rPr>
          <w:tab/>
        </w:r>
        <w:r w:rsidRPr="004D4BB8">
          <w:rPr>
            <w:rFonts w:ascii="BRH Malayalam RN" w:hAnsi="BRH Malayalam RN"/>
            <w:b/>
            <w:noProof/>
            <w:webHidden/>
            <w:sz w:val="40"/>
          </w:rPr>
          <w:fldChar w:fldCharType="begin"/>
        </w:r>
        <w:r w:rsidRPr="004D4BB8">
          <w:rPr>
            <w:rFonts w:ascii="BRH Malayalam RN" w:hAnsi="BRH Malayalam RN"/>
            <w:b/>
            <w:noProof/>
            <w:webHidden/>
            <w:sz w:val="40"/>
          </w:rPr>
          <w:instrText xml:space="preserve"> PAGEREF _Toc113797824 \h </w:instrText>
        </w:r>
        <w:r w:rsidRPr="004D4BB8">
          <w:rPr>
            <w:rFonts w:ascii="BRH Malayalam RN" w:hAnsi="BRH Malayalam RN"/>
            <w:b/>
            <w:noProof/>
            <w:webHidden/>
            <w:sz w:val="40"/>
          </w:rPr>
        </w:r>
        <w:r w:rsidRPr="004D4BB8">
          <w:rPr>
            <w:rFonts w:ascii="BRH Malayalam RN" w:hAnsi="BRH Malayalam RN"/>
            <w:b/>
            <w:noProof/>
            <w:webHidden/>
            <w:sz w:val="40"/>
          </w:rPr>
          <w:fldChar w:fldCharType="separate"/>
        </w:r>
        <w:r w:rsidR="00FA5D15">
          <w:rPr>
            <w:rFonts w:ascii="BRH Malayalam RN" w:hAnsi="BRH Malayalam RN"/>
            <w:b/>
            <w:noProof/>
            <w:webHidden/>
            <w:sz w:val="40"/>
          </w:rPr>
          <w:t>145</w:t>
        </w:r>
        <w:r w:rsidRPr="004D4BB8">
          <w:rPr>
            <w:rFonts w:ascii="BRH Malayalam RN" w:hAnsi="BRH Malayalam RN"/>
            <w:b/>
            <w:noProof/>
            <w:webHidden/>
            <w:sz w:val="40"/>
          </w:rPr>
          <w:fldChar w:fldCharType="end"/>
        </w:r>
      </w:hyperlink>
    </w:p>
    <w:p w:rsidR="004D4BB8" w:rsidRPr="004D4BB8" w:rsidRDefault="004D4BB8">
      <w:pPr>
        <w:pStyle w:val="TOC3"/>
        <w:tabs>
          <w:tab w:val="left" w:pos="1320"/>
          <w:tab w:val="right" w:pos="10019"/>
        </w:tabs>
        <w:rPr>
          <w:rFonts w:ascii="BRH Malayalam RN" w:hAnsi="BRH Malayalam RN" w:cstheme="minorBidi"/>
          <w:b/>
          <w:noProof/>
          <w:sz w:val="40"/>
        </w:rPr>
      </w:pPr>
      <w:hyperlink w:anchor="_Toc113797825" w:history="1">
        <w:r w:rsidRPr="004D4BB8">
          <w:rPr>
            <w:rStyle w:val="Hyperlink"/>
            <w:rFonts w:ascii="BRH Malayalam RN" w:hAnsi="BRH Malayalam RN" w:cs="BRH Malayalam Extra"/>
            <w:b/>
            <w:noProof/>
            <w:sz w:val="40"/>
            <w:lang w:bidi="ml-IN"/>
          </w:rPr>
          <w:t>3.1.10</w:t>
        </w:r>
        <w:r w:rsidRPr="004D4BB8">
          <w:rPr>
            <w:rFonts w:ascii="BRH Malayalam RN" w:hAnsi="BRH Malayalam RN" w:cstheme="minorBidi"/>
            <w:b/>
            <w:noProof/>
            <w:sz w:val="40"/>
          </w:rPr>
          <w:tab/>
        </w:r>
        <w:r w:rsidRPr="004D4BB8">
          <w:rPr>
            <w:rStyle w:val="Hyperlink"/>
            <w:rFonts w:ascii="BRH Malayalam RN" w:hAnsi="BRH Malayalam RN"/>
            <w:b/>
            <w:noProof/>
            <w:sz w:val="40"/>
            <w:lang w:bidi="ml-IN"/>
          </w:rPr>
          <w:t xml:space="preserve">Ad¡pxKI </w:t>
        </w:r>
        <w:r w:rsidRPr="004D4BB8">
          <w:rPr>
            <w:rStyle w:val="Hyperlink"/>
            <w:rFonts w:ascii="BRH Malayalam RN" w:hAnsi="BRH Malayalam RN" w:cs="Arial"/>
            <w:b/>
            <w:noProof/>
            <w:sz w:val="40"/>
            <w:lang w:bidi="ml-IN"/>
          </w:rPr>
          <w:t>1</w:t>
        </w:r>
        <w:r w:rsidRPr="004D4BB8">
          <w:rPr>
            <w:rStyle w:val="Hyperlink"/>
            <w:rFonts w:ascii="BRH Malayalam RN" w:hAnsi="BRH Malayalam RN" w:cs="Arial"/>
            <w:b/>
            <w:noProof/>
            <w:sz w:val="40"/>
            <w:lang w:val="en-US" w:bidi="ml-IN"/>
          </w:rPr>
          <w:t>0</w:t>
        </w:r>
        <w:r w:rsidRPr="004D4BB8">
          <w:rPr>
            <w:rStyle w:val="Hyperlink"/>
            <w:rFonts w:ascii="BRH Malayalam RN" w:hAnsi="BRH Malayalam RN"/>
            <w:b/>
            <w:noProof/>
            <w:sz w:val="40"/>
            <w:lang w:bidi="ml-IN"/>
          </w:rPr>
          <w:t xml:space="preserve"> - RUx</w:t>
        </w:r>
        <w:r w:rsidRPr="004D4BB8">
          <w:rPr>
            <w:rFonts w:ascii="BRH Malayalam RN" w:hAnsi="BRH Malayalam RN"/>
            <w:b/>
            <w:noProof/>
            <w:webHidden/>
            <w:sz w:val="40"/>
          </w:rPr>
          <w:tab/>
        </w:r>
        <w:r w:rsidRPr="004D4BB8">
          <w:rPr>
            <w:rFonts w:ascii="BRH Malayalam RN" w:hAnsi="BRH Malayalam RN"/>
            <w:b/>
            <w:noProof/>
            <w:webHidden/>
            <w:sz w:val="40"/>
          </w:rPr>
          <w:fldChar w:fldCharType="begin"/>
        </w:r>
        <w:r w:rsidRPr="004D4BB8">
          <w:rPr>
            <w:rFonts w:ascii="BRH Malayalam RN" w:hAnsi="BRH Malayalam RN"/>
            <w:b/>
            <w:noProof/>
            <w:webHidden/>
            <w:sz w:val="40"/>
          </w:rPr>
          <w:instrText xml:space="preserve"> PAGEREF _Toc113797825 \h </w:instrText>
        </w:r>
        <w:r w:rsidRPr="004D4BB8">
          <w:rPr>
            <w:rFonts w:ascii="BRH Malayalam RN" w:hAnsi="BRH Malayalam RN"/>
            <w:b/>
            <w:noProof/>
            <w:webHidden/>
            <w:sz w:val="40"/>
          </w:rPr>
        </w:r>
        <w:r w:rsidRPr="004D4BB8">
          <w:rPr>
            <w:rFonts w:ascii="BRH Malayalam RN" w:hAnsi="BRH Malayalam RN"/>
            <w:b/>
            <w:noProof/>
            <w:webHidden/>
            <w:sz w:val="40"/>
          </w:rPr>
          <w:fldChar w:fldCharType="separate"/>
        </w:r>
        <w:r w:rsidR="00FA5D15">
          <w:rPr>
            <w:rFonts w:ascii="BRH Malayalam RN" w:hAnsi="BRH Malayalam RN"/>
            <w:b/>
            <w:noProof/>
            <w:webHidden/>
            <w:sz w:val="40"/>
          </w:rPr>
          <w:t>177</w:t>
        </w:r>
        <w:r w:rsidRPr="004D4BB8">
          <w:rPr>
            <w:rFonts w:ascii="BRH Malayalam RN" w:hAnsi="BRH Malayalam RN"/>
            <w:b/>
            <w:noProof/>
            <w:webHidden/>
            <w:sz w:val="40"/>
          </w:rPr>
          <w:fldChar w:fldCharType="end"/>
        </w:r>
      </w:hyperlink>
    </w:p>
    <w:p w:rsidR="004D4BB8" w:rsidRPr="004D4BB8" w:rsidRDefault="004D4BB8">
      <w:pPr>
        <w:pStyle w:val="TOC3"/>
        <w:tabs>
          <w:tab w:val="left" w:pos="1320"/>
          <w:tab w:val="right" w:pos="10019"/>
        </w:tabs>
        <w:rPr>
          <w:rFonts w:ascii="BRH Malayalam RN" w:hAnsi="BRH Malayalam RN" w:cstheme="minorBidi"/>
          <w:b/>
          <w:noProof/>
          <w:sz w:val="40"/>
        </w:rPr>
      </w:pPr>
      <w:hyperlink w:anchor="_Toc113797826" w:history="1">
        <w:r w:rsidRPr="004D4BB8">
          <w:rPr>
            <w:rStyle w:val="Hyperlink"/>
            <w:rFonts w:ascii="BRH Malayalam RN" w:hAnsi="BRH Malayalam RN" w:cs="BRH Malayalam Extra"/>
            <w:b/>
            <w:noProof/>
            <w:sz w:val="40"/>
            <w:lang w:bidi="ml-IN"/>
          </w:rPr>
          <w:t>3.1.11</w:t>
        </w:r>
        <w:r w:rsidRPr="004D4BB8">
          <w:rPr>
            <w:rFonts w:ascii="BRH Malayalam RN" w:hAnsi="BRH Malayalam RN" w:cstheme="minorBidi"/>
            <w:b/>
            <w:noProof/>
            <w:sz w:val="40"/>
          </w:rPr>
          <w:tab/>
        </w:r>
        <w:r w:rsidRPr="004D4BB8">
          <w:rPr>
            <w:rStyle w:val="Hyperlink"/>
            <w:rFonts w:ascii="BRH Malayalam RN" w:hAnsi="BRH Malayalam RN"/>
            <w:b/>
            <w:noProof/>
            <w:sz w:val="40"/>
            <w:lang w:bidi="ml-IN"/>
          </w:rPr>
          <w:t xml:space="preserve">Ad¡pxKI </w:t>
        </w:r>
        <w:r w:rsidRPr="004D4BB8">
          <w:rPr>
            <w:rStyle w:val="Hyperlink"/>
            <w:rFonts w:ascii="BRH Malayalam RN" w:hAnsi="BRH Malayalam RN" w:cs="Arial"/>
            <w:b/>
            <w:noProof/>
            <w:sz w:val="40"/>
            <w:lang w:bidi="ml-IN"/>
          </w:rPr>
          <w:t>1</w:t>
        </w:r>
        <w:r w:rsidRPr="004D4BB8">
          <w:rPr>
            <w:rStyle w:val="Hyperlink"/>
            <w:rFonts w:ascii="BRH Malayalam RN" w:hAnsi="BRH Malayalam RN" w:cs="Arial"/>
            <w:b/>
            <w:noProof/>
            <w:sz w:val="40"/>
            <w:lang w:val="en-US" w:bidi="ml-IN"/>
          </w:rPr>
          <w:t>1</w:t>
        </w:r>
        <w:r w:rsidRPr="004D4BB8">
          <w:rPr>
            <w:rStyle w:val="Hyperlink"/>
            <w:rFonts w:ascii="BRH Malayalam RN" w:hAnsi="BRH Malayalam RN"/>
            <w:b/>
            <w:noProof/>
            <w:sz w:val="40"/>
            <w:lang w:bidi="ml-IN"/>
          </w:rPr>
          <w:t xml:space="preserve"> - RUx</w:t>
        </w:r>
        <w:r w:rsidRPr="004D4BB8">
          <w:rPr>
            <w:rFonts w:ascii="BRH Malayalam RN" w:hAnsi="BRH Malayalam RN"/>
            <w:b/>
            <w:noProof/>
            <w:webHidden/>
            <w:sz w:val="40"/>
          </w:rPr>
          <w:tab/>
        </w:r>
        <w:r w:rsidRPr="004D4BB8">
          <w:rPr>
            <w:rFonts w:ascii="BRH Malayalam RN" w:hAnsi="BRH Malayalam RN"/>
            <w:b/>
            <w:noProof/>
            <w:webHidden/>
            <w:sz w:val="40"/>
          </w:rPr>
          <w:fldChar w:fldCharType="begin"/>
        </w:r>
        <w:r w:rsidRPr="004D4BB8">
          <w:rPr>
            <w:rFonts w:ascii="BRH Malayalam RN" w:hAnsi="BRH Malayalam RN"/>
            <w:b/>
            <w:noProof/>
            <w:webHidden/>
            <w:sz w:val="40"/>
          </w:rPr>
          <w:instrText xml:space="preserve"> PAGEREF _Toc113797826 \h </w:instrText>
        </w:r>
        <w:r w:rsidRPr="004D4BB8">
          <w:rPr>
            <w:rFonts w:ascii="BRH Malayalam RN" w:hAnsi="BRH Malayalam RN"/>
            <w:b/>
            <w:noProof/>
            <w:webHidden/>
            <w:sz w:val="40"/>
          </w:rPr>
        </w:r>
        <w:r w:rsidRPr="004D4BB8">
          <w:rPr>
            <w:rFonts w:ascii="BRH Malayalam RN" w:hAnsi="BRH Malayalam RN"/>
            <w:b/>
            <w:noProof/>
            <w:webHidden/>
            <w:sz w:val="40"/>
          </w:rPr>
          <w:fldChar w:fldCharType="separate"/>
        </w:r>
        <w:r w:rsidR="00FA5D15">
          <w:rPr>
            <w:rFonts w:ascii="BRH Malayalam RN" w:hAnsi="BRH Malayalam RN"/>
            <w:b/>
            <w:noProof/>
            <w:webHidden/>
            <w:sz w:val="40"/>
          </w:rPr>
          <w:t>194</w:t>
        </w:r>
        <w:r w:rsidRPr="004D4BB8">
          <w:rPr>
            <w:rFonts w:ascii="BRH Malayalam RN" w:hAnsi="BRH Malayalam RN"/>
            <w:b/>
            <w:noProof/>
            <w:webHidden/>
            <w:sz w:val="40"/>
          </w:rPr>
          <w:fldChar w:fldCharType="end"/>
        </w:r>
      </w:hyperlink>
    </w:p>
    <w:p w:rsidR="00D43721" w:rsidRPr="001D461C" w:rsidRDefault="00D43721" w:rsidP="00D43721">
      <w:pPr>
        <w:spacing w:after="0" w:line="240" w:lineRule="auto"/>
        <w:jc w:val="center"/>
        <w:rPr>
          <w:rFonts w:ascii="Arial" w:hAnsi="Arial" w:cs="Arial"/>
          <w:b/>
          <w:color w:val="000000"/>
          <w:sz w:val="32"/>
          <w:szCs w:val="40"/>
        </w:rPr>
      </w:pPr>
      <w:r w:rsidRPr="00DA010A">
        <w:rPr>
          <w:rFonts w:ascii="BRH Malayalam RN" w:hAnsi="BRH Malayalam RN"/>
          <w:b/>
          <w:sz w:val="520"/>
        </w:rPr>
        <w:fldChar w:fldCharType="end"/>
      </w:r>
      <w:r w:rsidRPr="001D461C">
        <w:rPr>
          <w:rFonts w:ascii="Arial" w:hAnsi="Arial" w:cs="Arial"/>
          <w:b/>
          <w:color w:val="000000"/>
          <w:sz w:val="32"/>
          <w:szCs w:val="40"/>
        </w:rPr>
        <w:t>===================================</w:t>
      </w:r>
    </w:p>
    <w:p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rsidR="00D43721" w:rsidRPr="001B5A1F" w:rsidRDefault="00D43721" w:rsidP="00D43721">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rsidR="00D43721" w:rsidRPr="001B5A1F" w:rsidRDefault="00D43721" w:rsidP="00D43721">
      <w:pPr>
        <w:pStyle w:val="NoSpacing"/>
        <w:rPr>
          <w:sz w:val="20"/>
        </w:rPr>
      </w:pPr>
    </w:p>
    <w:p w:rsidR="00D43721" w:rsidRPr="001B5A1F" w:rsidRDefault="00D43721" w:rsidP="00D4372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D43721" w:rsidRPr="001B5A1F" w:rsidRDefault="00D43721" w:rsidP="00D4372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D43721" w:rsidRPr="001B5A1F" w:rsidRDefault="00D43721" w:rsidP="00D4372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D43721" w:rsidRPr="001B5A1F" w:rsidRDefault="00D43721" w:rsidP="00D4372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D43721" w:rsidRPr="001B5A1F" w:rsidRDefault="00D43721" w:rsidP="00D4372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D43721" w:rsidRPr="001B5A1F" w:rsidRDefault="00D43721" w:rsidP="00D43721">
      <w:pPr>
        <w:widowControl w:val="0"/>
        <w:autoSpaceDE w:val="0"/>
        <w:autoSpaceDN w:val="0"/>
        <w:adjustRightInd w:val="0"/>
        <w:spacing w:after="0" w:line="240" w:lineRule="auto"/>
        <w:ind w:left="360"/>
        <w:rPr>
          <w:rFonts w:ascii="Arial" w:hAnsi="Arial" w:cs="Arial"/>
          <w:color w:val="000000"/>
          <w:sz w:val="24"/>
          <w:szCs w:val="28"/>
        </w:rPr>
      </w:pPr>
    </w:p>
    <w:p w:rsidR="00D43721" w:rsidRPr="001B5A1F" w:rsidRDefault="00D43721" w:rsidP="00D43721">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D43721" w:rsidRPr="001B5A1F" w:rsidRDefault="00D43721" w:rsidP="00D437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D43721" w:rsidRPr="001B5A1F" w:rsidRDefault="00D43721" w:rsidP="00D437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D43721" w:rsidRPr="001B5A1F" w:rsidRDefault="00D43721" w:rsidP="00D437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D43721" w:rsidRPr="001B5A1F" w:rsidRDefault="00D43721" w:rsidP="00D437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D43721" w:rsidRPr="001B5A1F" w:rsidRDefault="00D43721" w:rsidP="00D437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D43721" w:rsidRPr="001B5A1F" w:rsidRDefault="00D43721" w:rsidP="00D437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D43721" w:rsidRDefault="00D43721" w:rsidP="00D43721">
      <w:pPr>
        <w:pStyle w:val="ListParagraph"/>
        <w:widowControl w:val="0"/>
        <w:autoSpaceDE w:val="0"/>
        <w:autoSpaceDN w:val="0"/>
        <w:adjustRightInd w:val="0"/>
        <w:spacing w:after="0" w:line="240" w:lineRule="auto"/>
        <w:rPr>
          <w:rFonts w:ascii="Arial" w:hAnsi="Arial" w:cs="Arial"/>
          <w:color w:val="000000"/>
          <w:sz w:val="28"/>
          <w:szCs w:val="28"/>
        </w:rPr>
      </w:pPr>
    </w:p>
    <w:p w:rsidR="00D43721" w:rsidRDefault="00D43721" w:rsidP="00D43721">
      <w:pPr>
        <w:pStyle w:val="ListParagraph"/>
        <w:widowControl w:val="0"/>
        <w:autoSpaceDE w:val="0"/>
        <w:autoSpaceDN w:val="0"/>
        <w:adjustRightInd w:val="0"/>
        <w:spacing w:after="0" w:line="240" w:lineRule="auto"/>
        <w:rPr>
          <w:rFonts w:ascii="Arial" w:hAnsi="Arial" w:cs="Arial"/>
          <w:color w:val="000000"/>
          <w:sz w:val="28"/>
          <w:szCs w:val="28"/>
        </w:rPr>
      </w:pPr>
    </w:p>
    <w:p w:rsidR="00D43721" w:rsidRDefault="00D43721" w:rsidP="00D43721">
      <w:pPr>
        <w:pStyle w:val="ListParagraph"/>
        <w:widowControl w:val="0"/>
        <w:autoSpaceDE w:val="0"/>
        <w:autoSpaceDN w:val="0"/>
        <w:adjustRightInd w:val="0"/>
        <w:spacing w:after="0" w:line="240" w:lineRule="auto"/>
        <w:rPr>
          <w:rFonts w:ascii="Arial" w:hAnsi="Arial" w:cs="Arial"/>
          <w:color w:val="000000"/>
          <w:sz w:val="28"/>
          <w:szCs w:val="28"/>
        </w:rPr>
      </w:pPr>
    </w:p>
    <w:p w:rsidR="00D43721" w:rsidRDefault="00D43721" w:rsidP="00D43721">
      <w:pPr>
        <w:pStyle w:val="ListParagraph"/>
        <w:widowControl w:val="0"/>
        <w:autoSpaceDE w:val="0"/>
        <w:autoSpaceDN w:val="0"/>
        <w:adjustRightInd w:val="0"/>
        <w:spacing w:after="0" w:line="240" w:lineRule="auto"/>
        <w:rPr>
          <w:rFonts w:ascii="Arial" w:hAnsi="Arial" w:cs="Arial"/>
          <w:color w:val="000000"/>
          <w:sz w:val="28"/>
          <w:szCs w:val="28"/>
        </w:rPr>
      </w:pPr>
    </w:p>
    <w:p w:rsidR="00D43721" w:rsidRDefault="00D43721" w:rsidP="00D43721">
      <w:pPr>
        <w:pStyle w:val="ListParagraph"/>
        <w:widowControl w:val="0"/>
        <w:autoSpaceDE w:val="0"/>
        <w:autoSpaceDN w:val="0"/>
        <w:adjustRightInd w:val="0"/>
        <w:spacing w:after="0" w:line="240" w:lineRule="auto"/>
        <w:rPr>
          <w:rFonts w:ascii="Arial" w:hAnsi="Arial" w:cs="Arial"/>
          <w:color w:val="000000"/>
          <w:sz w:val="28"/>
          <w:szCs w:val="28"/>
        </w:rPr>
      </w:pPr>
    </w:p>
    <w:p w:rsidR="00D43721" w:rsidRDefault="00D43721" w:rsidP="00D43721">
      <w:pPr>
        <w:pStyle w:val="ListParagraph"/>
        <w:widowControl w:val="0"/>
        <w:autoSpaceDE w:val="0"/>
        <w:autoSpaceDN w:val="0"/>
        <w:adjustRightInd w:val="0"/>
        <w:spacing w:after="0" w:line="240" w:lineRule="auto"/>
        <w:rPr>
          <w:rFonts w:ascii="Arial" w:hAnsi="Arial" w:cs="Arial"/>
          <w:color w:val="000000"/>
          <w:sz w:val="28"/>
          <w:szCs w:val="28"/>
        </w:rPr>
      </w:pPr>
    </w:p>
    <w:p w:rsidR="00D43721" w:rsidRDefault="00D43721" w:rsidP="00D43721">
      <w:pPr>
        <w:pStyle w:val="ListParagraph"/>
        <w:widowControl w:val="0"/>
        <w:autoSpaceDE w:val="0"/>
        <w:autoSpaceDN w:val="0"/>
        <w:adjustRightInd w:val="0"/>
        <w:spacing w:after="0" w:line="240" w:lineRule="auto"/>
        <w:rPr>
          <w:rFonts w:ascii="Arial" w:hAnsi="Arial" w:cs="Arial"/>
          <w:color w:val="000000"/>
          <w:sz w:val="28"/>
          <w:szCs w:val="28"/>
        </w:rPr>
      </w:pPr>
    </w:p>
    <w:p w:rsidR="00D43721" w:rsidRDefault="00D43721" w:rsidP="00D43721">
      <w:pPr>
        <w:pStyle w:val="ListParagraph"/>
        <w:widowControl w:val="0"/>
        <w:autoSpaceDE w:val="0"/>
        <w:autoSpaceDN w:val="0"/>
        <w:adjustRightInd w:val="0"/>
        <w:spacing w:after="0" w:line="240" w:lineRule="auto"/>
        <w:rPr>
          <w:rFonts w:ascii="Arial" w:hAnsi="Arial" w:cs="Arial"/>
          <w:color w:val="000000"/>
          <w:sz w:val="28"/>
          <w:szCs w:val="28"/>
        </w:rPr>
      </w:pPr>
    </w:p>
    <w:p w:rsidR="00D43721" w:rsidRDefault="00D43721" w:rsidP="00D43721">
      <w:pPr>
        <w:pStyle w:val="ListParagraph"/>
        <w:widowControl w:val="0"/>
        <w:autoSpaceDE w:val="0"/>
        <w:autoSpaceDN w:val="0"/>
        <w:adjustRightInd w:val="0"/>
        <w:spacing w:after="0" w:line="240" w:lineRule="auto"/>
        <w:rPr>
          <w:rFonts w:ascii="Arial" w:hAnsi="Arial" w:cs="Arial"/>
          <w:color w:val="000000"/>
          <w:sz w:val="28"/>
          <w:szCs w:val="28"/>
        </w:rPr>
      </w:pPr>
    </w:p>
    <w:p w:rsidR="00D43721" w:rsidRDefault="00D43721" w:rsidP="00D43721">
      <w:pPr>
        <w:pStyle w:val="ListParagraph"/>
        <w:widowControl w:val="0"/>
        <w:autoSpaceDE w:val="0"/>
        <w:autoSpaceDN w:val="0"/>
        <w:adjustRightInd w:val="0"/>
        <w:spacing w:after="0" w:line="240" w:lineRule="auto"/>
        <w:rPr>
          <w:rFonts w:ascii="Arial" w:hAnsi="Arial" w:cs="Arial"/>
          <w:color w:val="000000"/>
          <w:sz w:val="28"/>
          <w:szCs w:val="28"/>
        </w:rPr>
      </w:pPr>
    </w:p>
    <w:p w:rsidR="00D43721" w:rsidRDefault="00D43721" w:rsidP="00D43721">
      <w:pPr>
        <w:pStyle w:val="ListParagraph"/>
        <w:widowControl w:val="0"/>
        <w:autoSpaceDE w:val="0"/>
        <w:autoSpaceDN w:val="0"/>
        <w:adjustRightInd w:val="0"/>
        <w:spacing w:after="0" w:line="240" w:lineRule="auto"/>
        <w:rPr>
          <w:rFonts w:ascii="Arial" w:hAnsi="Arial" w:cs="Arial"/>
          <w:color w:val="000000"/>
          <w:sz w:val="28"/>
          <w:szCs w:val="28"/>
        </w:rPr>
      </w:pPr>
    </w:p>
    <w:p w:rsidR="00D43721" w:rsidRPr="007E4634" w:rsidRDefault="00D43721" w:rsidP="00D43721">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rsidR="00D43721" w:rsidRPr="007E4634" w:rsidRDefault="00D43721" w:rsidP="00D4372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D43721" w:rsidRPr="007E4634" w:rsidRDefault="00D43721" w:rsidP="00D4372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D43721" w:rsidRPr="007E4634" w:rsidRDefault="00D43721" w:rsidP="00D4372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D43721" w:rsidRPr="007E4634" w:rsidRDefault="00D43721" w:rsidP="00D4372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D43721" w:rsidRPr="007E4634" w:rsidRDefault="00D43721" w:rsidP="00D4372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D43721" w:rsidRPr="007E4634" w:rsidRDefault="00D43721" w:rsidP="00D43721">
      <w:pPr>
        <w:widowControl w:val="0"/>
        <w:autoSpaceDE w:val="0"/>
        <w:autoSpaceDN w:val="0"/>
        <w:adjustRightInd w:val="0"/>
        <w:spacing w:after="0" w:line="240" w:lineRule="auto"/>
        <w:rPr>
          <w:rFonts w:ascii="Arial" w:hAnsi="Arial" w:cs="Arial"/>
          <w:sz w:val="24"/>
          <w:szCs w:val="28"/>
        </w:rPr>
      </w:pPr>
    </w:p>
    <w:p w:rsidR="00D43721" w:rsidRPr="007E4634" w:rsidRDefault="00D43721" w:rsidP="00D4372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D43721" w:rsidRPr="007E4634" w:rsidRDefault="00D43721" w:rsidP="00D43721">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D43721" w:rsidRPr="007E4634" w:rsidRDefault="00D43721" w:rsidP="00D43721">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D43721" w:rsidRPr="007E4634" w:rsidRDefault="00D43721" w:rsidP="00D43721">
      <w:pPr>
        <w:widowControl w:val="0"/>
        <w:autoSpaceDE w:val="0"/>
        <w:autoSpaceDN w:val="0"/>
        <w:adjustRightInd w:val="0"/>
        <w:spacing w:after="0" w:line="240" w:lineRule="auto"/>
        <w:ind w:right="-115"/>
        <w:rPr>
          <w:rFonts w:ascii="Arial" w:hAnsi="Arial" w:cs="BRH Devanagari Extra"/>
          <w:color w:val="000000"/>
          <w:szCs w:val="40"/>
        </w:rPr>
      </w:pPr>
    </w:p>
    <w:p w:rsidR="00D43721" w:rsidRPr="007E4634" w:rsidRDefault="00D43721" w:rsidP="00D4372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D43721" w:rsidRPr="007E4634" w:rsidRDefault="00D43721" w:rsidP="00D43721">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D43721" w:rsidRPr="007E4634" w:rsidRDefault="00D43721" w:rsidP="00D4372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rsidR="00D43721" w:rsidRPr="007E4634" w:rsidRDefault="00D43721" w:rsidP="00D4372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rsidR="00D43721" w:rsidRDefault="00D43721" w:rsidP="00D43721">
      <w:pPr>
        <w:widowControl w:val="0"/>
        <w:autoSpaceDE w:val="0"/>
        <w:autoSpaceDN w:val="0"/>
        <w:adjustRightInd w:val="0"/>
        <w:spacing w:after="0" w:line="240" w:lineRule="auto"/>
        <w:ind w:right="-115"/>
        <w:rPr>
          <w:rFonts w:ascii="Arial" w:hAnsi="Arial" w:cs="Arial"/>
          <w:b/>
          <w:bCs/>
          <w:color w:val="000000"/>
          <w:sz w:val="28"/>
          <w:szCs w:val="28"/>
        </w:rPr>
      </w:pPr>
    </w:p>
    <w:p w:rsidR="00D43721" w:rsidRDefault="00D43721" w:rsidP="00D43721">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rsidR="00D43721" w:rsidRPr="0051093B" w:rsidRDefault="00D43721" w:rsidP="00D43721">
      <w:pPr>
        <w:rPr>
          <w:rFonts w:ascii="Arial" w:hAnsi="Arial" w:cs="BRH Malayalam Extra"/>
          <w:sz w:val="24"/>
          <w:szCs w:val="40"/>
        </w:rPr>
      </w:pPr>
    </w:p>
    <w:p w:rsidR="00D43721" w:rsidRPr="0051093B" w:rsidRDefault="00D43721" w:rsidP="00D43721">
      <w:pPr>
        <w:rPr>
          <w:rFonts w:ascii="Arial" w:hAnsi="Arial" w:cs="BRH Malayalam Extra"/>
          <w:sz w:val="24"/>
          <w:szCs w:val="40"/>
        </w:rPr>
      </w:pPr>
    </w:p>
    <w:p w:rsidR="00D43721" w:rsidRPr="0051093B" w:rsidRDefault="00D43721" w:rsidP="00D43721">
      <w:pPr>
        <w:rPr>
          <w:rFonts w:ascii="Arial" w:hAnsi="Arial" w:cs="BRH Malayalam Extra"/>
          <w:sz w:val="24"/>
          <w:szCs w:val="40"/>
        </w:rPr>
      </w:pPr>
    </w:p>
    <w:p w:rsidR="00D43721" w:rsidRPr="0051093B" w:rsidRDefault="00D43721" w:rsidP="00D43721">
      <w:pPr>
        <w:rPr>
          <w:rFonts w:ascii="Arial" w:hAnsi="Arial" w:cs="BRH Malayalam Extra"/>
          <w:sz w:val="24"/>
          <w:szCs w:val="40"/>
        </w:rPr>
      </w:pPr>
    </w:p>
    <w:p w:rsidR="00D43721" w:rsidRPr="0051093B" w:rsidRDefault="00D43721" w:rsidP="00D43721">
      <w:pPr>
        <w:tabs>
          <w:tab w:val="left" w:pos="8295"/>
        </w:tabs>
        <w:rPr>
          <w:rFonts w:ascii="Arial" w:hAnsi="Arial" w:cs="BRH Malayalam Extra"/>
          <w:sz w:val="24"/>
          <w:szCs w:val="40"/>
        </w:rPr>
        <w:sectPr w:rsidR="00D43721" w:rsidRPr="0051093B" w:rsidSect="00D43721">
          <w:headerReference w:type="even" r:id="rId14"/>
          <w:headerReference w:type="default" r:id="rId15"/>
          <w:pgSz w:w="12240" w:h="15840"/>
          <w:pgMar w:top="1134" w:right="1077" w:bottom="1134" w:left="1134" w:header="720" w:footer="720" w:gutter="0"/>
          <w:cols w:space="720"/>
          <w:noEndnote/>
          <w:docGrid w:linePitch="299"/>
        </w:sectPr>
      </w:pPr>
    </w:p>
    <w:p w:rsidR="00D43721" w:rsidRPr="00DB5CB1" w:rsidRDefault="00D43721" w:rsidP="00D437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rsidR="00D43721" w:rsidRPr="00DB5CB1" w:rsidRDefault="00D43721" w:rsidP="00D437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rsidR="00D43721" w:rsidRPr="00CB3CF7" w:rsidRDefault="00D43721" w:rsidP="00D43721">
      <w:pPr>
        <w:pStyle w:val="Heading1"/>
        <w:ind w:hanging="720"/>
      </w:pPr>
      <w:bookmarkStart w:id="3" w:name="_Toc481960836"/>
      <w:bookmarkStart w:id="4" w:name="_Toc113797814"/>
      <w:r w:rsidRPr="004D7F6F">
        <w:t xml:space="preserve">K£rê jR¡ª¥pbzj ¤¤ZÀykzj sItyZx </w:t>
      </w:r>
      <w:r w:rsidRPr="000D4696">
        <w:t>RUx</w:t>
      </w:r>
      <w:r w:rsidRPr="004D7F6F">
        <w:t>ex¥V</w:t>
      </w:r>
      <w:r w:rsidRPr="00CB3CF7">
        <w:rPr>
          <w:szCs w:val="40"/>
        </w:rPr>
        <w:t xml:space="preserve"> </w:t>
      </w:r>
      <w:r w:rsidRPr="00947A41">
        <w:t>Z£Zzj</w:t>
      </w:r>
      <w:r w:rsidRPr="00CB3CF7">
        <w:t>I Kx¾I</w:t>
      </w:r>
      <w:bookmarkEnd w:id="3"/>
      <w:bookmarkEnd w:id="4"/>
    </w:p>
    <w:p w:rsidR="00D43721" w:rsidRPr="00CB3CF7" w:rsidRDefault="00D43721" w:rsidP="00D43721">
      <w:pPr>
        <w:pStyle w:val="Heading2"/>
      </w:pPr>
      <w:bookmarkStart w:id="5" w:name="_Toc481960837"/>
      <w:bookmarkStart w:id="6" w:name="_Toc113797815"/>
      <w:r w:rsidRPr="00947A41">
        <w:t>Z£Zzj</w:t>
      </w:r>
      <w:r w:rsidRPr="00CB3CF7">
        <w:t xml:space="preserve">Kx¥¾ </w:t>
      </w:r>
      <w:r w:rsidR="002B0EDD" w:rsidRPr="002B0EDD">
        <w:t>öeai</w:t>
      </w:r>
      <w:r w:rsidRPr="001E45A2">
        <w:t>J</w:t>
      </w:r>
      <w:r>
        <w:rPr>
          <w:lang w:val="en-US" w:bidi="ar-SA"/>
        </w:rPr>
        <w:t xml:space="preserve"> </w:t>
      </w:r>
      <w:r w:rsidRPr="00CB3CF7">
        <w:t xml:space="preserve">öeqïJ </w:t>
      </w:r>
      <w:r>
        <w:rPr>
          <w:lang w:val="en-US"/>
        </w:rPr>
        <w:t>-</w:t>
      </w:r>
      <w:r w:rsidRPr="00CB3CF7">
        <w:t xml:space="preserve"> </w:t>
      </w:r>
      <w:bookmarkEnd w:id="5"/>
      <w:r w:rsidRPr="00947A41">
        <w:t>dõ¢dKªixhycxdI</w:t>
      </w:r>
      <w:bookmarkEnd w:id="6"/>
    </w:p>
    <w:p w:rsidR="00D43721" w:rsidRDefault="00D43721" w:rsidP="00D43721">
      <w:pPr>
        <w:pStyle w:val="Heading3"/>
        <w:rPr>
          <w:rFonts w:ascii="Arial" w:hAnsi="Arial" w:cs="BRH Malayalam Extra"/>
          <w:color w:val="000000"/>
          <w:sz w:val="24"/>
        </w:rPr>
      </w:pPr>
      <w:bookmarkStart w:id="7" w:name="_Toc87033191"/>
      <w:bookmarkStart w:id="8" w:name="_Toc113797816"/>
      <w:r w:rsidRPr="00BD12B6">
        <w:t xml:space="preserve">Ad¡pxKI </w:t>
      </w:r>
      <w:r w:rsidRPr="00762CFE">
        <w:rPr>
          <w:rFonts w:ascii="Arial" w:hAnsi="Arial" w:cs="Arial"/>
          <w:sz w:val="32"/>
        </w:rPr>
        <w:t>1</w:t>
      </w:r>
      <w:r w:rsidRPr="00BD12B6">
        <w:t xml:space="preserve"> - </w:t>
      </w:r>
      <w:bookmarkEnd w:id="7"/>
      <w:r w:rsidRPr="000D4696">
        <w:t>RUx</w:t>
      </w:r>
      <w:bookmarkEnd w:id="8"/>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yJ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y kKxijZx KxijZ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y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e—Zy kKxij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y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yZy—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 A—KxijZx KxijZ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s£—¥Rj s£¥R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J s£—¥R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 CZy— öe - Rx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CZy—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ZzZy— s£¥Rj s£¥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Z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  CZy— | s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s CZz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  sJ | Ze—J |</w:t>
      </w:r>
    </w:p>
    <w:p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Z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s s Ze—J | </w:t>
      </w:r>
    </w:p>
    <w:p w:rsidR="00CF4AE1" w:rsidRPr="00607F47" w:rsidRDefault="00CF4AE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  Ze—J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ex— „ZeõZx Zeõ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ex— „Zeõ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s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sx— „ZeõZx Zeõ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  sJ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x© a§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x© a§s s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e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x©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x d—s£RZx s£RZ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x© a§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ex d—s£R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s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sx— „s£RZx s£R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  sJ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 „KxijZx Kxij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sx— „Kxij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 A—KxijZx KxijZ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s£—¥Rj s£¥R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J s£—¥R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 CZy— öe - Rx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CZy—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ZzZy— s£¥Rj s£¥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Z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  CZy— | s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s CZz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  sJ |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j˜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j—I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s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zj˜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j˜I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j— iZeõZx ZeõZ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j—I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zj— iZeõ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s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sx— „ZeõZx Zeõ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  sJ | pjx(³§)—sy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pjx(³§)—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jx(³§)—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s pjx(³§)—s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  pjx(³§)—sy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jx(MÞ§)— sõs£RZx s£R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jx(³§)—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jx(MÞ§)— sõs£R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s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sx— „s£RZx s£R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sJ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 „KxijZx Kxij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sx— „Kxij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 A—KxijZx KxijZ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s£—¥Rj s£¥R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J s£—¥R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 CZy— öe - Rx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CZy—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ZzZy— s£¥Rj s£¥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Z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  CZy— | s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s CZz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  sJ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j˜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j—I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s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zj˜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j˜I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j— iZeõZx ZeõZ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j—I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zj— iZeõ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s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sx— „ZeõZx Zeõ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  sJ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³§) s s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I |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I bz˜±yZ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I bz˜±yZ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I bz˜±yZ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b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I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 i—eqõ beqõb§ bz±yZ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I bz˜±yZ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b i—eqõ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iyZy— bz±yZ -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b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Z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ZI Z i—eqõ beq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 Z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  ZI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 i—pb bp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 ZI Z i—pb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ZZ—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Zx— „pb bp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 ZZ—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  ZZ—J | ¤¤p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p 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 </w:t>
      </w:r>
    </w:p>
    <w:p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43</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38</w:t>
      </w:r>
      <w:r w:rsidRPr="00607F47">
        <w:rPr>
          <w:rFonts w:ascii="BRH Malayalam RN" w:hAnsi="BRH Malayalam RN" w:cs="BRH Malayalam RN"/>
          <w:color w:val="000000"/>
          <w:sz w:val="32"/>
          <w:szCs w:val="40"/>
        </w:rPr>
        <w:t xml:space="preserve">)-  ¤¤p | </w:t>
      </w:r>
      <w:r w:rsidRPr="00BD4D4D">
        <w:rPr>
          <w:rFonts w:ascii="BRH Malayalam Extra" w:hAnsi="BRH Malayalam Extra" w:cs="BRH Malayalam RN"/>
          <w:color w:val="000000"/>
          <w:sz w:val="32"/>
          <w:szCs w:val="40"/>
        </w:rPr>
        <w:t>sJ</w:t>
      </w:r>
      <w:r w:rsidRPr="00607F47">
        <w:rPr>
          <w:rFonts w:ascii="BRH Malayalam RN" w:hAnsi="BRH Malayalam RN" w:cs="BRH Malayalam RN"/>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 xml:space="preserve">¤¤p s s ¤¤p </w:t>
      </w:r>
      <w:r w:rsidRPr="00BD4D4D">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s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sJ |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s s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 A—s£RZx s£RZ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 A—s£R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 CZy— öe - Rx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j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b§ jb—s£RZx s£R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jZ§ | Ze—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Z§ Z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b§ jZ§ Ze—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  Ze—J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ëû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e— 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ëûx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ëûx Z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e— 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eëû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ëûx |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ëûx bz˜±yZ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I bz˜±yZ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I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ëûx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ëûx bz˜±yZ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b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I | pb—Zy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b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b—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b—Zy bz±yZ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I bz˜±yZ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b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b—Z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iyZy— bz±yZ -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b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pb—Zy |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b—Zy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 pb—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b—Zy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p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 CZy— öe - Rx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Z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ZZ§ Z¥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p ZZ§ | </w:t>
      </w:r>
    </w:p>
    <w:p w:rsidR="00607F47" w:rsidRPr="00BD4D4D"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4D">
        <w:rPr>
          <w:rFonts w:ascii="Arial" w:hAnsi="Arial" w:cs="BRH Malayalam Extra"/>
          <w:color w:val="000000"/>
          <w:sz w:val="24"/>
          <w:szCs w:val="40"/>
        </w:rPr>
        <w:lastRenderedPageBreak/>
        <w:t>57</w:t>
      </w:r>
      <w:r w:rsidRPr="00BD4D4D">
        <w:rPr>
          <w:rFonts w:ascii="BRH Malayalam Extra" w:hAnsi="BRH Malayalam Extra" w:cs="BRH Malayalam Extra"/>
          <w:color w:val="000000"/>
          <w:sz w:val="32"/>
          <w:szCs w:val="40"/>
        </w:rPr>
        <w:t>)</w:t>
      </w:r>
      <w:r w:rsidRPr="00BD4D4D">
        <w:rPr>
          <w:rFonts w:ascii="BRH Malayalam Extra" w:hAnsi="BRH Malayalam Extra" w:cs="BRH Malayalam Extra"/>
          <w:color w:val="000000"/>
          <w:sz w:val="32"/>
          <w:szCs w:val="40"/>
        </w:rPr>
        <w:tab/>
      </w:r>
      <w:r w:rsidRPr="00BD4D4D">
        <w:rPr>
          <w:rFonts w:ascii="Arial" w:hAnsi="Arial" w:cs="BRH Malayalam Extra"/>
          <w:color w:val="000000"/>
          <w:sz w:val="24"/>
          <w:szCs w:val="40"/>
        </w:rPr>
        <w:t>3</w:t>
      </w:r>
      <w:r w:rsidRPr="00BD4D4D">
        <w:rPr>
          <w:rFonts w:ascii="BRH Malayalam Extra" w:hAnsi="BRH Malayalam Extra" w:cs="BRH Malayalam Extra"/>
          <w:color w:val="000000"/>
          <w:sz w:val="32"/>
          <w:szCs w:val="40"/>
        </w:rPr>
        <w:t>.</w:t>
      </w:r>
      <w:r w:rsidRPr="00BD4D4D">
        <w:rPr>
          <w:rFonts w:ascii="Arial" w:hAnsi="Arial" w:cs="BRH Malayalam Extra"/>
          <w:color w:val="000000"/>
          <w:sz w:val="24"/>
          <w:szCs w:val="40"/>
        </w:rPr>
        <w:t>1</w:t>
      </w:r>
      <w:r w:rsidRPr="00BD4D4D">
        <w:rPr>
          <w:rFonts w:ascii="BRH Malayalam Extra" w:hAnsi="BRH Malayalam Extra" w:cs="BRH Malayalam Extra"/>
          <w:color w:val="000000"/>
          <w:sz w:val="32"/>
          <w:szCs w:val="40"/>
        </w:rPr>
        <w:t>.</w:t>
      </w:r>
      <w:r w:rsidRPr="00BD4D4D">
        <w:rPr>
          <w:rFonts w:ascii="Arial" w:hAnsi="Arial" w:cs="BRH Malayalam Extra"/>
          <w:color w:val="000000"/>
          <w:sz w:val="24"/>
          <w:szCs w:val="40"/>
        </w:rPr>
        <w:t>1</w:t>
      </w:r>
      <w:r w:rsidRPr="00BD4D4D">
        <w:rPr>
          <w:rFonts w:ascii="BRH Malayalam Extra" w:hAnsi="BRH Malayalam Extra" w:cs="BRH Malayalam Extra"/>
          <w:color w:val="000000"/>
          <w:sz w:val="32"/>
          <w:szCs w:val="40"/>
        </w:rPr>
        <w:t>.</w:t>
      </w:r>
      <w:r w:rsidRPr="00BD4D4D">
        <w:rPr>
          <w:rFonts w:ascii="Arial" w:hAnsi="Arial" w:cs="BRH Malayalam Extra"/>
          <w:color w:val="000000"/>
          <w:sz w:val="24"/>
          <w:szCs w:val="40"/>
        </w:rPr>
        <w:t>1</w:t>
      </w:r>
      <w:r w:rsidRPr="00BD4D4D">
        <w:rPr>
          <w:rFonts w:ascii="BRH Malayalam Extra" w:hAnsi="BRH Malayalam Extra" w:cs="BRH Malayalam Extra"/>
          <w:color w:val="000000"/>
          <w:sz w:val="32"/>
          <w:szCs w:val="40"/>
        </w:rPr>
        <w:t>(</w:t>
      </w:r>
      <w:r w:rsidRPr="00BD4D4D">
        <w:rPr>
          <w:rFonts w:ascii="Arial" w:hAnsi="Arial" w:cs="BRH Malayalam Extra"/>
          <w:color w:val="000000"/>
          <w:sz w:val="24"/>
          <w:szCs w:val="40"/>
        </w:rPr>
        <w:t>49</w:t>
      </w:r>
      <w:r w:rsidRPr="00BD4D4D">
        <w:rPr>
          <w:rFonts w:ascii="BRH Malayalam Extra" w:hAnsi="BRH Malayalam Extra" w:cs="BRH Malayalam Extra"/>
          <w:color w:val="000000"/>
          <w:sz w:val="32"/>
          <w:szCs w:val="40"/>
        </w:rPr>
        <w:t>)-  ZZ§ | jR—ixdJ |</w:t>
      </w:r>
    </w:p>
    <w:p w:rsidR="00607F47" w:rsidRPr="00BD4D4D"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4D">
        <w:rPr>
          <w:rFonts w:ascii="BRH Malayalam Extra" w:hAnsi="BRH Malayalam Extra" w:cs="BRH Malayalam Extra"/>
          <w:color w:val="000000"/>
          <w:sz w:val="32"/>
          <w:szCs w:val="40"/>
        </w:rPr>
        <w:t>Zb§ jR—ix¥dx</w:t>
      </w:r>
      <w:r w:rsidRPr="00BD4D4D">
        <w:rPr>
          <w:rFonts w:ascii="BRH Malayalam Extra" w:hAnsi="BRH Malayalam Extra" w:cs="BRH Malayalam Extra"/>
          <w:color w:val="000000"/>
          <w:sz w:val="25"/>
          <w:szCs w:val="40"/>
        </w:rPr>
        <w:t>–</w:t>
      </w:r>
      <w:r w:rsidRPr="00BD4D4D">
        <w:rPr>
          <w:rFonts w:ascii="BRH Malayalam Extra" w:hAnsi="BRH Malayalam Extra" w:cs="BRH Malayalam Extra"/>
          <w:color w:val="000000"/>
          <w:sz w:val="32"/>
          <w:szCs w:val="40"/>
        </w:rPr>
        <w:t xml:space="preserve"> jR—ixd</w:t>
      </w:r>
      <w:r w:rsidRPr="00BD4D4D">
        <w:rPr>
          <w:rFonts w:ascii="BRH Malayalam Extra" w:hAnsi="BRH Malayalam Extra" w:cs="BRH Malayalam Extra"/>
          <w:color w:val="000000"/>
          <w:sz w:val="25"/>
          <w:szCs w:val="40"/>
        </w:rPr>
        <w:t>–</w:t>
      </w:r>
      <w:r w:rsidRPr="00BD4D4D">
        <w:rPr>
          <w:rFonts w:ascii="BRH Malayalam Extra" w:hAnsi="BRH Malayalam Extra" w:cs="BRH Malayalam Extra"/>
          <w:color w:val="000000"/>
          <w:sz w:val="32"/>
          <w:szCs w:val="40"/>
        </w:rPr>
        <w:t xml:space="preserve"> sëZ§ Zb§ jR—ixdJ | </w:t>
      </w:r>
    </w:p>
    <w:p w:rsidR="00607F47" w:rsidRPr="00BD4D4D"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4D">
        <w:rPr>
          <w:rFonts w:ascii="Arial" w:hAnsi="Arial" w:cs="BRH Malayalam Extra"/>
          <w:color w:val="000000"/>
          <w:sz w:val="24"/>
          <w:szCs w:val="40"/>
        </w:rPr>
        <w:t>58</w:t>
      </w:r>
      <w:r w:rsidRPr="00BD4D4D">
        <w:rPr>
          <w:rFonts w:ascii="BRH Malayalam Extra" w:hAnsi="BRH Malayalam Extra" w:cs="BRH Malayalam Extra"/>
          <w:color w:val="000000"/>
          <w:sz w:val="32"/>
          <w:szCs w:val="40"/>
        </w:rPr>
        <w:t>)</w:t>
      </w:r>
      <w:r w:rsidRPr="00BD4D4D">
        <w:rPr>
          <w:rFonts w:ascii="BRH Malayalam Extra" w:hAnsi="BRH Malayalam Extra" w:cs="BRH Malayalam Extra"/>
          <w:color w:val="000000"/>
          <w:sz w:val="32"/>
          <w:szCs w:val="40"/>
        </w:rPr>
        <w:tab/>
      </w:r>
      <w:r w:rsidRPr="00BD4D4D">
        <w:rPr>
          <w:rFonts w:ascii="Arial" w:hAnsi="Arial" w:cs="BRH Malayalam Extra"/>
          <w:color w:val="000000"/>
          <w:sz w:val="24"/>
          <w:szCs w:val="40"/>
        </w:rPr>
        <w:t>3</w:t>
      </w:r>
      <w:r w:rsidRPr="00BD4D4D">
        <w:rPr>
          <w:rFonts w:ascii="BRH Malayalam Extra" w:hAnsi="BRH Malayalam Extra" w:cs="BRH Malayalam Extra"/>
          <w:color w:val="000000"/>
          <w:sz w:val="32"/>
          <w:szCs w:val="40"/>
        </w:rPr>
        <w:t>.</w:t>
      </w:r>
      <w:r w:rsidRPr="00BD4D4D">
        <w:rPr>
          <w:rFonts w:ascii="Arial" w:hAnsi="Arial" w:cs="BRH Malayalam Extra"/>
          <w:color w:val="000000"/>
          <w:sz w:val="24"/>
          <w:szCs w:val="40"/>
        </w:rPr>
        <w:t>1</w:t>
      </w:r>
      <w:r w:rsidRPr="00BD4D4D">
        <w:rPr>
          <w:rFonts w:ascii="BRH Malayalam Extra" w:hAnsi="BRH Malayalam Extra" w:cs="BRH Malayalam Extra"/>
          <w:color w:val="000000"/>
          <w:sz w:val="32"/>
          <w:szCs w:val="40"/>
        </w:rPr>
        <w:t>.</w:t>
      </w:r>
      <w:r w:rsidRPr="00BD4D4D">
        <w:rPr>
          <w:rFonts w:ascii="Arial" w:hAnsi="Arial" w:cs="BRH Malayalam Extra"/>
          <w:color w:val="000000"/>
          <w:sz w:val="24"/>
          <w:szCs w:val="40"/>
        </w:rPr>
        <w:t>1</w:t>
      </w:r>
      <w:r w:rsidRPr="00BD4D4D">
        <w:rPr>
          <w:rFonts w:ascii="BRH Malayalam Extra" w:hAnsi="BRH Malayalam Extra" w:cs="BRH Malayalam Extra"/>
          <w:color w:val="000000"/>
          <w:sz w:val="32"/>
          <w:szCs w:val="40"/>
        </w:rPr>
        <w:t>.</w:t>
      </w:r>
      <w:r w:rsidRPr="00BD4D4D">
        <w:rPr>
          <w:rFonts w:ascii="Arial" w:hAnsi="Arial" w:cs="BRH Malayalam Extra"/>
          <w:color w:val="000000"/>
          <w:sz w:val="24"/>
          <w:szCs w:val="40"/>
        </w:rPr>
        <w:t>1</w:t>
      </w:r>
      <w:r w:rsidRPr="00BD4D4D">
        <w:rPr>
          <w:rFonts w:ascii="BRH Malayalam Extra" w:hAnsi="BRH Malayalam Extra" w:cs="BRH Malayalam Extra"/>
          <w:color w:val="000000"/>
          <w:sz w:val="32"/>
          <w:szCs w:val="40"/>
        </w:rPr>
        <w:t>(</w:t>
      </w:r>
      <w:r w:rsidRPr="00BD4D4D">
        <w:rPr>
          <w:rFonts w:ascii="Arial" w:hAnsi="Arial" w:cs="BRH Malayalam Extra"/>
          <w:color w:val="000000"/>
          <w:sz w:val="24"/>
          <w:szCs w:val="40"/>
        </w:rPr>
        <w:t>50</w:t>
      </w:r>
      <w:r w:rsidRPr="00BD4D4D">
        <w:rPr>
          <w:rFonts w:ascii="BRH Malayalam Extra" w:hAnsi="BRH Malayalam Extra" w:cs="BRH Malayalam Extra"/>
          <w:color w:val="000000"/>
          <w:sz w:val="32"/>
          <w:szCs w:val="40"/>
        </w:rPr>
        <w:t>)-  jR—ixdJ | s£</w:t>
      </w:r>
      <w:r w:rsidRPr="00BD4D4D">
        <w:rPr>
          <w:rFonts w:ascii="BRH Malayalam Extra" w:hAnsi="BRH Malayalam Extra" w:cs="BRH Malayalam Extra"/>
          <w:color w:val="000000"/>
          <w:sz w:val="25"/>
          <w:szCs w:val="40"/>
        </w:rPr>
        <w:t>–</w:t>
      </w:r>
      <w:r w:rsidRPr="00BD4D4D">
        <w:rPr>
          <w:rFonts w:ascii="BRH Malayalam Extra" w:hAnsi="BRH Malayalam Extra" w:cs="BRH Malayalam Extra"/>
          <w:color w:val="000000"/>
          <w:sz w:val="32"/>
          <w:szCs w:val="40"/>
        </w:rPr>
        <w:t>R</w:t>
      </w:r>
      <w:r w:rsidRPr="00BD4D4D">
        <w:rPr>
          <w:rFonts w:ascii="BRH Malayalam Extra" w:hAnsi="BRH Malayalam Extra" w:cs="BRH Malayalam Extra"/>
          <w:color w:val="000000"/>
          <w:sz w:val="25"/>
          <w:szCs w:val="40"/>
        </w:rPr>
        <w:t>–</w:t>
      </w:r>
      <w:r w:rsidRPr="00BD4D4D">
        <w:rPr>
          <w:rFonts w:ascii="BRH Malayalam Extra" w:hAnsi="BRH Malayalam Extra" w:cs="BRH Malayalam Extra"/>
          <w:color w:val="000000"/>
          <w:sz w:val="32"/>
          <w:szCs w:val="40"/>
        </w:rPr>
        <w:t>¥Z</w:t>
      </w:r>
      <w:r w:rsidRPr="00BD4D4D">
        <w:rPr>
          <w:rFonts w:ascii="BRH Malayalam Extra" w:hAnsi="BRH Malayalam Extra" w:cs="BRH Malayalam Extra"/>
          <w:color w:val="000000"/>
          <w:sz w:val="25"/>
          <w:szCs w:val="40"/>
        </w:rPr>
        <w:t>–</w:t>
      </w:r>
      <w:r w:rsidRPr="00BD4D4D">
        <w:rPr>
          <w:rFonts w:ascii="BRH Malayalam Extra" w:hAnsi="BRH Malayalam Extra" w:cs="BRH Malayalam Extra"/>
          <w:color w:val="000000"/>
          <w:sz w:val="32"/>
          <w:szCs w:val="40"/>
        </w:rPr>
        <w:t xml:space="preserve"> |</w:t>
      </w:r>
    </w:p>
    <w:p w:rsidR="00607F47" w:rsidRPr="00BD4D4D"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4D">
        <w:rPr>
          <w:rFonts w:ascii="BRH Malayalam Extra" w:hAnsi="BRH Malayalam Extra" w:cs="BRH Malayalam Extra"/>
          <w:color w:val="000000"/>
          <w:sz w:val="32"/>
          <w:szCs w:val="40"/>
        </w:rPr>
        <w:t>jR—ixdJ s£R¥Z s£R¥Z</w:t>
      </w:r>
      <w:r w:rsidRPr="00BD4D4D">
        <w:rPr>
          <w:rFonts w:ascii="BRH Malayalam Extra" w:hAnsi="BRH Malayalam Extra" w:cs="BRH Malayalam Extra"/>
          <w:color w:val="000000"/>
          <w:sz w:val="25"/>
          <w:szCs w:val="40"/>
        </w:rPr>
        <w:t>–</w:t>
      </w:r>
      <w:r w:rsidRPr="00BD4D4D">
        <w:rPr>
          <w:rFonts w:ascii="BRH Malayalam Extra" w:hAnsi="BRH Malayalam Extra" w:cs="BRH Malayalam Extra"/>
          <w:color w:val="000000"/>
          <w:sz w:val="32"/>
          <w:szCs w:val="40"/>
        </w:rPr>
        <w:t xml:space="preserve"> jR—ix¥dx</w:t>
      </w:r>
      <w:r w:rsidRPr="00BD4D4D">
        <w:rPr>
          <w:rFonts w:ascii="BRH Malayalam Extra" w:hAnsi="BRH Malayalam Extra" w:cs="BRH Malayalam Extra"/>
          <w:color w:val="000000"/>
          <w:sz w:val="25"/>
          <w:szCs w:val="40"/>
        </w:rPr>
        <w:t>–</w:t>
      </w:r>
      <w:r w:rsidRPr="00BD4D4D">
        <w:rPr>
          <w:rFonts w:ascii="BRH Malayalam Extra" w:hAnsi="BRH Malayalam Extra" w:cs="BRH Malayalam Extra"/>
          <w:color w:val="000000"/>
          <w:sz w:val="32"/>
          <w:szCs w:val="40"/>
        </w:rPr>
        <w:t xml:space="preserve"> jR—ixdJ s£R¥Z | </w:t>
      </w:r>
    </w:p>
    <w:p w:rsidR="00607F47" w:rsidRPr="00BD4D4D"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4D">
        <w:rPr>
          <w:rFonts w:ascii="Arial" w:hAnsi="Arial" w:cs="BRH Malayalam Extra"/>
          <w:color w:val="000000"/>
          <w:sz w:val="24"/>
          <w:szCs w:val="40"/>
        </w:rPr>
        <w:t>1</w:t>
      </w:r>
      <w:r w:rsidRPr="00BD4D4D">
        <w:rPr>
          <w:rFonts w:ascii="BRH Malayalam Extra" w:hAnsi="BRH Malayalam Extra" w:cs="BRH Malayalam Extra"/>
          <w:color w:val="000000"/>
          <w:sz w:val="32"/>
          <w:szCs w:val="40"/>
        </w:rPr>
        <w:t>)</w:t>
      </w:r>
      <w:r w:rsidRPr="00BD4D4D">
        <w:rPr>
          <w:rFonts w:ascii="BRH Malayalam Extra" w:hAnsi="BRH Malayalam Extra" w:cs="BRH Malayalam Extra"/>
          <w:color w:val="000000"/>
          <w:sz w:val="32"/>
          <w:szCs w:val="40"/>
        </w:rPr>
        <w:tab/>
      </w:r>
      <w:r w:rsidRPr="00BD4D4D">
        <w:rPr>
          <w:rFonts w:ascii="Arial" w:hAnsi="Arial" w:cs="BRH Malayalam Extra"/>
          <w:color w:val="000000"/>
          <w:sz w:val="24"/>
          <w:szCs w:val="40"/>
        </w:rPr>
        <w:t>3</w:t>
      </w:r>
      <w:r w:rsidRPr="00BD4D4D">
        <w:rPr>
          <w:rFonts w:ascii="BRH Malayalam Extra" w:hAnsi="BRH Malayalam Extra" w:cs="BRH Malayalam Extra"/>
          <w:color w:val="000000"/>
          <w:sz w:val="32"/>
          <w:szCs w:val="40"/>
        </w:rPr>
        <w:t>.</w:t>
      </w:r>
      <w:r w:rsidRPr="00BD4D4D">
        <w:rPr>
          <w:rFonts w:ascii="Arial" w:hAnsi="Arial" w:cs="BRH Malayalam Extra"/>
          <w:color w:val="000000"/>
          <w:sz w:val="24"/>
          <w:szCs w:val="40"/>
        </w:rPr>
        <w:t>1</w:t>
      </w:r>
      <w:r w:rsidRPr="00BD4D4D">
        <w:rPr>
          <w:rFonts w:ascii="BRH Malayalam Extra" w:hAnsi="BRH Malayalam Extra" w:cs="BRH Malayalam Extra"/>
          <w:color w:val="000000"/>
          <w:sz w:val="32"/>
          <w:szCs w:val="40"/>
        </w:rPr>
        <w:t>.</w:t>
      </w:r>
      <w:r w:rsidRPr="00BD4D4D">
        <w:rPr>
          <w:rFonts w:ascii="Arial" w:hAnsi="Arial" w:cs="BRH Malayalam Extra"/>
          <w:color w:val="000000"/>
          <w:sz w:val="24"/>
          <w:szCs w:val="40"/>
        </w:rPr>
        <w:t>1</w:t>
      </w:r>
      <w:r w:rsidRPr="00BD4D4D">
        <w:rPr>
          <w:rFonts w:ascii="BRH Malayalam Extra" w:hAnsi="BRH Malayalam Extra" w:cs="BRH Malayalam Extra"/>
          <w:color w:val="000000"/>
          <w:sz w:val="32"/>
          <w:szCs w:val="40"/>
        </w:rPr>
        <w:t>.</w:t>
      </w:r>
      <w:r w:rsidRPr="00BD4D4D">
        <w:rPr>
          <w:rFonts w:ascii="Arial" w:hAnsi="Arial" w:cs="BRH Malayalam Extra"/>
          <w:color w:val="000000"/>
          <w:sz w:val="24"/>
          <w:szCs w:val="40"/>
        </w:rPr>
        <w:t>2</w:t>
      </w:r>
      <w:r w:rsidRPr="00BD4D4D">
        <w:rPr>
          <w:rFonts w:ascii="BRH Malayalam Extra" w:hAnsi="BRH Malayalam Extra" w:cs="BRH Malayalam Extra"/>
          <w:color w:val="000000"/>
          <w:sz w:val="32"/>
          <w:szCs w:val="40"/>
        </w:rPr>
        <w:t>(</w:t>
      </w:r>
      <w:r w:rsidRPr="00BD4D4D">
        <w:rPr>
          <w:rFonts w:ascii="Arial" w:hAnsi="Arial" w:cs="BRH Malayalam Extra"/>
          <w:color w:val="000000"/>
          <w:sz w:val="24"/>
          <w:szCs w:val="40"/>
        </w:rPr>
        <w:t>1</w:t>
      </w:r>
      <w:r w:rsidRPr="00BD4D4D">
        <w:rPr>
          <w:rFonts w:ascii="BRH Malayalam Extra" w:hAnsi="BRH Malayalam Extra" w:cs="BRH Malayalam Extra"/>
          <w:color w:val="000000"/>
          <w:sz w:val="32"/>
          <w:szCs w:val="40"/>
        </w:rPr>
        <w:t>)-  s£</w:t>
      </w:r>
      <w:r w:rsidRPr="00BD4D4D">
        <w:rPr>
          <w:rFonts w:ascii="BRH Malayalam Extra" w:hAnsi="BRH Malayalam Extra" w:cs="BRH Malayalam Extra"/>
          <w:color w:val="000000"/>
          <w:sz w:val="25"/>
          <w:szCs w:val="40"/>
        </w:rPr>
        <w:t>–</w:t>
      </w:r>
      <w:r w:rsidRPr="00BD4D4D">
        <w:rPr>
          <w:rFonts w:ascii="BRH Malayalam Extra" w:hAnsi="BRH Malayalam Extra" w:cs="BRH Malayalam Extra"/>
          <w:color w:val="000000"/>
          <w:sz w:val="32"/>
          <w:szCs w:val="40"/>
        </w:rPr>
        <w:t>R</w:t>
      </w:r>
      <w:r w:rsidRPr="00BD4D4D">
        <w:rPr>
          <w:rFonts w:ascii="BRH Malayalam Extra" w:hAnsi="BRH Malayalam Extra" w:cs="BRH Malayalam Extra"/>
          <w:color w:val="000000"/>
          <w:sz w:val="25"/>
          <w:szCs w:val="40"/>
        </w:rPr>
        <w:t>–</w:t>
      </w:r>
      <w:r w:rsidRPr="00BD4D4D">
        <w:rPr>
          <w:rFonts w:ascii="BRH Malayalam Extra" w:hAnsi="BRH Malayalam Extra" w:cs="BRH Malayalam Extra"/>
          <w:color w:val="000000"/>
          <w:sz w:val="32"/>
          <w:szCs w:val="40"/>
        </w:rPr>
        <w:t>¥Z</w:t>
      </w:r>
      <w:r w:rsidRPr="00BD4D4D">
        <w:rPr>
          <w:rFonts w:ascii="BRH Malayalam Extra" w:hAnsi="BRH Malayalam Extra" w:cs="BRH Malayalam Extra"/>
          <w:color w:val="000000"/>
          <w:sz w:val="25"/>
          <w:szCs w:val="40"/>
        </w:rPr>
        <w:t>–</w:t>
      </w:r>
      <w:r w:rsidRPr="00BD4D4D">
        <w:rPr>
          <w:rFonts w:ascii="BRH Malayalam Extra" w:hAnsi="BRH Malayalam Extra" w:cs="BRH Malayalam Extra"/>
          <w:color w:val="000000"/>
          <w:sz w:val="32"/>
          <w:szCs w:val="40"/>
        </w:rPr>
        <w:t xml:space="preserve"> | j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4D">
        <w:rPr>
          <w:rFonts w:ascii="BRH Malayalam Extra" w:hAnsi="BRH Malayalam Extra" w:cs="BRH Malayalam Extra"/>
          <w:color w:val="000000"/>
          <w:sz w:val="32"/>
          <w:szCs w:val="40"/>
        </w:rPr>
        <w:t>s£</w:t>
      </w:r>
      <w:r w:rsidRPr="00BD4D4D">
        <w:rPr>
          <w:rFonts w:ascii="BRH Malayalam Extra" w:hAnsi="BRH Malayalam Extra" w:cs="BRH Malayalam Extra"/>
          <w:color w:val="000000"/>
          <w:sz w:val="25"/>
          <w:szCs w:val="40"/>
        </w:rPr>
        <w:t>–</w:t>
      </w:r>
      <w:r w:rsidRPr="00BD4D4D">
        <w:rPr>
          <w:rFonts w:ascii="BRH Malayalam Extra" w:hAnsi="BRH Malayalam Extra" w:cs="BRH Malayalam Extra"/>
          <w:color w:val="000000"/>
          <w:sz w:val="32"/>
          <w:szCs w:val="40"/>
        </w:rPr>
        <w:t>R</w:t>
      </w:r>
      <w:r w:rsidRPr="00BD4D4D">
        <w:rPr>
          <w:rFonts w:ascii="BRH Malayalam Extra" w:hAnsi="BRH Malayalam Extra" w:cs="BRH Malayalam Extra"/>
          <w:color w:val="000000"/>
          <w:sz w:val="25"/>
          <w:szCs w:val="40"/>
        </w:rPr>
        <w:t>–</w:t>
      </w:r>
      <w:r w:rsidRPr="00BD4D4D">
        <w:rPr>
          <w:rFonts w:ascii="BRH Malayalam Extra" w:hAnsi="BRH Malayalam Extra" w:cs="BRH Malayalam Extra"/>
          <w:color w:val="000000"/>
          <w:sz w:val="32"/>
          <w:szCs w:val="40"/>
        </w:rPr>
        <w:t>¥Z</w:t>
      </w:r>
      <w:r w:rsidRPr="00BD4D4D">
        <w:rPr>
          <w:rFonts w:ascii="BRH Malayalam Extra" w:hAnsi="BRH Malayalam Extra" w:cs="BRH Malayalam Extra"/>
          <w:color w:val="000000"/>
          <w:sz w:val="25"/>
          <w:szCs w:val="40"/>
        </w:rPr>
        <w:t>–</w:t>
      </w:r>
      <w:r w:rsidRPr="00BD4D4D">
        <w:rPr>
          <w:rFonts w:ascii="BRH Malayalam Extra" w:hAnsi="BRH Malayalam Extra" w:cs="BRH Malayalam Extra"/>
          <w:color w:val="000000"/>
          <w:sz w:val="32"/>
          <w:szCs w:val="40"/>
        </w:rPr>
        <w:t xml:space="preserve"> jb§ ja§ s£—R¥Z s£R¥Z</w:t>
      </w:r>
      <w:r w:rsidRPr="00BD4D4D">
        <w:rPr>
          <w:rFonts w:ascii="BRH Malayalam Extra" w:hAnsi="BRH Malayalam Extra" w:cs="BRH Malayalam Extra"/>
          <w:color w:val="000000"/>
          <w:sz w:val="25"/>
          <w:szCs w:val="40"/>
        </w:rPr>
        <w:t>–</w:t>
      </w:r>
      <w:r w:rsidRPr="00BD4D4D">
        <w:rPr>
          <w:rFonts w:ascii="BRH Malayalam Extra" w:hAnsi="BRH Malayalam Extra" w:cs="BRH Malayalam Extra"/>
          <w:color w:val="000000"/>
          <w:sz w:val="32"/>
          <w:szCs w:val="40"/>
        </w:rPr>
        <w:t xml:space="preserve"> jZ§ |</w:t>
      </w:r>
      <w:r w:rsidRPr="00607F47">
        <w:rPr>
          <w:rFonts w:ascii="BRH Malayalam Extra" w:hAnsi="BRH Malayalam Extra" w:cs="BRH Malayalam Extra"/>
          <w:color w:val="000000"/>
          <w:sz w:val="32"/>
          <w:szCs w:val="40"/>
        </w:rPr>
        <w:t xml:space="preserve"> </w:t>
      </w:r>
    </w:p>
    <w:p w:rsidR="00607F47" w:rsidRPr="00CF4AE1" w:rsidRDefault="00607F47">
      <w:pPr>
        <w:widowControl w:val="0"/>
        <w:autoSpaceDE w:val="0"/>
        <w:autoSpaceDN w:val="0"/>
        <w:adjustRightInd w:val="0"/>
        <w:spacing w:after="0" w:line="240" w:lineRule="auto"/>
        <w:rPr>
          <w:rFonts w:ascii="BRH Malayalam Extra" w:hAnsi="BRH Malayalam Extra" w:cs="BRH Malayalam RN"/>
          <w:color w:val="000000"/>
          <w:sz w:val="32"/>
          <w:szCs w:val="40"/>
        </w:rPr>
      </w:pPr>
      <w:r w:rsidRPr="00607F47">
        <w:rPr>
          <w:rFonts w:ascii="Arial" w:hAnsi="Arial" w:cs="BRH Malayalam RN"/>
          <w:color w:val="000000"/>
          <w:sz w:val="24"/>
          <w:szCs w:val="40"/>
        </w:rPr>
        <w:t>2</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2</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2</w:t>
      </w:r>
      <w:r w:rsidRPr="00607F47">
        <w:rPr>
          <w:rFonts w:ascii="BRH Malayalam RN" w:hAnsi="BRH Malayalam RN" w:cs="BRH Malayalam RN"/>
          <w:color w:val="000000"/>
          <w:sz w:val="32"/>
          <w:szCs w:val="40"/>
        </w:rPr>
        <w:t>)-  jZ§</w:t>
      </w:r>
      <w:r w:rsidRPr="00CF4AE1">
        <w:rPr>
          <w:rFonts w:ascii="BRH Malayalam Extra" w:hAnsi="BRH Malayalam Extra" w:cs="BRH Malayalam RN"/>
          <w:color w:val="000000"/>
          <w:sz w:val="32"/>
          <w:szCs w:val="40"/>
        </w:rPr>
        <w:t xml:space="preserve"> | ¤¤p |</w:t>
      </w:r>
    </w:p>
    <w:p w:rsidR="00607F47" w:rsidRPr="00CF4AE1" w:rsidRDefault="00607F47">
      <w:pPr>
        <w:widowControl w:val="0"/>
        <w:autoSpaceDE w:val="0"/>
        <w:autoSpaceDN w:val="0"/>
        <w:adjustRightInd w:val="0"/>
        <w:spacing w:after="0" w:line="240" w:lineRule="auto"/>
        <w:rPr>
          <w:rFonts w:ascii="BRH Malayalam Extra" w:hAnsi="BRH Malayalam Extra" w:cs="BRH Malayalam RN"/>
          <w:color w:val="000000"/>
          <w:sz w:val="32"/>
          <w:szCs w:val="40"/>
        </w:rPr>
      </w:pPr>
      <w:r w:rsidRPr="00CF4AE1">
        <w:rPr>
          <w:rFonts w:ascii="BRH Malayalam Extra" w:hAnsi="BRH Malayalam Extra" w:cs="BRH Malayalam RN"/>
          <w:color w:val="000000"/>
          <w:sz w:val="32"/>
          <w:szCs w:val="40"/>
        </w:rPr>
        <w:t xml:space="preserve">jb§ ¤¤p ¤¤p jb§ jb§ ¤¤p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p |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 b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 b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 ¤¤p ¤¤p b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J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õ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õ i—¥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õI b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 b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Æõ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õI | eqõ—Zy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õI eqõ—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qõ— Zõ¥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õ i—¥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ÆõI eqõ—Z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  eqõ—Zy | A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q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õex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qõ—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q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õe—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  Ae—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ex˜sôx bsô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exex˜sôx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x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x „sôx— bsôxb§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x | ö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x öKx—iZy öKxiZy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x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x öKx—iZ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  ö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dzm˜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z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dzm—I öKxiZy öKxi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zm˜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  dzm˜I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zm— isõx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z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dzm— isõ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tk—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t¥kx˜ „sõx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tk—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tk—J | py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 py 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  py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õ˜¥Zõ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 ¥põ—Z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Ag—Æ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õg—Æ</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g—Æ ¥i¥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õg—Æ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  Ag—ÆI | id—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g—Æ</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i¥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dx „g—Æ</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g—Æ</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id—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  id—J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yöb˜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d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yöb—I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y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i¥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d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yöb˜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yöb˜I | P±¡—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y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Ò±¡—ª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yöb—I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y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P±¡—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  P±¡—J | s¢kõ—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k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k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Ò±¡</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Ò±¡</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s¢kõ—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  s¢kõ—J | ¥RõxZy—rx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k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õxZy—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RõxZy—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k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k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õxZy—rx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  ¥RõxZy—rxI | ¥öqrç—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õxZy—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qr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öq¥r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õxZy—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RõxZy—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qrç—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öqrç—J | b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q¥r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qr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öq¥r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bz¥±˜ | i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x ix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ix |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x ix—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x ix i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 CZy—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yZzZy— txszª. txs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yZ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  CZy—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õx—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t ZzZõx—t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d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 dxtx—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  d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xsôx— bsô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 dxsôx˜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x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x „sôx— bsôxb§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x | A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x „exe—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x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x „e—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Ae— | ö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e— öKxiZy öKx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õexe— öKxiZ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  ö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d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 d öKx—iZy öKxi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  d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xsõx˜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 dxsõ—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dzm˜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z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dzm— isõx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zm˜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  dzm˜I | d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z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d d dz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dz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d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  d | tk—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 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 d tk—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  tk—J | py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 py 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py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õ˜¥Zõ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 ¥põ—Z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j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b§ j¥b˜¥Zõ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Z§ | </w:t>
      </w:r>
    </w:p>
    <w:p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41</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2</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41</w:t>
      </w:r>
      <w:r w:rsidRPr="00607F47">
        <w:rPr>
          <w:rFonts w:ascii="BRH Malayalam RN" w:hAnsi="BRH Malayalam RN" w:cs="BRH Malayalam RN"/>
          <w:color w:val="000000"/>
          <w:sz w:val="32"/>
          <w:szCs w:val="40"/>
        </w:rPr>
        <w:t xml:space="preserve">)-  </w:t>
      </w:r>
      <w:r w:rsidRPr="00CF4AE1">
        <w:rPr>
          <w:rFonts w:ascii="BRH Malayalam Extra" w:hAnsi="BRH Malayalam Extra" w:cs="BRH Malayalam RN"/>
          <w:color w:val="000000"/>
          <w:sz w:val="32"/>
          <w:szCs w:val="40"/>
        </w:rPr>
        <w:t>jZ</w:t>
      </w:r>
      <w:r w:rsidRPr="00607F47">
        <w:rPr>
          <w:rFonts w:ascii="BRH Malayalam RN" w:hAnsi="BRH Malayalam RN" w:cs="BRH Malayalam RN"/>
          <w:color w:val="000000"/>
          <w:sz w:val="32"/>
          <w:szCs w:val="40"/>
        </w:rPr>
        <w:t>§ | ¤¤p |</w:t>
      </w:r>
    </w:p>
    <w:p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CF4AE1">
        <w:rPr>
          <w:rFonts w:ascii="BRH Malayalam Extra" w:hAnsi="BRH Malayalam Extra" w:cs="BRH Malayalam RN"/>
          <w:color w:val="000000"/>
          <w:sz w:val="32"/>
          <w:szCs w:val="40"/>
        </w:rPr>
        <w:t>jb§ ¤¤</w:t>
      </w:r>
      <w:r w:rsidRPr="00607F47">
        <w:rPr>
          <w:rFonts w:ascii="BRH Malayalam RN" w:hAnsi="BRH Malayalam RN" w:cs="BRH Malayalam RN"/>
          <w:color w:val="000000"/>
          <w:sz w:val="32"/>
          <w:szCs w:val="40"/>
        </w:rPr>
        <w:t xml:space="preserve">p ¤¤p jb§ jb§ ¤¤p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p |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 b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I b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 ¤¤p b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I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w:t>
      </w:r>
      <w:r w:rsidRPr="00607F47">
        <w:rPr>
          <w:rFonts w:ascii="BRH Malayalam Extra" w:hAnsi="BRH Malayalam Extra" w:cs="BRH Malayalam Extra"/>
          <w:color w:val="000000"/>
          <w:sz w:val="25"/>
          <w:szCs w:val="40"/>
        </w:rPr>
        <w:t>–</w:t>
      </w:r>
      <w:proofErr w:type="gramStart"/>
      <w:r w:rsidRPr="00607F47">
        <w:rPr>
          <w:rFonts w:ascii="BRH Malayalam Extra" w:hAnsi="BRH Malayalam Extra" w:cs="BRH Malayalam Extra"/>
          <w:color w:val="000000"/>
          <w:sz w:val="32"/>
          <w:szCs w:val="40"/>
        </w:rPr>
        <w:t>pª.r</w:t>
      </w:r>
      <w:proofErr w:type="gramEnd"/>
      <w:r w:rsidRPr="00607F47">
        <w:rPr>
          <w:rFonts w:ascii="BRH Malayalam Extra" w:hAnsi="BRH Malayalam Extra" w:cs="BRH Malayalam Extra"/>
          <w:color w:val="000000"/>
          <w:sz w:val="32"/>
          <w:szCs w:val="40"/>
        </w:rPr>
        <w:t>—Zy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i—hy</w:t>
      </w:r>
      <w:r w:rsidRPr="00607F47">
        <w:rPr>
          <w:rFonts w:ascii="BRH Malayalam Extra" w:hAnsi="BRH Malayalam Extra" w:cs="BRH Malayalam Extra"/>
          <w:color w:val="000000"/>
          <w:sz w:val="25"/>
          <w:szCs w:val="40"/>
        </w:rPr>
        <w:t>–</w:t>
      </w:r>
      <w:proofErr w:type="gramStart"/>
      <w:r w:rsidRPr="00607F47">
        <w:rPr>
          <w:rFonts w:ascii="BRH Malayalam Extra" w:hAnsi="BRH Malayalam Extra" w:cs="BRH Malayalam Extra"/>
          <w:color w:val="000000"/>
          <w:sz w:val="32"/>
          <w:szCs w:val="40"/>
        </w:rPr>
        <w:t>pª.r</w:t>
      </w:r>
      <w:proofErr w:type="gramEnd"/>
      <w:r w:rsidRPr="00607F47">
        <w:rPr>
          <w:rFonts w:ascii="BRH Malayalam Extra" w:hAnsi="BRH Malayalam Extra" w:cs="BRH Malayalam Extra"/>
          <w:color w:val="000000"/>
          <w:sz w:val="32"/>
          <w:szCs w:val="40"/>
        </w:rPr>
        <w:t>— Zõh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ª.r—Zy b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I b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i—h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ª.r—Z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w:t>
      </w:r>
      <w:r w:rsidRPr="00607F47">
        <w:rPr>
          <w:rFonts w:ascii="BRH Malayalam Extra" w:hAnsi="BRH Malayalam Extra" w:cs="BRH Malayalam Extra"/>
          <w:color w:val="000000"/>
          <w:sz w:val="25"/>
          <w:szCs w:val="40"/>
        </w:rPr>
        <w:t>–</w:t>
      </w:r>
      <w:proofErr w:type="gramStart"/>
      <w:r w:rsidRPr="00607F47">
        <w:rPr>
          <w:rFonts w:ascii="BRH Malayalam Extra" w:hAnsi="BRH Malayalam Extra" w:cs="BRH Malayalam Extra"/>
          <w:color w:val="000000"/>
          <w:sz w:val="32"/>
          <w:szCs w:val="40"/>
        </w:rPr>
        <w:t>pª.r</w:t>
      </w:r>
      <w:proofErr w:type="gramEnd"/>
      <w:r w:rsidRPr="00607F47">
        <w:rPr>
          <w:rFonts w:ascii="BRH Malayalam Extra" w:hAnsi="BRH Malayalam Extra" w:cs="BRH Malayalam Extra"/>
          <w:color w:val="000000"/>
          <w:sz w:val="32"/>
          <w:szCs w:val="40"/>
        </w:rPr>
        <w:t>—Zy |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w:t>
      </w:r>
      <w:r w:rsidRPr="00607F47">
        <w:rPr>
          <w:rFonts w:ascii="BRH Malayalam Extra" w:hAnsi="BRH Malayalam Extra" w:cs="BRH Malayalam Extra"/>
          <w:color w:val="000000"/>
          <w:sz w:val="25"/>
          <w:szCs w:val="40"/>
        </w:rPr>
        <w:t>–</w:t>
      </w:r>
      <w:proofErr w:type="gramStart"/>
      <w:r w:rsidRPr="00607F47">
        <w:rPr>
          <w:rFonts w:ascii="BRH Malayalam Extra" w:hAnsi="BRH Malayalam Extra" w:cs="BRH Malayalam Extra"/>
          <w:color w:val="000000"/>
          <w:sz w:val="32"/>
          <w:szCs w:val="40"/>
        </w:rPr>
        <w:t>pª.r</w:t>
      </w:r>
      <w:proofErr w:type="gramEnd"/>
      <w:r w:rsidRPr="00607F47">
        <w:rPr>
          <w:rFonts w:ascii="BRH Malayalam Extra" w:hAnsi="BRH Malayalam Extra" w:cs="BRH Malayalam Extra"/>
          <w:color w:val="000000"/>
          <w:sz w:val="32"/>
          <w:szCs w:val="40"/>
        </w:rPr>
        <w:t>—Zy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 A—h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ª.r— Zõh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ª.r—Zy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õx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w:t>
      </w:r>
      <w:r w:rsidRPr="00607F47">
        <w:rPr>
          <w:rFonts w:ascii="BRH Malayalam Extra" w:hAnsi="BRH Malayalam Extra" w:cs="BRH Malayalam Extra"/>
          <w:color w:val="000000"/>
          <w:sz w:val="25"/>
          <w:szCs w:val="40"/>
        </w:rPr>
        <w:t>–</w:t>
      </w:r>
      <w:proofErr w:type="gramStart"/>
      <w:r w:rsidRPr="00607F47">
        <w:rPr>
          <w:rFonts w:ascii="BRH Malayalam Extra" w:hAnsi="BRH Malayalam Extra" w:cs="BRH Malayalam Extra"/>
          <w:color w:val="000000"/>
          <w:sz w:val="32"/>
          <w:szCs w:val="40"/>
        </w:rPr>
        <w:t>pª.r</w:t>
      </w:r>
      <w:proofErr w:type="gramEnd"/>
      <w:r w:rsidRPr="00607F47">
        <w:rPr>
          <w:rFonts w:ascii="BRH Malayalam Extra" w:hAnsi="BRH Malayalam Extra" w:cs="BRH Malayalam Extra"/>
          <w:color w:val="000000"/>
          <w:sz w:val="32"/>
          <w:szCs w:val="40"/>
        </w:rPr>
        <w:t>—Zy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w:t>
      </w:r>
      <w:r w:rsidRPr="00607F47">
        <w:rPr>
          <w:rFonts w:ascii="BRH Malayalam Extra" w:hAnsi="BRH Malayalam Extra" w:cs="BRH Malayalam Extra"/>
          <w:color w:val="000000"/>
          <w:sz w:val="25"/>
          <w:szCs w:val="40"/>
        </w:rPr>
        <w:t>–</w:t>
      </w:r>
      <w:proofErr w:type="gramStart"/>
      <w:r w:rsidRPr="00607F47">
        <w:rPr>
          <w:rFonts w:ascii="BRH Malayalam Extra" w:hAnsi="BRH Malayalam Extra" w:cs="BRH Malayalam Extra"/>
          <w:color w:val="000000"/>
          <w:sz w:val="32"/>
          <w:szCs w:val="40"/>
        </w:rPr>
        <w:t>pª.r</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zZõ—hy - pª.r—Z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J | Be—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 B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ex—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õx Be—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Be—J | Aqx˜Çx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ex „qx˜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Aqx˜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ex „qx˜Çx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  Aqx˜ÇxJ | HxR—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qx˜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x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x¥Rx „qx˜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Aqx˜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xR—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  HxR—J | gm˜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x¥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g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g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x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x¥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gm˜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  gm˜I |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x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m—I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xI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xI g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gm—I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x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xI | Ze—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xI Z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ex—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xI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xI Ze—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Ze—J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ex˜ „sõx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ex˜ „sõ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dy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yª Yy k—sõx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y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dyJ | Nï</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ª Nï—Çy Nï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yª Yyª Nï—Ç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  Nï</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Nï</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Ç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 k¡—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ª Nï—Çy Nï Çõ¡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z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J | gm˜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ª g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gm— i¡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 k¡—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zª gm˜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  gm˜I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À</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m—I cÀ cÀ</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g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gm—I cÀ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À</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HxR—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À¦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x¥Rx— cÀ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À¦R—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  HxR—J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À</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x¥Rx— cÀ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À¦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x¥Rx— cÀ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À</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gm˜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À</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g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gm—I cÀ cÀ</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gm˜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  gm˜I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À</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m—I cÀ cÀ</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g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gm—I cÀ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À</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i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À</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x ix c—À cÀ</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  ix |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x ¥i—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x ix ¥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x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xI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xI ¥i— ¥i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x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xI | i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xI ix ix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xI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xI i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  ix | Ze—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x Z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x ix Ze—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  Ze—J | dy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yª Yyr§ U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y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  dyJ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c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ª p—cyræ pcyræ</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yª Yyª p—cyræ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c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CZy—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c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 ZzZy— pcyræ pc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æ Z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  CZy—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õx—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t ZzZõx—t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bx—tx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pZ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sªp˜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sª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ªp—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p sªp˜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sªp˜I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ÃË§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ªp—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Ã© 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Ã© a§sª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ªp—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ÃË§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ÃË§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À</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Ã© c—¥À cÀ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Ã© 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Ã© c—¥À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À</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d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À</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 d c—¥À c¥À</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d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xsõx˜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 dxsõ—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HxR—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x¥Rx˜ „s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õ¦R—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  HxR—J | gm˜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x¥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g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g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x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x¥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gm˜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  gm˜I | d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d d g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g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d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  d |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x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xI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xI d d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x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xI | d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xI d d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xI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xI d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d | Ze—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 Z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 d Ze—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  Ze—J | dy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yª Yyr§ U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y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  dyJ | Nï</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ª Nï—Çy Nï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yª Yyª Nï—Ç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  Nï</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Nï</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Ç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ª Nï—Çy Nï© 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²y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J | ¤¤p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ª ¤¤p px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²yª ¤¤p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  ¤¤p |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sõ—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 b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sõ— b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p b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sõ—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sõ—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sõ—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b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sõ— b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sõ—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Z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 s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s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  sJ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 „sôx bsô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a§ s ¥sx˜ „sôx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G</w:t>
      </w:r>
      <w:r w:rsidRPr="00607F47">
        <w:rPr>
          <w:rFonts w:ascii="BRH Malayalam Extra" w:hAnsi="BRH Malayalam Extra" w:cs="BRH Malayalam Extra"/>
          <w:color w:val="000000"/>
          <w:sz w:val="25"/>
          <w:szCs w:val="40"/>
        </w:rPr>
        <w:t>–</w:t>
      </w:r>
      <w:proofErr w:type="gramStart"/>
      <w:r w:rsidRPr="00607F47">
        <w:rPr>
          <w:rFonts w:ascii="BRH Malayalam Extra" w:hAnsi="BRH Malayalam Extra" w:cs="BRH Malayalam Extra"/>
          <w:color w:val="000000"/>
          <w:sz w:val="32"/>
          <w:szCs w:val="40"/>
        </w:rPr>
        <w:t>Zª.ty</w:t>
      </w:r>
      <w:proofErr w:type="gramEnd"/>
      <w:r w:rsidRPr="00607F47">
        <w:rPr>
          <w:rFonts w:ascii="BRH Malayalam Extra" w:hAnsi="BRH Malayalam Extra" w:cs="BRH Malayalam Extra"/>
          <w:color w:val="000000"/>
          <w:sz w:val="32"/>
          <w:szCs w:val="40"/>
        </w:rPr>
        <w:t>—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ª. ¥t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ª. tõ—sôx bsôx ¥b</w:t>
      </w:r>
      <w:r w:rsidRPr="00607F47">
        <w:rPr>
          <w:rFonts w:ascii="BRH Malayalam Extra" w:hAnsi="BRH Malayalam Extra" w:cs="BRH Malayalam Extra"/>
          <w:color w:val="000000"/>
          <w:sz w:val="25"/>
          <w:szCs w:val="40"/>
        </w:rPr>
        <w:t>–</w:t>
      </w:r>
      <w:proofErr w:type="gramStart"/>
      <w:r w:rsidRPr="00607F47">
        <w:rPr>
          <w:rFonts w:ascii="BRH Malayalam Extra" w:hAnsi="BRH Malayalam Extra" w:cs="BRH Malayalam Extra"/>
          <w:color w:val="000000"/>
          <w:sz w:val="32"/>
          <w:szCs w:val="40"/>
        </w:rPr>
        <w:t>Zª.ty</w:t>
      </w:r>
      <w:proofErr w:type="gramEnd"/>
      <w:r w:rsidRPr="00607F47">
        <w:rPr>
          <w:rFonts w:ascii="BRH Malayalam Extra" w:hAnsi="BRH Malayalam Extra" w:cs="BRH Malayalam Extra"/>
          <w:color w:val="000000"/>
          <w:sz w:val="32"/>
          <w:szCs w:val="40"/>
        </w:rPr>
        <w:t xml:space="preserve">—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proofErr w:type="gramStart"/>
      <w:r w:rsidRPr="00607F47">
        <w:rPr>
          <w:rFonts w:ascii="BRH Malayalam Extra" w:hAnsi="BRH Malayalam Extra" w:cs="BRH Malayalam Extra"/>
          <w:color w:val="000000"/>
          <w:sz w:val="32"/>
          <w:szCs w:val="40"/>
        </w:rPr>
        <w:t>Zª.ty</w:t>
      </w:r>
      <w:proofErr w:type="gramEnd"/>
      <w:r w:rsidRPr="00607F47">
        <w:rPr>
          <w:rFonts w:ascii="BRH Malayalam Extra" w:hAnsi="BRH Malayalam Extra" w:cs="BRH Malayalam Extra"/>
          <w:color w:val="000000"/>
          <w:sz w:val="32"/>
          <w:szCs w:val="40"/>
        </w:rPr>
        <w:t>— | 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proofErr w:type="gramStart"/>
      <w:r w:rsidRPr="00607F47">
        <w:rPr>
          <w:rFonts w:ascii="BRH Malayalam Extra" w:hAnsi="BRH Malayalam Extra" w:cs="BRH Malayalam Extra"/>
          <w:color w:val="000000"/>
          <w:sz w:val="32"/>
          <w:szCs w:val="40"/>
        </w:rPr>
        <w:t>Zª.ty</w:t>
      </w:r>
      <w:proofErr w:type="gramEnd"/>
      <w:r w:rsidRPr="00607F47">
        <w:rPr>
          <w:rFonts w:ascii="BRH Malayalam Extra" w:hAnsi="BRH Malayalam Extra" w:cs="BRH Malayalam Extra"/>
          <w:color w:val="000000"/>
          <w:sz w:val="32"/>
          <w:szCs w:val="40"/>
        </w:rPr>
        <w:t>— 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së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ª. ¥tõ</w:t>
      </w:r>
      <w:r w:rsidRPr="00607F47">
        <w:rPr>
          <w:rFonts w:ascii="BRH Malayalam Extra" w:hAnsi="BRH Malayalam Extra" w:cs="BRH Malayalam Extra"/>
          <w:color w:val="000000"/>
          <w:sz w:val="25"/>
          <w:szCs w:val="40"/>
        </w:rPr>
        <w:t>–</w:t>
      </w:r>
      <w:proofErr w:type="gramStart"/>
      <w:r w:rsidRPr="00607F47">
        <w:rPr>
          <w:rFonts w:ascii="BRH Malayalam Extra" w:hAnsi="BRH Malayalam Extra" w:cs="BRH Malayalam Extra"/>
          <w:color w:val="000000"/>
          <w:sz w:val="32"/>
          <w:szCs w:val="40"/>
        </w:rPr>
        <w:t>Zª.ty</w:t>
      </w:r>
      <w:proofErr w:type="gramEnd"/>
      <w:r w:rsidRPr="00607F47">
        <w:rPr>
          <w:rFonts w:ascii="BRH Malayalam Extra" w:hAnsi="BRH Malayalam Extra" w:cs="BRH Malayalam Extra"/>
          <w:color w:val="000000"/>
          <w:sz w:val="32"/>
          <w:szCs w:val="40"/>
        </w:rPr>
        <w:t>— 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  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J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C—¥p p 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së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 C—p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roofErr w:type="gramStart"/>
      <w:r w:rsidRPr="00607F47">
        <w:rPr>
          <w:rFonts w:ascii="BRH Malayalam Extra" w:hAnsi="BRH Malayalam Extra" w:cs="BRH Malayalam Extra"/>
          <w:color w:val="000000"/>
          <w:sz w:val="32"/>
          <w:szCs w:val="40"/>
        </w:rPr>
        <w:t>jª.ty</w:t>
      </w:r>
      <w:proofErr w:type="gramEnd"/>
      <w:r w:rsidRPr="00607F47">
        <w:rPr>
          <w:rFonts w:ascii="BRH Malayalam Extra" w:hAnsi="BRH Malayalam Extra" w:cs="BRH Malayalam Extra"/>
          <w:color w:val="000000"/>
          <w:sz w:val="32"/>
          <w:szCs w:val="40"/>
        </w:rPr>
        <w:t>—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roofErr w:type="gramStart"/>
      <w:r w:rsidRPr="00607F47">
        <w:rPr>
          <w:rFonts w:ascii="BRH Malayalam Extra" w:hAnsi="BRH Malayalam Extra" w:cs="BRH Malayalam Extra"/>
          <w:color w:val="000000"/>
          <w:sz w:val="32"/>
          <w:szCs w:val="40"/>
        </w:rPr>
        <w:t>jª.ty</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ª.tz—¥p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ª.t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 xml:space="preserve">)-  </w:t>
      </w:r>
      <w:proofErr w:type="gramStart"/>
      <w:r w:rsidRPr="00607F47">
        <w:rPr>
          <w:rFonts w:ascii="BRH Malayalam Extra" w:hAnsi="BRH Malayalam Extra" w:cs="BRH Malayalam Extra"/>
          <w:color w:val="000000"/>
          <w:sz w:val="32"/>
          <w:szCs w:val="40"/>
        </w:rPr>
        <w:t>jª.ty</w:t>
      </w:r>
      <w:proofErr w:type="gramEnd"/>
      <w:r w:rsidRPr="00607F47">
        <w:rPr>
          <w:rFonts w:ascii="BRH Malayalam Extra" w:hAnsi="BRH Malayalam Extra" w:cs="BRH Malayalam Extra"/>
          <w:color w:val="000000"/>
          <w:sz w:val="32"/>
          <w:szCs w:val="40"/>
        </w:rPr>
        <w:t>— | jxZy—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607F47">
        <w:rPr>
          <w:rFonts w:ascii="BRH Malayalam Extra" w:hAnsi="BRH Malayalam Extra" w:cs="BRH Malayalam Extra"/>
          <w:color w:val="000000"/>
          <w:sz w:val="32"/>
          <w:szCs w:val="40"/>
        </w:rPr>
        <w:t>jª.ty</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x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x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ª.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ª.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xZ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jxZy— | Z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x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I Z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x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x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  ZI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 iz˜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iz˜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ZI Z iz˜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 k±x(³§)—sy |</w:t>
      </w:r>
    </w:p>
    <w:p w:rsidR="00762CFE"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³§) k±x(³§)—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x(³§)—sz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iz˜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³§)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k±x(³§)—s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  k±x(³§)—sy | t¥Çx˜J |</w:t>
      </w:r>
    </w:p>
    <w:p w:rsidR="00607F47" w:rsidRPr="00607F47" w:rsidRDefault="00607F47" w:rsidP="00762CFE">
      <w:pPr>
        <w:widowControl w:val="0"/>
        <w:autoSpaceDE w:val="0"/>
        <w:autoSpaceDN w:val="0"/>
        <w:adjustRightInd w:val="0"/>
        <w:spacing w:after="0" w:line="240" w:lineRule="auto"/>
        <w:ind w:right="-279"/>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x(³§)—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t¥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t¥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 k±x(³§)—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x(³§)—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t¥Çx˜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  t¥Çx˜J |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x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Çx˜ª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xb§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x Æ¥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t¥Çx˜ª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bx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xZ§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õ—hy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xb§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h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 | ¥öqj—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 ¥öq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öq¥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õ—hy ¥öqj—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öqj—J | ö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q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öe öe ¥öq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öq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öe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  öe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 tz—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 ¥öe ty— | </w:t>
      </w:r>
    </w:p>
    <w:p w:rsidR="00762CFE" w:rsidRPr="00607F47" w:rsidRDefault="00762CF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ðZy—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ð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 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ðZy— kytz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ðZy—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  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ðZy—J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 |</w:t>
      </w:r>
    </w:p>
    <w:p w:rsidR="00607F47" w:rsidRPr="00607F47" w:rsidRDefault="00607F47" w:rsidP="00762CFE">
      <w:pPr>
        <w:widowControl w:val="0"/>
        <w:autoSpaceDE w:val="0"/>
        <w:autoSpaceDN w:val="0"/>
        <w:adjustRightInd w:val="0"/>
        <w:spacing w:after="0" w:line="240" w:lineRule="auto"/>
        <w:ind w:right="-138"/>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ðZy—J e¡k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 e¡—k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 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ð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 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ðZy—J e¡k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 ¥Z— ¥Z e¡k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 e¡—k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x ¥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y— e¡kJ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CZy—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ûy ZzZõ— së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ûyZ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  CZy—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õx—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t ZzZõx—t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ögÖ—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gÖ</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gÖx—tx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gÖ—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  ögÖ— | ¤¤p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gÖ</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p ögÖ</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gÖ</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p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I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 ¤¤p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xdx˜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I | 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ðZy—J |</w:t>
      </w:r>
    </w:p>
    <w:p w:rsidR="00607F47" w:rsidRPr="00607F47" w:rsidRDefault="00607F47" w:rsidP="00762CFE">
      <w:pPr>
        <w:widowControl w:val="0"/>
        <w:autoSpaceDE w:val="0"/>
        <w:autoSpaceDN w:val="0"/>
        <w:adjustRightInd w:val="0"/>
        <w:spacing w:after="0" w:line="240" w:lineRule="auto"/>
        <w:ind w:right="-279"/>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ð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 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ðZy—ª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I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ðZy—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  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ðZy—J | Z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ð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I ZI 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ð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 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ð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  ZI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p ZI Z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ûxk—h¥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dûxk—h¥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ûxk—hZ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px dûxk—h¥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ûxk—h¥Z | s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ûxk—h¥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sx˜ „dûxk—h¥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ûxk—h¥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ûxk—h¥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ûxk—h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õ—d¡ - Bk—h¥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  sJ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G—d ¥i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s G—d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 s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³§) s ¥i—d ¥i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  sI | 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I ex—kjZy exkj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³§) sI ex—kjZ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B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õx ex—kjZy exk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õ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B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b 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b ¥ib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I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Í</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 i—MÍx M¥Í</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 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b i—MÍ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Í</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R—d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Í</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R—dI ¥b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R—d iMÍx MÍ ¥b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R—d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R—dI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R—dI e£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J e£—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 ¥b—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R—dI ¥b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R—dI e£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õx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R—d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R—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yZy— ¥bp - jR—d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J | CZy—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 CZzZy— e£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J e£—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õx CZ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  CZy—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õx—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t ZzZõx—t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R—d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R—dI ¥b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R—d ixtxt ¥b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R—d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R—dI | ty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R—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ty ty ¥b—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R—dI ¥b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R—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t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R—d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R—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yZy— ¥bp - jR—d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  ty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õ—r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 ty ¥tõ—r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J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 e£—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J e£—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 e£—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õx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J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Pâ—Zy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Pâ— Z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Pâ—Zy e£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J e£—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MPâ—Z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Pâ—Zy | j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Pâ—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x j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Pâ— Z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Pâ—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Pâ—Zy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Pâ</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zZõx˜ - MPâ—Z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  jJ | jR—¥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x jR—¥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x ¥jx jR—¥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  jR—¥Z | py¥qû˜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R—¥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qû˜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  py¥qû˜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qû—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py¥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qû—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x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J | j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jb§ jb§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x j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jZ§ | AR¡—rÇ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bR¡—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x R¡—r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b§ jbR¡—rÇ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  AR¡—rÇ | e¢ª¥p˜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R¡—r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ª¥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ª¥p „R¡—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x R¡—r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ª¥p˜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  e¢ª¥p˜ | CZy—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ª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z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ª¥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ª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CZy—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õx—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t ZzZõx—t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py¥qû˜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qû— Btx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qû˜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py¥qû˜ | ty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ty ty py¥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t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  ty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õ—Z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 Æy ¥tõ—Z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b§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b§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x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J | ¥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j—¥Ç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j—¥Ç ¥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j—¥Ç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j—¥Ç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  ¥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j—¥Ç | j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j—¥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b§ jR§ ¥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j—¥Ç ¥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j—¥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  jZ§ | ög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x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b§ ögx˜Ö</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x ögx˜Ö</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x jb§ jb§ ögx˜Ö</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Yx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  ög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xJ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L§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hõx˜I |</w:t>
      </w:r>
    </w:p>
    <w:p w:rsidR="00762CFE"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g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x E—L§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hõx— i£L§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hõx˜I ögxÖ</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x ögx˜Ö</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Y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L§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xhõx˜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L§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hõx˜I | jR¡—rx |</w:t>
      </w:r>
    </w:p>
    <w:p w:rsidR="00607F47" w:rsidRPr="00607F47" w:rsidRDefault="00607F47" w:rsidP="00762CFE">
      <w:pPr>
        <w:widowControl w:val="0"/>
        <w:autoSpaceDE w:val="0"/>
        <w:autoSpaceDN w:val="0"/>
        <w:adjustRightInd w:val="0"/>
        <w:spacing w:after="0" w:line="240" w:lineRule="auto"/>
        <w:ind w:right="-279"/>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L§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h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R¡—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r ªL§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hõx— i£L§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h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jR¡—r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L§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hõx˜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L§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h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Zõ£—L§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 h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  jR¡—rx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k—Ç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R¡—rx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k—Ç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k—¥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rx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Çk—Ç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k—ÇJ | CZy—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k—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zZy—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k—Ç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k—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k—Ç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k—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sI - Zk—Ç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  CZy—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õx—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t ZzZõx—t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L§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hõx˜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ªL§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hõx— i£L§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hõx— ixtxt ªL§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xhõx˜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L§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hõx˜I | ty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
    <w:p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L§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h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ty tõ£—L§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hõx— i£L§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h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ty | </w:t>
      </w:r>
    </w:p>
    <w:p w:rsidR="00762CFE" w:rsidRPr="00607F47" w:rsidRDefault="00762CF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6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L§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hõx˜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L§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h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Zõ£—L§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 h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  ty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õ—r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 ty ¥tõ—r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J | jR¡—r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 jR¡—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 jR¡—r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  jR¡—rx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k—Zy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R¡—rx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k—Zy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k—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rx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Çk—Z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k—Zy | j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k—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x j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k—Zy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k—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k—Zy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zZy— sI - Zk—Z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  jJ | jR—¥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x jR—¥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x ¥jx jR—¥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2</w:t>
      </w:r>
      <w:r w:rsidRPr="00607F47">
        <w:rPr>
          <w:rFonts w:ascii="BRH Malayalam Extra" w:hAnsi="BRH Malayalam Extra" w:cs="BRH Malayalam Extra"/>
          <w:color w:val="000000"/>
          <w:sz w:val="32"/>
          <w:szCs w:val="40"/>
        </w:rPr>
        <w:t>)-  jR—¥Z | 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R—¥Z 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 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 jR—¥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Z 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3</w:t>
      </w:r>
      <w:r w:rsidRPr="00607F47">
        <w:rPr>
          <w:rFonts w:ascii="BRH Malayalam Extra" w:hAnsi="BRH Malayalam Extra" w:cs="BRH Malayalam Extra"/>
          <w:color w:val="000000"/>
          <w:sz w:val="32"/>
          <w:szCs w:val="40"/>
        </w:rPr>
        <w:t>)-  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J | ¥ex¥r—Y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ðx¥r—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x¥r—Y 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 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sðx¥r—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4</w:t>
      </w:r>
      <w:r w:rsidRPr="00607F47">
        <w:rPr>
          <w:rFonts w:ascii="BRH Malayalam Extra" w:hAnsi="BRH Malayalam Extra" w:cs="BRH Malayalam Extra"/>
          <w:color w:val="000000"/>
          <w:sz w:val="32"/>
          <w:szCs w:val="40"/>
        </w:rPr>
        <w:t>)-  ¥ex¥r—Y | s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r—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³§) sI ¥ex¥r—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x¥r—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5</w:t>
      </w:r>
      <w:r w:rsidRPr="00607F47">
        <w:rPr>
          <w:rFonts w:ascii="BRH Malayalam Extra" w:hAnsi="BRH Malayalam Extra" w:cs="BRH Malayalam Extra"/>
          <w:color w:val="000000"/>
          <w:sz w:val="32"/>
          <w:szCs w:val="40"/>
        </w:rPr>
        <w:t>)-  sI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rx s(³§) s 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6</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 |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 i—¥bi i¥b¥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rx i—¥b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7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7</w:t>
      </w:r>
      <w:r w:rsidRPr="00607F47">
        <w:rPr>
          <w:rFonts w:ascii="BRH Malayalam Extra" w:hAnsi="BRH Malayalam Extra" w:cs="BRH Malayalam Extra"/>
          <w:color w:val="000000"/>
          <w:sz w:val="32"/>
          <w:szCs w:val="40"/>
        </w:rPr>
        <w:t>)-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CZy—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ZzZy— i¥bi i¥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Z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8</w:t>
      </w:r>
      <w:r w:rsidRPr="00607F47">
        <w:rPr>
          <w:rFonts w:ascii="BRH Malayalam Extra" w:hAnsi="BRH Malayalam Extra" w:cs="BRH Malayalam Extra"/>
          <w:color w:val="000000"/>
          <w:sz w:val="32"/>
          <w:szCs w:val="40"/>
        </w:rPr>
        <w:t>)-  CZy—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õx—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t ZzZõx—t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9</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yr˜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yr—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yr— ixtx 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yr˜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0</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yr˜I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yr—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pxqyr—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yr—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0</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yr˜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y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yZõx˜ - qyr˜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1</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 ¤¤pZx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2</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I | B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 ¤¤iZ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x i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3</w:t>
      </w:r>
      <w:r w:rsidRPr="00607F47">
        <w:rPr>
          <w:rFonts w:ascii="BRH Malayalam Extra" w:hAnsi="BRH Malayalam Extra" w:cs="BRH Malayalam Extra"/>
          <w:color w:val="000000"/>
          <w:sz w:val="32"/>
          <w:szCs w:val="40"/>
        </w:rPr>
        <w:t>)-  B | q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qx˜¥së qx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 qx˜¥së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4</w:t>
      </w:r>
      <w:r w:rsidRPr="00607F47">
        <w:rPr>
          <w:rFonts w:ascii="BRH Malayalam Extra" w:hAnsi="BRH Malayalam Extra" w:cs="BRH Malayalam Extra"/>
          <w:color w:val="000000"/>
          <w:sz w:val="32"/>
          <w:szCs w:val="40"/>
        </w:rPr>
        <w:t>)-  q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
    <w:p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qx¥së | </w:t>
      </w:r>
    </w:p>
    <w:p w:rsidR="00762CFE" w:rsidRPr="00762CFE" w:rsidRDefault="00762CFE" w:rsidP="00762CFE">
      <w:pPr>
        <w:widowControl w:val="0"/>
        <w:autoSpaceDE w:val="0"/>
        <w:autoSpaceDN w:val="0"/>
        <w:adjustRightInd w:val="0"/>
        <w:spacing w:after="0" w:line="240" w:lineRule="auto"/>
        <w:jc w:val="center"/>
        <w:rPr>
          <w:rFonts w:ascii="Arial" w:hAnsi="Arial" w:cs="Arial"/>
          <w:b/>
          <w:color w:val="000000"/>
          <w:sz w:val="32"/>
          <w:szCs w:val="40"/>
        </w:rPr>
      </w:pPr>
      <w:r w:rsidRPr="00762CFE">
        <w:rPr>
          <w:rFonts w:ascii="Arial" w:hAnsi="Arial" w:cs="Arial"/>
          <w:b/>
          <w:color w:val="000000"/>
          <w:sz w:val="32"/>
          <w:szCs w:val="40"/>
        </w:rPr>
        <w:t>==============</w:t>
      </w:r>
    </w:p>
    <w:p w:rsidR="00762CFE" w:rsidRDefault="00762CFE">
      <w:pPr>
        <w:widowControl w:val="0"/>
        <w:autoSpaceDE w:val="0"/>
        <w:autoSpaceDN w:val="0"/>
        <w:adjustRightInd w:val="0"/>
        <w:spacing w:after="0" w:line="240" w:lineRule="auto"/>
        <w:rPr>
          <w:rFonts w:ascii="BRH Malayalam Extra" w:hAnsi="BRH Malayalam Extra" w:cs="BRH Malayalam Extra"/>
          <w:color w:val="000000"/>
          <w:sz w:val="32"/>
          <w:szCs w:val="40"/>
        </w:rPr>
        <w:sectPr w:rsidR="00762CFE" w:rsidSect="00D43721">
          <w:headerReference w:type="even" r:id="rId16"/>
          <w:headerReference w:type="default" r:id="rId17"/>
          <w:pgSz w:w="12240" w:h="15840"/>
          <w:pgMar w:top="1440" w:right="1440" w:bottom="1440" w:left="1440" w:header="720" w:footer="720" w:gutter="0"/>
          <w:cols w:space="720"/>
          <w:noEndnote/>
          <w:docGrid w:linePitch="299"/>
        </w:sectPr>
      </w:pPr>
    </w:p>
    <w:p w:rsidR="00C178B5" w:rsidRDefault="00C178B5" w:rsidP="00C178B5">
      <w:pPr>
        <w:pStyle w:val="Heading3"/>
        <w:rPr>
          <w:rFonts w:ascii="Arial" w:hAnsi="Arial" w:cs="BRH Malayalam Extra"/>
          <w:color w:val="000000"/>
          <w:sz w:val="24"/>
        </w:rPr>
      </w:pPr>
      <w:bookmarkStart w:id="9" w:name="_Toc113797817"/>
      <w:r w:rsidRPr="00BD12B6">
        <w:lastRenderedPageBreak/>
        <w:t xml:space="preserve">Ad¡pxKI </w:t>
      </w:r>
      <w:r>
        <w:rPr>
          <w:rFonts w:ascii="Arial" w:hAnsi="Arial" w:cs="Arial"/>
          <w:sz w:val="32"/>
          <w:lang w:val="en-US"/>
        </w:rPr>
        <w:t>2</w:t>
      </w:r>
      <w:r w:rsidRPr="00BD12B6">
        <w:t xml:space="preserve"> - </w:t>
      </w:r>
      <w:r w:rsidRPr="000D4696">
        <w:t>RUx</w:t>
      </w:r>
      <w:bookmarkEnd w:id="9"/>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J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 ¥Z— Z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 ¥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x M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 ¥së— ¥Z M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Z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J | 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x 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x 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x M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x M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x 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M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  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J | CZy—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 CZzZy— 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x 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M CZ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  CZy— |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y— ¥i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zZy— ¥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sxix—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xi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xix—j ¥i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xix—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  ¥sxix—j | 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ix—j ög¢Zxb§ ög¢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 ¥sxi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xix—j ög¢Zx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  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 ög¢—Zxb§ ög¢Z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J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 ¥Z— Z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 ¥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öZræ¡—h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Zræ¡—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sëræ¡—h ¥së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Zræ¡—h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  ¤¤öZræ¡—hJ | RxM—ZJ |</w:t>
      </w:r>
    </w:p>
    <w:p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Zræ¡—¥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xM—¥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xM—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sëræ¡—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sëræ¡—¥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xM—ZJ | </w:t>
      </w:r>
    </w:p>
    <w:p w:rsidR="00C178B5" w:rsidRPr="00607F47"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  RxM—ZJ | 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xM—¥Zx 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x 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x RxM—¥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xM—¥Zx 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M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J | CZy—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 CZzZy— 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x 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M CZ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  CZy— |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y— ¥i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zZy— ¥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sxix—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xi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xix—j ¥i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xix—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  ¥sxix—j | 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ix—j ög¢Zxb§ ög¢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 ¥sxi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xix—j ög¢Zx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  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É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dx˜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É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dx˜I Q¥É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dx˜I ög¢Zxb§ ög¢ZxP§ Q¥É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xdx˜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  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É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dx˜I | sxöix˜RõI |</w:t>
      </w:r>
    </w:p>
    <w:p w:rsidR="00C178B5"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É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xöix˜R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xöix˜RõI Q¥É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xdx˜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É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xöix˜Rõ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  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É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dx˜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É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yZy— QÉJ - ixdx˜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  sxöix˜RõI | 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â</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öix˜RõI MPâ MPâ</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xöix˜R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xöix˜RõI MPâ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  sxöix˜Rõ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öix˜R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xI - 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  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â</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CZy— |</w:t>
      </w:r>
    </w:p>
    <w:p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â ZzZy— MPâ 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â Zy— | </w:t>
      </w:r>
    </w:p>
    <w:p w:rsidR="00C178B5" w:rsidRPr="00607F47"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  CZy— |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y— ¥i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zZy— ¥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sxix—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xi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xix—j ¥i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xix—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sxix—j | 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ix—j ög¢Zxb§ ög¢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 ¥sxi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xix—j ög¢Zx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j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 ¥jx ¥jx ög¢—Zxb§ ög¢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b§ jJ | </w:t>
      </w:r>
    </w:p>
    <w:p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27</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2</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25</w:t>
      </w:r>
      <w:r w:rsidRPr="00607F47">
        <w:rPr>
          <w:rFonts w:ascii="BRH Malayalam RN" w:hAnsi="BRH Malayalam RN" w:cs="BRH Malayalam RN"/>
          <w:color w:val="000000"/>
          <w:sz w:val="32"/>
          <w:szCs w:val="40"/>
        </w:rPr>
        <w:t xml:space="preserve">)-  </w:t>
      </w:r>
      <w:r w:rsidRPr="00CF4AE1">
        <w:rPr>
          <w:rFonts w:ascii="BRH Malayalam Extra" w:hAnsi="BRH Malayalam Extra" w:cs="BRH Malayalam RN"/>
          <w:color w:val="000000"/>
          <w:sz w:val="32"/>
          <w:szCs w:val="40"/>
        </w:rPr>
        <w:t>jJ</w:t>
      </w:r>
      <w:r w:rsidRPr="00607F47">
        <w:rPr>
          <w:rFonts w:ascii="BRH Malayalam RN" w:hAnsi="BRH Malayalam RN" w:cs="BRH Malayalam RN"/>
          <w:color w:val="000000"/>
          <w:sz w:val="32"/>
          <w:szCs w:val="40"/>
        </w:rPr>
        <w:t xml:space="preserve"> | ¤¤p |</w:t>
      </w:r>
    </w:p>
    <w:p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w:t>
      </w:r>
      <w:r w:rsidRPr="00CF4AE1">
        <w:rPr>
          <w:rFonts w:ascii="BRH Malayalam Extra" w:hAnsi="BRH Malayalam Extra" w:cs="BRH Malayalam RN"/>
          <w:color w:val="000000"/>
          <w:sz w:val="32"/>
          <w:szCs w:val="40"/>
        </w:rPr>
        <w:t>jx ¤¤p</w:t>
      </w:r>
      <w:r w:rsidRPr="00607F47">
        <w:rPr>
          <w:rFonts w:ascii="BRH Malayalam RN" w:hAnsi="BRH Malayalam RN" w:cs="BRH Malayalam RN"/>
          <w:color w:val="000000"/>
          <w:sz w:val="32"/>
          <w:szCs w:val="40"/>
        </w:rPr>
        <w:t xml:space="preserve"> ¤¤p ¥jx ¥jx ¤¤p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p | ¥sxi˜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 ¥sx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x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 ¤¤p ¥sxi˜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  ¥sxi˜I | kxRx—d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xRx—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xRx—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x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x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xRx—d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  kxRx—dI | sxöix˜Rõ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xRx—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xöix˜R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xöix˜R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xRx—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xRx—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xöix˜Rõ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  sxöix˜RõI | ¥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sxöix˜R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³§) sxöix˜R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xöix˜R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  sxöix˜Rõ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öix˜R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xI - 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  ¥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 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 |</w:t>
      </w:r>
    </w:p>
    <w:p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M—ij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 M—ij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 ¥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M—ij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ûx | </w:t>
      </w:r>
    </w:p>
    <w:p w:rsidR="00C178B5" w:rsidRPr="00607F47"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  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 | öK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xZy—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 öK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xZy— öK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xZy— Mij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 M—ij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 öK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YxZ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öK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xZy— | MPâ—Zy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K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x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MPâ—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MPâ—Zy öK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xZy— öK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x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MPâ—Z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  MPâ—Zy | sûxdx˜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Pâ—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MPâ—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MPâ—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dx˜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  sûxdx˜I | sxöix˜Rõ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xöix˜R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xöix˜R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xöix˜Rõ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  sxöix˜RõI | QÉx(³§)—sy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öix˜R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QÉx(³§)—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Éx(³§)—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xöix˜R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xöix˜R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QÉx(³§)—s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  sxöix˜Rõ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öix˜R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xI - 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  QÉx(³§)—sy | Lm¡—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Éx(³§)—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L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L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Éx(³§)—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Éx(³§)—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Lm¡—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  Lm¡— | ¤¤p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L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p L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L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  ¤¤p | ¥sxi—sõ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 ¥sxi—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xi—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p ¥sxi—sõ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sxi—sõ | kx¹—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i—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x¥¹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x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xi—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xi—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x¹—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  kx¹—J | sxöix˜Rõ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x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xöix˜R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xöix˜¥R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x¥¹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x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sxöix˜Rõ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  sxöix˜RõJ | ¥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öix˜¥Rõx ¥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 ¥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J sxöix˜R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xöix˜¥Rõx ¥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  sxöix˜Rõ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öix˜R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xI - 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J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sëx˜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sëx˜Z§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sëx˜ ¥mø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 ¥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sëx˜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sëx˜Z§ | ¥sxi—sõ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së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 ¥sxi—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xi—sõ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sëx˜Z§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së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a§ ¥sxi—sõ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sxi—sõ | ö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i—sõ ö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Z§ ö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a§ ¥sxi—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xi—sõ ö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x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  ö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Z§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I ö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Z§ ö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I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õx</w:t>
      </w:r>
      <w:proofErr w:type="gramStart"/>
      <w:r w:rsidRPr="00607F47">
        <w:rPr>
          <w:rFonts w:ascii="BRH Malayalam Extra" w:hAnsi="BRH Malayalam Extra" w:cs="BRH Malayalam Extra"/>
          <w:color w:val="000000"/>
          <w:sz w:val="32"/>
          <w:szCs w:val="40"/>
        </w:rPr>
        <w:t>˜(</w:t>
      </w:r>
      <w:proofErr w:type="gramEnd"/>
      <w:r w:rsidRPr="00607F47">
        <w:rPr>
          <w:rFonts w:ascii="Arial" w:hAnsi="Arial" w:cs="BRH Malayalam Extra"/>
          <w:color w:val="000000"/>
          <w:sz w:val="24"/>
          <w:szCs w:val="40"/>
        </w:rPr>
        <w:t>1</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õ—p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h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 |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 i—öÇ¥jZ iöÇ¥j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õ—hy i—öÇ¥j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sxöix˜Rõ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xöix˜R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xöix˜RõI iöÇ¥jZ iöÇ¥j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xöix˜Rõ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  sxöix˜RõI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öix˜Rõ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p sxöix˜R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xöix˜Rõ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  sxöix˜Rõ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öix˜R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xI - 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d— ¥id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pd˜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 ¥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 ¥i—d ¥id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 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M—ij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 M—ij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 ¥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M—ij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û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 | öK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 öKz—YxZy öKzYxZy Mij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 M—ij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ûx öKz—YxZ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  öK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MPâ—Zy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K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MPâ—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MPâ—Zy öKzYxZy öKzYx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MPâ—Z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  MPâ—Zy | sûxdx˜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Pâ—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MPâ—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MPâ—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dx˜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  sûxdx˜I | sxöix˜Rõ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xöix˜R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xöix˜R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xöix˜Rõ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  sxöix˜RõI | j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öix˜R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x jJ sxöix˜R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xöix˜R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j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  sxöix˜Rõ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öix˜R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xI - 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 </w:t>
      </w:r>
    </w:p>
    <w:p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9</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2</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2</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8</w:t>
      </w:r>
      <w:r w:rsidRPr="00607F47">
        <w:rPr>
          <w:rFonts w:ascii="BRH Malayalam RN" w:hAnsi="BRH Malayalam RN" w:cs="BRH Malayalam RN"/>
          <w:color w:val="000000"/>
          <w:sz w:val="32"/>
          <w:szCs w:val="40"/>
        </w:rPr>
        <w:t xml:space="preserve">)-  </w:t>
      </w:r>
      <w:r w:rsidRPr="00CF4AE1">
        <w:rPr>
          <w:rFonts w:ascii="BRH Malayalam Extra" w:hAnsi="BRH Malayalam Extra" w:cs="BRH Malayalam RN"/>
          <w:color w:val="000000"/>
          <w:sz w:val="32"/>
          <w:szCs w:val="40"/>
        </w:rPr>
        <w:t xml:space="preserve">jJ </w:t>
      </w:r>
      <w:r w:rsidRPr="00607F47">
        <w:rPr>
          <w:rFonts w:ascii="BRH Malayalam RN" w:hAnsi="BRH Malayalam RN" w:cs="BRH Malayalam RN"/>
          <w:color w:val="000000"/>
          <w:sz w:val="32"/>
          <w:szCs w:val="40"/>
        </w:rPr>
        <w:t>| ¤¤p |</w:t>
      </w:r>
    </w:p>
    <w:p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 xml:space="preserve">¥jx ¤¤p ¤¤p ¥jx ¥jx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  ¤¤p | 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eësõ—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 Zx—d¢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eësõ— Zxd¢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eë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p Zx—d¢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eësõ—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  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eësõ— |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çxI |</w:t>
      </w:r>
    </w:p>
    <w:p w:rsidR="00C178B5"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eësõ—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çxI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çxI Zx—d¢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eësõ— Zxd¢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eësõ—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çx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  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eësõ—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eë¥sõZy— Zxd¢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eësõ—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çxI | ¥pb—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çx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b—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çxI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çx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b—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çx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çxiyZy— öeZy - Óx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  ¥pb— | öeZy—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Z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öeZy—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p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Zy—rçZy Zyrç ¥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p Zy—rçZ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  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yd—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y¥dx˜ ögÖ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yd— sëyrçZy ZyrçZy ögÖ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byd—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  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yd—J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y¥dx— pbÇy pbÇy ögÖ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y¥dx˜ ögÖ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by¥dx— pbÇ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  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yd—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y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ögÖ -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byd—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d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 d p—bÇy pb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  d | ö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TÇy—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 ö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TÇy— ö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T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 d ö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TÇ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  ö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TÇy— | d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T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 d ö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TÇy— ö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T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  ö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TÇy—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TÇzZy— öe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TÇ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  d |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 R¡—tûZy R¡tû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 d R¡—tûZ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Aa—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õaxa— R¡tûZy R¡t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õa—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Aa— | Kû— | (</w:t>
      </w:r>
      <w:r w:rsidRPr="00607F47">
        <w:rPr>
          <w:rFonts w:ascii="Arial" w:hAnsi="Arial" w:cs="BRH Malayalam Extra"/>
          <w:color w:val="000000"/>
          <w:sz w:val="24"/>
          <w:szCs w:val="40"/>
        </w:rPr>
        <w:t>GD</w:t>
      </w:r>
      <w:r w:rsidRPr="00607F47">
        <w:rPr>
          <w:rFonts w:ascii="BRH Malayalam Extra" w:hAnsi="BRH Malayalam Extra" w:cs="BRH Malayalam Extra"/>
          <w:color w:val="000000"/>
          <w:sz w:val="32"/>
          <w:szCs w:val="40"/>
        </w:rPr>
        <w:t>-</w:t>
      </w:r>
      <w:proofErr w:type="gramStart"/>
      <w:r w:rsidRPr="00607F47">
        <w:rPr>
          <w:rFonts w:ascii="Arial" w:hAnsi="Arial" w:cs="BRH Malayalam Extra"/>
          <w:color w:val="000000"/>
          <w:sz w:val="24"/>
          <w:szCs w:val="40"/>
        </w:rPr>
        <w:t>7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GS</w:t>
      </w:r>
      <w:proofErr w:type="gramEnd"/>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û— Kûx—ax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û—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Kû— | 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eëI | (</w:t>
      </w:r>
      <w:r w:rsidRPr="00607F47">
        <w:rPr>
          <w:rFonts w:ascii="Arial" w:hAnsi="Arial" w:cs="BRH Malayalam Extra"/>
          <w:color w:val="000000"/>
          <w:sz w:val="24"/>
          <w:szCs w:val="40"/>
        </w:rPr>
        <w:t>GD</w:t>
      </w:r>
      <w:r w:rsidRPr="00607F47">
        <w:rPr>
          <w:rFonts w:ascii="BRH Malayalam Extra" w:hAnsi="BRH Malayalam Extra" w:cs="BRH Malayalam Extra"/>
          <w:color w:val="000000"/>
          <w:sz w:val="32"/>
          <w:szCs w:val="40"/>
        </w:rPr>
        <w:t>-</w:t>
      </w:r>
      <w:proofErr w:type="gramStart"/>
      <w:r w:rsidRPr="00607F47">
        <w:rPr>
          <w:rFonts w:ascii="Arial" w:hAnsi="Arial" w:cs="BRH Malayalam Extra"/>
          <w:color w:val="000000"/>
          <w:sz w:val="24"/>
          <w:szCs w:val="40"/>
        </w:rPr>
        <w:t>7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GS</w:t>
      </w:r>
      <w:proofErr w:type="gramEnd"/>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û— Zxd¢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eëI Zx—d¢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eëI Kûx</w:t>
      </w:r>
      <w:proofErr w:type="gramStart"/>
      <w:r w:rsidRPr="00607F47">
        <w:rPr>
          <w:rFonts w:ascii="BRH Malayalam Extra" w:hAnsi="BRH Malayalam Extra" w:cs="BRH Malayalam Extra"/>
          <w:color w:val="000000"/>
          <w:sz w:val="32"/>
          <w:szCs w:val="40"/>
        </w:rPr>
        <w:t>˜(</w:t>
      </w:r>
      <w:proofErr w:type="gramEnd"/>
      <w:r w:rsidRPr="00607F47">
        <w:rPr>
          <w:rFonts w:ascii="Arial" w:hAnsi="Arial" w:cs="BRH Malayalam Extra"/>
          <w:color w:val="000000"/>
          <w:sz w:val="24"/>
          <w:szCs w:val="40"/>
        </w:rPr>
        <w:t>1</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Kû— Zxd¢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eë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eëI | öeZy— | (</w:t>
      </w:r>
      <w:r w:rsidRPr="00607F47">
        <w:rPr>
          <w:rFonts w:ascii="Arial" w:hAnsi="Arial" w:cs="BRH Malayalam Extra"/>
          <w:color w:val="000000"/>
          <w:sz w:val="24"/>
          <w:szCs w:val="40"/>
        </w:rPr>
        <w:t>GD</w:t>
      </w:r>
      <w:r w:rsidRPr="00607F47">
        <w:rPr>
          <w:rFonts w:ascii="BRH Malayalam Extra" w:hAnsi="BRH Malayalam Extra" w:cs="BRH Malayalam Extra"/>
          <w:color w:val="000000"/>
          <w:sz w:val="32"/>
          <w:szCs w:val="40"/>
        </w:rPr>
        <w:t>-</w:t>
      </w:r>
      <w:proofErr w:type="gramStart"/>
      <w:r w:rsidRPr="00607F47">
        <w:rPr>
          <w:rFonts w:ascii="Arial" w:hAnsi="Arial" w:cs="BRH Malayalam Extra"/>
          <w:color w:val="000000"/>
          <w:sz w:val="24"/>
          <w:szCs w:val="40"/>
        </w:rPr>
        <w:t>7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GS</w:t>
      </w:r>
      <w:proofErr w:type="gramEnd"/>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eëI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Zy— Zxd¢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eëI Zx—d¢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eëI öeZ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eëI | (</w:t>
      </w:r>
      <w:r w:rsidRPr="00607F47">
        <w:rPr>
          <w:rFonts w:ascii="Arial" w:hAnsi="Arial" w:cs="BRH Malayalam Extra"/>
          <w:color w:val="000000"/>
          <w:sz w:val="24"/>
          <w:szCs w:val="40"/>
        </w:rPr>
        <w:t>GD</w:t>
      </w:r>
      <w:r w:rsidRPr="00607F47">
        <w:rPr>
          <w:rFonts w:ascii="BRH Malayalam Extra" w:hAnsi="BRH Malayalam Extra" w:cs="BRH Malayalam Extra"/>
          <w:color w:val="000000"/>
          <w:sz w:val="32"/>
          <w:szCs w:val="40"/>
        </w:rPr>
        <w:t>-</w:t>
      </w:r>
      <w:proofErr w:type="gramStart"/>
      <w:r w:rsidRPr="00607F47">
        <w:rPr>
          <w:rFonts w:ascii="Arial" w:hAnsi="Arial" w:cs="BRH Malayalam Extra"/>
          <w:color w:val="000000"/>
          <w:sz w:val="24"/>
          <w:szCs w:val="40"/>
        </w:rPr>
        <w:t>7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GS</w:t>
      </w:r>
      <w:proofErr w:type="gramEnd"/>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eëiyZy— Zxd¢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eë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  öeZy— | 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Zy— ZyrçZy Zyrç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Zy— ZyrçZ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CZy—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ZzZy— ZyrçZy Zyr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zZ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  CZy— |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y—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ZzZy—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e—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 | id—sy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d—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d—sy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d—s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Zy—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  id—sy | CZy—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zZz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d—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zZ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  CZy— | 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y— ög¢jxb§ ög¢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yZzZy— ög¢jx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  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öZy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öZy ösëyª ög¢—jxb§ ög¢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 öZy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öZyJ | Ap—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Zy kpx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Zy ösëy kp—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  Ap— | R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N</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p— Ry¥öNR§ Ry¥öN</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pxp— Ry¥öN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  R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N</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N</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 Ry¥öNR§ Ry¥öNZ§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e—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 | Zû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 Zûx Zûx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e—Z¦ Zû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Zy—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  Zû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id—sy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û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d—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d—sy Zûx Zû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d—s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  id—sy |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d—sy R¡¥txiy R¡¥tx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d—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d—sy R¡¥txi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CZy—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zZzZy— R¡¥txiy R¡¥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zZ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CZy—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rZz ¥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 | ¤¤p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 ¤¤p px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rx ¤¤p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  ¤¤p | 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eësõ—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 Zx—d¢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eësõ— Zxd¢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eë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p Zx—d¢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eësõ—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eësõ— |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çx |</w:t>
      </w:r>
    </w:p>
    <w:p w:rsidR="00C178B5"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eësõ—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çx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çx Zx—d¢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eësõ— Zxd¢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eësõ—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ç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eësõ—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eë¥sõZy— Zxd¢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eësõ—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çx | j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çx ¥jx jJ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çx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çx j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ç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çZy— öeZy - Ó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jJ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x j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I | ¥pb—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b—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pb— | öeZy—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Z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  öeZy—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p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Zy—rçZy Zyrç ¥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p Zy—rçZy | </w:t>
      </w:r>
    </w:p>
    <w:p w:rsidR="00C178B5" w:rsidRPr="00607F47"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  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j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x j sëy—rçZy Zyrç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J | </w:t>
      </w:r>
    </w:p>
    <w:p w:rsidR="00607F47" w:rsidRPr="00CF4AE1" w:rsidRDefault="00607F47">
      <w:pPr>
        <w:widowControl w:val="0"/>
        <w:autoSpaceDE w:val="0"/>
        <w:autoSpaceDN w:val="0"/>
        <w:adjustRightInd w:val="0"/>
        <w:spacing w:after="0" w:line="240" w:lineRule="auto"/>
        <w:rPr>
          <w:rFonts w:ascii="BRH Malayalam Extra" w:hAnsi="BRH Malayalam Extra" w:cs="BRH Malayalam RN"/>
          <w:color w:val="000000"/>
          <w:sz w:val="32"/>
          <w:szCs w:val="40"/>
        </w:rPr>
      </w:pPr>
      <w:r w:rsidRPr="00607F47">
        <w:rPr>
          <w:rFonts w:ascii="Arial" w:hAnsi="Arial" w:cs="BRH Malayalam RN"/>
          <w:color w:val="000000"/>
          <w:sz w:val="24"/>
          <w:szCs w:val="40"/>
        </w:rPr>
        <w:t>60</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2</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2</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50</w:t>
      </w:r>
      <w:r w:rsidRPr="00607F47">
        <w:rPr>
          <w:rFonts w:ascii="BRH Malayalam RN" w:hAnsi="BRH Malayalam RN" w:cs="BRH Malayalam RN"/>
          <w:color w:val="000000"/>
          <w:sz w:val="32"/>
          <w:szCs w:val="40"/>
        </w:rPr>
        <w:t xml:space="preserve">)-  jJ | </w:t>
      </w:r>
      <w:r w:rsidRPr="00CF4AE1">
        <w:rPr>
          <w:rFonts w:ascii="BRH Malayalam Extra" w:hAnsi="BRH Malayalam Extra" w:cs="BRH Malayalam RN"/>
          <w:color w:val="000000"/>
          <w:sz w:val="32"/>
          <w:szCs w:val="40"/>
        </w:rPr>
        <w:t>¤¤p |</w:t>
      </w:r>
    </w:p>
    <w:p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 xml:space="preserve">¥jx ¤¤p ¤¤p ¥jx ¥jx </w:t>
      </w:r>
      <w:r w:rsidRPr="00CF4AE1">
        <w:rPr>
          <w:rFonts w:ascii="BRH Malayalam Extra" w:hAnsi="BRH Malayalam Extra" w:cs="BRH Malayalam RN"/>
          <w:color w:val="000000"/>
          <w:sz w:val="32"/>
          <w:szCs w:val="40"/>
        </w:rPr>
        <w:t>¤¤p |</w:t>
      </w:r>
      <w:r w:rsidRPr="00607F47">
        <w:rPr>
          <w:rFonts w:ascii="BRH Malayalam RN" w:hAnsi="BRH Malayalam RN" w:cs="BRH Malayalam RN"/>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p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x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 A—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x k—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xª ¤¤p px A—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õx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xJ |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çx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xJ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çxI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çx i—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x k—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xJ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çx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çxI | ¥pb—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çx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b—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çxI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çx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b—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çx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çxiyZy— öeZy - Óx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  ¥pb— | öeZy—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Z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  öeZy—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p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Zy—rçZy Zyrç ¥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p Zy—rçZ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  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jZ—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Z— sëyrçZy Zyrç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Z—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  jZ—J | i¥dõ—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dõ—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dõ—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dõ—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  i¥dõ—Z | Ad—hyöKiõ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d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 d—hyö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õx d—hyöKi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dõ—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d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x d—hyöKiõ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  Ad—hyöKiõ | ¥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d—hyöKiõ ¥txrõxiy ¥txr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õd—hyö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õx d—hyöKiõ ¥txrõxi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  Ad—hyöKiõ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d—hyö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õZõd—hy - ö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  ¥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CZy—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zZzZy— ¥txrõxiy ¥txr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zZ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  CZy— | Z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Z§ ZbyZz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ZZ§ | ZyrçË§—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Z§ Zyr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yr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Z§ ZZ§ ZyrçË§—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  ZyrçË§— | B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yr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dx Zyr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yr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  B | öq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öqx—p¥jP§ öQxp¥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x öqx—p¥j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  öq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q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rx öqx—p¥jP§ öQxp¥j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 | ¤¤p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 ¤¤p px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rx ¤¤p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  ¤¤p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x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 A—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x k—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xª ¤¤p px A—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õx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xJ |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ç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xJ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çx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çx „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x k—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xJ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ç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çx | j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çx ¥jx jJ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çx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çx j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ç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çZy— öeZy - Ó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  jJ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x j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I | ¥pb—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b—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pb— | öeZy—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Z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öeZy—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p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Zy—rçZy Zyrç ¥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p Zy—rçZ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j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b§ jZ§ Zy—rçZy Zyrç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  jZ§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Kiõ—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b—h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Kiõx— h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Ki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b§ jb—h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Kiõ—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Kiõ— |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Kiõ— R¡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R§ R¡—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 b—h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Kiõx— h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Kiõ— R¡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x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Kiõ—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K¥iõZõ—hy - öKiõ—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Z§ |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çxjx˜J |</w:t>
      </w:r>
    </w:p>
    <w:p w:rsidR="00C178B5"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Z§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çxjx˜J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çxjx— R¡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R§ R¡—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xZ§ </w:t>
      </w:r>
    </w:p>
    <w:p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çxjx˜J | </w:t>
      </w:r>
    </w:p>
    <w:p w:rsidR="00C178B5" w:rsidRPr="00607F47"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çxjx˜J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çxjx— Cjx byjxZ§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çxjx˜J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çxjx— Cjx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çxjx˜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çx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öeZy - Óxjx˜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Zsôx˜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Zsô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Zsôx— byjx by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 Zsôx˜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Zsôx˜Z§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ö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sôx˜a§ s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öZ— s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ö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sô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Zsôx˜a§ s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ö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öZ— | Zyrç—Z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ö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yrç—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yrç—Zx s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öZ— s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ö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yrç—Z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  Zyrç—Zx | ¥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yrç—Zx ¥tx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³§)— ¥tx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I Zyrç—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yrç—Zx ¥tx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õ˜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  ¥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I | öeZy—rçy¤¤Zõ |</w:t>
      </w:r>
    </w:p>
    <w:p w:rsidR="00C178B5"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I öeZy—rçy¤¤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Zy—rçy¤¤Zõ ¥tx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³§)— ¥tx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õ—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öeZy—rçy¤¤Zõ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  öeZy—rçy¤¤Zõ | j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Zy—rçy¤¤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x jJ öeZy—rçy¤¤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Zy—rçy¤¤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  öeZy—rçy¤¤Zõ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Zy—rçyZ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Zy— - Ó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43</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2</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37</w:t>
      </w:r>
      <w:r w:rsidRPr="00607F47">
        <w:rPr>
          <w:rFonts w:ascii="BRH Malayalam RN" w:hAnsi="BRH Malayalam RN" w:cs="BRH Malayalam RN"/>
          <w:color w:val="000000"/>
          <w:sz w:val="32"/>
          <w:szCs w:val="40"/>
        </w:rPr>
        <w:t xml:space="preserve">)-  jJ |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 xml:space="preserve">¥jx ¤¤p ¤¤p ¥jx ¥jx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  ¤¤p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xJ |</w:t>
      </w:r>
    </w:p>
    <w:p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 A—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x k—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xª ¤¤p px A—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õxJ | </w:t>
      </w:r>
    </w:p>
    <w:p w:rsidR="00C178B5" w:rsidRPr="00607F47"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xJ | sû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xJ sû(MÞ§) sû i—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x k—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õxJ sû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  sûI | ¥pb—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sû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MÞ§) sû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b—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  ¥pb— | sûp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a§sû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p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p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sûpx©—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p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p sû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a§sûp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sûp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y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 -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h—pZy hp ¥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p h—pZ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ös¡K§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s¡L§ ös¡M§ h—pZy hp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s¡K§ | </w:t>
      </w:r>
    </w:p>
    <w:p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52</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2</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45</w:t>
      </w:r>
      <w:r w:rsidRPr="00607F47">
        <w:rPr>
          <w:rFonts w:ascii="BRH Malayalam RN" w:hAnsi="BRH Malayalam RN" w:cs="BRH Malayalam RN"/>
          <w:color w:val="000000"/>
          <w:sz w:val="32"/>
          <w:szCs w:val="40"/>
        </w:rPr>
        <w:t xml:space="preserve">)-  ös¡K§ |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ös¡M§ ¤¤p ¤¤p ös¡L§ ös¡M</w:t>
      </w:r>
      <w:r w:rsidRPr="00CF4AE1">
        <w:rPr>
          <w:rFonts w:ascii="BRH Malayalam Extra" w:hAnsi="BRH Malayalam Extra" w:cs="BRH Malayalam RN"/>
          <w:color w:val="000000"/>
          <w:sz w:val="32"/>
          <w:szCs w:val="40"/>
        </w:rPr>
        <w:t>§ ¤¤p</w:t>
      </w:r>
      <w:r w:rsidRPr="00607F47">
        <w:rPr>
          <w:rFonts w:ascii="BRH Malayalam RN" w:hAnsi="BRH Malayalam RN" w:cs="BRH Malayalam RN"/>
          <w:color w:val="000000"/>
          <w:sz w:val="32"/>
          <w:szCs w:val="40"/>
        </w:rPr>
        <w:t xml:space="preserve">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p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 A—sõx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px A—sõ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sû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MÞ§) sû i—sõx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  sûI |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sû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õ(MÞ§)— sû(MÞ§) sû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õ˜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I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 isõxsõ p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õ— isõ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sû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MÞ§) sû i—sõx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sûI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I P—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 Ò—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J sû(MÞ§) sûI P—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J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x˜ „sõxsõ P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 Ò—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x˜ „sõ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sû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MÞ§) sû i—sõx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I | </w:t>
      </w:r>
    </w:p>
    <w:p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4</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2</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4</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4</w:t>
      </w:r>
      <w:r w:rsidRPr="00607F47">
        <w:rPr>
          <w:rFonts w:ascii="BRH Malayalam RN" w:hAnsi="BRH Malayalam RN" w:cs="BRH Malayalam RN"/>
          <w:color w:val="000000"/>
          <w:sz w:val="32"/>
          <w:szCs w:val="40"/>
        </w:rPr>
        <w:t>)-  sû</w:t>
      </w:r>
      <w:r w:rsidRPr="00607F47">
        <w:rPr>
          <w:rFonts w:ascii="BRH Malayalam Extra" w:hAnsi="BRH Malayalam Extra" w:cs="BRH Malayalam RN"/>
          <w:color w:val="000000"/>
          <w:sz w:val="32"/>
          <w:szCs w:val="40"/>
        </w:rPr>
        <w:t>I</w:t>
      </w:r>
      <w:r w:rsidRPr="00607F47">
        <w:rPr>
          <w:rFonts w:ascii="BRH Malayalam RN" w:hAnsi="BRH Malayalam RN" w:cs="BRH Malayalam RN"/>
          <w:color w:val="000000"/>
          <w:sz w:val="32"/>
          <w:szCs w:val="40"/>
        </w:rPr>
        <w:t xml:space="preserve"> | </w:t>
      </w:r>
      <w:r w:rsidRPr="00CF4AE1">
        <w:rPr>
          <w:rFonts w:ascii="BRH Malayalam Extra" w:hAnsi="BRH Malayalam Extra" w:cs="BRH Malayalam RN"/>
          <w:color w:val="000000"/>
          <w:sz w:val="32"/>
          <w:szCs w:val="40"/>
        </w:rPr>
        <w:t>jZ§</w:t>
      </w:r>
      <w:r w:rsidRPr="00607F47">
        <w:rPr>
          <w:rFonts w:ascii="BRH Malayalam RN" w:hAnsi="BRH Malayalam RN" w:cs="BRH Malayalam RN"/>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 xml:space="preserve">sûI </w:t>
      </w:r>
      <w:r w:rsidRPr="00607F47">
        <w:rPr>
          <w:rFonts w:ascii="BRH Devanagari Extra" w:hAnsi="BRH Devanagari Extra" w:cs="BRH Malayalam RN"/>
          <w:color w:val="000000"/>
          <w:sz w:val="24"/>
          <w:szCs w:val="40"/>
        </w:rPr>
        <w:t>Æ</w:t>
      </w:r>
      <w:r w:rsidRPr="00607F47">
        <w:rPr>
          <w:rFonts w:ascii="BRH Malayalam RN" w:hAnsi="BRH Malayalam RN" w:cs="BRH Malayalam RN"/>
          <w:color w:val="000000"/>
          <w:sz w:val="32"/>
          <w:szCs w:val="40"/>
        </w:rPr>
        <w:t xml:space="preserve">jb§ </w:t>
      </w:r>
      <w:r w:rsidRPr="00CF4AE1">
        <w:rPr>
          <w:rFonts w:ascii="BRH Malayalam Extra" w:hAnsi="BRH Malayalam Extra" w:cs="BRH Malayalam RN"/>
          <w:color w:val="000000"/>
          <w:sz w:val="32"/>
          <w:szCs w:val="40"/>
        </w:rPr>
        <w:t>ja§</w:t>
      </w:r>
      <w:r w:rsidRPr="00607F47">
        <w:rPr>
          <w:rFonts w:ascii="BRH Malayalam RN" w:hAnsi="BRH Malayalam RN" w:cs="BRH Malayalam RN"/>
          <w:color w:val="000000"/>
          <w:sz w:val="32"/>
          <w:szCs w:val="40"/>
        </w:rPr>
        <w:t xml:space="preserve"> sû(MÞ§) sûI </w:t>
      </w:r>
      <w:r w:rsidRPr="00607F47">
        <w:rPr>
          <w:rFonts w:ascii="BRH Devanagari Extra" w:hAnsi="BRH Devanagari Extra" w:cs="BRH Malayalam RN"/>
          <w:color w:val="000000"/>
          <w:sz w:val="24"/>
          <w:szCs w:val="40"/>
        </w:rPr>
        <w:t>Æ</w:t>
      </w:r>
      <w:r w:rsidRPr="00607F47">
        <w:rPr>
          <w:rFonts w:ascii="BRH Malayalam RN" w:hAnsi="BRH Malayalam RN" w:cs="BRH Malayalam RN"/>
          <w:color w:val="000000"/>
          <w:sz w:val="32"/>
          <w:szCs w:val="40"/>
        </w:rPr>
        <w:t xml:space="preserve">j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  jZ§ |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b§ p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b§ jb§ p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õ˜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I |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 px p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I P—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 px P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I |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 px P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I P—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Ad—dûxkhõ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 „d—dûx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õx d—dûxkhõ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x „d—dûxkhõ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  Ad—dûxkhõ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q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j˜Z§ |</w:t>
      </w:r>
    </w:p>
    <w:p w:rsidR="00607F47" w:rsidRPr="00607F47" w:rsidRDefault="00607F47" w:rsidP="00C178B5">
      <w:pPr>
        <w:widowControl w:val="0"/>
        <w:autoSpaceDE w:val="0"/>
        <w:autoSpaceDN w:val="0"/>
        <w:adjustRightInd w:val="0"/>
        <w:spacing w:after="0" w:line="240" w:lineRule="auto"/>
        <w:ind w:right="-138"/>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d—dûxkhõx öq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j— bxöq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d—dûx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õx d—dûxkhõx öq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j˜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  Ad—dûxkhõ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d—dûx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õZõd—d¡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q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j˜Z§ | sûx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q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 sûxa§ sûxbx˜öq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j— bxöq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a§ sûx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q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j˜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q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yZõx˜ - öq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j˜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  sûxZ§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 by—jx by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a§ sûxa§ sûx by—jx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Zsôx˜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Zsô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Zsôx— byjx by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 Zsôx˜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  Zsôx˜Z§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û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hõ—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sôx— bdû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hõx˜ dû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h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sô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Zsôx— bdû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hõ—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û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hõ—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qxpõ˜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û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h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qxpõ—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qxpõ— idû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hõx˜ dû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h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qxpõ˜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û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hõ—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û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hõZõ—d¡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hõ—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qxpõ˜I | sûx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qxp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a§ sûx 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qxpõ—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qxp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qxpõ˜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qxp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yZõx˜ - öqxpõ˜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  sûxZ§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p sûxa§ sû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d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 d ¤¤d¤¤pp d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  d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Zõ—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 ¤¤dZ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j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x j G˜¥Zõ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J | </w:t>
      </w:r>
    </w:p>
    <w:p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25</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2</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4</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21</w:t>
      </w:r>
      <w:r w:rsidRPr="00607F47">
        <w:rPr>
          <w:rFonts w:ascii="BRH Malayalam RN" w:hAnsi="BRH Malayalam RN" w:cs="BRH Malayalam RN"/>
          <w:color w:val="000000"/>
          <w:sz w:val="32"/>
          <w:szCs w:val="40"/>
        </w:rPr>
        <w:t xml:space="preserve">)-  jJ |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 (</w:t>
      </w:r>
      <w:r w:rsidRPr="00607F47">
        <w:rPr>
          <w:rFonts w:ascii="Arial" w:hAnsi="Arial" w:cs="BRH Malayalam RN"/>
          <w:color w:val="000000"/>
          <w:sz w:val="24"/>
          <w:szCs w:val="40"/>
        </w:rPr>
        <w:t>GS</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3</w:t>
      </w:r>
      <w:r w:rsidRPr="00607F47">
        <w:rPr>
          <w:rFonts w:ascii="BRH Malayalam RN" w:hAnsi="BRH Malayalam RN" w:cs="BRH Malayalam RN"/>
          <w:color w:val="000000"/>
          <w:sz w:val="32"/>
          <w:szCs w:val="40"/>
        </w:rPr>
        <w:t>)</w:t>
      </w:r>
    </w:p>
    <w:p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 xml:space="preserve">¥jx ¤¤p ¤¤p ¥jx ¥jx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p | ¥sxi˜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 ¥sx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x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 ¤¤p ¥sxi˜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sxi˜I | Aöe—Zyrçxeõ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öe—Zyr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õx öe—Zyrçxe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x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x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öe—Zyrçxeõ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Aöe—Zyrçxeõ | ¥së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I |</w:t>
      </w:r>
    </w:p>
    <w:p w:rsidR="00607F47" w:rsidRPr="00607F47" w:rsidRDefault="00607F47" w:rsidP="00C178B5">
      <w:pPr>
        <w:widowControl w:val="0"/>
        <w:autoSpaceDE w:val="0"/>
        <w:autoSpaceDN w:val="0"/>
        <w:adjustRightInd w:val="0"/>
        <w:spacing w:after="0" w:line="240" w:lineRule="auto"/>
        <w:ind w:right="-138"/>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öe—Zyrçxeõ ¥së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MÞ§) ¥së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 iöe—Zyr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õx öe—Zyrçxeõ ¥së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Z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Aöe—Zyrçxeõ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öe—Zyr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õZõöe—Zy - Ó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  ¥së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I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Zy—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ë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 i¡—ex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 Zõ¡—ex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Zy— ¥së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MÞ§) ¥së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 i¡—ex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xZ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Zy— | Aöe—ZyrçyZJ |</w:t>
      </w:r>
    </w:p>
    <w:p w:rsidR="00C178B5"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 Zõöe—Zyr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 „öe—ZyrçyZ Dex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 Zõ¡—ex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Zõöe—ZyrçyZ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Zy—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ZzZõ¡—e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xZ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  Aöe—ZyrçyZJ | ¥sxi—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öe—Zyrçy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x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x¥ix „öe—Zyr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 „öe—Zyrçy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sxi—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  Aöe—ZyrçyZJ |</w:t>
      </w:r>
    </w:p>
    <w:p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öe—Zyrçy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õöe—Zy - Ó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rsidR="00C178B5" w:rsidRPr="00607F47"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  ¥sxi—J | hp—Zy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p—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p—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x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x¥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p—Z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  hp—Zy | Aöe—ZyrçyZ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õöe—Zyr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 „öe—Zyrçy¥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p—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õöe—ZyrçyZ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  Aöe—ZyrçyZJ | ¥sëxi—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öe—Zyrçy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ëx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ëx¥ix „öe—Zyr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 „öe—Zyrçy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sëxi—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  Aöe—ZyrçyZ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öe—Zyrçy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õöe—Zy - Ó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  ¥sëxi—J | Aöe—ZyrçyZxdy |</w:t>
      </w:r>
    </w:p>
    <w:p w:rsidR="00607F47" w:rsidRPr="00607F47" w:rsidRDefault="00607F47" w:rsidP="00C178B5">
      <w:pPr>
        <w:widowControl w:val="0"/>
        <w:autoSpaceDE w:val="0"/>
        <w:autoSpaceDN w:val="0"/>
        <w:adjustRightInd w:val="0"/>
        <w:spacing w:after="0" w:line="240" w:lineRule="auto"/>
        <w:ind w:right="-138"/>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ëx¥ix „öe—Zyrçy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õöe—ZyrçyZx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x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sëx¥ix „öe—ZyrçyZxd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Aöe—ZyrçyZxdy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axdy— |</w:t>
      </w:r>
    </w:p>
    <w:p w:rsidR="00C178B5"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öe—ZyrçyZx d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ax d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ax dõöe—Zyrçy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õöe—ZyrçyZ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axd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Aöe—ZyrçyZxdy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öe—Zyrçy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zZõöe—Zy - Ó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axdy— | Aöe—ZyrçyZ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ax dõöe—Zyr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 „öe—ZyrçyZ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ax d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ax dõöe—ZyrçyZ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  Aöe—ZyrçyZJ | jR—ixdJ |</w:t>
      </w:r>
    </w:p>
    <w:p w:rsidR="00C178B5"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öe—Zyrçy¥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 „öe—Zyr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 „öe—Zyrçy¥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jR—ixd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  Aöe—ZyrçyZJ |</w:t>
      </w:r>
    </w:p>
    <w:p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öe—Zyrçy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õöe—Zy - Ó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rsidR="00C178B5"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178B5" w:rsidRPr="00607F47"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  jR—ixdJ | Aöe—ZyrçyZJ |</w:t>
      </w:r>
    </w:p>
    <w:p w:rsidR="00C178B5"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R—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 „öe—Zyr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 „öe—Zyrçy¥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öe—ZyrçyZ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  Aöe—ZyrçyZJ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öe—Zyrçy¥Zx „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 k—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 köe—Zyr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 „öe—Zyrçy¥Zx „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õ¡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  Aöe—ZyrçyZ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öe—Zyrçy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õöe—Zy - Ó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J |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ª p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 i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 k—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ª p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õ˜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I | ¤¤p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 ¤¤p p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p | ¥sxi—sõ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 ¥sxi—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xi—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p ¥sxi—sõ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  ¥sxi—sõ |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ç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i—sõ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çx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çx ¥sxi—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xi—sõ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ç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çx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çx P—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 Ò—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J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çx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çx P—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ç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çZy— öeZy - Ó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J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x˜ „sõxsõ P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 Ò—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x˜ „sõ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çx |</w:t>
      </w:r>
    </w:p>
    <w:p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çx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çx „sõx˜sõ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çx | </w:t>
      </w:r>
    </w:p>
    <w:p w:rsidR="00C178B5" w:rsidRPr="00607F47"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çx | ¥sxi—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çx ¥sx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xi—J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çx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çx ¥sxi—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ç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çZy— öeZy - Ó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  ¥sxi—J | ¥sëxi—sõ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ëxi—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xi—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x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x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sëxi—sõ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sëxi—sõ | ¥sëxi—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ëxi—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x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ëx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ëxi—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xi—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xi—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  ¥sëxi—J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axdx˜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ëxi—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axd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a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x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ëxi—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axdx˜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axdx˜I | öMt˜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a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öM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öMt—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axd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a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öMt˜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  öMt˜I |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öMt—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M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öMt—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 M£—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 px— px M£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û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  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 P—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I P—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I M£—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 M£—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 P—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I |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 px P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I P—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Ëz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Ëz ¥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Ëzj— px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Ëz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Ëzj— | ¥së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Ëzj— ¥së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MÞ§) ¥së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Ëz ¥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Ëzj— ¥së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Z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6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Ëz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Ëz¥jZõ¡—Z§ - dz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  ¥së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I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K¡—kõx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ë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K¡—kõ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K¡—kõxa§ ¥së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MÞ§) ¥së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exK¡—kõx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K¡—kõxZ§ | öeZy—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K¡—k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K¡—kõ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K¡—k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 öeZ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K¡—kõx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K¡—k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byZõ¡—e - BK¡—kõx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  öeZy—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p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sxi˜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sx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xi—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p ¥sxi˜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  ¥sxi˜I | Ó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j—Zy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i(MÞ§)— Ó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j—Zy Ó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j—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x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xi(MÞ§)— Ó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ej—Z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  Ó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j—Zy | öeZy—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Ó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j—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Zy— Ó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j—Zy Ó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j—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Z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  öeZy— | ¥sëxi˜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x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x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xi˜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2</w:t>
      </w:r>
      <w:r w:rsidRPr="00607F47">
        <w:rPr>
          <w:rFonts w:ascii="BRH Malayalam Extra" w:hAnsi="BRH Malayalam Extra" w:cs="BRH Malayalam Extra"/>
          <w:color w:val="000000"/>
          <w:sz w:val="32"/>
          <w:szCs w:val="40"/>
        </w:rPr>
        <w:t>)-  ¥sëxi˜I | öeZy—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ëx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x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x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öeZ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3</w:t>
      </w:r>
      <w:r w:rsidRPr="00607F47">
        <w:rPr>
          <w:rFonts w:ascii="BRH Malayalam Extra" w:hAnsi="BRH Malayalam Extra" w:cs="BRH Malayalam Extra"/>
          <w:color w:val="000000"/>
          <w:sz w:val="32"/>
          <w:szCs w:val="40"/>
        </w:rPr>
        <w:t>)-  öeZy—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axdy—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ax d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ax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axd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4</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axdy— | öeZy—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ax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ax d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ax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Z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8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5</w:t>
      </w:r>
      <w:r w:rsidRPr="00607F47">
        <w:rPr>
          <w:rFonts w:ascii="BRH Malayalam Extra" w:hAnsi="BRH Malayalam Extra" w:cs="BRH Malayalam Extra"/>
          <w:color w:val="000000"/>
          <w:sz w:val="32"/>
          <w:szCs w:val="40"/>
        </w:rPr>
        <w:t>)-  öeZy— | jR—ixd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6</w:t>
      </w:r>
      <w:r w:rsidRPr="00607F47">
        <w:rPr>
          <w:rFonts w:ascii="BRH Malayalam Extra" w:hAnsi="BRH Malayalam Extra" w:cs="BRH Malayalam Extra"/>
          <w:color w:val="000000"/>
          <w:sz w:val="32"/>
          <w:szCs w:val="40"/>
        </w:rPr>
        <w:t>)-  jR—ixdJ | Zyrç—Zy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R—ix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yrç—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yrç—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yrç—Z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7</w:t>
      </w:r>
      <w:r w:rsidRPr="00607F47">
        <w:rPr>
          <w:rFonts w:ascii="BRH Malayalam Extra" w:hAnsi="BRH Malayalam Extra" w:cs="BRH Malayalam Extra"/>
          <w:color w:val="000000"/>
          <w:sz w:val="32"/>
          <w:szCs w:val="40"/>
        </w:rPr>
        <w:t>)-  Zyrç—Zy | öeZy—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yrç—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yrç—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yrç—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Z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8</w:t>
      </w:r>
      <w:r w:rsidRPr="00607F47">
        <w:rPr>
          <w:rFonts w:ascii="BRH Malayalam Extra" w:hAnsi="BRH Malayalam Extra" w:cs="BRH Malayalam Extra"/>
          <w:color w:val="000000"/>
          <w:sz w:val="32"/>
          <w:szCs w:val="40"/>
        </w:rPr>
        <w:t>)-  öeZy—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Zõ—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 k—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J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Zõ—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õ¡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9</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J ||</w:t>
      </w:r>
    </w:p>
    <w:p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kyZõ—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J |</w:t>
      </w:r>
    </w:p>
    <w:p w:rsidR="00C178B5" w:rsidRPr="00C178B5" w:rsidRDefault="00C178B5" w:rsidP="00C178B5">
      <w:pPr>
        <w:widowControl w:val="0"/>
        <w:autoSpaceDE w:val="0"/>
        <w:autoSpaceDN w:val="0"/>
        <w:adjustRightInd w:val="0"/>
        <w:spacing w:after="0" w:line="240" w:lineRule="auto"/>
        <w:jc w:val="center"/>
        <w:rPr>
          <w:rFonts w:ascii="Arial" w:hAnsi="Arial" w:cs="Arial"/>
          <w:b/>
          <w:color w:val="000000"/>
          <w:sz w:val="32"/>
          <w:szCs w:val="40"/>
        </w:rPr>
      </w:pPr>
      <w:r w:rsidRPr="00C178B5">
        <w:rPr>
          <w:rFonts w:ascii="Arial" w:hAnsi="Arial" w:cs="Arial"/>
          <w:b/>
          <w:color w:val="000000"/>
          <w:sz w:val="32"/>
          <w:szCs w:val="40"/>
        </w:rPr>
        <w:t>================</w:t>
      </w:r>
    </w:p>
    <w:p w:rsidR="00C178B5"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sectPr w:rsidR="00C178B5" w:rsidSect="00D43721">
          <w:headerReference w:type="even" r:id="rId18"/>
          <w:pgSz w:w="12240" w:h="15840"/>
          <w:pgMar w:top="1440" w:right="1440" w:bottom="1440" w:left="1440" w:header="720" w:footer="720" w:gutter="0"/>
          <w:cols w:space="720"/>
          <w:noEndnote/>
          <w:docGrid w:linePitch="299"/>
        </w:sectPr>
      </w:pPr>
    </w:p>
    <w:p w:rsidR="00C178B5" w:rsidRDefault="00C178B5" w:rsidP="00C178B5">
      <w:pPr>
        <w:pStyle w:val="Heading3"/>
        <w:rPr>
          <w:rFonts w:ascii="Arial" w:hAnsi="Arial" w:cs="BRH Malayalam Extra"/>
          <w:color w:val="000000"/>
          <w:sz w:val="24"/>
        </w:rPr>
      </w:pPr>
      <w:bookmarkStart w:id="10" w:name="_Toc113797818"/>
      <w:r w:rsidRPr="00BD12B6">
        <w:lastRenderedPageBreak/>
        <w:t xml:space="preserve">Ad¡pxKI </w:t>
      </w:r>
      <w:r>
        <w:rPr>
          <w:rFonts w:ascii="Arial" w:hAnsi="Arial" w:cs="Arial"/>
          <w:sz w:val="32"/>
          <w:lang w:val="en-US"/>
        </w:rPr>
        <w:t>3</w:t>
      </w:r>
      <w:r w:rsidRPr="00BD12B6">
        <w:t xml:space="preserve"> - </w:t>
      </w:r>
      <w:r w:rsidRPr="000D4696">
        <w:t>RUx</w:t>
      </w:r>
      <w:bookmarkEnd w:id="10"/>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I | ¤¤p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¹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 ¤¤p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¹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¹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p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b§ ¤¤p px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 | s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a§ s(³§) s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a§ s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  sI |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I h—kÇy hk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³§) sI h—kÇ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j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b§ jb§ h—kÇy hk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  jZ§ | ¥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Kj—¤¤Yõ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a§ ¥sx—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Kj—¤¤Yõ ¥sx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Kj—¤¤Y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b§ ja§ ¥sx—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Kj—¤¤Yõ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  ¥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Kj—¤¤Yõ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I |</w:t>
      </w:r>
    </w:p>
    <w:p w:rsidR="00607F47" w:rsidRPr="00607F47" w:rsidRDefault="00607F47" w:rsidP="00C178B5">
      <w:pPr>
        <w:widowControl w:val="0"/>
        <w:autoSpaceDE w:val="0"/>
        <w:autoSpaceDN w:val="0"/>
        <w:adjustRightInd w:val="0"/>
        <w:spacing w:after="0" w:line="240" w:lineRule="auto"/>
        <w:ind w:right="-138"/>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Kj—¤¤Yõ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I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³§) ¥sx—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Kj—¤¤Yõ ¥sx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Kj—¤¤Yõ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b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  ¥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Kj—¤¤Yõ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Kj—Y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sxi - öKj—¤¤Yõ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I |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L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b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¹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L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¹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LI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I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b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¹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L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LI |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Æx¥d˜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L(³§) 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Æx¥d— 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Æx¥d— j¹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L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¹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L(³§) 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Æx¥d˜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L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LiyZy— j¹ -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L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Æx¥d˜ | </w:t>
      </w:r>
      <w:proofErr w:type="gramStart"/>
      <w:r w:rsidRPr="00607F47">
        <w:rPr>
          <w:rFonts w:ascii="BRH Malayalam Extra" w:hAnsi="BRH Malayalam Extra" w:cs="BRH Malayalam Extra"/>
          <w:color w:val="000000"/>
          <w:sz w:val="32"/>
          <w:szCs w:val="40"/>
        </w:rPr>
        <w:t>jª.ty</w:t>
      </w:r>
      <w:proofErr w:type="gramEnd"/>
      <w:r w:rsidRPr="00607F47">
        <w:rPr>
          <w:rFonts w:ascii="BRH Malayalam Extra" w:hAnsi="BRH Malayalam Extra" w:cs="BRH Malayalam Extra"/>
          <w:color w:val="000000"/>
          <w:sz w:val="32"/>
          <w:szCs w:val="40"/>
        </w:rPr>
        <w:t>—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Æx¥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roofErr w:type="gramStart"/>
      <w:r w:rsidRPr="00607F47">
        <w:rPr>
          <w:rFonts w:ascii="BRH Malayalam Extra" w:hAnsi="BRH Malayalam Extra" w:cs="BRH Malayalam Extra"/>
          <w:color w:val="000000"/>
          <w:sz w:val="32"/>
          <w:szCs w:val="40"/>
        </w:rPr>
        <w:t>jª.ty</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ª.ty— 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Æx¥d— 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Æx¥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ª.t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Æx¥d˜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Æx¥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tpyJ - cx¥d˜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 xml:space="preserve">)-  </w:t>
      </w:r>
      <w:proofErr w:type="gramStart"/>
      <w:r w:rsidRPr="00607F47">
        <w:rPr>
          <w:rFonts w:ascii="BRH Malayalam Extra" w:hAnsi="BRH Malayalam Extra" w:cs="BRH Malayalam Extra"/>
          <w:color w:val="000000"/>
          <w:sz w:val="32"/>
          <w:szCs w:val="40"/>
        </w:rPr>
        <w:t>jª.ty</w:t>
      </w:r>
      <w:proofErr w:type="gramEnd"/>
      <w:r w:rsidRPr="00607F47">
        <w:rPr>
          <w:rFonts w:ascii="BRH Malayalam Extra" w:hAnsi="BRH Malayalam Extra" w:cs="BRH Malayalam Extra"/>
          <w:color w:val="000000"/>
          <w:sz w:val="32"/>
          <w:szCs w:val="40"/>
        </w:rPr>
        <w:t>— |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Æx¥d˜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607F47">
        <w:rPr>
          <w:rFonts w:ascii="BRH Malayalam Extra" w:hAnsi="BRH Malayalam Extra" w:cs="BRH Malayalam Extra"/>
          <w:color w:val="000000"/>
          <w:sz w:val="32"/>
          <w:szCs w:val="40"/>
        </w:rPr>
        <w:t>jª.ty</w:t>
      </w:r>
      <w:proofErr w:type="gramEnd"/>
      <w:r w:rsidRPr="00607F47">
        <w:rPr>
          <w:rFonts w:ascii="BRH Malayalam Extra" w:hAnsi="BRH Malayalam Extra" w:cs="BRH Malayalam Extra"/>
          <w:color w:val="000000"/>
          <w:sz w:val="32"/>
          <w:szCs w:val="40"/>
        </w:rPr>
        <w:t>— 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Æx¥d— 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Æx¥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ª.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ª.ty— 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Æx¥d˜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Æx¥d˜ | öexP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Æx¥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x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xPz— 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Æx¥d— 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Æx¥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xP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Æx¥d˜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Æx¥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tpyJ - cx¥d˜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öexPz˜ |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Z¥j—j¡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xPz˜ öe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Z¥j—j¡J öe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Z¥j—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öex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xPz˜ öe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Z¥j—j¡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öexP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x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xP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Z¥j—j¡J | </w:t>
      </w:r>
      <w:proofErr w:type="gramStart"/>
      <w:r w:rsidRPr="00607F47">
        <w:rPr>
          <w:rFonts w:ascii="BRH Malayalam Extra" w:hAnsi="BRH Malayalam Extra" w:cs="BRH Malayalam Extra"/>
          <w:color w:val="000000"/>
          <w:sz w:val="32"/>
          <w:szCs w:val="40"/>
        </w:rPr>
        <w:t>Zª.ty</w:t>
      </w:r>
      <w:proofErr w:type="gramEnd"/>
      <w:r w:rsidRPr="00607F47">
        <w:rPr>
          <w:rFonts w:ascii="BRH Malayalam Extra" w:hAnsi="BRH Malayalam Extra" w:cs="BRH Malayalam Extra"/>
          <w:color w:val="000000"/>
          <w:sz w:val="32"/>
          <w:szCs w:val="40"/>
        </w:rPr>
        <w:t>—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Z¥j—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roofErr w:type="gramStart"/>
      <w:r w:rsidRPr="00607F47">
        <w:rPr>
          <w:rFonts w:ascii="BRH Malayalam Extra" w:hAnsi="BRH Malayalam Extra" w:cs="BRH Malayalam Extra"/>
          <w:color w:val="000000"/>
          <w:sz w:val="32"/>
          <w:szCs w:val="40"/>
        </w:rPr>
        <w:t>sëª.ty</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ª.ty— öe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Z¥j—j¡J öe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Z¥j—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ª.t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Z¥j—j¡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Z¥j—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yZy— öe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Z¥j—j¡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 xml:space="preserve">)-  </w:t>
      </w:r>
      <w:proofErr w:type="gramStart"/>
      <w:r w:rsidRPr="00607F47">
        <w:rPr>
          <w:rFonts w:ascii="BRH Malayalam Extra" w:hAnsi="BRH Malayalam Extra" w:cs="BRH Malayalam Extra"/>
          <w:color w:val="000000"/>
          <w:sz w:val="32"/>
          <w:szCs w:val="40"/>
        </w:rPr>
        <w:t>Zª.ty</w:t>
      </w:r>
      <w:proofErr w:type="gramEnd"/>
      <w:r w:rsidRPr="00607F47">
        <w:rPr>
          <w:rFonts w:ascii="BRH Malayalam Extra" w:hAnsi="BRH Malayalam Extra" w:cs="BRH Malayalam Extra"/>
          <w:color w:val="000000"/>
          <w:sz w:val="32"/>
          <w:szCs w:val="40"/>
        </w:rPr>
        <w:t>— | ¥Zd—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607F47">
        <w:rPr>
          <w:rFonts w:ascii="BRH Malayalam Extra" w:hAnsi="BRH Malayalam Extra" w:cs="BRH Malayalam Extra"/>
          <w:color w:val="000000"/>
          <w:sz w:val="32"/>
          <w:szCs w:val="40"/>
        </w:rPr>
        <w:t>Zª.ty</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ª.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ª.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d—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  ¥Zd— | A±˜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Z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dx±˜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  A±˜I | D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ex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e—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  De—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Ø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ex˜Øõx bØ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exex˜Øõx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Ø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L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Ø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L j—¹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L˜ „Øõx bØõxb§ j¹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L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L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L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p j—¹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L j—¹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L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L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L CZy— j¹ -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L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¹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p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¹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I | Ad¡—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 idûd¡—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¹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¹ id¡—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Ad¡— | s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³§) s idû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sI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I Z—¥dxZy Z¥dx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³§) sI Z—¥dxZ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öexº˜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xº</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öexº—I Z¥dxZy Z¥dx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xº˜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öexº˜I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xº—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I öexº</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öexº—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²y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I | ö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I öe öex²y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²yI öe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  öe |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 t—kÇy tk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 öe t—kÇ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D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Çõ¡b¡ Æ—kÇy 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Çõ¡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  DZ§ | eÙz˜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Z§ eÙ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eÙ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b¡Z§ eÙz˜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  eÙz˜I | B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Ù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x eÙ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eÙ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B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d—jÇy d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Çõx d—jÇ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Ad¡—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Çõdûd¡— djÇy d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Çõd¡—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  Ad¡— | Adx(³§)—sy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dû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õ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õdû dûdx(³§)—s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  Adx(³§)—sy | ö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dx(³§)—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 öexY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õdx(³§)—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  öe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 p—ªZjÇy pªZj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 öe p—ªZjÇ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Aa—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Çõaxa— pªZjÇy pªZ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Çõa—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  Aa— | ¤¤p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px Aax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p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 A—sõx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px A—sõ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 „sõx ¤¤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J | cyrêy—j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 cyrêy—¥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yrêy—j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 cyrêy—j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cyrêy—jJ | 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yrêy—¥jx tzj¥Z tzj¥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yrêy—¥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yrêy—¥jx tzj¥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  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s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s tz—j¥Z tzj¥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sJ | Ad¡—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 „dû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sx „d¡—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  Ad¡— | c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d¡— cõxjZy cõ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õdûd¡— cõxjZ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c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s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s cõx—jZy cõxj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  sJ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C¦˜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C¦˜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J s s C¦˜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J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x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 C¦˜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C¦˜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b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J |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x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x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x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û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 |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iyZy— öe - Rx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 jR—ixdsõ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jR—ixd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sõ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 jR—ixdsõ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jR—ixdsõ | qi—jy¥ZxJ |</w:t>
      </w:r>
    </w:p>
    <w:p w:rsidR="00C178B5"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R—ixd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i—jy¥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qi—jy¥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 jR—ixd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qi—jy¥Zx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 xml:space="preserve">)-  qi—jy¥ZxJ | </w:t>
      </w:r>
      <w:proofErr w:type="gramStart"/>
      <w:r w:rsidRPr="00607F47">
        <w:rPr>
          <w:rFonts w:ascii="BRH Malayalam Extra" w:hAnsi="BRH Malayalam Extra" w:cs="BRH Malayalam Extra"/>
          <w:color w:val="000000"/>
          <w:sz w:val="32"/>
          <w:szCs w:val="40"/>
        </w:rPr>
        <w:t>jª.ty</w:t>
      </w:r>
      <w:proofErr w:type="gramEnd"/>
      <w:r w:rsidRPr="00607F47">
        <w:rPr>
          <w:rFonts w:ascii="BRH Malayalam Extra" w:hAnsi="BRH Malayalam Extra" w:cs="BRH Malayalam Extra"/>
          <w:color w:val="000000"/>
          <w:sz w:val="32"/>
          <w:szCs w:val="40"/>
        </w:rPr>
        <w:t>—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i—jy¥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 </w:t>
      </w:r>
      <w:proofErr w:type="gramStart"/>
      <w:r w:rsidRPr="00607F47">
        <w:rPr>
          <w:rFonts w:ascii="BRH Malayalam Extra" w:hAnsi="BRH Malayalam Extra" w:cs="BRH Malayalam Extra"/>
          <w:color w:val="000000"/>
          <w:sz w:val="32"/>
          <w:szCs w:val="40"/>
        </w:rPr>
        <w:t>jª.ty</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ª.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i—jy¥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qi—jy¥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 jª.t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 xml:space="preserve">)-  </w:t>
      </w:r>
      <w:proofErr w:type="gramStart"/>
      <w:r w:rsidRPr="00607F47">
        <w:rPr>
          <w:rFonts w:ascii="BRH Malayalam Extra" w:hAnsi="BRH Malayalam Extra" w:cs="BRH Malayalam Extra"/>
          <w:color w:val="000000"/>
          <w:sz w:val="32"/>
          <w:szCs w:val="40"/>
        </w:rPr>
        <w:t>jª.ty</w:t>
      </w:r>
      <w:proofErr w:type="gramEnd"/>
      <w:r w:rsidRPr="00607F47">
        <w:rPr>
          <w:rFonts w:ascii="BRH Malayalam Extra" w:hAnsi="BRH Malayalam Extra" w:cs="BRH Malayalam Extra"/>
          <w:color w:val="000000"/>
          <w:sz w:val="32"/>
          <w:szCs w:val="40"/>
        </w:rPr>
        <w:t>—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607F47">
        <w:rPr>
          <w:rFonts w:ascii="BRH Malayalam Extra" w:hAnsi="BRH Malayalam Extra" w:cs="BRH Malayalam Extra"/>
          <w:color w:val="000000"/>
          <w:sz w:val="32"/>
          <w:szCs w:val="40"/>
        </w:rPr>
        <w:t>jª.ty</w:t>
      </w:r>
      <w:proofErr w:type="gramEnd"/>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I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ª.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ª.ty—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I | Böez—Z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ixöe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xöez—ZI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I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 ixöez—Z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  Böez—ZI | Db—º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öe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b—º</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b—º</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xöe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xöe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b—º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  Böez—Z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öe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Zõx - öe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  Db—ºI | dj—Çy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b—º</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dj—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Çõ¡b—º</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b—º</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dj—Ç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 xml:space="preserve">)-  dj—Çy | </w:t>
      </w:r>
      <w:proofErr w:type="gramStart"/>
      <w:r w:rsidRPr="00607F47">
        <w:rPr>
          <w:rFonts w:ascii="BRH Malayalam Extra" w:hAnsi="BRH Malayalam Extra" w:cs="BRH Malayalam Extra"/>
          <w:color w:val="000000"/>
          <w:sz w:val="32"/>
          <w:szCs w:val="40"/>
        </w:rPr>
        <w:t>Zª.ty</w:t>
      </w:r>
      <w:proofErr w:type="gramEnd"/>
      <w:r w:rsidRPr="00607F47">
        <w:rPr>
          <w:rFonts w:ascii="BRH Malayalam Extra" w:hAnsi="BRH Malayalam Extra" w:cs="BRH Malayalam Extra"/>
          <w:color w:val="000000"/>
          <w:sz w:val="32"/>
          <w:szCs w:val="40"/>
        </w:rPr>
        <w:t>—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j—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roofErr w:type="gramStart"/>
      <w:r w:rsidRPr="00607F47">
        <w:rPr>
          <w:rFonts w:ascii="BRH Malayalam Extra" w:hAnsi="BRH Malayalam Extra" w:cs="BRH Malayalam Extra"/>
          <w:color w:val="000000"/>
          <w:sz w:val="32"/>
          <w:szCs w:val="40"/>
        </w:rPr>
        <w:t>Zª.ty</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ª.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j—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j—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ª.t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 xml:space="preserve">)-  </w:t>
      </w:r>
      <w:proofErr w:type="gramStart"/>
      <w:r w:rsidRPr="00607F47">
        <w:rPr>
          <w:rFonts w:ascii="BRH Malayalam Extra" w:hAnsi="BRH Malayalam Extra" w:cs="BRH Malayalam Extra"/>
          <w:color w:val="000000"/>
          <w:sz w:val="32"/>
          <w:szCs w:val="40"/>
        </w:rPr>
        <w:t>Zª.ty</w:t>
      </w:r>
      <w:proofErr w:type="gramEnd"/>
      <w:r w:rsidRPr="00607F47">
        <w:rPr>
          <w:rFonts w:ascii="BRH Malayalam Extra" w:hAnsi="BRH Malayalam Extra" w:cs="BRH Malayalam Extra"/>
          <w:color w:val="000000"/>
          <w:sz w:val="32"/>
          <w:szCs w:val="40"/>
        </w:rPr>
        <w:t>— | Zsõ—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607F47">
        <w:rPr>
          <w:rFonts w:ascii="BRH Malayalam Extra" w:hAnsi="BRH Malayalam Extra" w:cs="BRH Malayalam Extra"/>
          <w:color w:val="000000"/>
          <w:sz w:val="32"/>
          <w:szCs w:val="40"/>
        </w:rPr>
        <w:t>Zª.ty</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ª.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ª.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sõ—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  Zsõ—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qe—YI |</w:t>
      </w:r>
    </w:p>
    <w:p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sõ— e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qe—YI e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q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Z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sõ— e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qe—YI | </w:t>
      </w:r>
    </w:p>
    <w:p w:rsidR="00C178B5" w:rsidRPr="00607F47"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qe—YI |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qe—Y(³§) t¥k Æ¥kZ§ e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qe—YI e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qe—Y(³§) t¥k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qe—Y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q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yZy— eq¡ - öqe—Y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Zd—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Z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d— t¥k Æ¥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 ¥Zd—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  ¥Zd—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p ¥Z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d— ¥id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pd˜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 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yd˜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yd—I 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yd— ¥id ¥idI 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Myd˜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  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yd˜I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yd—I K¥kxZy K¥kxZy 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yd—I 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Myd—I K¥kxZ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jR—ixd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J K¥kxZy K¥kx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  jR—ixdJ | ¤¤p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R—i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p jR—i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  ¤¤p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zj—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 B—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zj— B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z¥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px B—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zj—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zj—J | jR—ixdI |</w:t>
      </w:r>
    </w:p>
    <w:p w:rsidR="00C178B5"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z¥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R—ixd ix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zj— B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z¥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jR—ixdI | </w:t>
      </w:r>
    </w:p>
    <w:p w:rsidR="00C178B5" w:rsidRPr="00607F47"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zj—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z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õx˜ -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zj—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jR—ixdI | ¤¤p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R—ix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 ¤¤p jR—ix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R—ix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p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b§ ¤¤p px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 | py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b§ py ¥põ—Z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b§ p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  py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w:t>
      </w:r>
      <w:proofErr w:type="gramStart"/>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 K—</w:t>
      </w:r>
      <w:proofErr w:type="gramStart"/>
      <w:r w:rsidRPr="00607F47">
        <w:rPr>
          <w:rFonts w:ascii="BRH Malayalam Extra" w:hAnsi="BRH Malayalam Extra" w:cs="BRH Malayalam Extra"/>
          <w:color w:val="000000"/>
          <w:sz w:val="32"/>
          <w:szCs w:val="40"/>
        </w:rPr>
        <w:t>ª.r</w:t>
      </w:r>
      <w:proofErr w:type="gramEnd"/>
      <w:r w:rsidRPr="00607F47">
        <w:rPr>
          <w:rFonts w:ascii="BRH Malayalam Extra" w:hAnsi="BRH Malayalam Extra" w:cs="BRH Malayalam Extra"/>
          <w:color w:val="000000"/>
          <w:sz w:val="32"/>
          <w:szCs w:val="40"/>
        </w:rPr>
        <w:t>¥Ç Kª.r¥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 py K—ª.r¥Ç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w:t>
      </w:r>
      <w:proofErr w:type="gramStart"/>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j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w:t>
      </w:r>
      <w:proofErr w:type="gramStart"/>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b§ jZ§ K—ª.r¥Ç Kª.r¥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  jZ§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zjx˜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bx—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zjx— bx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z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 jb§ jbx—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zjx˜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zjx˜Z§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qe—YI |</w:t>
      </w:r>
    </w:p>
    <w:p w:rsidR="00C178B5"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zjx˜Z§ e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qe—YI e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qe—Y ix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zj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x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zjx˜Z§ e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qe—Y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zjx˜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z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yZõx˜ -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zjx˜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qe—YI | tk—Çy |</w:t>
      </w:r>
    </w:p>
    <w:p w:rsidR="00C178B5"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q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tk—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tk—Çy e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qe—YI e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q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tk—Ç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qe—Y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q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yZy— eq¡ - öqe—Y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  tk—Çy | s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k—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s tk—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tk—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  sJ |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px—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s p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p px—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sõx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sõxa§ sõ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p sõx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  sõxZ§ | 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Èõ˜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õx© dy—ª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Èõ—I dyª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Èõ(MÞ§)— sõxa§ sõx© dy—ª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Èõ˜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  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Èõ˜I |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È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 px dyª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Èõ—I dyª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È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  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Èõ˜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Èõ—iyZy— dyJ -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Èõ˜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jR—ixdsõ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 jR—ixd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sõ K¡kõxZ§ K¡k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b§ jR—ixdsõ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  jR—ixdsõ | 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Ã</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j— |</w:t>
      </w:r>
    </w:p>
    <w:p w:rsidR="00C178B5"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R—ixdsõ sxÃ</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j— sxÃ</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sõ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Ã</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ûx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Ã</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j— | jby— |</w:t>
      </w:r>
    </w:p>
    <w:p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Ã</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by— sxÃ</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j— sxÃ</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by— | </w:t>
      </w:r>
    </w:p>
    <w:p w:rsidR="00C178B5" w:rsidRPr="00607F47"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Ã</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Ã</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ûx¥jZy— sxÃ - Zûx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  jby—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by—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ª j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by—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x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J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d˜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 k—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d— i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d—I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 k—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bxd˜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d˜I | d¥qõ˜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d¥q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d¥qõ— b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d— i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d¥qõ˜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d˜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yZõ—p - bxd˜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  d¥qõ˜Z§ | BRõ—sõ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q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xR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x Rõ—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q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d¥q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xRõ—sõ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BRõ—sõ |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Lõxj˜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Rõ—sõ öeZ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Lõxj—I öeZ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Lõ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xR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x Rõ—sõ öeZ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Lõxj˜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Lõxj˜I | Ap—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Lõ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pxp— öeZ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Lõxj—I öeZ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Lõ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p—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Lõxj˜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Lõ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Zy— öeZy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Lõxj˜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Ap— | ¥b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p— ¥bõb§ ¥b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pxp— ¥bõ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  ¥b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s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 sx sx ¥bõ˜b§ ¥b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a§ s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  sx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 xml:space="preserve">¤¤s¤¤pp sx </w:t>
      </w:r>
      <w:r w:rsidRPr="00CF4AE1">
        <w:rPr>
          <w:rFonts w:ascii="BRH Malayalam Extra" w:hAnsi="BRH Malayalam Extra" w:cs="BRH Malayalam RN"/>
          <w:color w:val="000000"/>
          <w:sz w:val="32"/>
          <w:szCs w:val="40"/>
        </w:rPr>
        <w:t>¤¤sp</w:t>
      </w:r>
      <w:r w:rsidRPr="00607F47">
        <w:rPr>
          <w:rFonts w:ascii="BRH Malayalam RN" w:hAnsi="BRH Malayalam RN" w:cs="BRH Malayalam RN"/>
          <w:color w:val="000000"/>
          <w:sz w:val="32"/>
          <w:szCs w:val="40"/>
        </w:rPr>
        <w:t xml:space="preserve">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ZZ—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Z—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p ZZ—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  ZZ—J | öexj—ÒyÀy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öexj—ÒyÀ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öexj—ÒyÀ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öexj—ÒyÀy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  öexj—ÒyÀyJ | ¥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xj—ÒyÀ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 ¥j ¥j öexj—ÒyÀ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öexj—ÒyÀ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 ¥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  ¥j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I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 ¥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I |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ï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Ë§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iaï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py—iaï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I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iaï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Ë§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ï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Ë§ | j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ï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jx ¥jx py—iaï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py—iaï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 j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ï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Ë§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ï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ËyZy— py -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ï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Ë§ | </w:t>
      </w:r>
    </w:p>
    <w:p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66</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2</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55</w:t>
      </w:r>
      <w:r w:rsidRPr="00607F47">
        <w:rPr>
          <w:rFonts w:ascii="BRH Malayalam RN" w:hAnsi="BRH Malayalam RN" w:cs="BRH Malayalam RN"/>
          <w:color w:val="000000"/>
          <w:sz w:val="32"/>
          <w:szCs w:val="40"/>
        </w:rPr>
        <w:t xml:space="preserve">)-  jJ | </w:t>
      </w:r>
      <w:r w:rsidRPr="00CF4AE1">
        <w:rPr>
          <w:rFonts w:ascii="BRH Malayalam Extra" w:hAnsi="BRH Malayalam Extra" w:cs="BRH Malayalam RN"/>
          <w:color w:val="000000"/>
          <w:sz w:val="32"/>
          <w:szCs w:val="40"/>
        </w:rPr>
        <w:t>Zx</w:t>
      </w:r>
      <w:r w:rsidRPr="00607F47">
        <w:rPr>
          <w:rFonts w:ascii="BRH Malayalam Extra" w:hAnsi="BRH Malayalam Extra" w:cs="BRH Malayalam RN"/>
          <w:color w:val="000000"/>
          <w:sz w:val="32"/>
          <w:szCs w:val="40"/>
        </w:rPr>
        <w:t>©</w:t>
      </w:r>
      <w:r w:rsidRPr="00607F47">
        <w:rPr>
          <w:rFonts w:ascii="BRH Malayalam RN" w:hAnsi="BRH Malayalam RN" w:cs="BRH Malayalam RN"/>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j sëx(MÞ§) sëx</w:t>
      </w:r>
      <w:r w:rsidRPr="00607F47">
        <w:rPr>
          <w:rFonts w:ascii="BRH Malayalam Extra" w:hAnsi="BRH Malayalam Extra" w:cs="BRH Malayalam RN"/>
          <w:color w:val="000000"/>
          <w:sz w:val="32"/>
          <w:szCs w:val="40"/>
        </w:rPr>
        <w:t>©</w:t>
      </w:r>
      <w:r w:rsidRPr="00607F47">
        <w:rPr>
          <w:rFonts w:ascii="BRH Malayalam RN" w:hAnsi="BRH Malayalam RN" w:cs="BRH Malayalam RN"/>
          <w:color w:val="000000"/>
          <w:sz w:val="32"/>
          <w:szCs w:val="40"/>
        </w:rPr>
        <w:t>. ¥jx j sëx</w:t>
      </w:r>
      <w:r w:rsidRPr="00607F47">
        <w:rPr>
          <w:rFonts w:ascii="BRH Malayalam Extra" w:hAnsi="BRH Malayalam Extra" w:cs="BRH Malayalam RN"/>
          <w:color w:val="000000"/>
          <w:sz w:val="32"/>
          <w:szCs w:val="40"/>
        </w:rPr>
        <w:t>©</w:t>
      </w:r>
      <w:r w:rsidRPr="00607F47">
        <w:rPr>
          <w:rFonts w:ascii="BRH Malayalam RN" w:hAnsi="BRH Malayalam RN" w:cs="BRH Malayalam RN"/>
          <w:color w:val="000000"/>
          <w:sz w:val="32"/>
          <w:szCs w:val="40"/>
        </w:rPr>
        <w:t xml:space="preserve">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  Zx© | 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j—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x© 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j—Z 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j—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x(MÞ§) sëx© 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j—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  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j—Z | BªZy˜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ª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xªZy—I 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j—Z 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xªZy˜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  BªZy˜I | B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ª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x „„ª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xª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  B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â</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ª¥Pâ—j¡ª. E¥Pâ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xª¥Pâ—j¡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7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â</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 CZy—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â</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yZz Zõ£—¥Pâj¡ª. E¥Pâ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yZ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  CZy—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y—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Z§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 byZzZy—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y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2</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Z§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O§M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O§MxO§M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Z§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O§M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3</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O§M | CZy—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O§¥M Zz 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O§MxO§¥M Z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4</w:t>
      </w:r>
      <w:r w:rsidRPr="00607F47">
        <w:rPr>
          <w:rFonts w:ascii="BRH Malayalam Extra" w:hAnsi="BRH Malayalam Extra" w:cs="BRH Malayalam Extra"/>
          <w:color w:val="000000"/>
          <w:sz w:val="32"/>
          <w:szCs w:val="40"/>
        </w:rPr>
        <w:t>)-  CZy— | d¥ix—p£°ypZõ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ix—p£°ypZ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ix—p£°y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õZz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ix—p£°ypZõ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5</w:t>
      </w:r>
      <w:r w:rsidRPr="00607F47">
        <w:rPr>
          <w:rFonts w:ascii="BRH Malayalam Extra" w:hAnsi="BRH Malayalam Extra" w:cs="BRH Malayalam Extra"/>
          <w:color w:val="000000"/>
          <w:sz w:val="32"/>
          <w:szCs w:val="40"/>
        </w:rPr>
        <w:t>)-  d¥ix—p£°ypZõx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ix—p£°yp 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PªPx d¥ix—p£°ypZ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ix—p£°yp 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P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5</w:t>
      </w:r>
      <w:r w:rsidRPr="00607F47">
        <w:rPr>
          <w:rFonts w:ascii="BRH Malayalam Extra" w:hAnsi="BRH Malayalam Extra" w:cs="BRH Malayalam Extra"/>
          <w:color w:val="000000"/>
          <w:sz w:val="32"/>
          <w:szCs w:val="40"/>
        </w:rPr>
        <w:t>)-  d¥ix—p£°ypZõ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ix—p£°y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õ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ix—p£°y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6</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 B²z˜¥öÆ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²z˜öÆ</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²z˜öÆ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ªPx „„²z˜¥öÆ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7</w:t>
      </w:r>
      <w:r w:rsidRPr="00607F47">
        <w:rPr>
          <w:rFonts w:ascii="BRH Malayalam Extra" w:hAnsi="BRH Malayalam Extra" w:cs="BRH Malayalam Extra"/>
          <w:color w:val="000000"/>
          <w:sz w:val="32"/>
          <w:szCs w:val="40"/>
        </w:rPr>
        <w:t>)-  B²z˜¥öÆ |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²z˜¥öÆ R¡t¡jxR§ R¡t¡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x²z˜öÆ</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²z˜¥öÆ R¡t¡jx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7</w:t>
      </w:r>
      <w:r w:rsidRPr="00607F47">
        <w:rPr>
          <w:rFonts w:ascii="BRH Malayalam Extra" w:hAnsi="BRH Malayalam Extra" w:cs="BRH Malayalam Extra"/>
          <w:color w:val="000000"/>
          <w:sz w:val="32"/>
          <w:szCs w:val="40"/>
        </w:rPr>
        <w:t>)-  B²z˜¥öÆ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²z˜öÆ</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õx²y—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8</w:t>
      </w:r>
      <w:r w:rsidRPr="00607F47">
        <w:rPr>
          <w:rFonts w:ascii="BRH Malayalam Extra" w:hAnsi="BRH Malayalam Extra" w:cs="BRH Malayalam Extra"/>
          <w:color w:val="000000"/>
          <w:sz w:val="32"/>
          <w:szCs w:val="40"/>
        </w:rPr>
        <w:t>)-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d¥ix—p£°yI |</w:t>
      </w:r>
    </w:p>
    <w:p w:rsidR="00C178B5"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d¥ix—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d¥ix—p£°yI R¡t¡jxR§ R¡t¡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d¥ix—p£°yI | </w:t>
      </w:r>
    </w:p>
    <w:p w:rsidR="00C178B5" w:rsidRPr="00607F47"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8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9</w:t>
      </w:r>
      <w:r w:rsidRPr="00607F47">
        <w:rPr>
          <w:rFonts w:ascii="BRH Malayalam Extra" w:hAnsi="BRH Malayalam Extra" w:cs="BRH Malayalam Extra"/>
          <w:color w:val="000000"/>
          <w:sz w:val="32"/>
          <w:szCs w:val="40"/>
        </w:rPr>
        <w:t>)-  d¥ix—p£°yI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ix—p£°y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p d¥ix—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d¥ix—p£°y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9</w:t>
      </w:r>
      <w:r w:rsidRPr="00607F47">
        <w:rPr>
          <w:rFonts w:ascii="BRH Malayalam Extra" w:hAnsi="BRH Malayalam Extra" w:cs="BRH Malayalam Extra"/>
          <w:color w:val="000000"/>
          <w:sz w:val="32"/>
          <w:szCs w:val="40"/>
        </w:rPr>
        <w:t>)-  d¥ix—p£°y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ix—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i—J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0</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rx— ¥ir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prx˜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1</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2</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K§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K§ 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M§ p£—´§¥Z p£´§¥Z 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K§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3</w:t>
      </w:r>
      <w:r w:rsidRPr="00607F47">
        <w:rPr>
          <w:rFonts w:ascii="BRH Malayalam Extra" w:hAnsi="BRH Malayalam Extra" w:cs="BRH Malayalam Extra"/>
          <w:color w:val="000000"/>
          <w:sz w:val="32"/>
          <w:szCs w:val="40"/>
        </w:rPr>
        <w:t>)-  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K§ | BªZy˜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Mxª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xªZy—I 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K§ 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MxªZy˜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4</w:t>
      </w:r>
      <w:r w:rsidRPr="00607F47">
        <w:rPr>
          <w:rFonts w:ascii="BRH Malayalam Extra" w:hAnsi="BRH Malayalam Extra" w:cs="BRH Malayalam Extra"/>
          <w:color w:val="000000"/>
          <w:sz w:val="32"/>
          <w:szCs w:val="40"/>
        </w:rPr>
        <w:t>)-  BªZy˜I | B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ª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x „„ª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xª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5</w:t>
      </w:r>
      <w:r w:rsidRPr="00607F47">
        <w:rPr>
          <w:rFonts w:ascii="BRH Malayalam Extra" w:hAnsi="BRH Malayalam Extra" w:cs="BRH Malayalam Extra"/>
          <w:color w:val="000000"/>
          <w:sz w:val="32"/>
          <w:szCs w:val="40"/>
        </w:rPr>
        <w:t>)-  B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â</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BªPâ— Çõ£Pâ ÇõxªPâÇ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6</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â</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â</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ÇzZõ£—PâÇy | </w:t>
      </w:r>
    </w:p>
    <w:p w:rsidR="00C178B5" w:rsidRPr="00C178B5" w:rsidRDefault="00C178B5" w:rsidP="00C178B5">
      <w:pPr>
        <w:widowControl w:val="0"/>
        <w:autoSpaceDE w:val="0"/>
        <w:autoSpaceDN w:val="0"/>
        <w:adjustRightInd w:val="0"/>
        <w:spacing w:after="0" w:line="240" w:lineRule="auto"/>
        <w:jc w:val="center"/>
        <w:rPr>
          <w:rFonts w:ascii="Arial" w:hAnsi="Arial" w:cs="Arial"/>
          <w:b/>
          <w:color w:val="000000"/>
          <w:sz w:val="32"/>
          <w:szCs w:val="40"/>
        </w:rPr>
      </w:pPr>
      <w:r w:rsidRPr="00C178B5">
        <w:rPr>
          <w:rFonts w:ascii="Arial" w:hAnsi="Arial" w:cs="Arial"/>
          <w:b/>
          <w:color w:val="000000"/>
          <w:sz w:val="32"/>
          <w:szCs w:val="40"/>
        </w:rPr>
        <w:t>=========</w:t>
      </w:r>
    </w:p>
    <w:p w:rsidR="00C178B5"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sectPr w:rsidR="00C178B5" w:rsidSect="00D43721">
          <w:headerReference w:type="even" r:id="rId19"/>
          <w:pgSz w:w="12240" w:h="15840"/>
          <w:pgMar w:top="1440" w:right="1440" w:bottom="1440" w:left="1440" w:header="720" w:footer="720" w:gutter="0"/>
          <w:cols w:space="720"/>
          <w:noEndnote/>
          <w:docGrid w:linePitch="299"/>
        </w:sectPr>
      </w:pPr>
    </w:p>
    <w:p w:rsidR="00C178B5" w:rsidRDefault="00C178B5" w:rsidP="00C178B5">
      <w:pPr>
        <w:pStyle w:val="Heading3"/>
        <w:rPr>
          <w:rFonts w:ascii="Arial" w:hAnsi="Arial" w:cs="BRH Malayalam Extra"/>
          <w:color w:val="000000"/>
          <w:sz w:val="24"/>
        </w:rPr>
      </w:pPr>
      <w:bookmarkStart w:id="11" w:name="_Toc113797819"/>
      <w:r w:rsidRPr="00BD12B6">
        <w:lastRenderedPageBreak/>
        <w:t xml:space="preserve">Ad¡pxKI </w:t>
      </w:r>
      <w:r>
        <w:rPr>
          <w:rFonts w:ascii="Arial" w:hAnsi="Arial" w:cs="Arial"/>
          <w:sz w:val="32"/>
          <w:lang w:val="en-US"/>
        </w:rPr>
        <w:t>4</w:t>
      </w:r>
      <w:r w:rsidRPr="00BD12B6">
        <w:t xml:space="preserve"> - </w:t>
      </w:r>
      <w:r w:rsidRPr="000D4696">
        <w:t>RUx</w:t>
      </w:r>
      <w:bookmarkEnd w:id="11"/>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J | Rxj—ixdxJ |</w:t>
      </w:r>
    </w:p>
    <w:p w:rsidR="00607F47" w:rsidRPr="00607F47" w:rsidRDefault="00607F47" w:rsidP="00C178B5">
      <w:pPr>
        <w:widowControl w:val="0"/>
        <w:autoSpaceDE w:val="0"/>
        <w:autoSpaceDN w:val="0"/>
        <w:adjustRightInd w:val="0"/>
        <w:spacing w:after="0" w:line="240" w:lineRule="auto"/>
        <w:ind w:right="-279"/>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 Rxj—i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xj—ixdx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 Rxj—ixdx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yZy—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Rxj—ixdxJ |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xj—ixdx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 Rxj—i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xj—ixdx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 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 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 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 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x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 CZy— öe - Rx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  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J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Ò— P 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 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xÒ—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jx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x jxÒ—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x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  jxJ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x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 jx jx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x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 C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x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  Z¤¤sô˜ | öeZy—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sô</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sô</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sô</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Z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  öeZy— | öe |</w:t>
      </w:r>
    </w:p>
    <w:p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 öe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 | </w:t>
      </w:r>
    </w:p>
    <w:p w:rsidR="00C178B5" w:rsidRPr="00607F47"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  öe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 ¥p—bj ¥pb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 öe ¥p—b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MÞ§) Òy—K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 ¥p—bj ¥pbj PyK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û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 | Ad¡—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³§) Adûd¡— PyK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MÞ§) Òy—K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ûx(³§) Ad¡—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Ad¡— |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d¡— idõZxI idõ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dûd¡— idõZx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yZy— idõZx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I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I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I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I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I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I e—q¡e¥Z eq¡e¥Z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I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I e—q¡e¥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eq¡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õ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õxbõ ¥Z— ¥Z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bõ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õ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dxiy—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õ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dxiy—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dx i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õxbõ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Æ§dxi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dxiy—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dx iõ—¥² „¥²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dxiy—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Æ§dx iõ—¥²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sõ—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sõ— s¡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sõx˜¥² „¥² s¡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sõ—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sõ— | i¥Æõ˜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Æ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Æõ— s¡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sõ— s¡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Æõ˜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sõ—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sõZy— s¡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sõ—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i¥Æõ˜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Æ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Æõ˜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Ad¡— |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d¡— idõsû id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ûx dûd¡— idõsû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R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Rx—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Rx— idõsû idõsû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R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Rx˜ |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Rx— jRxi jRxi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Rx—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Rx— jRx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R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RZy— s¡ - jR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R¡ræ˜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ræ</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R¡ræ—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Rxi jRx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ræ˜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  R¡ræ˜I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ræ—I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I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R¡ræ</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R¡ræ—I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xdx˜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I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 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 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I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I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 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b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I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 i—sëû së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 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b i—së¡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³§)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 i—sëûsë¡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õ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iyZy—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õ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Ç—J | öeZy—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Zy— öe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Ç—J öe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öeZ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Ç—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öe - 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Ç—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  öeZy— | 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Zy— M£t§YÇy M£t§Y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Zy— M£t§YÇ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  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e¢ª¥p˜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ª¥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ª¥p— M£t§YÇy M£t§Y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ª¥p˜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  e¢ª¥p˜ | ö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ª¥p˜ ö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I ö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I e¢ª¥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ª¥p˜ ö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Y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  ö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I | AO§¥M˜hõ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 iO§¥M˜¥h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AO§¥M˜hõJ ö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I ö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Y iO§¥M˜hõ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  ö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iyZy— öe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  AO§¥M˜hõJ | eky—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O§¥M˜h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ek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kõO§¥M˜¥h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AO§¥M˜h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ek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eky—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k—Ç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k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k—Ç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k—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ek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k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k—Ç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k—Ç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k—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yZõx˜ - Pk—Ç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MI | 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M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x—ty jxty s¡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M(³§) s¡—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M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jx—t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M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MiyZy— s¡pJ - M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yhy—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yhy—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yhy—ª jxty jxty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ayhy—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yhy—J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d˜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yhy—ª ¥b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d˜ª ¥b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d˜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yhy—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yhy—ª ¥b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x¤¤d˜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yhy—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yh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yZy—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y - h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d˜J | Hxr—czr¡ |</w:t>
      </w:r>
    </w:p>
    <w:p w:rsidR="00C178B5"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xr—c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ûxr—czr¡ ¥b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d˜ª ¥b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kxr—czr¡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d˜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yZy— ¥bp - jx¤¤d˜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  Hxr—czr¡ | öeZy—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xr—cz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Zõxr—c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ûxr—cz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Z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öeZy— | 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Zy— Zyrç Zyr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Zy— Zyrç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  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qkz—¤¤k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kz—¤¤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qkz—¤¤k sëyrç Zyr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kz—¤¤k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  qkz—¤¤kJ ||</w:t>
      </w:r>
    </w:p>
    <w:p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kz—¤¤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y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kz—¤¤kJ | </w:t>
      </w:r>
    </w:p>
    <w:p w:rsidR="00C178B5" w:rsidRPr="00607F47"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  ¥jrx˜I | C¦¥q˜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z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z¥q˜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  C¦¥q˜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Zy—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q— e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Zy—J e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z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q— e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eZy—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Zy—J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Zy—J e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I e—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I e—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Zy—J e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Zy—J e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x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Zy—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yZy— eq¡ - eZy—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I | PZ¡—rðbx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I PZ¡—rð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PZ¡—rðbxI e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I e—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xI PZ¡—rðbx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PZ¡—rðbxI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Z¡—rðb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Z PZ¡—rð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PZ¡—rðb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PZ¡—rðbx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Z¡—rð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Z¡—J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P—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xZ P—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bx˜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bx˜I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bx˜I P P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ebx˜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bx˜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yZy— bûy - ebx˜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  dyörÜz—ZJ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örÜz—¥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dyörÜz—¥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yörÜz—¥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  dyörÜz—Z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örÜ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yJ - öK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yj˜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¹y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yj—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¹yj˜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yj˜I | 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yj—I 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I 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M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¹y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yj—I 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M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  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I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 ¥i˜¥ZûZ¡ 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I 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M ¥i—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 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G˜¥ZûZ¡ 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  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J | ¥exrx˜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ðx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exrx— 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 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sðxrx˜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exrx˜J | jR—ixdsõ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x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ex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sõ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  jR—ixdsõ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R—ixdsõ sÇ¡ s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sõ sÇ¡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ÇûyZy— sÇ¡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  ¥j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õix—d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õix—dI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õix—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 ¥j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Æõix—d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õix—dI | Ad¡—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õix—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dûd¡—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õix—dI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õix—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d¡—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  Ad¡—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õix—dxJ |</w:t>
      </w:r>
    </w:p>
    <w:p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d¡—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õix—dx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õi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Adûd¡—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Æõix—dxJ | </w:t>
      </w:r>
    </w:p>
    <w:p w:rsidR="00C178B5"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178B5" w:rsidRPr="00607F47"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õix—dxJ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õ±—Ç |</w:t>
      </w:r>
    </w:p>
    <w:p w:rsidR="00C178B5"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õix—dx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õ±—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õ±—Ç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õix—dx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Æõix—d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hõ±—Ç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õ±—Ç | id—s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õ±—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d—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d—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õ±—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õ±—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d—s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õ±—Ç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ÇZõ—hy - ¤F±—Ç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  id—sx | P±¡—r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d—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d—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d—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r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P±¡—rx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rx P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rx P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PZy— P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J | Z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 sëx(MÞ§) sëx(³§)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²y së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  Zx© | A¥öM˜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x(³§) A¥öM „¥ö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x(MÞ§) sëx(³§) A¥öM˜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A¥öM˜ | ö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ö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 öex¥öM „¥ö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  öe |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 i¡—¥ix°¡ i¡¥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 öe i¡—¥i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
    <w:p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i¡—¥ix°¡ i¡¥i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J | </w:t>
      </w:r>
    </w:p>
    <w:p w:rsidR="00C178B5" w:rsidRPr="00607F47"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J |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y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y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yª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e—Zy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yJ |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j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y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jx˜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jx˜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y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y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j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y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yZy—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jx˜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jx—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J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jx˜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jx—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j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jZy— öe - Rj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 CZy— sI -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  ¥j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õx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 B—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õx B—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õx ¥j j B—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Yõx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õxJ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p—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õx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p—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p— B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õx B—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õx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p—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p—J |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k¢—ex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px—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k¢—ex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k¢—ex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p—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px—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ûk¢—ex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k¢—exJ | pyk¢—ex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k¢—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k¢—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k¢—ex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k¢—ex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k¢—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k¢—ex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k¢—ex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k¢—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  pyk¢—exJ | sÇ—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k¢—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k¢—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k¢—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sÇ—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  pyk¢—ex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k¢—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  sÇ—J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c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Çx— 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cx 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cx s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Çx— 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c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cx | GK—k¢ex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K—k¢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GK—k¢ex 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cx 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K—k¢ex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c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cZy— gt¡ - c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  GK—k¢ex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K—k¢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õK—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J | Z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ëx(MÞ§) sëx©.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ª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së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Zx© | A¥öM˜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x(³§) A¥öM „¥ö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x(MÞ§) sëx(³§) A¥öM˜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  A¥öM˜ | ö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ö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 öex¥öM „¥ö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öe |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 i¡—¥ix°¡ i¡¥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 öe i¡—¥i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i¡—¥ix°¡ i¡¥i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J |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y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y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yª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e—Zy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yJ |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j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y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jx˜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jx˜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y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y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j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y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yZy—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jx˜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jx—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J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jx˜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jx—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j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jZy— öe - Rj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 CZy— sI -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ºix—dxJ | h¡p—dsõ |</w:t>
      </w:r>
    </w:p>
    <w:p w:rsidR="00C178B5"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ºi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p—d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p—dsõ öe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ºix—dxJ öe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ºi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h¡p—dsõ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ºix—dx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ºi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öe -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ºix—dx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h¡p—dsõ | ¥kZ—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p—d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p—d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p—d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Z—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kZ—J | 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Zx— 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I 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³§) ¥k¥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Zx— 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I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À</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I c—À cÀ 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I 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I c—À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À</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jR—ixdx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À</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xj cÀ cÀ</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x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  jR—ixdxj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R—ixdxj ¥bpx ¥b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xj ¥bpxJ | </w:t>
      </w:r>
    </w:p>
    <w:p w:rsidR="00C178B5" w:rsidRPr="00607F47"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bpx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K£—ZI | 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I |</w:t>
      </w:r>
    </w:p>
    <w:p w:rsidR="00C178B5"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K£—Z(³§) qq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³§) q—q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K£—Z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exK£—Z(³§)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q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K£—Z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K£—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yZõ¡—e - BK£—Z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  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I | j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b§ jP§ Q—q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³§) q—q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j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  jZ§ | AÓx˜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bÓ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Ó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b§ jb§ jbÓx˜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  AÓx˜Z§ | R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Óx˜R§ R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I R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iÓ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Óx˜R§ R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  R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I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I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I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I R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I R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I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xdx˜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I | Aey—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eõey—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I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e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Aey—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eõ˜ ¥Z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ûeõ ¥eõ—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exa—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x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exa— G¥Zû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xa—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  exa—J ||</w:t>
      </w:r>
    </w:p>
    <w:p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xa—J | </w:t>
      </w:r>
    </w:p>
    <w:p w:rsidR="00C178B5" w:rsidRPr="00607F47"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  dxdx˜ | ö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xdx˜ ö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J ö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x d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xdx˜ ö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Y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  ö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J | jR—ixdsõ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x jR—ixd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sõ ö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J ö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Yx jR—ixdsõ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  ö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 CZy— öe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  jR—ixdsõ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d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R—ixdsõ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dx—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sõ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d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dx˜ |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dx—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x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dx—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dx—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¹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J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y—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y—ª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y—ª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x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hy—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y—J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y—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y—ª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y—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t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d—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b—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dx— ¥b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d—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b—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xd—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d—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bp - jxd—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R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I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I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I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I R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I R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I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xdx˜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I | Aey—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eõey—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I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e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Aey—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eõ˜ ¥Z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ûeõ ¥eõ—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exa—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x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exa— G¥Zû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xa—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  exa—J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õx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a—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õx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õxJ ex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exa—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õx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õxJ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õxJ s—Ç¡ sÇ¡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õx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õxJ s—Ç¡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jR—ixdsõ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sõ sÇ¡ s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sõ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  jR—ixdsõ | Kxix˜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R—ixd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x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Kx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xix˜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Kxix˜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x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xix˜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  jZ§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Z§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ª jb§ jZ§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J |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ª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ª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 AK£—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i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 K£—Z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iK£—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  AK£—Z | Dk—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kx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xk—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  Dk—J |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kx—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x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kx— p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hy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hy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hyª px— px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b§hy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hyJ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hy kx—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B—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hy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hy kx—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hy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b§hykyZy— eZ§ - hy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CZõx˜ -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J |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ª ix—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²y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²yª i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Zsôx˜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sô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Zsôx˜© ix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sôx˜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  Zsôx˜Z§ | Gd—s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sô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d—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Gd—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sô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Zsô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d—s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Gd—sJ | pyqûx˜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d—¥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qû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 pyqû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d—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Gd—¥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qûx˜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  pyqûx˜Z§ |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º</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qûx˜© i¡ºZ¡ i¡º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qû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b§ pyqûx˜© i¡º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º</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A(³</w:t>
      </w:r>
      <w:proofErr w:type="gramStart"/>
      <w:r w:rsidRPr="00607F47">
        <w:rPr>
          <w:rFonts w:ascii="BRH Malayalam Extra" w:hAnsi="BRH Malayalam Extra" w:cs="BRH Malayalam Extra"/>
          <w:color w:val="000000"/>
          <w:sz w:val="32"/>
          <w:szCs w:val="40"/>
        </w:rPr>
        <w:t>§)t</w:t>
      </w:r>
      <w:proofErr w:type="gramEnd"/>
      <w:r w:rsidRPr="00607F47">
        <w:rPr>
          <w:rFonts w:ascii="BRH Malayalam Extra" w:hAnsi="BRH Malayalam Extra" w:cs="BRH Malayalam Extra"/>
          <w:color w:val="000000"/>
          <w:sz w:val="32"/>
          <w:szCs w:val="40"/>
        </w:rPr>
        <w:t>—s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º</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û(³</w:t>
      </w:r>
      <w:proofErr w:type="gramStart"/>
      <w:r w:rsidRPr="00607F47">
        <w:rPr>
          <w:rFonts w:ascii="BRH Malayalam Extra" w:hAnsi="BRH Malayalam Extra" w:cs="BRH Malayalam Extra"/>
          <w:color w:val="000000"/>
          <w:sz w:val="32"/>
          <w:szCs w:val="40"/>
        </w:rPr>
        <w:t>§)t</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x „(³§)t—¥sx i¡ºZ¡ i¡º</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û(³§)t—s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  A(³</w:t>
      </w:r>
      <w:proofErr w:type="gramStart"/>
      <w:r w:rsidRPr="00607F47">
        <w:rPr>
          <w:rFonts w:ascii="BRH Malayalam Extra" w:hAnsi="BRH Malayalam Extra" w:cs="BRH Malayalam Extra"/>
          <w:color w:val="000000"/>
          <w:sz w:val="32"/>
          <w:szCs w:val="40"/>
        </w:rPr>
        <w:t>§)t</w:t>
      </w:r>
      <w:proofErr w:type="gramEnd"/>
      <w:r w:rsidRPr="00607F47">
        <w:rPr>
          <w:rFonts w:ascii="BRH Malayalam Extra" w:hAnsi="BRH Malayalam Extra" w:cs="BRH Malayalam Extra"/>
          <w:color w:val="000000"/>
          <w:sz w:val="32"/>
          <w:szCs w:val="40"/>
        </w:rPr>
        <w:t>—s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³</w:t>
      </w:r>
      <w:proofErr w:type="gramStart"/>
      <w:r w:rsidRPr="00607F47">
        <w:rPr>
          <w:rFonts w:ascii="BRH Malayalam Extra" w:hAnsi="BRH Malayalam Extra" w:cs="BRH Malayalam Extra"/>
          <w:color w:val="000000"/>
          <w:sz w:val="32"/>
          <w:szCs w:val="40"/>
        </w:rPr>
        <w:t>§)t</w:t>
      </w:r>
      <w:proofErr w:type="gramEnd"/>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õ(³§)t—s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  qiy—ZxkJ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Z—d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iy—Zxk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Z— ¥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Z—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iy—Zx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qiy—Zxk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eZ—d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Z—d |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Z—d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¹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Z— ¥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Z—d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¹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Z—d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Zõ¡—e - GZ—d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I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y—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I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y—ª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y—ª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¹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I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hy—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y—J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y— kyd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iy—d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I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y—ª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y— kyd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iyZz˜d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exqx˜Z§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qx˜Z§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I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I exq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exqx˜Z§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I | ö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I öe öe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I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I öe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  öe |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º</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 i¡—ºZ i¡º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 öe i¡—º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º</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Êx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º</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Êxb§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Êx© i¡—ºZ i¡ºZ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Êx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ÊxZ§ |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e—Zy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Êxb§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¹e—Zy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e—ZyI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Êxb§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Êxb§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¹e—Zy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e—ZyI | eky—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ek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ky—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¹e—Zy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ek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e—Zy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Zy—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  eky—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kz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k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  Aby—ZyJ | exq˜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by—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ex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ex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by—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by—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exq˜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  exq˜I | ö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öe öe ex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ex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öe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  öe |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 i¡—¥ix°¡ i¡¥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 öe i¡—¥i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I i¡—¥ix°¡ i¡¥ix¥°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I | di—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I d¥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i—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I di—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  di—J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hõ—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i—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hõ—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h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i—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hõ—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hõ—J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Z—¥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hõ—J e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Z—¥j e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Z—¥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hõ—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hõ—J e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eZ—¥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hõ—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h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 h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Z—¥j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Z—¥j K¥kxiy K¥kxiy e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Z—¥j e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eZ—¥j K¥kxi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Z—¥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Z—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eq¡ - eZ—¥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zZy— K¥kxi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Ç˜I | Ac—k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c—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c—k ikx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Ç— ikx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c—k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  Ac—kI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c—kI K£¥Yxiy K£¥Y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õc—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c—kI K£¥Yxi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j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I K£—¥Yxiy K£¥Yx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jI |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ô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I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ôx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ôx 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I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ô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ôJ | ZsôyË§—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ô sësô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sôy—©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ôx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ô sësôyË§—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ZsôyË§— | öeZy—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sô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sô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sô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Z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  öeZy— |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º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Zy— i¡ºxiy i¡ºx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Zy— i¡ºxi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º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exq˜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º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x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exq—I i¡ºxiy i¡ºx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xq˜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  exq˜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xq˜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  ZûxI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ûx i¡—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ûxI Zûx 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 Z D—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  ¥Z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c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 b—cy¥k bcy¥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 ¥Z b—cy¥k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c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t˜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c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t(³§)— tp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t—I bcy¥k bcy¥k tp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xt˜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t˜I | 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Zxk˜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t(³§)— q£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Zxk(³§)— q£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Zxk(³§)— tp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t(³§)— tp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t(³§)— q£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Zxk˜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t˜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yZy— tpõ - pxt˜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  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Zxk˜I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Zxk—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Z q£—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Zxk(³§)— q£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Zxk—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  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Zxk˜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Zx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Zy— q£ZI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Zxk˜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yj˜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¹y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yj—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Z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¹yj˜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yj˜I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yj—I P P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¹y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¹yj—I P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PZy— P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  A¥²˜ | sb—±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²</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x „¥² „¥²</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b—±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  sb—±J | sZ—d¡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Z—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Z—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sZ—d¡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  sb—±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sZ—d¡J | ty |</w:t>
      </w:r>
    </w:p>
    <w:p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Z—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ty ty sZ—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Z—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ty | </w:t>
      </w:r>
    </w:p>
    <w:p w:rsidR="00C178B5" w:rsidRPr="00607F47"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sZ—d¡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Z—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y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  ty |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y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 ty ty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û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 | Aa—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 „axa—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ûx „a—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Aa— |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a—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 „axa—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õ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 | 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 Rx—Z¥p¥bx RxZ¥p¥bx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õx Rx—Z¥pb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RxZ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ûZy— R¡rsû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RxZ—¥pbJ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j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xZ—¥p¥bx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jx—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xZ—¥p¥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xZ—¥p¥bx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ej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RxZ—¥pb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xZ—¥p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xZ—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jx˜ | 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â</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jx— MPâ MPâ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jx—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ejx— MPâ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  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â</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â</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M—Pâ MPâ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 Zû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ZûI ZûI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x© ZûI | </w:t>
      </w:r>
    </w:p>
    <w:p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59</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4</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4</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50</w:t>
      </w:r>
      <w:r w:rsidRPr="00607F47">
        <w:rPr>
          <w:rFonts w:ascii="BRH Malayalam RN" w:hAnsi="BRH Malayalam RN" w:cs="BRH Malayalam RN"/>
          <w:color w:val="000000"/>
          <w:sz w:val="32"/>
          <w:szCs w:val="40"/>
        </w:rPr>
        <w:t>)-  Zû</w:t>
      </w:r>
      <w:r w:rsidRPr="00607F47">
        <w:rPr>
          <w:rFonts w:ascii="BRH Malayalam Extra" w:hAnsi="BRH Malayalam Extra" w:cs="BRH Malayalam RN"/>
          <w:color w:val="000000"/>
          <w:sz w:val="32"/>
          <w:szCs w:val="40"/>
        </w:rPr>
        <w:t>I</w:t>
      </w:r>
      <w:r w:rsidRPr="00607F47">
        <w:rPr>
          <w:rFonts w:ascii="BRH Malayalam RN" w:hAnsi="BRH Malayalam RN" w:cs="BRH Malayalam RN"/>
          <w:color w:val="000000"/>
          <w:sz w:val="32"/>
          <w:szCs w:val="40"/>
        </w:rPr>
        <w:t xml:space="preserve"> | </w:t>
      </w:r>
      <w:r w:rsidRPr="00CF4AE1">
        <w:rPr>
          <w:rFonts w:ascii="BRH Malayalam Extra" w:hAnsi="BRH Malayalam Extra" w:cs="BRH Malayalam RN"/>
          <w:color w:val="000000"/>
          <w:sz w:val="32"/>
          <w:szCs w:val="40"/>
        </w:rPr>
        <w:t>ty</w:t>
      </w:r>
      <w:r w:rsidRPr="00607F47">
        <w:rPr>
          <w:rFonts w:ascii="BRH Malayalam RN" w:hAnsi="BRH Malayalam RN" w:cs="BRH Malayalam RN"/>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Zû(³§) ty ty Zû</w:t>
      </w:r>
      <w:r w:rsidRPr="00607F47">
        <w:rPr>
          <w:rFonts w:ascii="BRH Malayalam Extra" w:hAnsi="BRH Malayalam Extra" w:cs="BRH Malayalam RN"/>
          <w:color w:val="000000"/>
          <w:sz w:val="32"/>
          <w:szCs w:val="40"/>
        </w:rPr>
        <w:t>I</w:t>
      </w:r>
      <w:r w:rsidRPr="00607F47">
        <w:rPr>
          <w:rFonts w:ascii="BRH Malayalam RN" w:hAnsi="BRH Malayalam RN" w:cs="BRH Malayalam RN"/>
          <w:color w:val="000000"/>
          <w:sz w:val="32"/>
          <w:szCs w:val="40"/>
        </w:rPr>
        <w:t xml:space="preserve"> Zû(³§) </w:t>
      </w:r>
      <w:r w:rsidRPr="00CF4AE1">
        <w:rPr>
          <w:rFonts w:ascii="BRH Malayalam Extra" w:hAnsi="BRH Malayalam Extra" w:cs="BRH Malayalam RN"/>
          <w:color w:val="000000"/>
          <w:sz w:val="32"/>
          <w:szCs w:val="40"/>
        </w:rPr>
        <w:t>ty</w:t>
      </w:r>
      <w:r w:rsidRPr="00607F47">
        <w:rPr>
          <w:rFonts w:ascii="BRH Malayalam RN" w:hAnsi="BRH Malayalam RN" w:cs="BRH Malayalam RN"/>
          <w:color w:val="000000"/>
          <w:sz w:val="32"/>
          <w:szCs w:val="40"/>
        </w:rPr>
        <w:t xml:space="preserve">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  ty | ¥txZ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y ¥tx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tx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ty ty ¥txZ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  ¥txZx˜ |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xZx˜ öe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J öe—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 ¥tx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txZx˜ öe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J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a—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a—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a— öe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J öe—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h¢a—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a—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aZy—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h¢a—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  N£</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d— | Zû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N£</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ûI ZûI N£</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d— N£</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û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  ZûI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p—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ûI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p— 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ûI ZûI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p—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p—J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Æ</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px— pªÆjsû pªÆjsû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p— 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px— pªÆjsû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Æ</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sûxtx—K£Z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Æ</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tx—K£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tx—K£Z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ªÆjsû pªÆj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tx—K£Z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  sûxtx—K£ZI |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J |</w:t>
      </w:r>
    </w:p>
    <w:p w:rsidR="00C178B5"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tx—K£Z(³§)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ª.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J sûxtx—K£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tx—K£Z(³§)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y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6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  sûxtx—K£Z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tx—K£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tx˜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J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 k—b ÇûbÇ¡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ª.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y k—bÇ¡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A—b ÇûbÇ¡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x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2</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CZy—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x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3</w:t>
      </w:r>
      <w:r w:rsidRPr="00607F47">
        <w:rPr>
          <w:rFonts w:ascii="BRH Malayalam Extra" w:hAnsi="BRH Malayalam Extra" w:cs="BRH Malayalam Extra"/>
          <w:color w:val="000000"/>
          <w:sz w:val="32"/>
          <w:szCs w:val="40"/>
        </w:rPr>
        <w:t>)-  sûxtx˜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õ—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t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õ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ûx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t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hõ—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4</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õ—J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õ—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õ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hõ—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5</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õ—J | sûxt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ûx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t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õ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sûxt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6</w:t>
      </w:r>
      <w:r w:rsidRPr="00607F47">
        <w:rPr>
          <w:rFonts w:ascii="BRH Malayalam Extra" w:hAnsi="BRH Malayalam Extra" w:cs="BRH Malayalam Extra"/>
          <w:color w:val="000000"/>
          <w:sz w:val="32"/>
          <w:szCs w:val="40"/>
        </w:rPr>
        <w:t>)-  sûxtx˜ ||</w:t>
      </w:r>
    </w:p>
    <w:p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tx˜ | </w:t>
      </w:r>
    </w:p>
    <w:p w:rsidR="00C178B5" w:rsidRPr="00C178B5" w:rsidRDefault="00C178B5" w:rsidP="00C178B5">
      <w:pPr>
        <w:widowControl w:val="0"/>
        <w:autoSpaceDE w:val="0"/>
        <w:autoSpaceDN w:val="0"/>
        <w:adjustRightInd w:val="0"/>
        <w:spacing w:after="0" w:line="240" w:lineRule="auto"/>
        <w:jc w:val="center"/>
        <w:rPr>
          <w:rFonts w:ascii="Arial" w:hAnsi="Arial" w:cs="Arial"/>
          <w:b/>
          <w:color w:val="000000"/>
          <w:sz w:val="32"/>
          <w:szCs w:val="40"/>
        </w:rPr>
      </w:pPr>
      <w:r w:rsidRPr="00C178B5">
        <w:rPr>
          <w:rFonts w:ascii="Arial" w:hAnsi="Arial" w:cs="Arial"/>
          <w:b/>
          <w:color w:val="000000"/>
          <w:sz w:val="32"/>
          <w:szCs w:val="40"/>
        </w:rPr>
        <w:t>===========</w:t>
      </w:r>
    </w:p>
    <w:p w:rsidR="00C178B5"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sectPr w:rsidR="00C178B5" w:rsidSect="00D43721">
          <w:headerReference w:type="even" r:id="rId20"/>
          <w:pgSz w:w="12240" w:h="15840"/>
          <w:pgMar w:top="1440" w:right="1440" w:bottom="1440" w:left="1440" w:header="720" w:footer="720" w:gutter="0"/>
          <w:cols w:space="720"/>
          <w:noEndnote/>
          <w:docGrid w:linePitch="299"/>
        </w:sectPr>
      </w:pPr>
    </w:p>
    <w:p w:rsidR="00C178B5" w:rsidRDefault="00C178B5" w:rsidP="00C178B5">
      <w:pPr>
        <w:pStyle w:val="Heading3"/>
        <w:rPr>
          <w:rFonts w:ascii="Arial" w:hAnsi="Arial" w:cs="BRH Malayalam Extra"/>
          <w:color w:val="000000"/>
          <w:sz w:val="24"/>
        </w:rPr>
      </w:pPr>
      <w:bookmarkStart w:id="12" w:name="_Toc113797820"/>
      <w:r w:rsidRPr="00BD12B6">
        <w:lastRenderedPageBreak/>
        <w:t xml:space="preserve">Ad¡pxKI </w:t>
      </w:r>
      <w:r>
        <w:rPr>
          <w:rFonts w:ascii="Arial" w:hAnsi="Arial" w:cs="Arial"/>
          <w:sz w:val="32"/>
          <w:lang w:val="en-US"/>
        </w:rPr>
        <w:t>5</w:t>
      </w:r>
      <w:r w:rsidRPr="00BD12B6">
        <w:t xml:space="preserve"> - </w:t>
      </w:r>
      <w:r w:rsidRPr="000D4696">
        <w:t>RUx</w:t>
      </w:r>
      <w:bookmarkEnd w:id="12"/>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ö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õxJ | ¤¤p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õx ¤¤p ¤¤p öex—Rx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õxJ öex—Rx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õx ¤¤p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ö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õx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õx CZy— öexRx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õx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p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p—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p—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p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p—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p—J | ¥Zrx˜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Zrx˜I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p—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rx˜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  ¥Zrx˜I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rx(³§)—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x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 ¥së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Zrx(³§)—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b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J | Acy—eZy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x „cy—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cy—eZz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x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bx „cy—eZy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  Acy—eZyJ | j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cy—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 jb§ jbcy—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cy—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 j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  Acy—eZy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cy—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yZõcy—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  jZ§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hõx˜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hõ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h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b§ j¥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xhõx˜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hõx˜I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Zy—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hõx— i¡ex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 Zõ¡—ex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 ¥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hõ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hõx— i¡ex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xZ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Zy— | Zxhõx˜I |</w:t>
      </w:r>
    </w:p>
    <w:p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xh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Zxhõx— i¡ex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 Zõ¡—ex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xhõx˜I | </w:t>
      </w:r>
    </w:p>
    <w:p w:rsidR="00C178B5" w:rsidRPr="00607F47"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Zy—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ZzZõ¡—e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xZ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  Zxhõx˜I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xhõ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p Zxh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Zxhõ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d— ¥id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pd˜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exPõ—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exPõ—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ex¤¤Põ—d ¥idI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exPõ—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exPõ— | B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exPõx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exPõ—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exPõ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exPõ—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ex¥PõZy— öeZy - ¥öexPõ—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  B | 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m—h¥Z mh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 m—h¥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  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Ãd—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Ãd—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Ã¥dx— mh¥Z mhZ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Ãd—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Ãd—J | Adx˜öpsÜx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Ã¥dx „dx˜öpsÜ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 dx˜öpsÜx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Ãd—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Ã¥dx „dx˜öpsÜx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  Adx˜öpsÜxj | bûxhõx˜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dx˜öpsÜ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ûxh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bûxh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dx˜öpsÜ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 dx˜öpsÜ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ûxhõx˜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  Adx˜öpsÜx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dx˜öpsÜ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õdx˜ - ö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Ü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  bûxhõx˜I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K—¥kxZy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ûxhõ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K—¥kx 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K—¥kx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ûxh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bûxhõ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exK—¥kxZ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K—¥kxZy |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K—¥kxZy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b§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K—¥kx 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K—¥kxZy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ex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K—¥kxZy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K—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zZõ¡—e - BK—¥kxZ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Z§ | jR—ixd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b§ jR—i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x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b§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exb§ jR—ixd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exbyZy— bûy - ex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  jR—ixdJ | öeZy—rçy¤¤Zõ |</w:t>
      </w:r>
    </w:p>
    <w:p w:rsidR="00FF41C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R—ix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öeZy—rçy¤¤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Zy—rçy¤¤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öeZy—rçy¤¤Zõ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öeZy—rçy¤¤Zõ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õ— |</w:t>
      </w:r>
    </w:p>
    <w:p w:rsidR="00FF41C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Zy—rçyZõx D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Zõx—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Zy—rçy¤¤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Zy—rçyZõ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Zõ—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öeZy—rçy¤¤Zõ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Zy—rçyZ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Zy— - Ó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õ— | eº—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º</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ºx— 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Zõx—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º—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õ—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õZõ¡—e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Zõ—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eº— |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º— R¡¥txZy R¡¥tx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º</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º— R¡¥txZ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ex´§Zx˜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x´§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ex´§Zx— R¡¥txZy R¡¥tx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x´§Zx˜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ex´§Zx˜J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p—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Zx˜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p—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ex´§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ex´§Zx˜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p—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p—J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p—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p—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p—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p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Ap—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px¤¤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pxp—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  Ap—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Ê</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p— k¡¥Ê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Ê „pxp— k¡¥Ê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Ê</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õ¥p˜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Ê</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õ¥p—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õ¥p— k¡¥Ê k¡¥Ê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õ¥p˜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õ¥p˜ | ¤¤p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õ¥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p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õ¥p—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õ¥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  ¤¤p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 ¤¤p px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J | d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 dz—j¥Z dzjZ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 dz—j¥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  d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j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b§ j© dz—j¥Z dzj¥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  jZ§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Z§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ª jb§ jZ§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J | Z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sëI ZI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 sëI | </w:t>
      </w:r>
    </w:p>
    <w:p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lastRenderedPageBreak/>
        <w:t>47</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5</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38</w:t>
      </w:r>
      <w:r w:rsidRPr="00607F47">
        <w:rPr>
          <w:rFonts w:ascii="BRH Malayalam RN" w:hAnsi="BRH Malayalam RN" w:cs="BRH Malayalam RN"/>
          <w:color w:val="000000"/>
          <w:sz w:val="32"/>
          <w:szCs w:val="40"/>
        </w:rPr>
        <w:t>)-  Z</w:t>
      </w:r>
      <w:r w:rsidRPr="00607F47">
        <w:rPr>
          <w:rFonts w:ascii="BRH Malayalam Extra" w:hAnsi="BRH Malayalam Extra" w:cs="BRH Malayalam RN"/>
          <w:color w:val="000000"/>
          <w:sz w:val="32"/>
          <w:szCs w:val="40"/>
        </w:rPr>
        <w:t>I</w:t>
      </w:r>
      <w:r w:rsidRPr="00607F47">
        <w:rPr>
          <w:rFonts w:ascii="BRH Malayalam RN" w:hAnsi="BRH Malayalam RN" w:cs="BRH Malayalam RN"/>
          <w:color w:val="000000"/>
          <w:sz w:val="32"/>
          <w:szCs w:val="40"/>
        </w:rPr>
        <w:t xml:space="preserve"> | </w:t>
      </w:r>
      <w:r w:rsidRPr="00CF4AE1">
        <w:rPr>
          <w:rFonts w:ascii="BRH Malayalam Extra" w:hAnsi="BRH Malayalam Extra" w:cs="BRH Malayalam RN"/>
          <w:color w:val="000000"/>
          <w:sz w:val="32"/>
          <w:szCs w:val="40"/>
        </w:rPr>
        <w:t>jZ§</w:t>
      </w:r>
      <w:r w:rsidRPr="00607F47">
        <w:rPr>
          <w:rFonts w:ascii="BRH Malayalam RN" w:hAnsi="BRH Malayalam RN" w:cs="BRH Malayalam RN"/>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 xml:space="preserve">ZI </w:t>
      </w:r>
      <w:r w:rsidRPr="00607F47">
        <w:rPr>
          <w:rFonts w:ascii="BRH Devanagari Extra" w:hAnsi="BRH Devanagari Extra" w:cs="BRH Malayalam RN"/>
          <w:color w:val="000000"/>
          <w:sz w:val="24"/>
          <w:szCs w:val="40"/>
        </w:rPr>
        <w:t>Æ</w:t>
      </w:r>
      <w:r w:rsidRPr="00607F47">
        <w:rPr>
          <w:rFonts w:ascii="BRH Malayalam RN" w:hAnsi="BRH Malayalam RN" w:cs="BRH Malayalam RN"/>
          <w:color w:val="000000"/>
          <w:sz w:val="32"/>
          <w:szCs w:val="40"/>
        </w:rPr>
        <w:t>jb§ jZ§ Z</w:t>
      </w:r>
      <w:r w:rsidRPr="00607F47">
        <w:rPr>
          <w:rFonts w:ascii="BRH Malayalam Extra" w:hAnsi="BRH Malayalam Extra" w:cs="BRH Malayalam RN"/>
          <w:color w:val="000000"/>
          <w:sz w:val="32"/>
          <w:szCs w:val="40"/>
        </w:rPr>
        <w:t>I</w:t>
      </w:r>
      <w:r w:rsidRPr="00607F47">
        <w:rPr>
          <w:rFonts w:ascii="BRH Malayalam RN" w:hAnsi="BRH Malayalam RN" w:cs="BRH Malayalam RN"/>
          <w:color w:val="000000"/>
          <w:sz w:val="32"/>
          <w:szCs w:val="40"/>
        </w:rPr>
        <w:t xml:space="preserve"> </w:t>
      </w:r>
      <w:r w:rsidRPr="00CF4AE1">
        <w:rPr>
          <w:rFonts w:ascii="BRH Malayalam Extra" w:hAnsi="BRH Malayalam Extra" w:cs="BRH Malayalam RN"/>
          <w:color w:val="000000"/>
          <w:sz w:val="32"/>
          <w:szCs w:val="40"/>
        </w:rPr>
        <w:t>ZI</w:t>
      </w:r>
      <w:r w:rsidRPr="00607F47">
        <w:rPr>
          <w:rFonts w:ascii="BRH Malayalam RN" w:hAnsi="BRH Malayalam RN" w:cs="BRH Malayalam RN"/>
          <w:color w:val="000000"/>
          <w:sz w:val="32"/>
          <w:szCs w:val="40"/>
        </w:rPr>
        <w:t xml:space="preserve"> </w:t>
      </w:r>
      <w:r w:rsidRPr="00607F47">
        <w:rPr>
          <w:rFonts w:ascii="BRH Devanagari Extra" w:hAnsi="BRH Devanagari Extra" w:cs="BRH Malayalam RN"/>
          <w:color w:val="000000"/>
          <w:sz w:val="24"/>
          <w:szCs w:val="40"/>
        </w:rPr>
        <w:t>Æ</w:t>
      </w:r>
      <w:r w:rsidRPr="00607F47">
        <w:rPr>
          <w:rFonts w:ascii="BRH Malayalam RN" w:hAnsi="BRH Malayalam RN" w:cs="BRH Malayalam RN"/>
          <w:color w:val="000000"/>
          <w:sz w:val="32"/>
          <w:szCs w:val="40"/>
        </w:rPr>
        <w:t xml:space="preserve">j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jZ§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û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h—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b—dû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h—Zx dû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h—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b§ jb—dû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h—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û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h—Z |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j¡—K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û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h—Z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j¡—K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j¡—¥Kx „dû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h—Zx dû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h—Z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xj¡—K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û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h—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û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õ—d¡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h—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j¡—KJ | jR—ixd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j¡—¥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j¡—K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j¡—¥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j¡—K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j¡—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öe - ixj¡—K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jR—ixdJ | s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R—ixdJ sõxa§ s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 jR—i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J sõx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  s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dxd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d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xdx˜ sõxa§ s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xd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dxdx˜ | ö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xdx˜ ö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J ö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x d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xdx˜ ö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Y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  ö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J | jR—ixdsõ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x jR—ixd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sõ ö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J ö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Yx jR—ixdsõ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  ö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 CZy— öe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jR—ixdsõ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d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R—ixdsõ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dx—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sõ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d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dx˜ | CZy—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dZzZy—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dx—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dZ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  CZy—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õx—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t ZzZõx—t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põxp£—¤¤Àõ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õxp£—¤¤À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õxp£—Àõx Btx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õxp£—¤¤Àõ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  põxp£—¤¤Àõ | j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õxp£—¤¤À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b§ jb§ põxp£—¤¤À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õxp£—¤¤À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  põxp£—¤¤Àõ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õxp£—À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py - Bp£—¤¤Àõ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jZ§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Z§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ª jb§ jZ§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J |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ª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ª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 AK£—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i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 K£—Z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iK£—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  AK£—Z | CZy—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ZzZõ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 Z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  CZy— |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y— R¡¥txZy R¡¥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zZzZy— R¡¥txZ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qx¤¤Çõ˜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x¤¤Ç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x¤¤Çõ— R¡¥txZy R¡¥tx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x¤¤Çõ˜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  qx¤¤Çõ˜ | qiy—Zxk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x¤¤Ç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iy—Zx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qiy—Zx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qx¤¤Ç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x¤¤Ç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iy—Zxk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  qiy—ZxkJ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Z—d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iy—Zxk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Z— ¥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Z—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iy—Zx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qiy—Zxk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eZ—d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Z—d | CZy—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 Zz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Z— ¥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 Z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Z—d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Zõ¡—e - GZ—d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  CZy—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õx—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t ZzZõx—t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ª j—a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 kx—txt ja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J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p j—a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ª j—a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kyZy— jax -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 ¤¤pZ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jx˜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b§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exjx˜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j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b§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exjx˜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jx˜I | ¤¤p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 ¤¤p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exjx˜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  ¤¤p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x—YxjxI |</w:t>
      </w:r>
    </w:p>
    <w:p w:rsidR="00607F47" w:rsidRDefault="00607F47" w:rsidP="00FF41CC">
      <w:pPr>
        <w:widowControl w:val="0"/>
        <w:autoSpaceDE w:val="0"/>
        <w:autoSpaceDN w:val="0"/>
        <w:adjustRightInd w:val="0"/>
        <w:spacing w:after="0" w:line="240" w:lineRule="auto"/>
        <w:ind w:right="-279"/>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 B˜ö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x—Yxjx ixö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x—Yx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 px B˜ö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x—YxjxI | </w:t>
      </w:r>
    </w:p>
    <w:p w:rsidR="00FF41CC" w:rsidRDefault="00FF41CC" w:rsidP="00FF41CC">
      <w:pPr>
        <w:widowControl w:val="0"/>
        <w:autoSpaceDE w:val="0"/>
        <w:autoSpaceDN w:val="0"/>
        <w:adjustRightInd w:val="0"/>
        <w:spacing w:after="0" w:line="240" w:lineRule="auto"/>
        <w:ind w:right="-279"/>
        <w:rPr>
          <w:rFonts w:ascii="BRH Malayalam Extra" w:hAnsi="BRH Malayalam Extra" w:cs="BRH Malayalam Extra"/>
          <w:color w:val="000000"/>
          <w:sz w:val="32"/>
          <w:szCs w:val="40"/>
        </w:rPr>
      </w:pPr>
    </w:p>
    <w:p w:rsidR="00FF41CC" w:rsidRPr="00607F47" w:rsidRDefault="00FF41CC" w:rsidP="00FF41CC">
      <w:pPr>
        <w:widowControl w:val="0"/>
        <w:autoSpaceDE w:val="0"/>
        <w:autoSpaceDN w:val="0"/>
        <w:adjustRightInd w:val="0"/>
        <w:spacing w:after="0" w:line="240" w:lineRule="auto"/>
        <w:ind w:right="-279"/>
        <w:rPr>
          <w:rFonts w:ascii="BRH Malayalam Extra" w:hAnsi="BRH Malayalam Extra" w:cs="BRH Malayalam Extra"/>
          <w:color w:val="000000"/>
          <w:sz w:val="32"/>
          <w:szCs w:val="40"/>
        </w:rPr>
      </w:pP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x—YxjxI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J |</w:t>
      </w:r>
    </w:p>
    <w:p w:rsidR="00FF41C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x—Yxj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 kx˜ö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x—Yxjx ixö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x—Yxj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²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x—Yxjx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x—Yx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Zõx˜ - ö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x—Yxjx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J | ¥ic—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ª ¥i¥c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c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²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²ª ¥ic—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  ¥ic—J | A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cx „ex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c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cx „e—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  Ae— | ö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e— öKxiZy öKx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õexe— öKxiZ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  ö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Zûx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ûxI ZûxI öKx—iZy öKxi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ûx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ZûxI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ûx i¡—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ûxI Zûx 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 Z D—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Z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c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 b—cy¥k bcy¥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 ¥Z b—cy¥k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c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t˜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c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t(³§)— tp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t—I bcy¥k bcy¥k tp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xt˜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t˜I | CZy— |</w:t>
      </w:r>
    </w:p>
    <w:p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yZzZy— tp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t(³§)— tp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yZy— | </w:t>
      </w:r>
    </w:p>
    <w:p w:rsidR="00FF41CC" w:rsidRPr="00607F47" w:rsidRDefault="00FF41C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t˜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yZy— tpõ - pxt˜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  CZy—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y—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ex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 iyZzZy—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ex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I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õ—hy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ex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h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 |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 R¡—¥txZy R¡¥tx 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hõ—hy R¡—¥txZ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ª R¡—¥txZy R¡¥tx 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²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J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px¥²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ic˜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i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ic—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p ¥ic˜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  ¥ic˜I | Ap—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px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i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p—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  Ap—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Ê</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p— k¡¥Ê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Ê „pxp— k¡¥Ê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Ê</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A¥a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Ê „¥a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A¥ax— k¡¥Ê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Ê „¥a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  A¥ax˜ | 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ax— q£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j— q£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jx ¥a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A¥ax— q£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ûx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  A¥a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a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õ¥a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  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j—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sëx˜a§sûxtxK£ZjJ |</w:t>
      </w:r>
    </w:p>
    <w:p w:rsidR="00FF41C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sëx˜a§sûxtxK£Zj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sëx˜a§sûxtxK£Zj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j— q£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sëx˜a§sûxtxK£Zj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  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ûx¥jZy— q£Z - Zûx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sëx˜a§sûxtxK£ZjJ | ¤¤p |</w:t>
      </w:r>
    </w:p>
    <w:p w:rsidR="00FF41C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sëx˜a§sûxtxK£Z¥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p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sëx˜a§sûxtxK£Zj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sëx˜a§sûxtxK£Z¥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sëx˜a§sûxtxK£Zj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sëx˜a§sûxtxK£Z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sëx˜Z§ - sû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p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 „¥dõ ¤¤p px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õ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 „¥dõ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x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J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ky—ræxa§sûxtxK£ZjJ |</w:t>
      </w:r>
    </w:p>
    <w:p w:rsidR="00FF41C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ky—ræxa§sûxtxK£Zj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ky—ræxa§sûxtxK£Z¥j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eky—ræxa§sûxtxK£Zj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ky—ræxa§sûxtxK£ZjJ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 |</w:t>
      </w:r>
    </w:p>
    <w:p w:rsidR="00FF41C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ky—ræxa§sûxtxK£Z¥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õ˜ „dõ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eky—ræxa§sûxtxK£Z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ky—ræxa§sûxtxK£Z¥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õ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ky—ræxa§sûxtxK£Zj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ky—ræxa§sûxtxK£Z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ky—ræxZ§ - sû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 | sûxt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 sûx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õ˜ „¥dõ sûxt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sûxtx˜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õ—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t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õ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ûx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t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hõ—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õ—J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õ—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õ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hõ—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õ—J | sûxt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ûx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t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õ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sûxt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  sûxtx˜ | CZy—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tZz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tZ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  CZy—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Z—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y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z 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hyZ—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Z—J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Zx—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ex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y¥Zx—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ex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I |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I R¡—¥txZy R¡¥txZy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ex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exI R¡—¥txZ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Z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x(MÞ§) sëx© R¡—¥txZy R¡¥tx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  Zx©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p Zx(MÞ§) së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j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hj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j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 ¥pxhjx©— | </w:t>
      </w:r>
    </w:p>
    <w:p w:rsidR="00FF41CC" w:rsidRDefault="00FF41CC">
      <w:pPr>
        <w:widowControl w:val="0"/>
        <w:autoSpaceDE w:val="0"/>
        <w:autoSpaceDN w:val="0"/>
        <w:adjustRightInd w:val="0"/>
        <w:spacing w:after="0" w:line="240" w:lineRule="auto"/>
        <w:rPr>
          <w:rFonts w:ascii="Arial" w:hAnsi="Arial" w:cs="BRH Malayalam Extra"/>
          <w:color w:val="000000"/>
          <w:sz w:val="24"/>
          <w:szCs w:val="40"/>
        </w:rPr>
      </w:pPr>
    </w:p>
    <w:p w:rsidR="00FF41CC" w:rsidRDefault="00FF41CC">
      <w:pPr>
        <w:widowControl w:val="0"/>
        <w:autoSpaceDE w:val="0"/>
        <w:autoSpaceDN w:val="0"/>
        <w:adjustRightInd w:val="0"/>
        <w:spacing w:after="0" w:line="240" w:lineRule="auto"/>
        <w:rPr>
          <w:rFonts w:ascii="Arial" w:hAnsi="Arial" w:cs="BRH Malayalam Extra"/>
          <w:color w:val="000000"/>
          <w:sz w:val="24"/>
          <w:szCs w:val="40"/>
        </w:rPr>
      </w:pPr>
    </w:p>
    <w:p w:rsidR="00FF41CC" w:rsidRDefault="00FF41CC">
      <w:pPr>
        <w:widowControl w:val="0"/>
        <w:autoSpaceDE w:val="0"/>
        <w:autoSpaceDN w:val="0"/>
        <w:adjustRightInd w:val="0"/>
        <w:spacing w:after="0" w:line="240" w:lineRule="auto"/>
        <w:rPr>
          <w:rFonts w:ascii="Arial" w:hAnsi="Arial" w:cs="BRH Malayalam Extra"/>
          <w:color w:val="000000"/>
          <w:sz w:val="24"/>
          <w:szCs w:val="40"/>
        </w:rPr>
      </w:pPr>
    </w:p>
    <w:p w:rsidR="00FF41CC" w:rsidRDefault="00FF41CC">
      <w:pPr>
        <w:widowControl w:val="0"/>
        <w:autoSpaceDE w:val="0"/>
        <w:autoSpaceDN w:val="0"/>
        <w:adjustRightInd w:val="0"/>
        <w:spacing w:after="0" w:line="240" w:lineRule="auto"/>
        <w:rPr>
          <w:rFonts w:ascii="Arial" w:hAnsi="Arial" w:cs="BRH Malayalam Extra"/>
          <w:color w:val="000000"/>
          <w:sz w:val="24"/>
          <w:szCs w:val="40"/>
        </w:rPr>
      </w:pPr>
    </w:p>
    <w:p w:rsidR="00FF41CC" w:rsidRDefault="00FF41CC">
      <w:pPr>
        <w:widowControl w:val="0"/>
        <w:autoSpaceDE w:val="0"/>
        <w:autoSpaceDN w:val="0"/>
        <w:adjustRightInd w:val="0"/>
        <w:spacing w:after="0" w:line="240" w:lineRule="auto"/>
        <w:rPr>
          <w:rFonts w:ascii="Arial" w:hAnsi="Arial" w:cs="BRH Malayalam Extra"/>
          <w:color w:val="000000"/>
          <w:sz w:val="24"/>
          <w:szCs w:val="40"/>
        </w:rPr>
      </w:pPr>
    </w:p>
    <w:p w:rsidR="00FF41CC" w:rsidRDefault="00FF41CC">
      <w:pPr>
        <w:widowControl w:val="0"/>
        <w:autoSpaceDE w:val="0"/>
        <w:autoSpaceDN w:val="0"/>
        <w:adjustRightInd w:val="0"/>
        <w:spacing w:after="0" w:line="240" w:lineRule="auto"/>
        <w:rPr>
          <w:rFonts w:ascii="Arial" w:hAnsi="Arial" w:cs="BRH Malayalam Extra"/>
          <w:color w:val="000000"/>
          <w:sz w:val="24"/>
          <w:szCs w:val="40"/>
        </w:rPr>
      </w:pPr>
    </w:p>
    <w:p w:rsidR="00FF41CC" w:rsidRDefault="00FF41CC">
      <w:pPr>
        <w:widowControl w:val="0"/>
        <w:autoSpaceDE w:val="0"/>
        <w:autoSpaceDN w:val="0"/>
        <w:adjustRightInd w:val="0"/>
        <w:spacing w:after="0" w:line="240" w:lineRule="auto"/>
        <w:rPr>
          <w:rFonts w:ascii="Arial" w:hAnsi="Arial" w:cs="BRH Malayalam Extra"/>
          <w:color w:val="000000"/>
          <w:sz w:val="24"/>
          <w:szCs w:val="40"/>
        </w:rPr>
      </w:pP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6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jx©— | öe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jx˜© öezYxZy öezYx 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j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hjx˜© öezYxZ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  öe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zZy— öezYxZy | </w:t>
      </w:r>
    </w:p>
    <w:p w:rsidR="00FF41CC" w:rsidRPr="00FF41CC" w:rsidRDefault="00FF41CC" w:rsidP="00FF41CC">
      <w:pPr>
        <w:widowControl w:val="0"/>
        <w:autoSpaceDE w:val="0"/>
        <w:autoSpaceDN w:val="0"/>
        <w:adjustRightInd w:val="0"/>
        <w:spacing w:after="0" w:line="240" w:lineRule="auto"/>
        <w:jc w:val="center"/>
        <w:rPr>
          <w:rFonts w:ascii="Arial" w:hAnsi="Arial" w:cs="Arial"/>
          <w:b/>
          <w:color w:val="000000"/>
          <w:sz w:val="32"/>
          <w:szCs w:val="40"/>
        </w:rPr>
      </w:pPr>
      <w:r w:rsidRPr="00FF41CC">
        <w:rPr>
          <w:rFonts w:ascii="Arial" w:hAnsi="Arial" w:cs="Arial"/>
          <w:b/>
          <w:color w:val="000000"/>
          <w:sz w:val="32"/>
          <w:szCs w:val="40"/>
        </w:rPr>
        <w:t>===============</w:t>
      </w:r>
    </w:p>
    <w:p w:rsidR="00FF41CC" w:rsidRDefault="00FF41CC">
      <w:pPr>
        <w:widowControl w:val="0"/>
        <w:autoSpaceDE w:val="0"/>
        <w:autoSpaceDN w:val="0"/>
        <w:adjustRightInd w:val="0"/>
        <w:spacing w:after="0" w:line="240" w:lineRule="auto"/>
        <w:rPr>
          <w:rFonts w:ascii="BRH Malayalam Extra" w:hAnsi="BRH Malayalam Extra" w:cs="BRH Malayalam Extra"/>
          <w:color w:val="000000"/>
          <w:sz w:val="32"/>
          <w:szCs w:val="40"/>
        </w:rPr>
        <w:sectPr w:rsidR="00FF41CC" w:rsidSect="00D43721">
          <w:headerReference w:type="even" r:id="rId21"/>
          <w:pgSz w:w="12240" w:h="15840"/>
          <w:pgMar w:top="1440" w:right="1440" w:bottom="1440" w:left="1440" w:header="720" w:footer="720" w:gutter="0"/>
          <w:cols w:space="720"/>
          <w:noEndnote/>
          <w:docGrid w:linePitch="299"/>
        </w:sectPr>
      </w:pPr>
    </w:p>
    <w:p w:rsidR="00FF41CC" w:rsidRDefault="00FF41CC" w:rsidP="00FF41CC">
      <w:pPr>
        <w:pStyle w:val="Heading3"/>
        <w:rPr>
          <w:rFonts w:ascii="Arial" w:hAnsi="Arial" w:cs="BRH Malayalam Extra"/>
          <w:color w:val="000000"/>
          <w:sz w:val="24"/>
        </w:rPr>
      </w:pPr>
      <w:bookmarkStart w:id="13" w:name="_Toc113797821"/>
      <w:r w:rsidRPr="00BD12B6">
        <w:lastRenderedPageBreak/>
        <w:t xml:space="preserve">Ad¡pxKI </w:t>
      </w:r>
      <w:r>
        <w:rPr>
          <w:rFonts w:ascii="Arial" w:hAnsi="Arial" w:cs="Arial"/>
          <w:sz w:val="32"/>
          <w:lang w:val="en-US"/>
        </w:rPr>
        <w:t>6</w:t>
      </w:r>
      <w:r w:rsidRPr="00BD12B6">
        <w:t xml:space="preserve"> - </w:t>
      </w:r>
      <w:r w:rsidRPr="000D4696">
        <w:t>RUx</w:t>
      </w:r>
      <w:bookmarkEnd w:id="13"/>
    </w:p>
    <w:p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6</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 xml:space="preserve">)-  jJ |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 xml:space="preserve">¥jx ¤¤p ¤¤p ¥jx ¥jx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p | Aj—ax¥bpZ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 Aj—ax¥b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j—ax¥b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 px Aj—ax¥bpZ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Aj—ax¥bpZI |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Aj—ax¥bpZ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¹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 ij—ax¥b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j—ax¥bpZ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¹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Aj—ax¥bpZ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j—ax¥b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Zõj—ax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I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k—Zy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 i¡—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k— Zõ¡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k—Zy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¹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 i¡—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k—Z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k—Zy | B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jx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k— Zõ¡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õ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k—Zy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zZõ¡—e - Pk—Z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  B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hõ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hõ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h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Zx˜hõ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hõJ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Ò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hõx p£Òõ¥Z p£Òõ¥Z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hõ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Zx˜¥hõx p£Òõ¥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Ò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exez—j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Ò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xez—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exez—jx©. p£Òõ¥Z p£Òõ¥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xez—j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  exez—jx© |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ez—jx© hpZy hp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xez—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xez—jx© hpZy | </w:t>
      </w:r>
    </w:p>
    <w:p w:rsidR="007936C7" w:rsidRPr="00607F47" w:rsidRDefault="007936C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j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x ¥jx h—pZy hp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  jJ |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x j—ax¥b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ax¥b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x ¥jx j—ax¥b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I | d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I d d j—ax¥b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ax¥b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I d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iyZy— jax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d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hõ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hõ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h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 d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Zx˜hõ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hõJ | B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h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hõ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h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  B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Ò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p£—Òõ¥Z p£Òõ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 p£—Òõ¥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Ò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psz—j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Ò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sz—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psz—jx© p£Òõ¥Z p£Òõ¥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sz—j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  psz—jx© |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sz—jx© hpZy hp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sz—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sz—jx© hpZ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Ð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Ðx „„¥²</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Ðx h—pZy hp Zõx¥²</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Ð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Ðx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Ð ªPªPx „„¥²</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Ðx „„¥²</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Ð ªP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 B²z˜öÆ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²z˜öÆ</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x²z˜öÆ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ªPx „„²z˜öÆ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  B²z˜öÆI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²z˜öÆ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õ— hõx²z˜öÆ</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x²z˜öÆ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h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  B²z˜öÆ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²z˜öÆ</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Zõx²y—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Æ</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 |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 i£—¥q© i£¥q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hõ—hy i£—¥q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ê</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ê</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 ¤¤p˜rê</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 i£—¥q© i£¥qb§ ¤¤prê</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õ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ê</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 |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Æxd˜I |</w:t>
      </w:r>
    </w:p>
    <w:p w:rsidR="007936C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ê</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 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Æxd(³§)— 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Æxd—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rê</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 ¤¤p˜rê</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õ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Æxd˜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Æxd˜I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Ðx |</w:t>
      </w:r>
    </w:p>
    <w:p w:rsidR="007936C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Æxd— ix¥²</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Ðx „„¥²</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Ðx 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Æxd(³§)— 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Æxd—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x¥²</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Ð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Æxd˜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Æx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yZy— tpyJ - cxd˜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Ðx | ös¡P—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Ðx ös¡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ös¡P— B¥²</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Ðx „„¥²</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Ðx ös¡P—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  ös¡P—J |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j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s¡¥Px— p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jx p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s¡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ös¡¥Px— p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õ—j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jx |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dy |</w:t>
      </w:r>
    </w:p>
    <w:p w:rsidR="007936C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jx p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dy p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dy p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jx p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õ—jx </w:t>
      </w:r>
    </w:p>
    <w:p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õx—dy | </w:t>
      </w:r>
    </w:p>
    <w:p w:rsidR="007936C7" w:rsidRPr="00607F47" w:rsidRDefault="007936C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dy | ¤F</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 ¤¤dõ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 p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dy p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 ¤¤dõ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  ¤F</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 | sb—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F</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 s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b— ¤F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x sb—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  sb—J |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bx— jax¥b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ax¥b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³§) s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bx— jax¥b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I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p j—ax¥b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ax¥b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iyZy— jax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¹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p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¹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I | D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 i¡¥exe—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¹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¹ i¡e—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  De—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e— PkZy P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õ¡¥exe— PkZ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d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 d P—kZy Pk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  d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hõ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hõ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h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 d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Zx˜hõ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hõJ | B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h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hõ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h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B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Ò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p£—Òõ¥Z p£Òõ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 p£—Òõ¥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Ò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psz—j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Ò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sz—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psz—jx© p£Òõ¥Z p£Òõ¥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sz—j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  psz—jx© |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sz—jx© hpZy hp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sz—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sz—jx© hpZ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R§iy—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R§iy—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R§iy— hpZy hpZy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R§i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R§iy—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R§iy— ¥Z ¥Z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R§iy—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R§iy— ¥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I e£—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I ¥Z— ¥Z e£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z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I | ¥RõxZy—r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I ¥RõxZy—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õxZy—rx e£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I e£—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zI ¥RõxZy—r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RõxZy—rx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õxZy—rx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RõxZy—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õxZy—rx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t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R§iy—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R§iy—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R§iy—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R§i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R§iy— |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R§iy—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R§iy—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R§iy—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ky—¥±Y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ky—¥± Y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ky—¥±Y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Çky—¥±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ky—¥±Y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ky—¥±Y ¥Z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Çky—¥± Y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Çky—¥±Y ¥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Z— ¥Z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t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R§iy—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R§iy—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R§iy—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R§i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R§iy— | pxP˜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R§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x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xP—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R§iy—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R§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xP˜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  pxP˜I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P(³§)—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px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P(³§)—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t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 s¢¥kõ—Y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s¢¥kõ—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kõ—Y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t s¢¥kõ—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  s¢¥kõ—Y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kõ—Y ¥Z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kõ—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kõ—Y ¥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R§iy—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R§iy—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R§iy— ¥Z ¥Z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R§i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R§iy— | 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s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R§iy— 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s së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sx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R§iy—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R§iy— 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s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  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sJ |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P—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sx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Px—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P— së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s së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sx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e£P—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P—J | s¢kõ—sõ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kõ—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kõ—sõ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Px—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s¢kõ—sõ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P—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py - e£P—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  s¢kõ—sõ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kõ—sõ ¥Z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kõ—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kõ—sõ ¥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J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ª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²y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ª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Z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 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M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z M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z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M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Z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  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z | QÉ—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z Q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â¥Éx— M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z M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Zz QÉ—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  QÉ—J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É— D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 k¡—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 qâ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âÉ— D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x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J | exöZ˜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J exö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exöZ— i¡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 k¡—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xJ exöZ˜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kyZõ¡—e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x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  exöZ˜I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öZ— isõ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xö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exöZ— is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sxi—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x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x¥ix˜ „sõ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xi—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  ¥sxi—J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i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x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x¥i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Z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 ö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ö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e§ ö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g§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ö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æ¡e§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ö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e§ | QÉ—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e§ Q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âÉ— ösë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e§ ö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æ¡e§ QÉ—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QÉ—J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sõ—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Éx˜ „Çk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sõx˜ Çk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â¥Éx˜ „Çk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sõ—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sõ— | exöZ˜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xö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exöZ— iÇk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sõx˜ Çk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xöZ˜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sõ—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sõZõ—ÇJ - 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sõ—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  exöZ˜I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öZ— isõ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xö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exöZ— is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CöÉ—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zö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öÉx˜ „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zöÉ—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  CöÉ—J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öÉ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ö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öÉ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Z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 RM—Z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M—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M—Zz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M—Z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  RM—Zz | QÉ—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M—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â¥É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M—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M—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É—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  QÉ—J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É— CöÉp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ky—öÉp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qâ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âÉ— CöÉp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x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J | exöZ˜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J exö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exöZ— iyöÉp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ky—öÉp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xJ exöZ˜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kyZz˜öÉ -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x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exöZ˜I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öZ— isõ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xö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exöZ— is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ðZy—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ð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 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ðZy— ksõ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ðZy—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  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ðZy—J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ðZy—ª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ð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 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ðZy—ª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Z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 g—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g§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æ¡e§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e§ | QÉ—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e§ Q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â¥É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 g—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æ¡e§ QÉ—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æ¡gyZõ—d¡ - së¡e§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  QÉ—J | 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xpk¡—Y¥jxJ |</w:t>
      </w:r>
    </w:p>
    <w:p w:rsidR="007936C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Éx— 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xpk¡—Y¥jxª 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xpk¡—Y¥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â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â¥É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Zxpk¡—Y¥jx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  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xpk¡—Y¥jxJ | exöZ˜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xpk¡—Y¥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exö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exöZ—I 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xpk¡—Y¥jxª 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xpk¡—Y¥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exöZ˜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  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xpk¡—Y¥jx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xpk¡—Y¥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yZy— 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Zx - pk¡—Y¥jx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exöZ˜I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öZ— isõ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xö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exöZ— is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yd¦˜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ydx—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ydx— psõ 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ûyd¦˜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yd¦˜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yd¦—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ûydx—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yd¦—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Z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ª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y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J | QÉ—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 qâ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âÉ—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y qâÉ—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QÉ—J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y¥dx˜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É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ûy¥dx—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y¥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â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â¥É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ûy¥dx˜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y¥dx˜J | exöZ˜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y¥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exö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exöZ—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y¥dx—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y¥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exöZ˜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exöZ˜I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öZ— isõ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xö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exöZ— is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s¢kõ—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k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kõx˜ „sõ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kõ—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  s¢kõ—J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kõ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k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kõ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Z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 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 | QÉ—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 Q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â¥Éx— 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 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z QÉ—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QÉ—J | 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Ksõ—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É—J 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Ksõ— 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K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âÉ—J 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Ksõ—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Ksõ— | exöZ˜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K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xö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exöZ(³§)— 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Ksõ— 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K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xöZ˜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exöZ˜I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öZ— isõ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xö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exöZ— is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ix˜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ix˜ Ò</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ix— Asõsy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Éix˜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ix˜J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i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ix˜ Ò</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i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Z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g£—tZz |</w:t>
      </w:r>
    </w:p>
    <w:p w:rsidR="007936C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g£—tZz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g£—tZz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Z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xg£—tZ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g£—tZz | QÉ—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g£—t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âÉ—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g£—tZz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g£—t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É—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g£—tZ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Zy—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J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  QÉ—J |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Èyd—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É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Èy¥d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Èy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â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â¥É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Èyd—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Èyd—J | exöZ˜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Èy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exö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exöZ—I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Èy¥d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Èy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exöZ˜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  exöZ˜I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öZ— isõ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xö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exöZ— is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py¥qû˜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qû˜ „sõ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qû˜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  py¥qû˜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qû—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py¥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qû—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x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J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Z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êytx˜ |</w:t>
      </w:r>
    </w:p>
    <w:p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êy¥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êyt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êytx˜ | </w:t>
      </w:r>
    </w:p>
    <w:p w:rsidR="007936C7" w:rsidRPr="00607F47" w:rsidRDefault="007936C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êytx˜ | QÉ—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êy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âÉ—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êy ¥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êy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É—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  QÉ—J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sõ—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É— BöM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sõx˜ öM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âÉ— BöM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Ysõ—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sõ— | exöZ˜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xö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exöZ— ixöM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sõx˜ öM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xöZ˜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  exöZ˜I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öZ— isõ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xö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exöZ— is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CöÉ—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zö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öÉx˜ „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zöÉ—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  CöÉ—J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öÉ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ö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öÉ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Z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b§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 | QÉ—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P§ Q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âÉ—J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P§ QÉ—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QÉ—J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axdx˜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É—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axd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a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Q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âÉ—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axdx˜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axdx˜I | exöZ˜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a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exö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exöZ—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axd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a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exöZ˜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  exöZ˜I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öZ— isõ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xö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exöZ— is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 e£—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õ—sõsy e£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e£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 e£—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Z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U§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xU§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U§ | QÉ—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U§ Q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â¥Éx—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xU§ QÉ—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U§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xWyZy— py - kxU§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  QÉ—J | ö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sõ—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Éx˜ ö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sõ— ö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â¥Éx˜ ö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sõ—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  ö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sõ— | exöZ˜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xö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exöZ—I ö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sõ— ö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xöZ˜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exöZ˜I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öZ— isõ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xö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exöZ— is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zZõ—sy | </w:t>
      </w:r>
    </w:p>
    <w:p w:rsidR="007936C7" w:rsidRPr="007936C7" w:rsidRDefault="007936C7" w:rsidP="007936C7">
      <w:pPr>
        <w:widowControl w:val="0"/>
        <w:autoSpaceDE w:val="0"/>
        <w:autoSpaceDN w:val="0"/>
        <w:adjustRightInd w:val="0"/>
        <w:spacing w:after="0" w:line="240" w:lineRule="auto"/>
        <w:jc w:val="center"/>
        <w:rPr>
          <w:rFonts w:ascii="Arial" w:hAnsi="Arial" w:cs="Arial"/>
          <w:b/>
          <w:color w:val="000000"/>
          <w:sz w:val="32"/>
          <w:szCs w:val="40"/>
        </w:rPr>
      </w:pPr>
      <w:r w:rsidRPr="007936C7">
        <w:rPr>
          <w:rFonts w:ascii="Arial" w:hAnsi="Arial" w:cs="Arial"/>
          <w:b/>
          <w:color w:val="000000"/>
          <w:sz w:val="32"/>
          <w:szCs w:val="40"/>
        </w:rPr>
        <w:t>==============</w:t>
      </w:r>
    </w:p>
    <w:p w:rsidR="007936C7" w:rsidRDefault="007936C7">
      <w:pPr>
        <w:widowControl w:val="0"/>
        <w:autoSpaceDE w:val="0"/>
        <w:autoSpaceDN w:val="0"/>
        <w:adjustRightInd w:val="0"/>
        <w:spacing w:after="0" w:line="240" w:lineRule="auto"/>
        <w:rPr>
          <w:rFonts w:ascii="BRH Malayalam Extra" w:hAnsi="BRH Malayalam Extra" w:cs="BRH Malayalam Extra"/>
          <w:color w:val="000000"/>
          <w:sz w:val="32"/>
          <w:szCs w:val="40"/>
        </w:rPr>
        <w:sectPr w:rsidR="007936C7" w:rsidSect="00D43721">
          <w:headerReference w:type="even" r:id="rId22"/>
          <w:pgSz w:w="12240" w:h="15840"/>
          <w:pgMar w:top="1440" w:right="1440" w:bottom="1440" w:left="1440" w:header="720" w:footer="720" w:gutter="0"/>
          <w:cols w:space="720"/>
          <w:noEndnote/>
          <w:docGrid w:linePitch="299"/>
        </w:sectPr>
      </w:pPr>
    </w:p>
    <w:p w:rsidR="007936C7" w:rsidRDefault="007936C7" w:rsidP="007936C7">
      <w:pPr>
        <w:pStyle w:val="Heading3"/>
        <w:rPr>
          <w:rFonts w:ascii="Arial" w:hAnsi="Arial" w:cs="BRH Malayalam Extra"/>
          <w:color w:val="000000"/>
          <w:sz w:val="24"/>
        </w:rPr>
      </w:pPr>
      <w:bookmarkStart w:id="14" w:name="_Toc113797822"/>
      <w:r w:rsidRPr="00BD12B6">
        <w:lastRenderedPageBreak/>
        <w:t xml:space="preserve">Ad¡pxKI </w:t>
      </w:r>
      <w:r>
        <w:rPr>
          <w:rFonts w:ascii="Arial" w:hAnsi="Arial" w:cs="Arial"/>
          <w:sz w:val="32"/>
          <w:lang w:val="en-US"/>
        </w:rPr>
        <w:t>7</w:t>
      </w:r>
      <w:r w:rsidRPr="00BD12B6">
        <w:t xml:space="preserve"> - </w:t>
      </w:r>
      <w:r w:rsidRPr="000D4696">
        <w:t>RUx</w:t>
      </w:r>
      <w:bookmarkEnd w:id="14"/>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ªM—J | ¤¤p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ª¥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px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ªM—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ª¥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p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 A—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 k—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ª ¤¤p px A—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õ¡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J | jR—ixdsõ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ª jR—ixd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sõx 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 k—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õ¡ª jR—ixdsõ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  jR—ixdsõ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ªM—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R—ixd¥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æªM—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ª¥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æªM—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ªM—J | Lm¡—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ª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L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Lm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ªM—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ª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Lm¡—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  Lm¡— | ¤¤p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L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p L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L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  ¤¤p | e¢ªp—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 e¢ª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e¢ª¥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p e¢ªp—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  e¢ªp—J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ræ¡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ª¥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ªræ¡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ræ¡J e¢ª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e¢ª¥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ªræ¡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ræ¡J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ræ¡J ±z—j¥Z ±zj¥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ªræ¡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ræ¡J ±z—j¥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x˜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x— bx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x˜Z§ ±zj¥Z ±zjZ B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õx˜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x˜Z§ |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x˜© ix ix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x— bx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õx˜© ix | </w:t>
      </w:r>
    </w:p>
    <w:p w:rsidR="007936C7" w:rsidRPr="00607F47" w:rsidRDefault="007936C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iöÇx˜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ö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iöÇx˜© ix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öÇx˜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iöÇx˜Z§ | 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öÇx˜Z§ exty ex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ö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öÇx˜Z§ ext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  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Ksõx˜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s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Ksõx˜J exty ex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sõx˜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  Ksõx˜J |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sõx˜ ÒyP§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Ks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Ksõx˜ Òy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q—sëõx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q—sëõx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q—sëõx ÒyP§ Py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hyq—sëõx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q—sëõxJ | CZy—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q—së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z 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q—sëõx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q—së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q—sëõx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q—së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 - 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  CZy—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y—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zZy—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 | ö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Z§ |</w:t>
      </w:r>
    </w:p>
    <w:p w:rsidR="007936C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 öex—Zkd¡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Z§ öex—Zkd¡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Z§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x—Zkd¡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x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  ö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Z§ |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w:t>
      </w:r>
    </w:p>
    <w:p w:rsidR="007936C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R§ R¡—t¡jxR§ R¡t¡jxZ§ öexZkd¡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x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x—Zkd¡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xR§ R¡—t¡jx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  ö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byZy— öexZJ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x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Ã¥d˜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Ãd—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Ã¥d— R¡t¡jxR§ R¡t¡jx 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Ã¥d˜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Ã¥d˜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Ãd—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pxÃd—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Ãd—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Z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ZZ§ Z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p Z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ZZ§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b—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 k—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 sëZ§ Zb—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õ¡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J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sëx˜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sëx˜Z§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sëx— b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 k—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sëx˜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sëx˜Z§ | qª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së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Qª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ªi—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sëx˜Z§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së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 Qª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  qªi—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ªi— dtõ¥Z dtõ¥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ª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ªi— dtõ¥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Adx˜ª¤¤Zõ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dx˜ªZ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Adx˜ª¤¤Zõ dtõ¥Z dt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 „dx˜ª¤¤Zõ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  Adx˜ª¤¤Zõ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j— |</w:t>
      </w:r>
    </w:p>
    <w:p w:rsidR="007936C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dx˜ª¤¤Zõ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j—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jx dx˜ªZ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Adx˜ª¤¤Zõ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x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j— | Zû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j— Zûx Zûx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j—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xj— Zû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j— |</w:t>
      </w:r>
    </w:p>
    <w:p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jZy— sI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xj— | </w:t>
      </w:r>
    </w:p>
    <w:p w:rsidR="007936C7" w:rsidRPr="00607F47" w:rsidRDefault="007936C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  Zû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û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 ¥jx—e¥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j— Zûx ¥Zûxe¥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x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j— | Zû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j— Zûx ¥Zûxe¥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 ¥jx—e¥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xj— Zû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jZ¡—e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x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  Zû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û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 Mx—jö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 sëûx˜ Zûx Mxjö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x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  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J | ö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h—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 ösë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h— ösë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hx— Mxjö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 Mx—jö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 ösë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æ¡h—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  ö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h—J | RM—Zõx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M—Z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M—Zõx ösë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h— ösë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M—Zõx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  RM—ZõxJ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h¢˜¤¤Zõ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M—Zõx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h¢˜Zõx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h¢˜¤¤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M—Z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M—Zõx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hyh¢˜¤¤Zõ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h¢˜¤¤Zõ | sûxt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h¢˜¤¤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yh¢˜Zõx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h¢˜¤¤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t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h¢˜¤¤Zõ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h¢˜Z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 -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  sûxtx˜ | öexYx—exd¦ |</w:t>
      </w:r>
    </w:p>
    <w:p w:rsidR="00607F47" w:rsidRPr="00607F47" w:rsidRDefault="00607F47" w:rsidP="007936C7">
      <w:pPr>
        <w:widowControl w:val="0"/>
        <w:autoSpaceDE w:val="0"/>
        <w:autoSpaceDN w:val="0"/>
        <w:adjustRightInd w:val="0"/>
        <w:spacing w:after="0" w:line="240" w:lineRule="auto"/>
        <w:ind w:right="-138"/>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xYx—ex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xYx—ex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xYx—exd¦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öexYx—exd¦ |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õxJ |</w:t>
      </w:r>
    </w:p>
    <w:p w:rsidR="00607F47" w:rsidRPr="00607F47" w:rsidRDefault="00607F47" w:rsidP="007936C7">
      <w:pPr>
        <w:widowControl w:val="0"/>
        <w:autoSpaceDE w:val="0"/>
        <w:autoSpaceDN w:val="0"/>
        <w:adjustRightInd w:val="0"/>
        <w:spacing w:after="0" w:line="240" w:lineRule="auto"/>
        <w:ind w:right="-138"/>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xYx—exd¦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õxª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õxJ öexYx—ex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xYx—exd¦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õx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öexYx—exd¦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xYx—e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xY—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õxJ |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õxª ix— i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õxª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õxª i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 öexYx—exd¦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öexYx—ex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xYx—exd¦ exZI ex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öexYx—exd¦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  öexYx—exd¦ | i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xYx—ex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x ix öexYx—ex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xYx—ex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  öexYx—exd¦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xYx—e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xY—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ix |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x ix—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x ix i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s¡ |</w:t>
      </w:r>
    </w:p>
    <w:p w:rsidR="007936C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s¡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Zx—s¡ txsyræ(³§) txsyræ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Zx—s¡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s¡ | ¤¤p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p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s¡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  ¤¤p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p px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ö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jx˜J |</w:t>
      </w:r>
    </w:p>
    <w:p w:rsidR="00607F47" w:rsidRDefault="00607F47" w:rsidP="007936C7">
      <w:pPr>
        <w:widowControl w:val="0"/>
        <w:autoSpaceDE w:val="0"/>
        <w:autoSpaceDN w:val="0"/>
        <w:adjustRightInd w:val="0"/>
        <w:spacing w:after="0" w:line="240" w:lineRule="auto"/>
        <w:ind w:right="-138"/>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öex—Yx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jx˜J öexYx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jx—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öex—Yx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jx˜J | </w:t>
      </w:r>
    </w:p>
    <w:p w:rsidR="007936C7" w:rsidRPr="00607F47" w:rsidRDefault="007936C7" w:rsidP="007936C7">
      <w:pPr>
        <w:widowControl w:val="0"/>
        <w:autoSpaceDE w:val="0"/>
        <w:autoSpaceDN w:val="0"/>
        <w:adjustRightInd w:val="0"/>
        <w:spacing w:after="0" w:line="240" w:lineRule="auto"/>
        <w:ind w:right="-138"/>
        <w:rPr>
          <w:rFonts w:ascii="BRH Malayalam Extra" w:hAnsi="BRH Malayalam Extra" w:cs="BRH Malayalam Extra"/>
          <w:color w:val="000000"/>
          <w:sz w:val="32"/>
          <w:szCs w:val="40"/>
        </w:rPr>
      </w:pP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  ö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jx˜J | põxj—Pâ¥Ç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 põxj—Pâ¥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õxj—Pâ¥Ç öexYx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jx˜J öexYx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 põxj—Pâ¥Ç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  ö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jx˜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yZy— öexY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jx˜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põxj—Pâ¥Ç | ¥jrx˜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õxj—Pâ¥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õxj—Pâ¥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õxj—Pâ¥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x˜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põxj—Pâ¥Ç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õxj—Pâ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py - Bj—Pâ¥Ç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jrx˜I | ¥sxi—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x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x¥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xi—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sxi—J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â¥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i—J s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â¥Z— s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â¥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x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xi—J s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â¥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â¥Z˜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j— |</w:t>
      </w:r>
    </w:p>
    <w:p w:rsidR="007936C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â¥Z—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j—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j— s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â¥Z— s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â¥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x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â¥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â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sI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â¥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j— | Zû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j— Zûx Zûx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j—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xj— Zû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jZy— sI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x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  Zû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û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 ¥jx—e¥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j— Zûx ¥Zûxe¥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x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j— | Zû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j— Zûx ¥Zûxe¥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 ¥jx—e¥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xj— Zû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jZõ¡—e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x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  Zû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CZy—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ûZzZy— Zû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ûZ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  CZy—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õx—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t ZzZõx—t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QÉx(³§)—sy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Éx(³§)—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Éx(MÞ§)— sõxtx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Éx(³§)—s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  QÉx(³§)—sy | ¤¤p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Éx(³§)—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p QÉx(³§)—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Éx(³§)—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  ¤¤p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J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 ¤¤p ¤¤p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J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D—e¥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D—e¥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J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J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D—e¥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CZy— sI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J | Q¥Éx—hy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qâ¥Éx—h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â¥Éx—hy k¡e¥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D—e¥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 qâ¥Éx—hy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CZõ¡—e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  Q¥Éx—hyJ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Éx—hy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p Q¥Éx—h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â¥Éx—hy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  Q¥Éx—hy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Éx—h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y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É—J - h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sõx˜ ¤¤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pxsõ—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QÉx(³§)—sy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Éx(³§)—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Éx(MÞ§)— sõ sõx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Éx(³§)—s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  QÉx(³§)—sy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Éx(³§)—sy p£´§¥Z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Éx(³§)—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Éx(³§)—sy p£´§¥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öeZy—pÇy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Zy—p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Zy—pÇy p£´§¥Z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Zy—pÇ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  ¥öeZy—pÇy | BRõx—dy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Zy—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ÇõxR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õxRõx—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Zy—p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Zy—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ÇõxRõx—d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  ¥öeZy—pÇy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Zy—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z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Zy—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  BRõx—dy |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Rõx—dy hpÇy h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ÇõxR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õxRõx—dy hpÇ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Ry—¤¤Zõ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Ç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Ry—Zõx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Ry—¤¤Zõ hpÇy hp Ç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hyRy—¤¤Zõ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Ry—¤¤Zõ |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û—Zz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Ry—¤¤Zõ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û—Zzª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û—Zz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Ry—Zõx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Ry—¤¤Zõ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Zû—Zz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Ry—¤¤Zõ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Ry—Z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 - R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û—ZzJ |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b—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û—ZzJ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b—J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b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û—Zzª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û—ZzJ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eb—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b—J | pyRy—¤¤Zõ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Ry—¤¤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Ry—¤¤Zõ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b—J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Ry—¤¤Zõ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b—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öeZy - eb—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pyRy—¤¤Zõ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Ry—Zõ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 pyRy—¤¤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Ry—Zõ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h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pyRy—¤¤Zõ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Ry—Z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 - R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 g£—töba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g£—töba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 g£—töba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 C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h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h—p¥Zx hp¥Zx g£töba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g£—töba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 h—pZ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CZy— g£tZ§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h—p¥Zx hpZ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 pxp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p px¥p j 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xp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  pxp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p k—a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³§) k—a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p pxp k—a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x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 k—a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³§) k—a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yZy— kaI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b§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x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t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Z§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õx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õx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õxI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b§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hõx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õxI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õ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pxhõx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õ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d— ¥id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pd˜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 ¥k—d ¥id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Ç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J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 ¥k˜¥Zõ 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Ç ¥k—Z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õ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õx¤¤bõ ¥Zõ˜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bõ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õ | pxp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bõ pxp pxpx bõxbõ pxp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  pxp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p k—a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³§) k—a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p pxp k—a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 qû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MÞ§) qûJ ¥qûx k—a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³§) k—a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MÞ§) qû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yZy— kaI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  qûJ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ûx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b§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P§ Q§pJ ¥qûx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t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Z§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x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b—b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x b—b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ûxb§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b§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b—b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ûx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xZ§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pxb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ûx b—b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û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x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ûxbyZõ—bõ - qûx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d— ¥id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pd˜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 ¥k—d ¥id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Ç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J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 ¥k˜¥Zõ 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Ç ¥k—Z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I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i˜¥ZõZy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I | pxp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p pxp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I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xp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pxp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p k—a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³§) k—a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p pxp k—a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õ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h—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õb§ h—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õb§ k—a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³§) k—a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h—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õ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yZy— kaI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õZ§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õb§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b§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b§ h—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õb§ h—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õb§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t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Z§ |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b§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b§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b§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b§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b§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x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Z§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P§ P— P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b§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xP§ P—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p P—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d— ¥id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pd˜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 h—pyr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G—d ¥idI hpyr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J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Ò— P hpyr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 h—pyr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Ò—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Ò—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Ç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J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 ¥k˜ ¥Zõ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Ç ¥k—Z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eky—iyZ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ky—iy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eky—iyZ ¥i¥Zõ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ky—iyZ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eky—iyZI | pxp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ky—iy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p pxp eky—iy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eky—iy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xp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eky—iyZ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ky—iy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ky— - 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  pxp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p k—a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³§) k—a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p pxp k—a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 Ae—kyiyZ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ie—kyiy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e—kyiyZ(³§) ka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³§) k—a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 ie—kyiyZ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yZy— kaI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  Ae—kyiyZI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e—kyiyZI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b§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be—kyiy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e—kyiyZI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t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  Ae—kyiyZ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e—kyiy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Zõe—ky - 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Z§ | eky—iyZx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Z§ eky—iy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eky—iyZxb§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b§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tZ§ eky—iyZx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  eky—iyZxZ§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ky—iyZxP§ P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ky—iy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 eky—iyZxP§ P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  eky—iyZx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ky—iy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y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ky— - 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p P—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d— ¥id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pd˜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 Ae—kyiyZx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e—kyiy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e—kyiyZx ¥bd ¥i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e—kyiyZx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Ae—kyiyZxZ§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e—kyiyZxP§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xe—kyiy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e—kyiyZxP§ P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Ae—kyiyZx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e—kyiy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yZõe—ky - 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Ò—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Ç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J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 ¥k˜ ¥Zõ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Ç ¥k—Z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z |</w:t>
      </w:r>
    </w:p>
    <w:p w:rsidR="007936C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z py—qûxiyöZRi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²z G˜¥ZõZy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qûxiyöZRi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²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z | psy—¥rçd |</w:t>
      </w:r>
    </w:p>
    <w:p w:rsidR="007936C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z psy—¥rç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sy—¥rçd pyqûxiyöZRi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²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qûxiyöZRi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²z psy—¥rçd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z CZy— pyqûxiyöZ -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²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  psy—¥rçd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ð</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Æ</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sy—¥rçdx sðª¥ÆZx isðª¥Æ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sy—¥rç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sy—¥rçdx sðª¥ÆZx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ð</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Æ</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 s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ð</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Æ</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sx˜ „sðª¥ÆZx isðª¥Æ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  sJ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a§ s s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 |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b—²yJ |</w:t>
      </w:r>
    </w:p>
    <w:p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R§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b—²yª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b—²y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R§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b—²yJ | </w:t>
      </w:r>
    </w:p>
    <w:p w:rsidR="007936C7" w:rsidRPr="00607F47" w:rsidRDefault="007936C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b—²yJ |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b—²yª py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I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b—²yª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b—²yª py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õ˜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I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 ieqõ beqõb§ py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õ— ieqõ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iyZy— py -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õ˜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Zd—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Z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dx—eqõ beq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 ¥Zd—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  ¥Zd— | ¤¤p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p ¥Z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 </w:t>
      </w:r>
    </w:p>
    <w:p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43</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7</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35</w:t>
      </w:r>
      <w:r w:rsidRPr="00607F47">
        <w:rPr>
          <w:rFonts w:ascii="BRH Malayalam RN" w:hAnsi="BRH Malayalam RN" w:cs="BRH Malayalam RN"/>
          <w:color w:val="000000"/>
          <w:sz w:val="32"/>
          <w:szCs w:val="40"/>
        </w:rPr>
        <w:t xml:space="preserve">)-  ¤¤p | </w:t>
      </w:r>
      <w:r w:rsidRPr="00CF4AE1">
        <w:rPr>
          <w:rFonts w:ascii="BRH Malayalam Extra" w:hAnsi="BRH Malayalam Extra" w:cs="BRH Malayalam RN"/>
          <w:color w:val="000000"/>
          <w:sz w:val="32"/>
          <w:szCs w:val="40"/>
        </w:rPr>
        <w:t>sJ</w:t>
      </w:r>
      <w:r w:rsidRPr="00607F47">
        <w:rPr>
          <w:rFonts w:ascii="BRH Malayalam RN" w:hAnsi="BRH Malayalam RN" w:cs="BRH Malayalam RN"/>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 xml:space="preserve">¤¤p s s ¤¤p ¤¤p </w:t>
      </w:r>
      <w:r w:rsidRPr="00CF4AE1">
        <w:rPr>
          <w:rFonts w:ascii="BRH Malayalam Extra" w:hAnsi="BRH Malayalam Extra" w:cs="BRH Malayalam RN"/>
          <w:color w:val="000000"/>
          <w:sz w:val="32"/>
          <w:szCs w:val="40"/>
        </w:rPr>
        <w:t xml:space="preserve">sJ </w:t>
      </w:r>
      <w:r w:rsidRPr="00607F47">
        <w:rPr>
          <w:rFonts w:ascii="BRH Malayalam RN" w:hAnsi="BRH Malayalam RN" w:cs="BRH Malayalam RN"/>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  sJ | psy—rçsõ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psy—rç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sy—rç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s psy—rçsõ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  psy—rçsõ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sy—rç¥sõ 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iy—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sy—rç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sy—rç¥sõ 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 iy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iy—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õ˜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I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 ip£´§Zx p£´§Z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õ— ip£´§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j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b§ jb—p£´§Zx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  jZ§ |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b§ py—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b§ jb§ py—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õ˜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I | 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³§)— 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Z— 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Z— py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³§)— 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õ¥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iyZy— py -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õ˜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  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Z˜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Z— C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iy—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³§) 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Z— 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Z— C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p 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iy—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Z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ZZ§ Z¥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p Z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ZZ§ |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b§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I ZZ§ Zb§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õ˜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I | jR—ixd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R—i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x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jR—ixd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  jR—ixdJ | öhxZ£—põsõ |</w:t>
      </w:r>
    </w:p>
    <w:p w:rsidR="007936C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R—i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hxZ£—põ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hxZ£—põ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öhxZ£—põsõ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  öhxZ£—põsõ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hxZ£—põsõ p£´§¥Z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hxZ£—põ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hxZ£—põsõ p£´§¥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jsõ—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sõ— p£´§¥Z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sõ—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  jsõ— | h¢jx(³§)—sJ |</w:t>
      </w:r>
    </w:p>
    <w:p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jx(³§)—¥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jx(³§)—¥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jx(³§)—sJ | </w:t>
      </w:r>
    </w:p>
    <w:p w:rsidR="007936C7" w:rsidRPr="00607F47" w:rsidRDefault="007936C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6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  h¢jx(³§)—sJ |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p—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jx(³§)—¥sx j¹ö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px— j¹ö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jx(³§)—¥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jx(³§)—¥sx j¹ö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p—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p—J | CZy—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zZy— j¹ö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px— j¹ö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p—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j¹ - ö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p—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  CZy—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õx—t¡ kx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yZz Zõx—t¡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 s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 s B—t¡ kx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s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  sJ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 s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Zx˜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J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p£´§¥Z p£´§¥Z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Zx— p£´§¥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CZy—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zZy— p£´§¥Z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  CZy— | jby—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bzZz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b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  jby—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bõ—²y¥ræ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 „²y¥ræ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 j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bõ—²y¥ræ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J | ¥sxi—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
    <w:p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J ¥sx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x¥ix— A²y¥ræ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 „²y¥ræ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J ¥sxi—J | </w:t>
      </w:r>
    </w:p>
    <w:p w:rsidR="007936C7" w:rsidRPr="00607F47" w:rsidRDefault="007936C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7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CZõ—²y - ¥së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2</w:t>
      </w:r>
      <w:r w:rsidRPr="00607F47">
        <w:rPr>
          <w:rFonts w:ascii="BRH Malayalam Extra" w:hAnsi="BRH Malayalam Extra" w:cs="BRH Malayalam Extra"/>
          <w:color w:val="000000"/>
          <w:sz w:val="32"/>
          <w:szCs w:val="40"/>
        </w:rPr>
        <w:t>)-  ¥sxi—J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sëx˜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i—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sëx˜Z§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së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 ¥sx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xi—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sëx˜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3</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sëx˜Z§ | sõx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së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 sõxa§ sõxZ§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sëx˜Z§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së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a§ sõx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4</w:t>
      </w:r>
      <w:r w:rsidRPr="00607F47">
        <w:rPr>
          <w:rFonts w:ascii="BRH Malayalam Extra" w:hAnsi="BRH Malayalam Extra" w:cs="BRH Malayalam Extra"/>
          <w:color w:val="000000"/>
          <w:sz w:val="32"/>
          <w:szCs w:val="40"/>
        </w:rPr>
        <w:t>)-  sõxZ§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aõ˜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õ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aõ—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aõ(MÞ§)— sõxa§ sõ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aõ˜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5</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aõ˜I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aõ—I K¡ªpzZ K¡ªpz ¥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aõ—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aõ—I K¡ªpz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6</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jby—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by— K¡ªpzZ K¡ªp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b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7</w:t>
      </w:r>
      <w:r w:rsidRPr="00607F47">
        <w:rPr>
          <w:rFonts w:ascii="BRH Malayalam Extra" w:hAnsi="BRH Malayalam Extra" w:cs="BRH Malayalam Extra"/>
          <w:color w:val="000000"/>
          <w:sz w:val="32"/>
          <w:szCs w:val="40"/>
        </w:rPr>
        <w:t>)-  jby—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aõ—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b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aõ—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aõx— j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b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aõ—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8</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aõ—J | sõx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aõ—J sõxa§ sõ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aõ—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aõ—J sõx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9</w:t>
      </w:r>
      <w:r w:rsidRPr="00607F47">
        <w:rPr>
          <w:rFonts w:ascii="BRH Malayalam Extra" w:hAnsi="BRH Malayalam Extra" w:cs="BRH Malayalam Extra"/>
          <w:color w:val="000000"/>
          <w:sz w:val="32"/>
          <w:szCs w:val="40"/>
        </w:rPr>
        <w:t>)-  sõxZ§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õx b—Zy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 i—Zy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MÞ§) sõxa§ sõx b—Zy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Z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0</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I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I K¡—ªpzZ K¡ªpzZxZy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 i—Zy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ZI K¡—ªpz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0</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
    <w:p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iyZõ—Zy - 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ZI | </w:t>
      </w:r>
    </w:p>
    <w:p w:rsidR="007936C7" w:rsidRDefault="007936C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936C7" w:rsidRPr="00607F47" w:rsidRDefault="007936C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8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1</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hy—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
    <w:p w:rsidR="007936C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hy—ª j¹ö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hy—J K¡ªpzZ K¡ªpz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¹ö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hy—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2</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hy—J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hy—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p j—¹ö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hy—ª j¹ö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hy—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2</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hy—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h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yZy— j¹ö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h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3</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sõx˜ ¤¤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pxsõ—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4</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Asõxsõ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Zx˜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5</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J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p£´§¥Z p£´§¥Z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Zx— p£´§¥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6</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psz—j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sz—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psz—jx© p£´§¥Z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sz—j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7</w:t>
      </w:r>
      <w:r w:rsidRPr="00607F47">
        <w:rPr>
          <w:rFonts w:ascii="BRH Malayalam Extra" w:hAnsi="BRH Malayalam Extra" w:cs="BRH Malayalam Extra"/>
          <w:color w:val="000000"/>
          <w:sz w:val="32"/>
          <w:szCs w:val="40"/>
        </w:rPr>
        <w:t>)-  psz—jx© |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sz—jx© hpZy hp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sz—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sz—jx© hpZ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8</w:t>
      </w:r>
      <w:r w:rsidRPr="00607F47">
        <w:rPr>
          <w:rFonts w:ascii="BRH Malayalam Extra" w:hAnsi="BRH Malayalam Extra" w:cs="BRH Malayalam Extra"/>
          <w:color w:val="000000"/>
          <w:sz w:val="32"/>
          <w:szCs w:val="40"/>
        </w:rPr>
        <w:t>)-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zZy— hpZy | </w:t>
      </w:r>
    </w:p>
    <w:p w:rsidR="007936C7" w:rsidRPr="007936C7" w:rsidRDefault="007936C7" w:rsidP="007936C7">
      <w:pPr>
        <w:widowControl w:val="0"/>
        <w:autoSpaceDE w:val="0"/>
        <w:autoSpaceDN w:val="0"/>
        <w:adjustRightInd w:val="0"/>
        <w:spacing w:after="0" w:line="240" w:lineRule="auto"/>
        <w:jc w:val="center"/>
        <w:rPr>
          <w:rFonts w:ascii="Arial" w:hAnsi="Arial" w:cs="Arial"/>
          <w:b/>
          <w:color w:val="000000"/>
          <w:sz w:val="32"/>
          <w:szCs w:val="40"/>
        </w:rPr>
      </w:pPr>
      <w:r w:rsidRPr="007936C7">
        <w:rPr>
          <w:rFonts w:ascii="Arial" w:hAnsi="Arial" w:cs="Arial"/>
          <w:b/>
          <w:color w:val="000000"/>
          <w:sz w:val="32"/>
          <w:szCs w:val="40"/>
        </w:rPr>
        <w:t>==============</w:t>
      </w:r>
    </w:p>
    <w:p w:rsidR="007936C7" w:rsidRDefault="007936C7">
      <w:pPr>
        <w:widowControl w:val="0"/>
        <w:autoSpaceDE w:val="0"/>
        <w:autoSpaceDN w:val="0"/>
        <w:adjustRightInd w:val="0"/>
        <w:spacing w:after="0" w:line="240" w:lineRule="auto"/>
        <w:rPr>
          <w:rFonts w:ascii="BRH Malayalam Extra" w:hAnsi="BRH Malayalam Extra" w:cs="BRH Malayalam Extra"/>
          <w:color w:val="000000"/>
          <w:sz w:val="32"/>
          <w:szCs w:val="40"/>
        </w:rPr>
        <w:sectPr w:rsidR="007936C7" w:rsidSect="00D43721">
          <w:headerReference w:type="even" r:id="rId23"/>
          <w:pgSz w:w="12240" w:h="15840"/>
          <w:pgMar w:top="1440" w:right="1440" w:bottom="1440" w:left="1440" w:header="720" w:footer="720" w:gutter="0"/>
          <w:cols w:space="720"/>
          <w:noEndnote/>
          <w:docGrid w:linePitch="299"/>
        </w:sectPr>
      </w:pPr>
    </w:p>
    <w:p w:rsidR="007936C7" w:rsidRDefault="007936C7" w:rsidP="007936C7">
      <w:pPr>
        <w:pStyle w:val="Heading3"/>
        <w:rPr>
          <w:rFonts w:ascii="Arial" w:hAnsi="Arial" w:cs="BRH Malayalam Extra"/>
          <w:color w:val="000000"/>
          <w:sz w:val="24"/>
        </w:rPr>
      </w:pPr>
      <w:bookmarkStart w:id="15" w:name="_Toc113797823"/>
      <w:r w:rsidRPr="00BD12B6">
        <w:lastRenderedPageBreak/>
        <w:t xml:space="preserve">Ad¡pxKI </w:t>
      </w:r>
      <w:r>
        <w:rPr>
          <w:rFonts w:ascii="Arial" w:hAnsi="Arial" w:cs="Arial"/>
          <w:sz w:val="32"/>
          <w:lang w:val="en-US"/>
        </w:rPr>
        <w:t>8</w:t>
      </w:r>
      <w:r w:rsidRPr="00BD12B6">
        <w:t xml:space="preserve"> - </w:t>
      </w:r>
      <w:r w:rsidRPr="000D4696">
        <w:t>RUx</w:t>
      </w:r>
      <w:bookmarkEnd w:id="15"/>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õx˜J | 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õx˜J Ó Ó dyö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õx— dyö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hõx˜J Ó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õx˜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õx— CZy— dy - ö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hõx˜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q¡Z—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q¡¥Zx— ¥b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q¡Z—J Ó Ó ¥b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q¡Z—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q¡Z—J | Bj¡—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q¡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xj¡—ª ¥b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q¡¥Zx— ¥b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q¡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j¡—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q¡Z—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q¡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bp - öq¡Z—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  Bj¡—J |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j¡—ª ¥i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xj¡—ª ¥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ö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I ö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I Z—ªejZ ZªejZ ö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Y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  ö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I |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I ¥i— ¥i ö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I ö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YI ¥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  ö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iyZy— öe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rsidR="007936C7" w:rsidRPr="00607F47" w:rsidRDefault="007936C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x </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 i—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I Z—ªejZ ZªejZx 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I |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I ¥i— ¥i „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 i—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I ¥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iyZõ—e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p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I Z—ªejZ ZªejZ p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p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I |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I ¥i— ¥i p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I ¥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p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iyZy— py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P±¡—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Ò±¡— sëªejZ Zªej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  P±¡—J |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ª ¥i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Ò±¡—ª ¥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öqxöZ˜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qxö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qxöZ—I ZªejZ Zªej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qxöZ˜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  ¥öqxöZ˜I |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qxöZ—I ¥i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qxö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qxöZ—I ¥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id—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d— sëªejZ Zªej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d—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id—J |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dx— ¥i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dx— ¥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pxP˜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x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P—I ZªejZ Zªej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xP˜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  pxP˜I |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P—I ¥i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x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xP—I ¥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Ãxd˜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Ãxd—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Ãxd—I ZªejZ Zªej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Ãxd˜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Ãxd˜I |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Ãxd—I ¥i i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Ãxd—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Ãxd—I ¥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AO§Mx—dy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O§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õO§Mx—dy ZªejZ Zªe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xO§Mx—d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  AO§Mx—dy |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O§Mx—dy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 „O§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õO§Mx—dy ¥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Z—ªejZ ZªejZ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i— ¥i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I ¥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iyZy— öe - Rx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Z—ªejZ ZªejZ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i— ¥i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 ¥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 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 Z—ªejZ ZªejZ 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t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  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 |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 ¥i— ¥i 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 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tx© ¥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x© 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x© Z—ªejZ ZªejZ 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Y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  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x© |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x© ¥i— ¥i 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x© 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Yx© ¥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pM—YI |</w:t>
      </w:r>
    </w:p>
    <w:p w:rsidR="00607F47" w:rsidRPr="00607F47" w:rsidRDefault="00607F47" w:rsidP="007936C7">
      <w:pPr>
        <w:widowControl w:val="0"/>
        <w:autoSpaceDE w:val="0"/>
        <w:autoSpaceDN w:val="0"/>
        <w:adjustRightInd w:val="0"/>
        <w:spacing w:after="0" w:line="240" w:lineRule="auto"/>
        <w:ind w:right="-138"/>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pM—Y(³§)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pM—YI ZªejZ ZªejZ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pM—Y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pM—YI |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pM—YI ix ix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pM—Y(³§)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pM—YI i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pM—Y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pM—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Zy—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p - 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j—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j—Z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j—Z ZªejZ ZªejZ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ej—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j—Z |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j—Z ix ix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j—Z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ej—Z i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x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x 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x ix— ix 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Yx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xJ |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x ¥i— ¥i 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x 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Yx ¥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i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x ix ¥i—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x | </w:t>
      </w:r>
    </w:p>
    <w:p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lastRenderedPageBreak/>
        <w:t>3</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8</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2</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 xml:space="preserve">)-  ix | </w:t>
      </w:r>
      <w:r w:rsidRPr="00CF4AE1">
        <w:rPr>
          <w:rFonts w:ascii="BRH Malayalam Extra" w:hAnsi="BRH Malayalam Extra" w:cs="BRH Malayalam RN"/>
          <w:color w:val="000000"/>
          <w:sz w:val="32"/>
          <w:szCs w:val="40"/>
        </w:rPr>
        <w:t>py</w:t>
      </w:r>
      <w:r w:rsidRPr="00607F47">
        <w:rPr>
          <w:rFonts w:ascii="BRH Malayalam RN" w:hAnsi="BRH Malayalam RN" w:cs="BRH Malayalam RN"/>
          <w:color w:val="000000"/>
          <w:sz w:val="32"/>
          <w:szCs w:val="40"/>
        </w:rPr>
        <w:t xml:space="preserve"> | (</w:t>
      </w:r>
      <w:r w:rsidRPr="00607F47">
        <w:rPr>
          <w:rFonts w:ascii="Arial" w:hAnsi="Arial" w:cs="BRH Malayalam RN"/>
          <w:color w:val="000000"/>
          <w:sz w:val="24"/>
          <w:szCs w:val="40"/>
        </w:rPr>
        <w:t>GS</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27</w:t>
      </w:r>
      <w:r w:rsidRPr="00607F47">
        <w:rPr>
          <w:rFonts w:ascii="BRH Malayalam RN" w:hAnsi="BRH Malayalam RN" w:cs="BRH Malayalam RN"/>
          <w:color w:val="000000"/>
          <w:sz w:val="32"/>
          <w:szCs w:val="40"/>
        </w:rPr>
        <w:t>)</w:t>
      </w:r>
    </w:p>
    <w:p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 xml:space="preserve">ix py py ix ix </w:t>
      </w:r>
      <w:r w:rsidRPr="00CF4AE1">
        <w:rPr>
          <w:rFonts w:ascii="BRH Malayalam Extra" w:hAnsi="BRH Malayalam Extra" w:cs="BRH Malayalam RN"/>
          <w:color w:val="000000"/>
          <w:sz w:val="32"/>
          <w:szCs w:val="40"/>
        </w:rPr>
        <w:t>py</w:t>
      </w:r>
      <w:r w:rsidRPr="00607F47">
        <w:rPr>
          <w:rFonts w:ascii="BRH Malayalam RN" w:hAnsi="BRH Malayalam RN" w:cs="BRH Malayalam RN"/>
          <w:color w:val="000000"/>
          <w:sz w:val="32"/>
          <w:szCs w:val="40"/>
        </w:rPr>
        <w:t xml:space="preserve">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  py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Ë§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 Z£—r© Z£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 py Z£—rË§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Ë§ | Hxr—cj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dxr—c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xr—cj së£r© Z£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xr—cj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  Hxr—cjJ | ¤¤p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xr—c¥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px Hxr—c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xr—c¥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  ¤¤p | ¥sxi—sõ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 ¥sxi—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xi—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p ¥sxi—sõ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  ¥sxi—sõ | pyq—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i—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q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xi—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xi—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q—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  pyq—J | pyq—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q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q—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  pyq—J | Lm¡—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L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L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q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Lm¡—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  Lm¡— | ¤¤p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L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p L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L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  ¤¤p | kx¹—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 kx¥¹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x¥¹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p kx¹—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kx¹—J | öebx—¥Zx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x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öebx—¥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öebx—¥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 kx¥¹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x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öebx—¥Zx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  öebx—¥ZxJ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bx—¥Zx kz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 C¦˜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J öebx—¥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öebx—¥Zx kz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x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  öebx—¥Zx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bx—¥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y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 - 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J | ¤F</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 ¤F</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 ¤F</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 C¦˜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 C¦˜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 ¤F</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É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  ¤F</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J | ¥sxi—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F</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J ¥sx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xi— ¤F</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 ¤F</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ÉJ ¥sxi—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  ¥sxi—J | Apz—p£c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ix „pz—p£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pz—p£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x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sx¥ix „pz—p£c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  Apz—p£cI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Apz—p£c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x „pz—p£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pz—p£c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 id—s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d—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d—sx ¥px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d—s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  id—sx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d—sx s¡RxZxJ s¡Rx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d—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d—sx s¡RxZx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 EZ—öeRxZxJ |</w:t>
      </w:r>
    </w:p>
    <w:p w:rsidR="00D03543"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Z—öeRx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Z—öeRxZxJ s¡RxZxJ s¡Rx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EZ—öeRxZx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s¡ - 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EZ—öeRxZxJ | h¥M˜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Z—öeRx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Z—öeRx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Z—öeRx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M˜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EZ—öeRxZx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
    <w:p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Z—öeRx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õ£Z— -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rsidR="00D03543" w:rsidRPr="00607F47" w:rsidRDefault="00D0354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h¥M˜ | C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byb§ h¥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CZ§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b§ ¥px—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byb§ p—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 s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s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Zy— sõx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  C¥öÉ—Y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öÉ—Y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ª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 ky¥ö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 ¥öÉ—Y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z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J |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c—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ª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cx—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c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ª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ª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c—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c—J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c—J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J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cx—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c—J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x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J | Ad¡—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 Adûd¡—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J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x Ad¡—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 CZy— sI -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x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  Ad¡— |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d¡— idõÇxI idõ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dûd¡— idõÇx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 sp—dx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p—d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p—dxj idõÇxI idõ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p—dx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  sp—dxj | ¥sxi˜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p—d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x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x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p—d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p—d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xi˜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  ¥sxi˜I | CZy—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yZz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x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x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yZ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  CZy—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õx—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t ZzZõx—t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Hxr—czhõ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r—czh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xr—czhõ B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t¦r—czhõ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  Hxr—czhõJ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xr—czhõ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p¦r—czh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xr—czhõ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  Hxr—czhõ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xr—czh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õxr—cy - h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d— ¥id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pd˜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 sûx¤¤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jx— Gd ¥i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  sûx¤¤j˜ |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j—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J sû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j—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J | sûx¤¤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J sû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j—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J sûx¤¤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sûx¤¤j˜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j—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j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j—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Zx—¤¤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j | 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xPõ—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j 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xPõ— 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xPõ—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j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j 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õxPõ—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xPõ—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xP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õ—hy 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xPõ— 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x P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h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xPõ—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õx¥PõZy— dyJ - jxPõ—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 r¡—¥dxZy s¡¥dx 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hõ—hy r¡—¥dxZ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j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x jJ s¡—¥dxZy s¡¥dx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J | </w:t>
      </w:r>
    </w:p>
    <w:p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53</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8</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2</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47</w:t>
      </w:r>
      <w:r w:rsidRPr="00607F47">
        <w:rPr>
          <w:rFonts w:ascii="BRH Malayalam RN" w:hAnsi="BRH Malayalam RN" w:cs="BRH Malayalam RN"/>
          <w:color w:val="000000"/>
          <w:sz w:val="32"/>
          <w:szCs w:val="40"/>
        </w:rPr>
        <w:t xml:space="preserve">)-  jJ |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 xml:space="preserve">¥jx ¤¤p ¤¤p ¥jx ¥jx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  ¤¤p | ¥sxi—sõ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 ¥sxi—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xi—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p ¥sxi—sõ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  ¥sxi—sõ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x—Ysõ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i—sõx hy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x—Ysõx hy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x—Y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xi—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xi—sõx hy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x—Ysõ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x—Ysõ |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x—Ysõ öe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J öe—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 „hy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x—Ysõx hy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x—Ysõ öe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x—Ysõ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x—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Zõ—hy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x—dsõ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J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 „(³§)—q¡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J öe—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J öe—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x „(³§)—q¡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J | sÜÉ—Zy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J sÜÉ—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ÜÉ— 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J sÜÉ—Z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sÜÉ—Zy | s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ÜÉ—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s sÜÉ—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ÜÉ—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  sJ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C¦˜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C¦˜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J s s C¦˜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J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C—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iy—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iz˜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C¦˜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C—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 iy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iy—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õ˜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I |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I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I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iyZy— öe - Rx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 jR—ixdsõ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jR—ixd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sõ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 jR—ixdsõ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  jR—ixdsõ | dyª.t—¥Çx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R—ixd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yª.t—¥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 dyª.t—¥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 jR—ixd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yª.t—¥Çx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  dyª.t—¥ÇxJ | Z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ª.t—¥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I ZËyª.t—¥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 dyª.t—¥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  dyª.t—¥Çx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ª.t—¥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y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yJ -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  ZI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 |</w:t>
      </w:r>
    </w:p>
    <w:p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õ—hy ZI Z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hy | </w:t>
      </w:r>
    </w:p>
    <w:p w:rsidR="00D03543" w:rsidRPr="00607F47" w:rsidRDefault="00D0354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 |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 i—öÇ¥jZ iöÇ¥j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õ—hy i—öÇ¥j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B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 i—öÇ¥jZ iöÇ¥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  B |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x „„i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Ü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Ü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Ü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Ü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Ü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Ü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a§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sÜx— dsÜx© a§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t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j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jx˜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jx—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j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jx˜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jx—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jx˜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jx—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t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j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jZy— öe - Rj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 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 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  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J | ¥ex¥r—Y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ðx¥r—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x¥r—Y 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 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sðx¥r—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ex¥r—Y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r—¥Y 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iy—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ex¥r—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x¥r—¥Y 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i— i C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iy—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I ¥i ¥i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õ˜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I | i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I ix ix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õ—I ix | </w:t>
      </w:r>
    </w:p>
    <w:p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29</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8</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26</w:t>
      </w:r>
      <w:r w:rsidRPr="00607F47">
        <w:rPr>
          <w:rFonts w:ascii="BRH Malayalam RN" w:hAnsi="BRH Malayalam RN" w:cs="BRH Malayalam RN"/>
          <w:color w:val="000000"/>
          <w:sz w:val="32"/>
          <w:szCs w:val="40"/>
        </w:rPr>
        <w:t xml:space="preserve">)-  ix | </w:t>
      </w:r>
      <w:r w:rsidRPr="00CF4AE1">
        <w:rPr>
          <w:rFonts w:ascii="BRH Malayalam Extra" w:hAnsi="BRH Malayalam Extra" w:cs="BRH Malayalam RN"/>
          <w:color w:val="000000"/>
          <w:sz w:val="32"/>
          <w:szCs w:val="40"/>
        </w:rPr>
        <w:t xml:space="preserve">dyJ </w:t>
      </w:r>
      <w:r w:rsidRPr="00607F47">
        <w:rPr>
          <w:rFonts w:ascii="BRH Malayalam RN" w:hAnsi="BRH Malayalam RN" w:cs="BRH Malayalam RN"/>
          <w:color w:val="000000"/>
          <w:sz w:val="32"/>
          <w:szCs w:val="40"/>
        </w:rPr>
        <w:t>|</w:t>
      </w:r>
    </w:p>
    <w:p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 xml:space="preserve">ix </w:t>
      </w:r>
      <w:r w:rsidRPr="00CF4AE1">
        <w:rPr>
          <w:rFonts w:ascii="BRH Malayalam Extra" w:hAnsi="BRH Malayalam Extra" w:cs="BRH Malayalam RN"/>
          <w:color w:val="000000"/>
          <w:sz w:val="32"/>
          <w:szCs w:val="40"/>
        </w:rPr>
        <w:t>dy</w:t>
      </w:r>
      <w:r w:rsidRPr="00607F47">
        <w:rPr>
          <w:rFonts w:ascii="BRH Malayalam Extra" w:hAnsi="BRH Malayalam Extra" w:cs="BRH Malayalam RN"/>
          <w:color w:val="000000"/>
          <w:sz w:val="32"/>
          <w:szCs w:val="40"/>
        </w:rPr>
        <w:t>ª</w:t>
      </w:r>
      <w:r w:rsidRPr="00CF4AE1">
        <w:rPr>
          <w:rFonts w:ascii="BRH Malayalam Extra" w:hAnsi="BRH Malayalam Extra" w:cs="BRH Malayalam RN"/>
          <w:color w:val="000000"/>
          <w:sz w:val="32"/>
          <w:szCs w:val="40"/>
        </w:rPr>
        <w:t xml:space="preserve"> </w:t>
      </w:r>
      <w:r w:rsidRPr="00607F47">
        <w:rPr>
          <w:rFonts w:ascii="BRH Malayalam RN" w:hAnsi="BRH Malayalam RN" w:cs="BRH Malayalam RN"/>
          <w:color w:val="000000"/>
          <w:sz w:val="32"/>
          <w:szCs w:val="40"/>
        </w:rPr>
        <w:t>Yy</w:t>
      </w:r>
      <w:r w:rsidRPr="00607F47">
        <w:rPr>
          <w:rFonts w:ascii="BRH Malayalam Extra" w:hAnsi="BRH Malayalam Extra" w:cs="BRH Malayalam RN"/>
          <w:color w:val="000000"/>
          <w:sz w:val="32"/>
          <w:szCs w:val="40"/>
        </w:rPr>
        <w:t>ª</w:t>
      </w:r>
      <w:r w:rsidRPr="00607F47">
        <w:rPr>
          <w:rFonts w:ascii="BRH Malayalam RN" w:hAnsi="BRH Malayalam RN" w:cs="BRH Malayalam RN"/>
          <w:color w:val="000000"/>
          <w:sz w:val="32"/>
          <w:szCs w:val="40"/>
        </w:rPr>
        <w:t xml:space="preserve"> ix ix </w:t>
      </w:r>
      <w:r w:rsidRPr="00CF4AE1">
        <w:rPr>
          <w:rFonts w:ascii="BRH Malayalam Extra" w:hAnsi="BRH Malayalam Extra" w:cs="BRH Malayalam RN"/>
          <w:color w:val="000000"/>
          <w:sz w:val="32"/>
          <w:szCs w:val="40"/>
        </w:rPr>
        <w:t>dyJ</w:t>
      </w:r>
      <w:r w:rsidRPr="00607F47">
        <w:rPr>
          <w:rFonts w:ascii="BRH Malayalam RN" w:hAnsi="BRH Malayalam RN" w:cs="BRH Malayalam RN"/>
          <w:color w:val="000000"/>
          <w:sz w:val="32"/>
          <w:szCs w:val="40"/>
        </w:rPr>
        <w:t xml:space="preserve">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  dyJ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c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ª p—czª pc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 dyª Yyª p—cz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c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 CZy—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c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yZzZy— pczª pc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yZ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  CZy—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yr˜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yr—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y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yZz Z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yr˜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yr˜I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yr—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pxqyr—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yr—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yr˜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y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yZõx˜ - qyr˜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pZx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I | B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 ¤¤iZ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x i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  B | q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qx˜¥së qx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 qx˜¥së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  q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sõ—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sõ˜ 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sõ— qx¥së qxsë C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sõ—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sõ— |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sõ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sõ—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sõ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sõ 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sõ˜ 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sõ—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õ—sõ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sõ |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sõ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sõ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sõ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e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I e—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I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e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x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öe - Rx¤¤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I | Ady—ªNxZxj |</w:t>
      </w:r>
    </w:p>
    <w:p w:rsidR="00607F47" w:rsidRPr="00607F47" w:rsidRDefault="00607F47" w:rsidP="00D03543">
      <w:pPr>
        <w:widowControl w:val="0"/>
        <w:autoSpaceDE w:val="0"/>
        <w:autoSpaceDN w:val="0"/>
        <w:adjustRightInd w:val="0"/>
        <w:spacing w:after="0" w:line="240" w:lineRule="auto"/>
        <w:ind w:right="-279"/>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 idy—ªNx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 dy—ªNxZxj e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I e—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x idy—ªNxZx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Ady—ªNxZxj | 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fþ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dy—ªNxZxj 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fþx 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fþx „dy—ªNx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 dy—ªNxZxj 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fþ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Ady—ªNxZx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dy—ªNx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õdy—J - N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  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fþJ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Ü</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fþ Ò—sÜÉ PsÜÉ 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fþx 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fþ Ò—sÜÉ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Ü</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Ü</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I e£—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I P—sÜÉ PsÜÉ e£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z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I | Ad¡—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 idûd¡— e£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I e£—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z id¡—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  Ad¡— | bõx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õxI bõx idû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õx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bõxI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õx 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I bõxI bõx 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I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I P—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 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I P—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jxdy˜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x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xdy—I P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xdy˜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  ¥jxdy˜I | Ad¡—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x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dû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x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x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d¡—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  Ad¡— | jJ | (</w:t>
      </w:r>
      <w:r w:rsidRPr="00607F47">
        <w:rPr>
          <w:rFonts w:ascii="Arial" w:hAnsi="Arial" w:cs="BRH Malayalam Extra"/>
          <w:color w:val="000000"/>
          <w:sz w:val="24"/>
          <w:szCs w:val="40"/>
        </w:rPr>
        <w:t>JM</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2</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x ¥jx „dû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  jJ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JM</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2</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Ò—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x jÒ—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e¢ªp—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ª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e¢ªp—Ò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ªp—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  e¢ªp—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ª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ªp—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j˜I | ¥jxdy˜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x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xdy—I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j—I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jxdy˜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  ¥jxdy˜I | Ad¡—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x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dû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x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x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d¡—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  Ad¡—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ºk—Ç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d¡—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ºk—Ç(³§)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ºk—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dûd¡—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ºk—Ç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ºk—ÇI | 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fþ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ºk—ÇI 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fþI 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fþ(³§)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ºk—Ç(³§)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ºk—ÇI 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fþ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ºk—Ç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ºk—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yZy— sI - Pk—Ç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6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  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fþI |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fþI R¡—¥txiy R¡¥txiy 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fþI 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fþI R¡—¥txi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Ad¡—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õdûd¡— R¡¥txiy R¡¥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õd¡—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  Ad¡—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ë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d¡—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ë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ëxdûd¡—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eë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ë | ¥txöZx˜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ë ¥txö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txöZx˜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ë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eë ¥txöZx˜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  ¥txöZx˜J ||</w:t>
      </w:r>
    </w:p>
    <w:p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xö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txöZx˜J | </w:t>
      </w:r>
    </w:p>
    <w:p w:rsidR="00D03543" w:rsidRPr="00D03543" w:rsidRDefault="00D03543" w:rsidP="00D03543">
      <w:pPr>
        <w:widowControl w:val="0"/>
        <w:autoSpaceDE w:val="0"/>
        <w:autoSpaceDN w:val="0"/>
        <w:adjustRightInd w:val="0"/>
        <w:spacing w:after="0" w:line="240" w:lineRule="auto"/>
        <w:jc w:val="center"/>
        <w:rPr>
          <w:rFonts w:ascii="Arial" w:hAnsi="Arial" w:cs="Arial"/>
          <w:b/>
          <w:color w:val="000000"/>
          <w:sz w:val="32"/>
          <w:szCs w:val="40"/>
        </w:rPr>
      </w:pPr>
      <w:r w:rsidRPr="00D03543">
        <w:rPr>
          <w:rFonts w:ascii="Arial" w:hAnsi="Arial" w:cs="Arial"/>
          <w:b/>
          <w:color w:val="000000"/>
          <w:sz w:val="32"/>
          <w:szCs w:val="40"/>
        </w:rPr>
        <w:t>===========</w:t>
      </w:r>
    </w:p>
    <w:p w:rsidR="00D03543" w:rsidRDefault="00D03543">
      <w:pPr>
        <w:widowControl w:val="0"/>
        <w:autoSpaceDE w:val="0"/>
        <w:autoSpaceDN w:val="0"/>
        <w:adjustRightInd w:val="0"/>
        <w:spacing w:after="0" w:line="240" w:lineRule="auto"/>
        <w:rPr>
          <w:rFonts w:ascii="BRH Malayalam Extra" w:hAnsi="BRH Malayalam Extra" w:cs="BRH Malayalam Extra"/>
          <w:color w:val="000000"/>
          <w:sz w:val="32"/>
          <w:szCs w:val="40"/>
        </w:rPr>
        <w:sectPr w:rsidR="00D03543" w:rsidSect="00D43721">
          <w:headerReference w:type="even" r:id="rId24"/>
          <w:pgSz w:w="12240" w:h="15840"/>
          <w:pgMar w:top="1440" w:right="1440" w:bottom="1440" w:left="1440" w:header="720" w:footer="720" w:gutter="0"/>
          <w:cols w:space="720"/>
          <w:noEndnote/>
          <w:docGrid w:linePitch="299"/>
        </w:sectPr>
      </w:pPr>
    </w:p>
    <w:p w:rsidR="00D03543" w:rsidRDefault="00D03543" w:rsidP="00D03543">
      <w:pPr>
        <w:pStyle w:val="Heading3"/>
        <w:rPr>
          <w:rFonts w:ascii="Arial" w:hAnsi="Arial" w:cs="BRH Malayalam Extra"/>
          <w:color w:val="000000"/>
          <w:sz w:val="24"/>
        </w:rPr>
      </w:pPr>
      <w:bookmarkStart w:id="16" w:name="_Toc113797824"/>
      <w:r w:rsidRPr="00BD12B6">
        <w:lastRenderedPageBreak/>
        <w:t xml:space="preserve">Ad¡pxKI </w:t>
      </w:r>
      <w:r>
        <w:rPr>
          <w:rFonts w:ascii="Arial" w:hAnsi="Arial" w:cs="Arial"/>
          <w:sz w:val="32"/>
          <w:lang w:val="en-US"/>
        </w:rPr>
        <w:t>9</w:t>
      </w:r>
      <w:r w:rsidRPr="00BD12B6">
        <w:t xml:space="preserve"> - </w:t>
      </w:r>
      <w:r w:rsidRPr="000D4696">
        <w:t>RUx</w:t>
      </w:r>
      <w:bookmarkEnd w:id="16"/>
    </w:p>
    <w:p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9</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 xml:space="preserve">)-  jJ |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 xml:space="preserve">¥jx ¤¤p ¤¤p ¥jx ¥jx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p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p ¤¤p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d—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b—pj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d— ¥bpj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d—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b—pj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d—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d—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j—Zy |</w:t>
      </w:r>
    </w:p>
    <w:p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ªej— 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j—Zy ¥bpj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d— ¥bpj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ªej—Z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d—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dZy— ¥bp -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d—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j—Zy |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õ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j—Zy i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õx˜© i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õ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j— 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j—Zy i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õ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õx©— |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d—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õx˜© id¡rõj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d— id¡rõj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d— i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õx˜© i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õx˜© id¡rõj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d—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d—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d— ¥bpj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z ¥b—pj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z i—d¡rõj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d— id¡rõj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d— ¥bpj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d—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dZy— id¡rõ -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d—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z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õ—¤¤pp ¥b—pj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z ¥b—pj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õ—p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zZy— ¥bp -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r¡—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r¡—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r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p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r¡—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r¡— | hp—Zy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p—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p—Zy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r¡—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p—Z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  hp—Zy |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p—Zy id¡rõj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z i—d¡rõj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z hp—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p—Zy id¡rõj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z |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õ—r¡ |</w:t>
      </w:r>
    </w:p>
    <w:p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z i—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õ—r¡ i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õ—r¡ id¡rõj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d¡rõj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z i—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õ—r¡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zZy— id¡rõ -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õ—r¡ | j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õ—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x©. jx© i—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õ—r¡ i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õ—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  jx© | ö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d˜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x© ö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d—I ö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x©. jx© ö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zd˜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  ö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d˜I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x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d— ixöM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x bx˜öM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xZ§ ö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d—I ö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d— ixöM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Yx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xZ§ | öMt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xb§ öM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öMtx— dxöM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x bx˜öM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Yxb§ öMt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  öMtx©— | 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Y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Z§ |</w:t>
      </w:r>
    </w:p>
    <w:p w:rsidR="00607F47" w:rsidRDefault="00607F47" w:rsidP="004D4BB8">
      <w:pPr>
        <w:widowControl w:val="0"/>
        <w:autoSpaceDE w:val="0"/>
        <w:autoSpaceDN w:val="0"/>
        <w:adjustRightInd w:val="0"/>
        <w:spacing w:after="0" w:line="240" w:lineRule="auto"/>
        <w:ind w:right="-279"/>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Mtx˜© M£t§Y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b§ M£—t§Y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b§ öM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öMtx˜© M£t§Y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xZ§ | </w:t>
      </w:r>
    </w:p>
    <w:p w:rsidR="004D4BB8" w:rsidRPr="00607F47" w:rsidRDefault="004D4BB8" w:rsidP="004D4BB8">
      <w:pPr>
        <w:widowControl w:val="0"/>
        <w:autoSpaceDE w:val="0"/>
        <w:autoSpaceDN w:val="0"/>
        <w:adjustRightInd w:val="0"/>
        <w:spacing w:after="0" w:line="240" w:lineRule="auto"/>
        <w:ind w:right="-279"/>
        <w:rPr>
          <w:rFonts w:ascii="BRH Malayalam Extra" w:hAnsi="BRH Malayalam Extra" w:cs="BRH Malayalam Extra"/>
          <w:color w:val="000000"/>
          <w:sz w:val="32"/>
          <w:szCs w:val="40"/>
        </w:rPr>
      </w:pP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  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Y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Z§ | Z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Y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Z§ Zx(MÞ§) sëx© M£—t§Y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b§ M£—t§Y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xZ§ Z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  Zx©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x d¡—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Zx(MÞ§) sëx d¡—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 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Y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w:t>
      </w:r>
    </w:p>
    <w:p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M£—t§Yzjxb§ M£t§Yzjx b¡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M£—t§Yzjx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yZõ¡—e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  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Y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j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Y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 jx©. jx© M£—t§Yzjxb§ M£t§Yz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b§ j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jx©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Æû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Æû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Æûx©. jx©. j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Æû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Æûx© | Z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Æûx(MÞ§) Zx(MÞ§) së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Æû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Æûx(MÞ§) Z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Zx©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gí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Z—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x d¡—egí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Z— Degí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x(MÞ§) sëx d¡—egí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Z—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gí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Z—J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gí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Z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d¡—egí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Z— Degí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Z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gí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Z—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gí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õ¡—egíy - iZ—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w:t>
      </w:r>
    </w:p>
    <w:p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p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 | </w:t>
      </w:r>
    </w:p>
    <w:p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Z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ZZ§ Z¥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p Z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  ZZ§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d—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b§ ¥b—pj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d— ¥bpj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Z§ Zb§ ¥b—pj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d—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d—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dx˜ ªejZõªejZy ¥bpj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d— ¥bpj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dx˜ ªejZ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d—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dZy— ¥bp -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d—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õ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õx˜© i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õx— dªej ZõªejZy i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õ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õx©— |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d—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õx˜© id¡rõj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d— id¡rõj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d— i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õx˜© i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õx˜© id¡rõj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d—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d—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d— ¥bpj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z ¥b—pj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z i—d¡rõj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d— id¡rõj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d— ¥bpj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d—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dZy— id¡rõ -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d—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z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õ—¤¤pp ¥b—pj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z ¥b—pj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õ—p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z |</w:t>
      </w:r>
    </w:p>
    <w:p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zZy— ¥bp -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z | </w:t>
      </w:r>
    </w:p>
    <w:p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r¡—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r¡—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r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p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r¡—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r¡— |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r¡— hpZy hpZy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r¡—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r¡— hpZ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z i—d¡rõj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z h—pZy hpZy id¡rõj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z |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õ—r¡ |</w:t>
      </w:r>
    </w:p>
    <w:p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z i—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õ—r¡ i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õ—r¡ id¡rõj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d¡rõj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z i—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õ—r¡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zZy— id¡rõ -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õ—r¡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õ˜ r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ª i—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õ—r¡ i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õ˜ r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²y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J | ö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J öex—Zsþ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 öex—Zsþ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 „²y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J öex—Zsþ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  ö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 | 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 ex—Z¡ exZ¡ öexZsþ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 öex—Zsþ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 ex—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  ö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 CZy— öexZJ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  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x© ex—Z¡ exZ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ô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x©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J |</w:t>
      </w:r>
    </w:p>
    <w:p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x©. ¤¤p˜qûx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 ¤¤p˜qûx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 „sô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x©. ¤¤p˜qûx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J | </w:t>
      </w:r>
    </w:p>
    <w:p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J |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 i—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 i—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 ¤¤p˜qûx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 ¤¤p˜qûx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 i—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 |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q—Ih¢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q—Ih¢ª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q—Ih¢ª i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 i—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ûq—Ih¢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q—Ih¢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q—I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yZy—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 - 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sJ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d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s s d—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 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J ex—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 ¥dx— dJ ex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  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J | öbpy—Y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 öbpy—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öbpy—YI ex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J ex—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x öbpy—Y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  öbpy—YI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c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bpy—YI bcxZ¡ bcx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bpy—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öbpy—YI bcx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c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Bj¡—rôÇ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c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ûxj¡—rô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j¡—rô¥Çx bcxZ¡ bc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ûxj¡—rôÇ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Bj¡—rôÇJ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h—±xJ |</w:t>
      </w:r>
    </w:p>
    <w:p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j¡—rôÇ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h—±x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j¡—rô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j¡—rôÇ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th—±x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h—±xJ | s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h—±xJ sõxi sõxi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h—±x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th—±xJ sõx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h—±xJ |</w:t>
      </w:r>
    </w:p>
    <w:p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s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Zy— sõx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  py¥qû˜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qû—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py¥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qû—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x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J |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Z—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J | CöÉ—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ö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öÉ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öÉ—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  CöÉ—J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öÉx—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x dyö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öÉx—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ô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x©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yË§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y©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y©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ôyË§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yË§ |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y©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j˜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ôy©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y©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z¥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j˜ | sp—¥d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p—¥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p—¥d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j˜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p—¥d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  sp—¥d | d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p—¥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 d sp—¥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p—¥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  d |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 R—tõ¡ª Rt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 d d R—tõ¡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yZy— Rtõ¡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  Bj¡—rôÇJ | ö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j¡—rôÇJ ö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ö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ixj¡—rô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j¡—rôÇJ ö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  ö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i—rx ¥irxI ö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ö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i—rx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 pb—Ç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b—¥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b—Ç Grx ¥i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b—Ç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  pb—ÇJ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b—¥Çx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b—¥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b—¥Çx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I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xdx˜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xdx˜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I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³§)— s¡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s¡—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I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³§)— s¡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s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sõx—i sõxi s¡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s¡—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 sõx—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pyZy— s¡ -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  s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Zy— sõx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I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j˜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I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j—I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j— 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 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I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zj˜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j˜I | sp—d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p—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p—dI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j—I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p—d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sp—dI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p—dI K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I K—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³§) sp—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p—dI K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x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I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d—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ª¥Zd— K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I K—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d—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d— | ¥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 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ª¥Z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  ¥j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 P—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I P—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 ¥j P—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I | ¤Fk—jÇ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 ¤¤ik—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Çk—jÇ P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I P—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 ¤¤ik—jÇ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  ¤Fk—jÇ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Fk—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Ç¤¤Zõk—jÇ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  ¥Z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 s¦—cd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J s¦—cd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së ¥Z s¦—cd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x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J | s¡p—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J s¡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p—J s¦cd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J s¦—cd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xJ s¡p—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s¡p—J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p— kxdq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 B—dq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J s¡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p— kxdq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x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J | sûy—ræy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J sûy—ræ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y—ræy ixdq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 B—dq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xJ sûy—ræy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  sûy—ræyI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y—ræyI ¥d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ûy—ræ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y—ræyI d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  sûy—ræy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y—ræ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õ—hy ¥dx— ¥dx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h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 | psz—j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 psz—¥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sz—¥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õ—hy psz—j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  psz—jJ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sz—¥jx djÇ¡ dj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sz—¥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sz—¥jx djÇ¡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ÇûyZy— djÇ¡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ZzJ | ¤¤p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 ¤¤p p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Zz 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 ¤¤p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Zz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yZ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  ¤¤p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x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x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x ¤¤p px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õx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xJ | Bt¡—Zj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x Bt¡—Z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t¡—Z¥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õx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õx Bt¡—Zj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Bt¡—ZjJ |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Ç˜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t¡—Z¥jx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Ç—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t¡—Z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t¡—Z¥jx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Ç˜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Bt¡—Zj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t¡—Z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õx -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Ç˜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Ç— „dxj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 A—dxj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Ç—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Ç— „dxj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x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J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x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x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x A—dxj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 A—dxj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õx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 CZõ—dx -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x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xJ | jx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x jx jx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x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õx jx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jxJ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N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p—Zz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x B—N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p—Zz kxN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p—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 jx jx B—N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p—Zz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N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p—ZzJ | Zx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N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p—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x sëx B—N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p—Zz kxN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p—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x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N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p—Zz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N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p—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yZõx—N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  ZxJ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Zz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Zz 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x së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Z—dpZz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ZzJ | jx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 jx j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Zz 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 jx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Zz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yZ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  jxJ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õx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x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õx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õx jx jx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õx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õxJ | Zx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õx sëx sëx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õx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õx sëx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ZxJ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x A—dxj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 A—dxj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 sëx sëx A—dxj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x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J | ¤F</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 ¤F˜öÉp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i˜öÉp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i—dxj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 A—dxj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 ¤F˜öÉp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J |</w:t>
      </w:r>
    </w:p>
    <w:p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 CZõ—dx -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xJ | </w:t>
      </w:r>
    </w:p>
    <w:p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  ¤F</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I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F</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 ¤¤j˜öÉp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i˜öÉp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bx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  ¤F</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F</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iy¤¤Zõ˜öÉ -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j—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N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jx—N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ix—N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xjx— N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bx¥jZõx˜ - bx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N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 B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N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ix „„N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ix—N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 i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N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N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yZõx˜ - N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  B | N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Nx—k¥jb§ Nxk¥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bx Nx—k¥j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  N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N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 A—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 Nx—k¥jb§ Nxk¥j b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J |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x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x A—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 A—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¹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J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x— „j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x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¹x— „j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i—sëû së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i—së¡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 Hxr—czhõ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xr—czh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xr—cz¥hõx ¥bpx ¥b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xr—czhõ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  Hxr—czhõJ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p˜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xr—czhõ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p—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xr—czh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xr—czhõ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p˜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  Hxr—czhõ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xr—czh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õxr—cy - h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p˜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p— ¥dx d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p—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p— d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 Rdx—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d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dx—j ¥dx ¥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dx—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  Rdx—j | pyqû—¤¤sô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d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qû—¤¤sô</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qû—¤¤sô</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d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d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qû—¤¤sô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  pyqû—¤¤sô |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qû—¤¤sô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j—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qû—¤¤sô</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qû—¤¤sô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x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j—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jx˜ 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 A—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j—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jx˜ 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J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 „sõ sõ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 A—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x— „s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s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sx˜ „sõ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sJ | 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ey—dûsû eydû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s ey—dûsû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N£</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p—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N£</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p—b§ N£</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p—Z§ eydûsû eydûsû N£</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p—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N£</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p—Z§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N£</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p—b§ ¥bp ¥bp N£</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p—b§ N£</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p—b§ ¥bp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N£</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p—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N£</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yZy— N£</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CZy—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ZzZy— ¥sxi ¥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Z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  CZy—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õx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y—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õx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õx CZzZy—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õx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õxJ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õx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p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õx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õx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Z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ZZ§ Z¥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p Z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  ZZ§ | Bt¡—Zz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bxt¡—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xt¡—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Z§ Zbxt¡—Zz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  Bt¡—ZzJ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ZzJ |</w:t>
      </w:r>
    </w:p>
    <w:p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t¡—Zz 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Zz 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xt¡—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xt¡—Z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Z—dpZz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  Bt¡—Zz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t¡—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yZõx -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ZzJ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ZzJ K¥kxZy K¥kx Z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Zz 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Z—dpZzJ K¥kxZy | </w:t>
      </w:r>
    </w:p>
    <w:p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Zz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yZ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x 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x© K¥kxZy K¥kx Z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Z—dp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x© |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x© hpZy hp Z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x 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Z—dpx© hpZ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yZ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 -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j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x ¥jx h—pZy hp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  jJ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x j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I | ¥pb—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b—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  ¥pb— | A¥a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bx¥a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A¥a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bx¥a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A¥ax˜ | bõxpx—e£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a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õxpx—e£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 bõxpx—e£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 A¥a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A¥a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õxpx—e£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A¥a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a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õ¥a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  bõxpx—e£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õxpx—e£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p bõxpx—e£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 bõxpx—e£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  bõxpx—e£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õxpx—e£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 C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õxpx˜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N£</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d—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N£</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d— N£</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p N£</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d—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N£</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d— | py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N£</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 py N£</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d— N£</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  py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À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õ¡—d Àõ¡dÀ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 põ¡—dÀ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À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À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 ¥Z D—d Àõ¡dÀ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  ¥Z | põ¡—¥À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 põ¡—¥À</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õ¡—¥À</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 ¥Z põ¡—¥À | </w:t>
      </w:r>
    </w:p>
    <w:p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57</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9</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45</w:t>
      </w:r>
      <w:r w:rsidRPr="00607F47">
        <w:rPr>
          <w:rFonts w:ascii="BRH Malayalam RN" w:hAnsi="BRH Malayalam RN" w:cs="BRH Malayalam RN"/>
          <w:color w:val="000000"/>
          <w:sz w:val="32"/>
          <w:szCs w:val="40"/>
        </w:rPr>
        <w:t xml:space="preserve">)-  </w:t>
      </w:r>
      <w:r w:rsidRPr="00CF4AE1">
        <w:rPr>
          <w:rFonts w:ascii="BRH Malayalam Extra" w:hAnsi="BRH Malayalam Extra" w:cs="BRH Malayalam RN"/>
          <w:color w:val="000000"/>
          <w:sz w:val="32"/>
          <w:szCs w:val="40"/>
        </w:rPr>
        <w:t>¥Z</w:t>
      </w:r>
      <w:r w:rsidRPr="00607F47">
        <w:rPr>
          <w:rFonts w:ascii="BRH Malayalam RN" w:hAnsi="BRH Malayalam RN" w:cs="BRH Malayalam RN"/>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 C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põ¡—¥À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z¥j˜ |</w:t>
      </w:r>
    </w:p>
    <w:p w:rsidR="00607F47" w:rsidRPr="00607F47" w:rsidRDefault="00607F47" w:rsidP="004D4BB8">
      <w:pPr>
        <w:widowControl w:val="0"/>
        <w:autoSpaceDE w:val="0"/>
        <w:autoSpaceDN w:val="0"/>
        <w:adjustRightInd w:val="0"/>
        <w:spacing w:after="0" w:line="240" w:lineRule="auto"/>
        <w:ind w:right="-138"/>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õ¡—¥À DeRz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z¥j— DeRz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z¥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õ¡—¥À</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õ¡—¥À DeRz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z¥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põ¡—¥À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õ¡—¥À</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À</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z¥j˜ |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z¥j— hp¥Zx hpZ DeRz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z¥j— DeRz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z¥j— hpZ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z¥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z¥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õ¡—e - R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z¥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zj—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zj— DeRz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z¥jx— hp¥Zx hpZ DeRz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zj—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zj—J |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z¥jx— hpZy hp Zõ¡eRz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zj— DeRz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z¥jx— hpZ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6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zj—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z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õ¡—e - R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zj—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j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x ¥jx h—pZy hp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jJ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x j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I | ¥pb—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b—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pb—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 ¥p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J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 ¥Z— Z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 ¥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x 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x k¡—öb k¡öb 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M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  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J | j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Mx 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I 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x 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Mx j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  jI | 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jx—Pax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I 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jx—Pax 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jx—Pa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I 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jx—Pax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  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jx—PaxJ | Z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jx—Pa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I ZI 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jx—Pax 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jx—Pa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  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jx—Pax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jx—Pa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dyJ - Ajx—Pax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  ZI |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I R¡—rsû R¡r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I ZI R¡—rsû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ª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ª R¡—rsû R¡rsû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b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J | 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õ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ª M¦—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õI M¦—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ª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ª M¦—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õ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õI | 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õ(³§) 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 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 M¦—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õI M¦—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õ(³§) 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  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J | ¥exr˜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ðx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exr(³§)— 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 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sðxr˜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  ¥exr˜I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kõ˜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r(³§)—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kõ(³§)—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k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ex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exr(³§)—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zkõ˜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kõ˜I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Yx˜I |</w:t>
      </w:r>
    </w:p>
    <w:p w:rsidR="003F254E"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kõ(³§)—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a§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Yx(³§)—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a§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zYx(³§)—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kõ(³§)—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kõ(³§)—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a§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zYx˜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kõ˜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k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yZy— s¡ - pzkõ˜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Yx˜I | 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y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Yx(MÞ§)— 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y(MÞ§) 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y(³§)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a§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Yx(³§)—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a§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Yx(MÞ§)— 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ëy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Yx˜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Y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Zy— sI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zYx˜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  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y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yiyZy— 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ëy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  id¡—J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hõ—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d¡—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hõ—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h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 id¡—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Zhõ—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hõ—J | 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hõx— 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hõ—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hõx— 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  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 py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 py 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py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õ—hR bh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b§ py põ—hR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s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 s ¥sx— „hR bh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a§ s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sJ | dx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by—rç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dx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by—r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dx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by—r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s dx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by—rç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  dx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by—rçI | 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kõ˜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x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by—rçI ögÖ</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kõ—I ögÖ</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k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dx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by—r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dx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by—rçI ögÖ</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kõ˜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kõ˜I | ps—Ç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k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s—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s—ÇI ögÖ</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kõ—I ögÖ</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k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s—Ç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kõ˜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k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yZy— ögÖ - Pkõ˜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  ps—ÇI | dy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s—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dyª Yyª ps—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s—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dy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  dyJ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w:t>
      </w:r>
    </w:p>
    <w:p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k—hR bh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yª Yy k—hRZ§ | </w:t>
      </w:r>
    </w:p>
    <w:p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s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 s ¥sx— „hR bh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a§ sJ | </w:t>
      </w:r>
    </w:p>
    <w:p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34</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9</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4</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30</w:t>
      </w:r>
      <w:r w:rsidRPr="00607F47">
        <w:rPr>
          <w:rFonts w:ascii="BRH Malayalam RN" w:hAnsi="BRH Malayalam RN" w:cs="BRH Malayalam RN"/>
          <w:color w:val="000000"/>
          <w:sz w:val="32"/>
          <w:szCs w:val="40"/>
        </w:rPr>
        <w:t xml:space="preserve">)-  sJ | </w:t>
      </w:r>
      <w:r w:rsidRPr="00CF4AE1">
        <w:rPr>
          <w:rFonts w:ascii="BRH Malayalam Extra" w:hAnsi="BRH Malayalam Extra" w:cs="BRH Malayalam RN"/>
          <w:color w:val="000000"/>
          <w:sz w:val="32"/>
          <w:szCs w:val="40"/>
        </w:rPr>
        <w:t>B</w:t>
      </w:r>
      <w:r w:rsidRPr="00607F47">
        <w:rPr>
          <w:rFonts w:ascii="BRH Malayalam RN" w:hAnsi="BRH Malayalam RN" w:cs="BRH Malayalam RN"/>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 xml:space="preserve">s B s s </w:t>
      </w:r>
      <w:r w:rsidRPr="00CF4AE1">
        <w:rPr>
          <w:rFonts w:ascii="BRH Malayalam Extra" w:hAnsi="BRH Malayalam Extra" w:cs="BRH Malayalam RN"/>
          <w:color w:val="000000"/>
          <w:sz w:val="32"/>
          <w:szCs w:val="40"/>
        </w:rPr>
        <w:t>B</w:t>
      </w:r>
      <w:r w:rsidRPr="00607F47">
        <w:rPr>
          <w:rFonts w:ascii="BRH Malayalam RN" w:hAnsi="BRH Malayalam RN" w:cs="BRH Malayalam RN"/>
          <w:color w:val="000000"/>
          <w:sz w:val="32"/>
          <w:szCs w:val="40"/>
        </w:rPr>
        <w:t xml:space="preserve">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  B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â</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M—Pâb MPâ</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bx „M—Pâ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â</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s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â</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 s ¥sx— „MPâ bMPâ</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a§ s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  sJ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 „ögpz bög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a§ s ¥sx˜ „ögpz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x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x „ög—pz bögpzZ§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a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x |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x ix— ix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x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ax i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dy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yª Yyª ix—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y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  dyJ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k—hxM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O§ dyª Yyk—hxK§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 CZy—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MyZz Zõ—hxM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MyZ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CZy— | d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 ¥d Zz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  d | Zû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 Zûx˜ Zû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 d Zû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  Zû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dy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û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yª Yyr§ Uûx˜ Zû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y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dyJ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k—hx± i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dyª Yyk—hx±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 CZy—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yZzZõ—hx± i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yZ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CZy—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õ—ögpz bög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yZz Zõ—ögpz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AO§My—ks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O§My—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x „O§My—k¥sx „ögpz bög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O§My—ks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AO§My—ksJ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O§My—ks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O§My—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x „O§My—ks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³§)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 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Z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I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 ix—sZ Bs¥Z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³§)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Z ix—s¥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 Z B—sZ Bs¥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  ¥Z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M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 s¡—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M(³§) s¡—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MI ¥Z ¥Z s¡—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M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MI | ¥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M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³§) s¡—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M(³§) s¡—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M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M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MiyZy— s¡pJ - M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 d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d d ¥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I d | </w:t>
      </w:r>
    </w:p>
    <w:p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4</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9</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5</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 xml:space="preserve">)-  d | </w:t>
      </w:r>
      <w:r w:rsidRPr="00CF4AE1">
        <w:rPr>
          <w:rFonts w:ascii="BRH Malayalam Extra" w:hAnsi="BRH Malayalam Extra" w:cs="BRH Malayalam RN"/>
          <w:color w:val="000000"/>
          <w:sz w:val="32"/>
          <w:szCs w:val="40"/>
        </w:rPr>
        <w:t xml:space="preserve">öe </w:t>
      </w:r>
      <w:r w:rsidRPr="00607F47">
        <w:rPr>
          <w:rFonts w:ascii="BRH Malayalam RN" w:hAnsi="BRH Malayalam RN" w:cs="BRH Malayalam RN"/>
          <w:color w:val="000000"/>
          <w:sz w:val="32"/>
          <w:szCs w:val="40"/>
        </w:rPr>
        <w:t>|</w:t>
      </w:r>
    </w:p>
    <w:p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 xml:space="preserve">d öe öe Y d </w:t>
      </w:r>
      <w:r w:rsidRPr="00CF4AE1">
        <w:rPr>
          <w:rFonts w:ascii="BRH Malayalam Extra" w:hAnsi="BRH Malayalam Extra" w:cs="BRH Malayalam RN"/>
          <w:color w:val="000000"/>
          <w:sz w:val="32"/>
          <w:szCs w:val="40"/>
        </w:rPr>
        <w:t xml:space="preserve">öe </w:t>
      </w:r>
      <w:r w:rsidRPr="00607F47">
        <w:rPr>
          <w:rFonts w:ascii="BRH Malayalam RN" w:hAnsi="BRH Malayalam RN" w:cs="BRH Malayalam RN"/>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  öe | 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 Rx—dÇy Rxd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 öe Rx—dÇ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  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Zhõ—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h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hõx— RxdÇy Rxd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hõ—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  ¥Zhõ—J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hõ—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 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I ¥Zh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hõ—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b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I | ögxÖ—Y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I ögxÖ—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ögxÖ—Y 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 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bI ögxÖ—Y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  ögxÖ—YI | 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gxÖ—YI ög¢ty ög¢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gxÖ—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ögxÖ—YI ög¢t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  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 ¥Z ög¢—ty ög¢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  ¥Z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M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 s¡—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M(³§) s¡—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MI ¥Z ¥Z s¡—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M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MI | ¥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M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³§) s¡—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M(³§) s¡—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M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M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MiyZy— s¡pJ - M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  ¥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 jÇ—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Çx— ¥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jÇ—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jÇ—J | ¥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 ¥j j¥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  ¥j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 G—rx ¥i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j j G—rx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p—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p—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p— Grx ¥irxI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p—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p—J | Z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x(MÞ§) sëx©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p—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  Zx©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x(MÞ§) ¥së—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x(MÞ§) sëx(MÞ§) ¥së˜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  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CZy—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zZzZy— bxsõÇy bx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ÇzZ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  CZy— | Z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Z§ ZbyZz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  ZZ§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b˜hõ Gh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Z§ Z¥b˜hõ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Z ¥Z˜ „ögpz bög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 ¥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Z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M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 s¡—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M(³§) s¡—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MI ¥Z ¥Z s¡—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M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MI | ¥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M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³§) s¡—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M(³§) s¡—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M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M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MiyZy— s¡pJ - M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 jÇ—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Çx— ¥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jÇ—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  jÇ—J | ¥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 ¥j j¥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  ¥j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 G—rx ¥i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j j G—rx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p—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p—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p— Grx ¥irxI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p—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p—J | BsË§—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dxs—©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p—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sË§—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  BsË§— | Z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Zx(MÞ§) sëx dx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dx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Zx©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x d—sôx A¤¤sô</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x(MÞ§) sëx d—¤¤sô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 Z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I Z i—bb¡ kb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  ZI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hy—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I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hy—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h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I ZI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hy—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hy—J | Pk—Ç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h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Òk—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Pk—ÇI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hy—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h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Òk—Ç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hy—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h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yZy—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 h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  Pk—ÇI |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Pk—Ç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¹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 j—¹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 Pk—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Pk—Ç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¹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ë¦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x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x j—¹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 j—¹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b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xpyZy— j¹ -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ë¦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J | B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 B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x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b B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  B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â</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M—Pâ bMPâ</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x „M—Pâ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â</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s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â</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 s ¥sx— „MPâ bMPâ</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a§ s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sJ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 „ögpz bög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a§ s ¥sx˜ „ögpz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i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i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ix˜ögpz bög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ii— | ¤¤p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p i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  ¤¤p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p px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p—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p—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p—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p—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p—J | CZy—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zZy—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p—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  CZy— | Ab¡—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õ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yZz Zõb¡—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  Ab¡—J | ¤¤p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 ¤¤p px A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 ¤¤p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  ¤¤p | itõ˜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 it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it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 ¤¤p itõ˜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itõ˜I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tõ— 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 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 it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itõ— 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 | CZy—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 dyZz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 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x dyZ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CZy—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õ—ögpz bög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yZz Zõ—ögpz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d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d dxög—pz bög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 | </w:t>
      </w:r>
    </w:p>
    <w:p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5</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9</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6</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5</w:t>
      </w:r>
      <w:r w:rsidRPr="00607F47">
        <w:rPr>
          <w:rFonts w:ascii="BRH Malayalam RN" w:hAnsi="BRH Malayalam RN" w:cs="BRH Malayalam RN"/>
          <w:color w:val="000000"/>
          <w:sz w:val="32"/>
          <w:szCs w:val="40"/>
        </w:rPr>
        <w:t xml:space="preserve">)-  d |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 (</w:t>
      </w:r>
      <w:r w:rsidRPr="00607F47">
        <w:rPr>
          <w:rFonts w:ascii="Arial" w:hAnsi="Arial" w:cs="BRH Malayalam RN"/>
          <w:color w:val="000000"/>
          <w:sz w:val="24"/>
          <w:szCs w:val="40"/>
        </w:rPr>
        <w:t>GS</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31</w:t>
      </w:r>
      <w:r w:rsidRPr="00607F47">
        <w:rPr>
          <w:rFonts w:ascii="BRH Malayalam RN" w:hAnsi="BRH Malayalam RN" w:cs="BRH Malayalam RN"/>
          <w:color w:val="000000"/>
          <w:sz w:val="32"/>
          <w:szCs w:val="40"/>
        </w:rPr>
        <w:t>)</w:t>
      </w:r>
    </w:p>
    <w:p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 xml:space="preserve">d ¤¤p ¤¤p d d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  ¤¤p | Zsõ—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 Z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p Zsõ—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  Zsõ— | ¥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 ¥Z Z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  ¥Z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 C¦—qZ C¦q¥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 Z C¦—q¥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CZy—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zZz—qZ C¦q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  CZy—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õ—ögpz bög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yZz Zõ—ögpz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j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 jb§ jb—ögpz bög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b§ j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  jZ§ |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b§ j—¹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 j—¹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 jb§ jb§ j—¹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ë¦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 | tzj—¥Z |</w:t>
      </w:r>
    </w:p>
    <w:p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 tzj—¥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tzj—¥Z j¹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 j—¹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ë¦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tzj—¥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xpyZy— j¹ -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ë¦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  tzj—¥Z | i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zj—¥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tzj—¥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tzj—¥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  ii— | ¤¤p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p i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 </w:t>
      </w:r>
    </w:p>
    <w:p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17</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9</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6</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6</w:t>
      </w:r>
      <w:r w:rsidRPr="00607F47">
        <w:rPr>
          <w:rFonts w:ascii="BRH Malayalam RN" w:hAnsi="BRH Malayalam RN" w:cs="BRH Malayalam RN"/>
          <w:color w:val="000000"/>
          <w:sz w:val="32"/>
          <w:szCs w:val="40"/>
        </w:rPr>
        <w:t xml:space="preserve">)-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 ZZ§ |</w:t>
      </w:r>
    </w:p>
    <w:p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 xml:space="preserve">¤¤p ZZ§ Zb§ ¤¤p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Z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  ZZ§ | CZy— |</w:t>
      </w:r>
    </w:p>
    <w:p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byZz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Z§ ZbyZy— | </w:t>
      </w:r>
    </w:p>
    <w:p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  CZy— | Zsôx˜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sô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Zsô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yZz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sôx˜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  Zsôx˜Z§ |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sôx˜b§ j¹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 j—¹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 Zsô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Zsôx˜b§ j¹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ë¡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 | d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 d d j—¹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 j—¹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ë¡ d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ûyZy— j¹ -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ë¡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  d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õ˜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xh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õ— ih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d dxh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Zõ˜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õ˜I | s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sx˜ „h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õ— ih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õ˜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Zõ—hy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Zõ˜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sJ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 „ögpz bög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a§ s ¥sx˜ „ögpz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 „ögpz bögpzb§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¹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 |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 ix— ix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¹ i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B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ix „„ix— i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  B |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h—R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 h—R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Aa—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axa— hR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a—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  Aa—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a—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 „axa— ¥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Z— ¥Z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 d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d d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 d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d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dxhõ—hy d dxh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 |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 i(MÞ§)—¥sõ i(MÞ</w:t>
      </w:r>
      <w:proofErr w:type="gramStart"/>
      <w:r w:rsidRPr="00607F47">
        <w:rPr>
          <w:rFonts w:ascii="BRH Malayalam Extra" w:hAnsi="BRH Malayalam Extra" w:cs="BRH Malayalam Extra"/>
          <w:color w:val="000000"/>
          <w:sz w:val="32"/>
          <w:szCs w:val="40"/>
        </w:rPr>
        <w:t>§)¥</w:t>
      </w:r>
      <w:proofErr w:type="gramEnd"/>
      <w:r w:rsidRPr="00607F47">
        <w:rPr>
          <w:rFonts w:ascii="BRH Malayalam Extra" w:hAnsi="BRH Malayalam Extra" w:cs="BRH Malayalam Extra"/>
          <w:color w:val="000000"/>
          <w:sz w:val="32"/>
          <w:szCs w:val="40"/>
        </w:rPr>
        <w:t>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õ—hy i(MÞ§)—¥sõ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CZy—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zZy— i(MÞ</w:t>
      </w:r>
      <w:proofErr w:type="gramStart"/>
      <w:r w:rsidRPr="00607F47">
        <w:rPr>
          <w:rFonts w:ascii="BRH Malayalam Extra" w:hAnsi="BRH Malayalam Extra" w:cs="BRH Malayalam Extra"/>
          <w:color w:val="000000"/>
          <w:sz w:val="32"/>
          <w:szCs w:val="40"/>
        </w:rPr>
        <w:t>§)¥</w:t>
      </w:r>
      <w:proofErr w:type="gramEnd"/>
      <w:r w:rsidRPr="00607F47">
        <w:rPr>
          <w:rFonts w:ascii="BRH Malayalam Extra" w:hAnsi="BRH Malayalam Extra" w:cs="BRH Malayalam Extra"/>
          <w:color w:val="000000"/>
          <w:sz w:val="32"/>
          <w:szCs w:val="40"/>
        </w:rPr>
        <w:t>sõ i(MÞ§)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  CZy— | Z¤¤sô˜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sô</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sô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z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sô˜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  Z¤¤sô˜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sôx—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I Z¤¤sô</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sôx—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I |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Èyd—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I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Èy¥d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Èyd—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I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Èyd—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Èyd—J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I |</w:t>
      </w:r>
    </w:p>
    <w:p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Èyd—J s(MÞ</w:t>
      </w:r>
      <w:proofErr w:type="gramStart"/>
      <w:r w:rsidRPr="00607F47">
        <w:rPr>
          <w:rFonts w:ascii="BRH Malayalam Extra" w:hAnsi="BRH Malayalam Extra" w:cs="BRH Malayalam Extra"/>
          <w:color w:val="000000"/>
          <w:sz w:val="32"/>
          <w:szCs w:val="40"/>
        </w:rPr>
        <w:t>§)ösx</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³§) s(MÞ§)—ö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I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Èy¥d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Èyd—J </w:t>
      </w:r>
    </w:p>
    <w:p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MÞ</w:t>
      </w:r>
      <w:proofErr w:type="gramStart"/>
      <w:r w:rsidRPr="00607F47">
        <w:rPr>
          <w:rFonts w:ascii="BRH Malayalam Extra" w:hAnsi="BRH Malayalam Extra" w:cs="BRH Malayalam Extra"/>
          <w:color w:val="000000"/>
          <w:sz w:val="32"/>
          <w:szCs w:val="40"/>
        </w:rPr>
        <w:t>§)ösx</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I | </w:t>
      </w:r>
    </w:p>
    <w:p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I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w:t>
      </w:r>
    </w:p>
    <w:p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i—R¡¥tx bR¡¥txa§ s(MÞ</w:t>
      </w:r>
      <w:proofErr w:type="gramStart"/>
      <w:r w:rsidRPr="00607F47">
        <w:rPr>
          <w:rFonts w:ascii="BRH Malayalam Extra" w:hAnsi="BRH Malayalam Extra" w:cs="BRH Malayalam Extra"/>
          <w:color w:val="000000"/>
          <w:sz w:val="32"/>
          <w:szCs w:val="40"/>
        </w:rPr>
        <w:t>§)ösx</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³§) s(MÞ§)—ö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i—R¡¥tx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iyZy— sI - ö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ZZ—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Zx— „R¡¥tx bR¡¥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 ZZ—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  ZZ—J | ¤¤p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p 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p | Zsõ—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 Z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p Zsõ—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  Zsõ—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sõ—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x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 së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sõ—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b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J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x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 d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d d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 d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d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dxhõ—hy d dxh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õ—idõZx idõ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õx</w:t>
      </w:r>
      <w:proofErr w:type="gramStart"/>
      <w:r w:rsidRPr="00607F47">
        <w:rPr>
          <w:rFonts w:ascii="BRH Malayalam Extra" w:hAnsi="BRH Malayalam Extra" w:cs="BRH Malayalam Extra"/>
          <w:color w:val="000000"/>
          <w:sz w:val="32"/>
          <w:szCs w:val="40"/>
        </w:rPr>
        <w:t>˜(</w:t>
      </w:r>
      <w:proofErr w:type="gramEnd"/>
      <w:r w:rsidRPr="00607F47">
        <w:rPr>
          <w:rFonts w:ascii="Arial" w:hAnsi="Arial" w:cs="BRH Malayalam Extra"/>
          <w:color w:val="000000"/>
          <w:sz w:val="24"/>
          <w:szCs w:val="40"/>
        </w:rPr>
        <w:t>1</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hõ—idõ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jö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
    <w:p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ö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öZx—idõZx idõ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öZ— | </w:t>
      </w:r>
    </w:p>
    <w:p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  jöZ—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ö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ö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ö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I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I |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û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ûx©.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û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bû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ûx© |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Èyd—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û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Èy¥d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Èy¥dx—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ûx©.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û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Èyd—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Èyd—J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I |</w:t>
      </w:r>
    </w:p>
    <w:p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Èyd—J s(MÞ</w:t>
      </w:r>
      <w:proofErr w:type="gramStart"/>
      <w:r w:rsidRPr="00607F47">
        <w:rPr>
          <w:rFonts w:ascii="BRH Malayalam Extra" w:hAnsi="BRH Malayalam Extra" w:cs="BRH Malayalam Extra"/>
          <w:color w:val="000000"/>
          <w:sz w:val="32"/>
          <w:szCs w:val="40"/>
        </w:rPr>
        <w:t>§)ösx</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³§) s(MÞ§)—ö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I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Èy¥d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Èyd—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MÞ</w:t>
      </w:r>
      <w:proofErr w:type="gramStart"/>
      <w:r w:rsidRPr="00607F47">
        <w:rPr>
          <w:rFonts w:ascii="BRH Malayalam Extra" w:hAnsi="BRH Malayalam Extra" w:cs="BRH Malayalam Extra"/>
          <w:color w:val="000000"/>
          <w:sz w:val="32"/>
          <w:szCs w:val="40"/>
        </w:rPr>
        <w:t>§)ösx</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I |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Zy—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I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Zy—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Zy— s(MÞ</w:t>
      </w:r>
      <w:proofErr w:type="gramStart"/>
      <w:r w:rsidRPr="00607F47">
        <w:rPr>
          <w:rFonts w:ascii="BRH Malayalam Extra" w:hAnsi="BRH Malayalam Extra" w:cs="BRH Malayalam Extra"/>
          <w:color w:val="000000"/>
          <w:sz w:val="32"/>
          <w:szCs w:val="40"/>
        </w:rPr>
        <w:t>§)ösx</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³§) s(MÞ§)—ö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I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txZ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iyZy— sI - ö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Zy— | d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 d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Zy—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  d | Zö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 Zö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ö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 d Zö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  ZöZ—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öZ—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x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 sëö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öZ—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b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J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x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6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õ—hy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h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 |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 i—dõ¥Z idõ¥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õ—hy i—dõ¥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idõ¥Z | </w:t>
      </w:r>
    </w:p>
    <w:p w:rsidR="004D4BB8" w:rsidRPr="004D4BB8" w:rsidRDefault="004D4BB8" w:rsidP="004D4BB8">
      <w:pPr>
        <w:widowControl w:val="0"/>
        <w:autoSpaceDE w:val="0"/>
        <w:autoSpaceDN w:val="0"/>
        <w:adjustRightInd w:val="0"/>
        <w:spacing w:after="0" w:line="240" w:lineRule="auto"/>
        <w:jc w:val="center"/>
        <w:rPr>
          <w:rFonts w:ascii="Arial" w:hAnsi="Arial" w:cs="Arial"/>
          <w:b/>
          <w:color w:val="000000"/>
          <w:sz w:val="32"/>
          <w:szCs w:val="40"/>
        </w:rPr>
      </w:pPr>
      <w:r w:rsidRPr="004D4BB8">
        <w:rPr>
          <w:rFonts w:ascii="Arial" w:hAnsi="Arial" w:cs="Arial"/>
          <w:b/>
          <w:color w:val="000000"/>
          <w:sz w:val="32"/>
          <w:szCs w:val="40"/>
        </w:rPr>
        <w:t>===============</w:t>
      </w:r>
    </w:p>
    <w:p w:rsidR="004D4BB8"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4BB8"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sectPr w:rsidR="004D4BB8" w:rsidSect="00D43721">
          <w:headerReference w:type="even" r:id="rId25"/>
          <w:pgSz w:w="12240" w:h="15840"/>
          <w:pgMar w:top="1440" w:right="1440" w:bottom="1440" w:left="1440" w:header="720" w:footer="720" w:gutter="0"/>
          <w:cols w:space="720"/>
          <w:noEndnote/>
          <w:docGrid w:linePitch="299"/>
        </w:sectPr>
      </w:pPr>
    </w:p>
    <w:p w:rsidR="004D4BB8" w:rsidRDefault="004D4BB8" w:rsidP="004D4BB8">
      <w:pPr>
        <w:pStyle w:val="Heading3"/>
        <w:rPr>
          <w:rFonts w:ascii="Arial" w:hAnsi="Arial" w:cs="BRH Malayalam Extra"/>
          <w:color w:val="000000"/>
          <w:sz w:val="24"/>
        </w:rPr>
      </w:pPr>
      <w:bookmarkStart w:id="17" w:name="_Toc113797825"/>
      <w:r w:rsidRPr="00BD12B6">
        <w:lastRenderedPageBreak/>
        <w:t xml:space="preserve">Ad¡pxKI </w:t>
      </w:r>
      <w:r w:rsidRPr="00762CFE">
        <w:rPr>
          <w:rFonts w:ascii="Arial" w:hAnsi="Arial" w:cs="Arial"/>
          <w:sz w:val="32"/>
        </w:rPr>
        <w:t>1</w:t>
      </w:r>
      <w:r>
        <w:rPr>
          <w:rFonts w:ascii="Arial" w:hAnsi="Arial" w:cs="Arial"/>
          <w:sz w:val="32"/>
          <w:lang w:val="en-US"/>
        </w:rPr>
        <w:t>0</w:t>
      </w:r>
      <w:r w:rsidRPr="00BD12B6">
        <w:t xml:space="preserve"> - </w:t>
      </w:r>
      <w:r w:rsidRPr="000D4696">
        <w:t>RUx</w:t>
      </w:r>
      <w:bookmarkEnd w:id="17"/>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R¡ræ—J |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ræx—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R¡¥ræ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ræx—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J |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x h¢—jxsI h¢jxs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x h¢—jxs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 R¡ræ—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R¡¥ræ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ræx— h¢jxsI h¢jx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R¡ræ—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  R¡ræ—J |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ræx—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R¡¥ræ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ræx—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J | eZ—¥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sðZ—¥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Z—¥j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 sðZ—¥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  eZ—¥j | ¥bpy—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Z—¥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Z—¥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Z—¥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p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  ¥bpy— |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py— pxM§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 ¥b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py— pxK§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MyZy— pxK§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  jZ§ |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b§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jb§ jb§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J | ic¡—i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ic¡—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ic¡—ib§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x ic¡—i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  ic¡—iZ§ | ZsôyË§—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
    <w:p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c¡—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Zsô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sô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ic¡—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ic¡—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 ZsôyË§— | </w:t>
      </w:r>
    </w:p>
    <w:p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  ic¡—i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c¡—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y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c¡— -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  ZsôyË§— |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sôy—© ix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sô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sôy—© i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c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  c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 sûxt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ûx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tx— cx c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sûxt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  sûxtx˜ | sk—sû¤¤Zõ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k—sû¤¤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k—sû¤¤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k—sû¤¤Zõ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  sk—sû¤¤Zõ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k—sûZ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k—sû¤¤Zõ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 ¥sëxi˜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sëx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xi—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ªPx ¥sëxi˜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  ¥sëxi˜I | s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ëx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³§) s(MÞ§) ¥sëx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x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  sI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Æ</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i—ªÆjx ªÆ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³§) s i—ªÆ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Æ</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Y—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Æ</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Y— M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Yx˜ ªÆjx ªÆj M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Z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  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Y—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Y— ka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³§) k—a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M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Y— M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Y— ka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yZy— kaI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Z§ | 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p—ª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y ||</w:t>
      </w:r>
    </w:p>
    <w:p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b§ M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p—ª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y M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p—ª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y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b§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tb§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p—ª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p—ª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y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p—ª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zZy— M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  jJ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së—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x j¥së˜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fþ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fþx 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fþ ¥së— ¥Z 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fþ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  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fþJ | sÜÉ—Zy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fþJ sÜÉ—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ÜÉ—Zy 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fþx 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fþJ sÜÉ—Z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  sÜÉ—Zy | j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ÜÉ—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x jJ sÜÉ—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ÜÉ—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  jJ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së—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x j¥së˜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J | (</w:t>
      </w:r>
      <w:r w:rsidRPr="00607F47">
        <w:rPr>
          <w:rFonts w:ascii="Arial" w:hAnsi="Arial" w:cs="BRH Malayalam Extra"/>
          <w:color w:val="000000"/>
          <w:sz w:val="24"/>
          <w:szCs w:val="40"/>
        </w:rPr>
        <w:t>P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së— ¥Z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J | g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Põ¡—ZJ | (</w:t>
      </w:r>
      <w:r w:rsidRPr="00607F47">
        <w:rPr>
          <w:rFonts w:ascii="Arial" w:hAnsi="Arial" w:cs="BRH Malayalam Extra"/>
          <w:color w:val="000000"/>
          <w:sz w:val="24"/>
          <w:szCs w:val="40"/>
        </w:rPr>
        <w:t>P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
    <w:p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ª g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Põ¡—¥Zx g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Põ¡—¥Zx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ª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t¡Põ¡—Z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g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Põ¡—ZJ | c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Y—¥jxJ |</w:t>
      </w:r>
    </w:p>
    <w:p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Põ¡—¥Zx c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Y—¥jxª c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Y—¥jxª g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t¡Põ¡—¥Zx </w:t>
      </w:r>
    </w:p>
    <w:p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Põ¡—¥Zx c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Y—¥jxJ | </w:t>
      </w:r>
    </w:p>
    <w:p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g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Põ¡—Z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Põ¡—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g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 P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  c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Y—¥jxJ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Óx˜Z§ ||</w:t>
      </w:r>
    </w:p>
    <w:p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Y—¥jx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Ó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Óx˜b§ c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Y—¥jxª c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Y—¥j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eÓx˜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Óx˜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Ó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y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 - Ó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xJ |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xª px— px „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x k—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õxª p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eky—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k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ky— px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k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  eky— | j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k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x jJ ek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k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  jJ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së—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x j¥së˜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öZx˜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öZx˜Z§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öZx˜Z§ ¥Z ¥Z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yöZx˜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öZx˜Z§ | sûxtx—K£Z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ö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 sûxtx—K£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tx—K£ZI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öZx˜Z§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ö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a§ sûxtx—K£Z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  sûxtx—K£ZI | CöÉx—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tx—K£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yöÉ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öÉ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tx—K£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tx—K£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yöÉx—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  sûxtx—K£Z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tx—K£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tx˜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CöÉx—j | Z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öÉ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I Z iyöÉ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öÉ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  ZI |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I R¡—¥txiy R¡¥tx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I ZI R¡—¥txi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zZy— R¡¥txi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  jJ | 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fþ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x 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fþx 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fþx ¥jx ¥jx 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fþ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fþJ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fþx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ª 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fþx 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fþx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J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J 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J 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J 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J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J e£—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I e£—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I 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J 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J e£—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õx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I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Z§ |</w:t>
      </w:r>
    </w:p>
    <w:p w:rsidR="00607F47" w:rsidRPr="00607F47" w:rsidRDefault="00607F47" w:rsidP="004D4BB8">
      <w:pPr>
        <w:widowControl w:val="0"/>
        <w:autoSpaceDE w:val="0"/>
        <w:autoSpaceDN w:val="0"/>
        <w:adjustRightInd w:val="0"/>
        <w:spacing w:after="0" w:line="240" w:lineRule="auto"/>
        <w:ind w:right="-138"/>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I e—ky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Z§ e—ky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Z§ e£—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I e£—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I e—ky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ex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Z§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xqx˜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Z§ e¡—¥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xqx˜Z§ e¡¥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xqx˜Z§ eky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Z§ e—ky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Z§ e¡—¥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Wxqx˜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byZy— eky -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ex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xqx˜Z§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hxZ§ ||</w:t>
      </w:r>
    </w:p>
    <w:p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xqx˜Z§ K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hxZ§ K—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hxZ§ e¡—¥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xqx˜Z§ e¡¥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Wxqx˜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hx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hx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hxbyZy— K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hx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c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Z§ |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Èyd—J |</w:t>
      </w:r>
    </w:p>
    <w:p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Èy¥d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Èy¥dx— cxdx¥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b§ cx—dx¥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Èyd—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c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byZy— cxdx - ¥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x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Èyd—J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Èyd— C¥öÉ öÉ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Èy¥d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Èyd— CöÉ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Kx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KxP§ 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Kx by—¥öÉ öÉ 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Kx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  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KxZ§ | sûxtx—K£Z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Kxa§ sûxtx—K£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tx—K£Z(³§) 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KxP§ 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Kxa§ sûxtx—K£Z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  sûxtx—K£ZI | CöÉx—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tx—K£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yöÉ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öÉ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tx—K£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tx—K£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yöÉx—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  sûxtx—K£Z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tx—K£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tx˜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  CöÉx—j | Z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öÉ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I Z iyöÉ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öÉ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  ZI |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I R¡—¥txiy R¡¥tx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I ZI R¡—¥txi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zZy— R¡¥txi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  jJ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së—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x j¥së˜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fþ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fþx 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fþ ¥së— ¥Z 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fþ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fþJ | ic¡—i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fþx ic¡—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ic¡—ix© 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fþx 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fþx ic¡—i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  ic¡—ix©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px©— |</w:t>
      </w:r>
    </w:p>
    <w:p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c¡—ix(³§) C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px— dy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ic¡—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c¡—ix(³§)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xp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  ic¡—i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c¡—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y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c¡— -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px©— | sûxtx—K£ZJ |</w:t>
      </w:r>
    </w:p>
    <w:p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a§sûxtx—K£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ûxtx—K£Z C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xp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a§sûxtx—K£Z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p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yZz˜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  sûxtx—K£ZJ | e¡d—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tx—K£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e¡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e¡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ûxtx—K£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ûxtx—K£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e¡d—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  sûxtx—K£Z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tx—K£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tx˜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  e¡d—J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õZy—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d—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õ 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õ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e¡d—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eõZ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õZy—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õZy—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õ 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õZy—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õZy—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eõZzZõ—ey - GZ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yZy—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J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J e£—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J e£—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J e£—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õx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J | eky—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J ek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ky— e£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J e£—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õxJ ek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eky—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ky—±x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k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ky—±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ky—±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ek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k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Çky—±x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ky—±xZ§ | sûxtx—K£Z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ky—±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 sûxtx—K£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tx—K£Z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ky—±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ky—±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a§ sûxtx—K£Z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sûxtx—K£ZI | CöÉx—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tx—K£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yöÉ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öÉ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tx—K£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tx—K£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yöÉx—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sûxtx—K£Z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tx—K£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tx˜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  CöÉx—j | Z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öÉ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I Z iyöÉ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öÉ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ZI |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I R¡—¥txiy R¡¥tx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I ZI R¡—¥txi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zZy— R¡¥txiy | </w:t>
      </w:r>
    </w:p>
    <w:p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J | ¤¤p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ª ¤¤p px A—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 k—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õ¡ª ¤¤p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  ¤¤p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yRx˜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yR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y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 px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ûyRx˜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yRx˜I |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yRx˜I öe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J öe—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yR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yRx˜I öe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J |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 j¡—Rõ¥Z j¡Rõ¥Z öe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J öe—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x j¡—Rõ¥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Zd—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d— j¡Rõ¥Z j¡Rõ¥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d—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  ¥Zd— | ¥sëxi—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x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ëx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xi—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  ¥sëxi—J | ¥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ëx¥ix— ¥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 ¥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J ¥sëx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ëx¥ix— ¥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õ—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  ¥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J | CZy—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 CZzZy— ¥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 ¥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õ— CZ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  CZy—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õx—t¡ kx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yZzZõx—t¡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 pxK§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 pxM§ pxMx—t¡ kx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 pxK§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  pxK§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x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M—¥ö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x A—¥ö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x pxM§ pxM—¥ö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Mx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xJ | A¥öM˜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x A¥ö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A¥öM— A¥ö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x A—¥ö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Mx A¥öM˜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x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Mx CZõ—¥öM - Mx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  A¥öM˜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öM— G¥Z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û¥ö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AöM— G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x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x E—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x G˜¥Zû Zû£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Mx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xJ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õ—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õ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õ— E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x E—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hõ—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x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Mx CZõ£—R¡ - Mx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õ—J | jq—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q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q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õ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q—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jq—J | ijy—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q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j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j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q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q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j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  ijy— | bc—Z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j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c—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c—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j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j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c—Z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bc—Zz | ö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c—Zz ö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x© ö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x© bc—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c—Zz ö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Y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  ö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x©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r¡—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x©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r¡—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r¡— ö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x© ö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x©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r¡—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  ö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xdyZy— öe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r¡— |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r¡—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r¡—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r¡—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 ijy—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ij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jy—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I ij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iyZy— öe - Rx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  ijy—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jy— P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j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jy— P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jR—ix¥d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 P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jR—ix¥d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R—ix¥d P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 P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CZy—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 ZzZy—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Z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  CZy—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õx—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t ZzZõx—t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pxP˜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x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P— ixtx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xP˜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  pxP˜I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P—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p px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P—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Z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ZZ§ Z¥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p Z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  ZZ§ |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L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b§ j—¹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L j—¹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L ZZ§ Zb§ j—¹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L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L |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L j¡—d°y j¡d°y j¹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L j—¹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L j¡—d°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L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L CZy— j¹ -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L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pxsë¡—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x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xsë¡— j¡d°y j¡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xsë¡—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  pxsë¡— | ¤¤p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p px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x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  ¤¤p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b§ ¤¤p px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 |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sõ—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b§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sõ—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 ¤¤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b§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¹sõ—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sõ— | öK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sõ— öKyj¥Z öKyj¥Z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sõ—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¹sõ— öKyj¥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  öK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j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K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b§ jZ§ öKy—j¥Z öKyj¥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  jZ§ | öMt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b§ öM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öM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b§ jb§ öMt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  öMtx©— | 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Mtx˜© M£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 M£—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 öM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öMtx˜© M£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û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  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ð</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I |</w:t>
      </w:r>
    </w:p>
    <w:p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 g—tyrðp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I g—tyrðp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I M£—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 M£—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û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tyrðp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ð</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I | sªe—Çy |</w:t>
      </w:r>
    </w:p>
    <w:p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ð</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³§) sªe—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ªe—Çy gtyrðp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tyrðp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³§) sªe—Ç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ð</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ð</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iyZy— gtyJ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  sªe—Çy | ekx˜º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ªe—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kx˜º</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ekx˜º</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ªe—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ªe—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kx˜º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  ekx˜ºJ | ty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kx˜¥º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ty ty ekx˜º</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ekx˜¥º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t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ty | jÇy—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y j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ty ty jÇ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jÇy— | ekx—Pzhy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kx—Pzh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ekx—Pzh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 j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kx—Pzhy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ekx—PzhyJ | 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kx—PzhyJ 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 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kx—Pzh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ekx—PzhyJ 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  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ê</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 ¤¤prê</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 ¤¤p˜rê</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 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 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 ¤¤prê</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õ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ê</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ê</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ªPªPx ¤¤p˜rê</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 ¤¤p˜rê</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õªP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 e¡d—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e¡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e¡dª—.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ªPx e¡d—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  e¡d—J | GZõ— | (</w:t>
      </w:r>
      <w:r w:rsidRPr="00607F47">
        <w:rPr>
          <w:rFonts w:ascii="Arial" w:hAnsi="Arial" w:cs="BRH Malayalam Extra"/>
          <w:color w:val="000000"/>
          <w:sz w:val="24"/>
          <w:szCs w:val="40"/>
        </w:rPr>
        <w:t>JM</w:t>
      </w:r>
      <w:r w:rsidRPr="00607F47">
        <w:rPr>
          <w:rFonts w:ascii="BRH Malayalam Extra" w:hAnsi="BRH Malayalam Extra" w:cs="BRH Malayalam Extra"/>
          <w:color w:val="000000"/>
          <w:sz w:val="32"/>
          <w:szCs w:val="40"/>
        </w:rPr>
        <w:t>-</w:t>
      </w:r>
      <w:proofErr w:type="gramStart"/>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GS</w:t>
      </w:r>
      <w:proofErr w:type="gramEnd"/>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Zõ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e¡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Zõ—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  GZõ— | De— | (</w:t>
      </w:r>
      <w:r w:rsidRPr="00607F47">
        <w:rPr>
          <w:rFonts w:ascii="Arial" w:hAnsi="Arial" w:cs="BRH Malayalam Extra"/>
          <w:color w:val="000000"/>
          <w:sz w:val="24"/>
          <w:szCs w:val="40"/>
        </w:rPr>
        <w:t>JM</w:t>
      </w:r>
      <w:r w:rsidRPr="00607F47">
        <w:rPr>
          <w:rFonts w:ascii="BRH Malayalam Extra" w:hAnsi="BRH Malayalam Extra" w:cs="BRH Malayalam Extra"/>
          <w:color w:val="000000"/>
          <w:sz w:val="32"/>
          <w:szCs w:val="40"/>
        </w:rPr>
        <w:t>-</w:t>
      </w:r>
      <w:proofErr w:type="gramStart"/>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GS</w:t>
      </w:r>
      <w:proofErr w:type="gramEnd"/>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G¥Zõx ¥e¥e ¥Zõ¥Zõxe—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  GZõ— | (</w:t>
      </w:r>
      <w:r w:rsidRPr="00607F47">
        <w:rPr>
          <w:rFonts w:ascii="Arial" w:hAnsi="Arial" w:cs="BRH Malayalam Extra"/>
          <w:color w:val="000000"/>
          <w:sz w:val="24"/>
          <w:szCs w:val="40"/>
        </w:rPr>
        <w:t>JM</w:t>
      </w:r>
      <w:r w:rsidRPr="00607F47">
        <w:rPr>
          <w:rFonts w:ascii="BRH Malayalam Extra" w:hAnsi="BRH Malayalam Extra" w:cs="BRH Malayalam Extra"/>
          <w:color w:val="000000"/>
          <w:sz w:val="32"/>
          <w:szCs w:val="40"/>
        </w:rPr>
        <w:t>-</w:t>
      </w:r>
      <w:proofErr w:type="gramStart"/>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GS</w:t>
      </w:r>
      <w:proofErr w:type="gramEnd"/>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G¥ZõZõx˜ - CZõ—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  De— | 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e— Zyrç¥Z Zyrç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exe— Zyrç¥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  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x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 sëy—rç¥Z Zyrç¥Z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¹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J | ¤¤p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x ¤¤p ¤¤p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x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¹x ¤¤p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  ¤¤p | pyrê¡—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 pyrê¡</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 pyrê¡</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 ¤¤p ¤¤p pyrê¡—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  pyrê¡—J |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rê¡—ª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¹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¹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rê¡</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 pyrê¡—ª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¹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I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p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¹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K— kK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pxK—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 py¥rê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 py¥rê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rêx— AK k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 py¥rê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  py¥rêx˜ | Zû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rê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ûI Zû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rê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rê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û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  py¥rê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rê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rê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ZûI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ûI ¥d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ûI ZûI d—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 AÇ—iJ | (</w:t>
      </w:r>
      <w:r w:rsidRPr="00607F47">
        <w:rPr>
          <w:rFonts w:ascii="Arial" w:hAnsi="Arial" w:cs="BRH Malayalam Extra"/>
          <w:color w:val="000000"/>
          <w:sz w:val="24"/>
          <w:szCs w:val="40"/>
        </w:rPr>
        <w:t>JM</w:t>
      </w:r>
      <w:r w:rsidRPr="00607F47">
        <w:rPr>
          <w:rFonts w:ascii="BRH Malayalam Extra" w:hAnsi="BRH Malayalam Extra" w:cs="BRH Malayalam Extra"/>
          <w:color w:val="000000"/>
          <w:sz w:val="32"/>
          <w:szCs w:val="40"/>
        </w:rPr>
        <w:t>-</w:t>
      </w:r>
      <w:proofErr w:type="gramStart"/>
      <w:r w:rsidRPr="00607F47">
        <w:rPr>
          <w:rFonts w:ascii="Arial" w:hAnsi="Arial" w:cs="BRH Malayalam Extra"/>
          <w:color w:val="000000"/>
          <w:sz w:val="24"/>
          <w:szCs w:val="40"/>
        </w:rPr>
        <w:t>7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GS</w:t>
      </w:r>
      <w:proofErr w:type="gramEnd"/>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AÇ—¥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AÇ—¥ix ¥dx ¥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AÇ—i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  AÇ—iJ | qªi— | (</w:t>
      </w:r>
      <w:r w:rsidRPr="00607F47">
        <w:rPr>
          <w:rFonts w:ascii="Arial" w:hAnsi="Arial" w:cs="BRH Malayalam Extra"/>
          <w:color w:val="000000"/>
          <w:sz w:val="24"/>
          <w:szCs w:val="40"/>
        </w:rPr>
        <w:t>JM</w:t>
      </w:r>
      <w:r w:rsidRPr="00607F47">
        <w:rPr>
          <w:rFonts w:ascii="BRH Malayalam Extra" w:hAnsi="BRH Malayalam Extra" w:cs="BRH Malayalam Extra"/>
          <w:color w:val="000000"/>
          <w:sz w:val="32"/>
          <w:szCs w:val="40"/>
        </w:rPr>
        <w:t>-</w:t>
      </w:r>
      <w:proofErr w:type="gramStart"/>
      <w:r w:rsidRPr="00607F47">
        <w:rPr>
          <w:rFonts w:ascii="Arial" w:hAnsi="Arial" w:cs="BRH Malayalam Extra"/>
          <w:color w:val="000000"/>
          <w:sz w:val="24"/>
          <w:szCs w:val="40"/>
        </w:rPr>
        <w:t>7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GS</w:t>
      </w:r>
      <w:proofErr w:type="gramEnd"/>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Ç—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qª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ªixÇ—¥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AÇ—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qª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qªi— |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â</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ªi— jPâ jPâ</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ª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ªi— jPâ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â</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â</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â</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â</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ÇõZy— stÇõ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  öe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 ¥Z—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 öe ¥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cxkx˜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x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xkx˜ ¥së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xkx˜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  cxkx˜J |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Ò¡Z—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xkx— i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Ò¡¥Zx— i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Ò¡¥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x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xkx— i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Ò¡Z—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Ò¡Z—J | Da§s˜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Ò¡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a§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a§s—I i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Ò¡¥Zx— i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Ò¡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a§s˜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Ò¡Z—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Ò¡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ic¡ - Ò¡Z—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  Da§s˜I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a§s—I b¡öt¥Z b¡ö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a§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a§s—I b¡öt¥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A±y—Z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A±y—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y—ZI b¡öt¥Z b¡ö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A±y—Z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  A±y—ZI | CZy—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y—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yZz Zõ±y—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y—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yZ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  CZy—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õx—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t ZzZõx—t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j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b§ jbx—tx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  jZ§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p jb§ j¥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sõx˜ ¤¤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 pxsõ—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qjx—dsõ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jx—d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jx—dsõx sõx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jx—dsõ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  qjx—dsõ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rõ—Zy |</w:t>
      </w:r>
    </w:p>
    <w:p w:rsidR="00C6317F"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jx—d ¥sõx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rõ— Zõ¡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rõ—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jx—d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jx—d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õx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rõ—Z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rõ—Zy | Z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rõ—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Z§ Zb¡—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rõ— Zõ¡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rõ—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rõ—Zy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r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zZõ¡—e - q¡rõ—Z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  ZZ§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p ZZ§ Z¥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sõx˜ ¤¤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pxsõ—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d—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
    <w:p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dx˜ sõx ¤¤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d— | </w:t>
      </w:r>
    </w:p>
    <w:p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6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2</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d— | B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d¥Z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d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3</w:t>
      </w:r>
      <w:r w:rsidRPr="00607F47">
        <w:rPr>
          <w:rFonts w:ascii="BRH Malayalam Extra" w:hAnsi="BRH Malayalam Extra" w:cs="BRH Malayalam Extra"/>
          <w:color w:val="000000"/>
          <w:sz w:val="32"/>
          <w:szCs w:val="40"/>
        </w:rPr>
        <w:t>)-  B | e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eõx—jjZy eõxj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õx eõx—jjZ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4</w:t>
      </w:r>
      <w:r w:rsidRPr="00607F47">
        <w:rPr>
          <w:rFonts w:ascii="BRH Malayalam Extra" w:hAnsi="BRH Malayalam Extra" w:cs="BRH Malayalam Extra"/>
          <w:color w:val="000000"/>
          <w:sz w:val="32"/>
          <w:szCs w:val="40"/>
        </w:rPr>
        <w:t>)-  e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
    <w:p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zZy— eõxjjZy | </w:t>
      </w:r>
    </w:p>
    <w:p w:rsidR="004D4BB8" w:rsidRPr="004D4BB8" w:rsidRDefault="004D4BB8" w:rsidP="004D4BB8">
      <w:pPr>
        <w:widowControl w:val="0"/>
        <w:autoSpaceDE w:val="0"/>
        <w:autoSpaceDN w:val="0"/>
        <w:adjustRightInd w:val="0"/>
        <w:spacing w:after="0" w:line="240" w:lineRule="auto"/>
        <w:jc w:val="center"/>
        <w:rPr>
          <w:rFonts w:ascii="Arial" w:hAnsi="Arial" w:cs="Arial"/>
          <w:b/>
          <w:color w:val="000000"/>
          <w:sz w:val="32"/>
          <w:szCs w:val="40"/>
        </w:rPr>
      </w:pPr>
      <w:r w:rsidRPr="004D4BB8">
        <w:rPr>
          <w:rFonts w:ascii="Arial" w:hAnsi="Arial" w:cs="Arial"/>
          <w:b/>
          <w:color w:val="000000"/>
          <w:sz w:val="32"/>
          <w:szCs w:val="40"/>
        </w:rPr>
        <w:t>========</w:t>
      </w:r>
    </w:p>
    <w:p w:rsidR="004D4BB8"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4BB8"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sectPr w:rsidR="004D4BB8" w:rsidSect="00D43721">
          <w:headerReference w:type="even" r:id="rId26"/>
          <w:pgSz w:w="12240" w:h="15840"/>
          <w:pgMar w:top="1440" w:right="1440" w:bottom="1440" w:left="1440" w:header="720" w:footer="720" w:gutter="0"/>
          <w:cols w:space="720"/>
          <w:noEndnote/>
          <w:docGrid w:linePitch="299"/>
        </w:sectPr>
      </w:pPr>
    </w:p>
    <w:p w:rsidR="004D4BB8" w:rsidRDefault="004D4BB8" w:rsidP="004D4BB8">
      <w:pPr>
        <w:pStyle w:val="Heading3"/>
        <w:rPr>
          <w:rFonts w:ascii="Arial" w:hAnsi="Arial" w:cs="BRH Malayalam Extra"/>
          <w:color w:val="000000"/>
          <w:sz w:val="24"/>
        </w:rPr>
      </w:pPr>
      <w:bookmarkStart w:id="18" w:name="_Toc113797826"/>
      <w:r w:rsidRPr="00BD12B6">
        <w:lastRenderedPageBreak/>
        <w:t xml:space="preserve">Ad¡pxKI </w:t>
      </w:r>
      <w:r w:rsidRPr="00762CFE">
        <w:rPr>
          <w:rFonts w:ascii="Arial" w:hAnsi="Arial" w:cs="Arial"/>
          <w:sz w:val="32"/>
        </w:rPr>
        <w:t>1</w:t>
      </w:r>
      <w:r>
        <w:rPr>
          <w:rFonts w:ascii="Arial" w:hAnsi="Arial" w:cs="Arial"/>
          <w:sz w:val="32"/>
          <w:lang w:val="en-US"/>
        </w:rPr>
        <w:t>1</w:t>
      </w:r>
      <w:r w:rsidRPr="00BD12B6">
        <w:t xml:space="preserve"> - </w:t>
      </w:r>
      <w:r w:rsidRPr="000D4696">
        <w:t>RUx</w:t>
      </w:r>
      <w:bookmarkEnd w:id="18"/>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dx˜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y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dx—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y(³§)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y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²ydx—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y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yI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y i—q§Tp bq§Tpb§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y(³§)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y i—q§Tp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exr˜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ex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exr— iq§Tp bq§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 ¥exr˜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  ¥exr˜I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r—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p ¥ex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exr—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by—¥p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by—¥p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by—p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p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by—¥p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by—¥p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by—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s˜I |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p—Ài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s—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p—Ài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p—Ài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s—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s—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p—Ài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p—Ài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p—À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Zy—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p—Z§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  ¥Mxix©—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JD</w:t>
      </w:r>
      <w:r w:rsidRPr="00607F47">
        <w:rPr>
          <w:rFonts w:ascii="BRH Malayalam Extra" w:hAnsi="BRH Malayalam Extra" w:cs="BRH Malayalam Extra"/>
          <w:color w:val="000000"/>
          <w:sz w:val="32"/>
          <w:szCs w:val="40"/>
        </w:rPr>
        <w:t>-</w:t>
      </w:r>
      <w:proofErr w:type="gramStart"/>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GS</w:t>
      </w:r>
      <w:proofErr w:type="gramEnd"/>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xix(³§)— A¥² „¥²</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Mx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Mxix(³§)— A¥²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  ¥Mxix©— | (</w:t>
      </w:r>
      <w:r w:rsidRPr="00607F47">
        <w:rPr>
          <w:rFonts w:ascii="Arial" w:hAnsi="Arial" w:cs="BRH Malayalam Extra"/>
          <w:color w:val="000000"/>
          <w:sz w:val="24"/>
          <w:szCs w:val="40"/>
        </w:rPr>
        <w:t>JD</w:t>
      </w:r>
      <w:r w:rsidRPr="00607F47">
        <w:rPr>
          <w:rFonts w:ascii="BRH Malayalam Extra" w:hAnsi="BRH Malayalam Extra" w:cs="BRH Malayalam Extra"/>
          <w:color w:val="000000"/>
          <w:sz w:val="32"/>
          <w:szCs w:val="40"/>
        </w:rPr>
        <w:t>-</w:t>
      </w:r>
      <w:proofErr w:type="gramStart"/>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GS</w:t>
      </w:r>
      <w:proofErr w:type="gramEnd"/>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x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y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Mx -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Apy—ix© | (</w:t>
      </w:r>
      <w:r w:rsidRPr="00607F47">
        <w:rPr>
          <w:rFonts w:ascii="Arial" w:hAnsi="Arial" w:cs="BRH Malayalam Extra"/>
          <w:color w:val="000000"/>
          <w:sz w:val="24"/>
          <w:szCs w:val="40"/>
        </w:rPr>
        <w:t>JD</w:t>
      </w:r>
      <w:r w:rsidRPr="00607F47">
        <w:rPr>
          <w:rFonts w:ascii="BRH Malayalam Extra" w:hAnsi="BRH Malayalam Extra" w:cs="BRH Malayalam Extra"/>
          <w:color w:val="000000"/>
          <w:sz w:val="32"/>
          <w:szCs w:val="40"/>
        </w:rPr>
        <w:t>-</w:t>
      </w:r>
      <w:proofErr w:type="gramStart"/>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GS</w:t>
      </w:r>
      <w:proofErr w:type="gramEnd"/>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 „py—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Apy—ix(³§) A¥²</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² „py—ix© | </w:t>
      </w:r>
    </w:p>
    <w:p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  Apy—ix©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z | (</w:t>
      </w:r>
      <w:r w:rsidRPr="00607F47">
        <w:rPr>
          <w:rFonts w:ascii="Arial" w:hAnsi="Arial" w:cs="BRH Malayalam Extra"/>
          <w:color w:val="000000"/>
          <w:sz w:val="24"/>
          <w:szCs w:val="40"/>
        </w:rPr>
        <w:t>JD</w:t>
      </w:r>
      <w:r w:rsidRPr="00607F47">
        <w:rPr>
          <w:rFonts w:ascii="BRH Malayalam Extra" w:hAnsi="BRH Malayalam Extra" w:cs="BRH Malayalam Extra"/>
          <w:color w:val="000000"/>
          <w:sz w:val="32"/>
          <w:szCs w:val="40"/>
        </w:rPr>
        <w:t>-</w:t>
      </w:r>
      <w:proofErr w:type="gramStart"/>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GS</w:t>
      </w:r>
      <w:proofErr w:type="gramEnd"/>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py—ix(³§)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õ— qûõpy—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Apy—ix(³§)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û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  Apy—ix© | (</w:t>
      </w:r>
      <w:r w:rsidRPr="00607F47">
        <w:rPr>
          <w:rFonts w:ascii="Arial" w:hAnsi="Arial" w:cs="BRH Malayalam Extra"/>
          <w:color w:val="000000"/>
          <w:sz w:val="24"/>
          <w:szCs w:val="40"/>
        </w:rPr>
        <w:t>JD</w:t>
      </w:r>
      <w:r w:rsidRPr="00607F47">
        <w:rPr>
          <w:rFonts w:ascii="BRH Malayalam Extra" w:hAnsi="BRH Malayalam Extra" w:cs="BRH Malayalam Extra"/>
          <w:color w:val="000000"/>
          <w:sz w:val="32"/>
          <w:szCs w:val="40"/>
        </w:rPr>
        <w:t>-</w:t>
      </w:r>
      <w:proofErr w:type="gramStart"/>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GS</w:t>
      </w:r>
      <w:proofErr w:type="gramEnd"/>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py—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yZõpy— -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z |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J | (</w:t>
      </w:r>
      <w:r w:rsidRPr="00607F47">
        <w:rPr>
          <w:rFonts w:ascii="Arial" w:hAnsi="Arial" w:cs="BRH Malayalam Extra"/>
          <w:color w:val="000000"/>
          <w:sz w:val="24"/>
          <w:szCs w:val="40"/>
        </w:rPr>
        <w:t>JD</w:t>
      </w:r>
      <w:r w:rsidRPr="00607F47">
        <w:rPr>
          <w:rFonts w:ascii="BRH Malayalam Extra" w:hAnsi="BRH Malayalam Extra" w:cs="BRH Malayalam Extra"/>
          <w:color w:val="000000"/>
          <w:sz w:val="32"/>
          <w:szCs w:val="40"/>
        </w:rPr>
        <w:t>-</w:t>
      </w:r>
      <w:proofErr w:type="gramStart"/>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GS</w:t>
      </w:r>
      <w:proofErr w:type="gramEnd"/>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z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x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x˜(</w:t>
      </w:r>
      <w:r w:rsidRPr="00607F47">
        <w:rPr>
          <w:rFonts w:ascii="Arial" w:hAnsi="Arial" w:cs="BRH Malayalam Extra"/>
          <w:color w:val="000000"/>
          <w:sz w:val="24"/>
          <w:szCs w:val="40"/>
        </w:rPr>
        <w:t>1</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x) „qûõ—qûz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¹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J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a§s—L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a§s—L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a§s—Lx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x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a§s—L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a§s—Lx | sb˜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a§s—L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b—I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a§s—L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a§s—L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b˜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a§s—L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a§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LZy—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L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  sb˜I | C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ybya§ s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y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  CZ§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õ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b—öe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õx˜ „öe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õ Cbyb—öe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õ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õ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õ CZõ—öe -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õ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  CWx—px©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x—px(³§)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 CWx—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Wx—px(³§)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  CWx—p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x—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yZzWx˜ -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J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 A—s¡kx s¡¤¤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 A—s¡k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p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px˜©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px— ds¡kxs¡k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p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px©— |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N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px˜©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Nx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N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px˜©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px˜©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N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p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yZy—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 -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NJ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y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Nx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yª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Nx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Nx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y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yJ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d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yJ e£—a¡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dJ e£—a¡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dx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yJ e£—a¡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Æ§d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dJ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xp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d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xpx˜© a§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xpx˜© e£a¡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dJ e£—a¡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Æ§d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hxp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d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d CZy— e£a¡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Æ§d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xp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x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yZy—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x -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B | e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eõx—jsû eõ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ûx eõx—jsû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  e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s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³§) sI eõx—jsû eõxj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  sI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I ¥Z—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³§) sI ¥Z˜ | </w:t>
      </w:r>
    </w:p>
    <w:p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 Zûræx—k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Zûræx—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Zûræx—k 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t t Zûræx—k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  Zûræx—kI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M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ûræx—k iöM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i—öM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Zûræx—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Zûræx—k iöM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M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k¢—e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M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ûk¢—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k¢—e iöM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i—öM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ûk¢—e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k¢—eI | D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k¢—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exe—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ûk¢—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k¢—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e—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k¢—e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k¢—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Zy—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  De— | t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e— tû¥j tû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exe— tû¥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  t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tû¥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xK˜I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xK— isëû së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xK—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ôxK— isë¡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Kp—m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p—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Kp—¥mx Asëû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p—m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  ¥Kp—m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p—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p—m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ZZ§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 ¥d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Z§ Z© d—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e˜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e—I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e—I ¥dx d 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ze˜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e˜I | Ac—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cxc—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e—I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c—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Ac— | ¥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Ù¡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c— ¥exrj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Ù¡ ¥ex—rj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Ùûcxc— ¥exrj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Ù¡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  ¥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Ù¡ | ¥bp—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Ù¡ ¥b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p— ¥exrj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Ù¡ ¥ex—rj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Ù¡ ¥bp—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bp— | Z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p— Zûræ sëûræ</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 ¥b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p— Zûræ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  Z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 py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 py py Zû—ræ sëûræ</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 p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py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 k—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x k—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x py py k—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Y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J | 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J sõ—sû sõsû k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x k—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YJ sõ—sû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  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ûZy— sõsû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  jZ—J |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Zx—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 j¥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Zx—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J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õ—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J K—ª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õ—J Kª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õx—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J K—ª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Yõ—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õ—J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õ—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J Kª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õ—J Kª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õ—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b±—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J |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Mx—px |</w:t>
      </w:r>
    </w:p>
    <w:p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Mx—px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Mx—px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b¥±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Mx—p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s¡ - b±—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Mx—px | Rxj—¥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Mx—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xj—¥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xj—¥Z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Mx—px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Mx—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xj—¥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Mx—p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y—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 ö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  Rxj—¥Z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Kx—i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xj—¥Z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Kx—¥i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Kx—¥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xj—¥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xj—¥Z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Kx—i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Kx—i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Kx—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  q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J | Z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sëû—ræ sëûræJ q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J q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 sëû—ræ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  Z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t Zû—ræ sëûræ k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t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 B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t¥t t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  B | 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M—ty 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tõx M—t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  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
    <w:p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ª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ª M—ty Mty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h¡J | </w:t>
      </w:r>
    </w:p>
    <w:p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J | ¥ex¥r˜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J ¥ex¥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x¥r—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ª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h¡J ¥ex¥r˜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h¡kyZy— py - h¡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  ¥ex¥r˜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r—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Z ¥ex¥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xr—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Ãd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Ã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Ã¥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xZ Ãd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  Ãd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Ã¥d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Ãd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j—¥¹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j—¥¹ ¥dx ¥dx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j—¥¹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j—¥¹ d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 j—¥¹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j—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 -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 D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b¡© ¥d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  DZ§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 b—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x b¡b—p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Zõ—p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  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O§M—k¢eJ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k—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O§M—k¢e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k—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k—J 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O§M—k¢eJ 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O§M—k¢e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hk—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  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O§M—k¢e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O§M—k¢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O§M—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k—J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cx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kx— p¥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cx p—¥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cx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k—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kx— p¥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cx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k—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s¡ - hk—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cxJ | ö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cxJ ö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z ö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z p—¥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cx p—¥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cxJ ö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æ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cx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cx CZy— pjJ - cx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ö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z |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z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J ö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z ö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z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J | 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 Rx—j¥Z Rxj¥Z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x Rx—j¥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Kx—i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Kx—¥i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Kx—¥ix Rxj¥Z Rxj¥Z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Kx—i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Kx—i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Kx—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 Zûræ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Zûræ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ûræx˜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I Zûræ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iyZy— öe - Rx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  Zûræx˜ | py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ûræ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 py Zûræ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ûræ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  py | 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 rõ—Z¡ sõ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 py rõ—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  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dxhy˜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xh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dxhy(MÞ§)— sõZ¡ sõ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xhy˜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  dxhy˜I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xhy—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 dxh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dxhy—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ô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 | Aa—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 Aaxa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ô Aa—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 C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ô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Aa—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a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I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axa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xdx˜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I | Aey—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eõey—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I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e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  Aey—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eõ˜ ¥Z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ûeõ ¥eõ—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exa—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x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exa— G¥Zû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xa—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  exa—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xa—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  öe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 ¥Y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öe öe Y—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 ¥dx— ¥d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 | B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õ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  B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d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 d—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dx— ¥dx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CZy—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  e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³</w:t>
      </w:r>
      <w:proofErr w:type="gramStart"/>
      <w:r w:rsidRPr="00607F47">
        <w:rPr>
          <w:rFonts w:ascii="BRH Malayalam Extra" w:hAnsi="BRH Malayalam Extra" w:cs="BRH Malayalam Extra"/>
          <w:color w:val="000000"/>
          <w:sz w:val="32"/>
          <w:szCs w:val="40"/>
        </w:rPr>
        <w:t>§)s</w:t>
      </w:r>
      <w:proofErr w:type="gramEnd"/>
      <w:r w:rsidRPr="00607F47">
        <w:rPr>
          <w:rFonts w:ascii="BRH Malayalam Extra" w:hAnsi="BRH Malayalam Extra" w:cs="BRH Malayalam Extra"/>
          <w:color w:val="000000"/>
          <w:sz w:val="32"/>
          <w:szCs w:val="40"/>
        </w:rPr>
        <w:t>˜I | sk—sûZJ |</w:t>
      </w:r>
    </w:p>
    <w:p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³</w:t>
      </w:r>
      <w:proofErr w:type="gramStart"/>
      <w:r w:rsidRPr="00607F47">
        <w:rPr>
          <w:rFonts w:ascii="BRH Malayalam Extra" w:hAnsi="BRH Malayalam Extra" w:cs="BRH Malayalam Extra"/>
          <w:color w:val="000000"/>
          <w:sz w:val="32"/>
          <w:szCs w:val="40"/>
        </w:rPr>
        <w:t>§)s</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k—sû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k—sûZJ ez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x(³§)s—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z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³</w:t>
      </w:r>
      <w:proofErr w:type="gramStart"/>
      <w:r w:rsidRPr="00607F47">
        <w:rPr>
          <w:rFonts w:ascii="BRH Malayalam Extra" w:hAnsi="BRH Malayalam Extra" w:cs="BRH Malayalam Extra"/>
          <w:color w:val="000000"/>
          <w:sz w:val="32"/>
          <w:szCs w:val="40"/>
        </w:rPr>
        <w:t>§)s</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k—sûZ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sk—sûZJ | sëd˜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k—sû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ë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k—sû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k—sû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sëd˜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  sëd˜I | j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ë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x jJ së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j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jJ |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b—</w:t>
      </w:r>
      <w:proofErr w:type="gramStart"/>
      <w:r w:rsidRPr="00607F47">
        <w:rPr>
          <w:rFonts w:ascii="BRH Malayalam Extra" w:hAnsi="BRH Malayalam Extra" w:cs="BRH Malayalam Extra"/>
          <w:color w:val="000000"/>
          <w:sz w:val="32"/>
          <w:szCs w:val="40"/>
        </w:rPr>
        <w:t>ª.qZJ</w:t>
      </w:r>
      <w:proofErr w:type="gramEnd"/>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x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b—</w:t>
      </w:r>
      <w:proofErr w:type="gramStart"/>
      <w:r w:rsidRPr="00607F47">
        <w:rPr>
          <w:rFonts w:ascii="BRH Malayalam Extra" w:hAnsi="BRH Malayalam Extra" w:cs="BRH Malayalam Extra"/>
          <w:color w:val="000000"/>
          <w:sz w:val="32"/>
          <w:szCs w:val="40"/>
        </w:rPr>
        <w:t>ª.q</w:t>
      </w:r>
      <w:proofErr w:type="gramEnd"/>
      <w:r w:rsidRPr="00607F47">
        <w:rPr>
          <w:rFonts w:ascii="BRH Malayalam Extra" w:hAnsi="BRH Malayalam Extra" w:cs="BRH Malayalam Extra"/>
          <w:color w:val="000000"/>
          <w:sz w:val="32"/>
          <w:szCs w:val="40"/>
        </w:rPr>
        <w:t>¥Zx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b—ª.q¥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x ¥jx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ûb—ª.qZ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b—</w:t>
      </w:r>
      <w:proofErr w:type="gramStart"/>
      <w:r w:rsidRPr="00607F47">
        <w:rPr>
          <w:rFonts w:ascii="BRH Malayalam Extra" w:hAnsi="BRH Malayalam Extra" w:cs="BRH Malayalam Extra"/>
          <w:color w:val="000000"/>
          <w:sz w:val="32"/>
          <w:szCs w:val="40"/>
        </w:rPr>
        <w:t>ª.qZJ</w:t>
      </w:r>
      <w:proofErr w:type="gramEnd"/>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b—</w:t>
      </w:r>
      <w:proofErr w:type="gramStart"/>
      <w:r w:rsidRPr="00607F47">
        <w:rPr>
          <w:rFonts w:ascii="BRH Malayalam Extra" w:hAnsi="BRH Malayalam Extra" w:cs="BRH Malayalam Extra"/>
          <w:color w:val="000000"/>
          <w:sz w:val="32"/>
          <w:szCs w:val="40"/>
        </w:rPr>
        <w:t>ª.qZ</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ty— |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ty—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c¡—±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ty— c¡±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ty—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 Cr˜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 iy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yr—I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 iyr˜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w:t>
      </w:r>
    </w:p>
    <w:p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iyZy— öe - RxI | </w:t>
      </w:r>
    </w:p>
    <w:p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6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  Cr˜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yZzr˜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j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 ¥Z—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 ¥j ¥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ij—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ij—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ij—J sksûJ sksû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ij—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ij—J | ic¡—iÇ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i¥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c¡—i¥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c¡—iÇ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ij—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i¥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c¡—iÇ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  ic¡—iÇJ | N£</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Ò¡Z—J ||</w:t>
      </w:r>
    </w:p>
    <w:p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c¡—i¥Çx N£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Ò¡¥Zx— N£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Ò¡¥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c¡—i¥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c¡—i¥Ç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N£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Ò¡Z—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  ic¡—iÇ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c¡—i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c¡— -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  N£</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Ò¡Z—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N£</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Ò¡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N£Z - Ò¡Z—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  ¥Zrx˜I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rx˜I ¥Z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Zrx˜I ¥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ï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ï(³§)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ïI ¥Z— ¥Z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ï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ïI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ï iz—it C¦i¥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ï(³§)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ï iz—i¥t | </w:t>
      </w:r>
    </w:p>
    <w:p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z—i¥t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  jsõ— | ö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sõ— ö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ö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sõ— ö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  ö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I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p—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I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p—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px˜ ö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ö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I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p—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p—J | jÇy—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Çy—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p—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Ç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  jÇy— | sª¥p˜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ª¥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ª¥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ª¥p˜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  sª¥p˜ | jsõ—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ª¥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ª¥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ª¥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sõ—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  jsõ— | ö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sõ— ö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ö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sõ— ö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  ö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I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rç—¥Ç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i¡—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rç—Ç D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rç—¥Ç ö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ö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i¡—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yrç—¥Ç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rç—¥Ç | Be—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rç—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e— D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rç—Ç D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rç—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e—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rç—¥Ç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rç—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õ¡—e - Zyrç—¥Ç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  Be—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õxe—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  jsõ— | ö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sõ— ö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ö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j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sõ— ö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  ö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Zy—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e¡—ræ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Zy—J e¡ræ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Zy—ª ö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ö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e¡—ræ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eZy—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Zy—J | dypy—ræ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 dypy—¥ræ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ypy—ræJ e¡ræ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Zy—J e¡ræ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 dypy—ræ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Zy—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yZy— e¡ræy - eZy—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dypy—ræJ | Z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py—ræ</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I ZI dypy—¥ræ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ypy—ræ</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dypy—ræ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py—ræ</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y -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ZI | sk—sûÇ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³§) sk—sû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k—sû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ZI Z(³§) sk—sûÇ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  sk—sûÇI | Ap—¥s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k—sû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 „p—¥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k—sû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k—sû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p—¥s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Ap—¥s |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p—¥s t¥pi 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 „p—¥s t¥p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Zy— t¡¥p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I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Y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³§) s¡—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Y(³§) s¡—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YI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I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³§) s¡—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Y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YI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Y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³§) s¡—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Y(³§) s¡—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Y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Y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YiyZy— s¡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Y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I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Ç˜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I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Ç—I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tÇ—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I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tÇ˜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Ç˜I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Ç—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I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Ç—I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Ç—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ex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I | Mªh˜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I Mª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Mªh—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exI Mªh˜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  Mªh˜I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Mªh—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h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I Mª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Mªh—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h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I | Hxr—czdx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 ¥ixr—cz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xr—czdx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h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h ¥ixr—czdx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  Hxr—czdx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xr—cz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y¥Zõxr—czdx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J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õ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õx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õx „hz—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 A—hz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æõ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õx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j—Ç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õx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j—ÇI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ej—Ç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õx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õx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ej—Ç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j—ÇI | Z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j—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ZI ZI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j—ÇI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j—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Z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ZI | sk—sûÇ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³§) sk—sû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k—sû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ZI Z(³§) sk—sûÇ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  sk—sûÇI | Ap—¥s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k—sû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 „p—¥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k—sû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k—sû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p—¥s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  Ap—¥s |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p—¥s t¡¥pi 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 „p—¥s t¡¥p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Zy— t¡¥p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  sydz—pxmy | e£a¡—ræ¡¥K |</w:t>
      </w:r>
    </w:p>
    <w:p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ydz—pxm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a¡—ræ¡¥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a¡—ræ¡¥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ydz—pxm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ydz—pxm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e£a¡—ræ¡¥K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e£a¡—ræ¡¥K | j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a¡—ræ¡¥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x jx e£a¡—ræ¡¥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a¡—ræ¡¥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e£a¡—ræ¡¥K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a¡—ræ¡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a¡— - 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  jx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I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x j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xdx˜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I | Asy—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sõsy—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I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s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  Asy— | sûs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sx „sõ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s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  sûs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s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s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sû— |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sû—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³§)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I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sû—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sû—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õ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I | Bt¡—Z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 ix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xt¡—Z(³§)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³§)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õ ixt¡—Z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Bt¡—ZI |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w:t>
      </w:r>
    </w:p>
    <w:p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t¡—ZI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 ix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xt¡—ZI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I | </w:t>
      </w:r>
    </w:p>
    <w:p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Bt¡—Z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Zõx -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b—py ¥bpy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I ¥b—p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iyZy— öe - Rx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d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  jx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y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x s¡—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yJ s¡—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yª jx jx s¡—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Yy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yJ | 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O§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y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yJ sû—O§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yJ sû—O§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yJ s¡—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yJ s¡—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yJ sû—O§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y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y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ykyZy— s¡ - 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Yy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  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O§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yJ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i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O§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y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ix—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ix˜ sûO§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yJ sû—O§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y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i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  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O§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yJ |</w:t>
      </w:r>
    </w:p>
    <w:p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O§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ykyZy— s¡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O§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yJ | </w:t>
      </w:r>
    </w:p>
    <w:p w:rsidR="004D4BB8"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ix˜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p—kz ||</w:t>
      </w:r>
    </w:p>
    <w:p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ix— 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p—kz 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p—kz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ix—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i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p—k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i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iZy— s¡ - s¢i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p—k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zZy— gt¡ - s¢p—k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  Z¤¤sõ˜ |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eÙy—¤¤j |</w:t>
      </w:r>
    </w:p>
    <w:p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sõ—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eÙy—¤¤j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eÙy—¤¤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sõ—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eÙy—¤¤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eÙy—¤¤j |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eÙy—¤¤j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ª.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ª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eÙy—¤¤j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eÙy—¤¤j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y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J | 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õ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J sy—dz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õ sy—dz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õ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ª.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J sy—dz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mõ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  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õ |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õ R¡—¥txZd R¡¥txZd sydz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õ sy—dz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mõ R¡—¥txZd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Zy— R¡¥txZd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  CöÉ˜I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CöÉ—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ö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yöÉ—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Z—J |</w:t>
      </w:r>
    </w:p>
    <w:p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Zx—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Zx— ¥px ¥px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ûZ—J | </w:t>
      </w:r>
    </w:p>
    <w:p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Z—J | eky—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ðk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ky—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Zx—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ðk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  eky— | CöÉ˜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kzö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yö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ek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kzöÉ˜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  CöÉ˜I | dk—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ö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d¥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ö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yö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dk—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  dk—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k—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Asy—ZpªYxJ | tk—j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
    <w:p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sy—ZpªY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tk—¥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tk—¥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Asy—ZpªY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Asy—ZpªY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tk—j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Asy—ZpªYx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sy—ZpªY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õsy—Z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Y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tk—jJ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Yx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k—jJ s¡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YxJ s¡—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Yx tk—¥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tk—jJ s¡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Yx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YxJ | iyt—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Yx iy¥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yt—J s¡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YxJ s¡—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Yx iyt—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Yx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Yx CZy— s¡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Yx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  iyt—J | psx—dx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y¥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s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s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y¥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y¥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sx—dx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psx—dxJ | byp˜I |</w:t>
      </w:r>
    </w:p>
    <w:p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s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y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by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s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s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yp˜I | </w:t>
      </w:r>
    </w:p>
    <w:p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  byp˜I | D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y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b¡b§ by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by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  DZ§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Z§ e—ZÇy e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Çõ¡b¡Z§ e—ZÇ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ÇzZy— eZÇy | </w:t>
      </w:r>
    </w:p>
    <w:p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37</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4</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30</w:t>
      </w:r>
      <w:r w:rsidRPr="00607F47">
        <w:rPr>
          <w:rFonts w:ascii="BRH Malayalam RN" w:hAnsi="BRH Malayalam RN" w:cs="BRH Malayalam RN"/>
          <w:color w:val="000000"/>
          <w:sz w:val="32"/>
          <w:szCs w:val="40"/>
        </w:rPr>
        <w:t xml:space="preserve">)-  ¥Z | </w:t>
      </w:r>
      <w:r w:rsidRPr="00CF4AE1">
        <w:rPr>
          <w:rFonts w:ascii="BRH Malayalam Extra" w:hAnsi="BRH Malayalam Extra" w:cs="BRH Malayalam RN"/>
          <w:color w:val="000000"/>
          <w:sz w:val="32"/>
          <w:szCs w:val="40"/>
        </w:rPr>
        <w:t>B</w:t>
      </w:r>
      <w:r w:rsidRPr="00607F47">
        <w:rPr>
          <w:rFonts w:ascii="BRH Malayalam RN" w:hAnsi="BRH Malayalam RN" w:cs="BRH Malayalam RN"/>
          <w:color w:val="000000"/>
          <w:sz w:val="32"/>
          <w:szCs w:val="40"/>
        </w:rPr>
        <w:t xml:space="preserve"> | (</w:t>
      </w:r>
      <w:r w:rsidRPr="00607F47">
        <w:rPr>
          <w:rFonts w:ascii="Arial" w:hAnsi="Arial" w:cs="BRH Malayalam RN"/>
          <w:color w:val="000000"/>
          <w:sz w:val="24"/>
          <w:szCs w:val="40"/>
        </w:rPr>
        <w:t>GS</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44</w:t>
      </w:r>
      <w:r w:rsidRPr="00607F47">
        <w:rPr>
          <w:rFonts w:ascii="BRH Malayalam RN" w:hAnsi="BRH Malayalam RN" w:cs="BRH Malayalam RN"/>
          <w:color w:val="000000"/>
          <w:sz w:val="32"/>
          <w:szCs w:val="40"/>
        </w:rPr>
        <w:t>)</w:t>
      </w:r>
    </w:p>
    <w:p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 xml:space="preserve">Z B ¥Z Z </w:t>
      </w:r>
      <w:r w:rsidRPr="00CF4AE1">
        <w:rPr>
          <w:rFonts w:ascii="BRH Malayalam Extra" w:hAnsi="BRH Malayalam Extra" w:cs="BRH Malayalam RN"/>
          <w:color w:val="000000"/>
          <w:sz w:val="32"/>
          <w:szCs w:val="40"/>
        </w:rPr>
        <w:t>B</w:t>
      </w:r>
      <w:r w:rsidRPr="00607F47">
        <w:rPr>
          <w:rFonts w:ascii="BRH Malayalam RN" w:hAnsi="BRH Malayalam RN" w:cs="BRH Malayalam RN"/>
          <w:color w:val="000000"/>
          <w:sz w:val="32"/>
          <w:szCs w:val="40"/>
        </w:rPr>
        <w:t xml:space="preserve">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  B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Ë§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p—p£öZ© dpp£ö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x „p—p£öZË§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Ë§ | sb—dxdy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
    <w:p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a§sb—dx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b— dxdõpp£öZ© dpp£ö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a§sb—dxd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  sb—dxdy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b—dxdy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 sb—dx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b—dxdy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û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 | B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 „„bxZ§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ûx „„Z§ | </w:t>
      </w:r>
    </w:p>
    <w:p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42</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4</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35</w:t>
      </w:r>
      <w:r w:rsidRPr="00607F47">
        <w:rPr>
          <w:rFonts w:ascii="BRH Malayalam RN" w:hAnsi="BRH Malayalam RN" w:cs="BRH Malayalam RN"/>
          <w:color w:val="000000"/>
          <w:sz w:val="32"/>
          <w:szCs w:val="40"/>
        </w:rPr>
        <w:t xml:space="preserve">)-  BZ§ | </w:t>
      </w:r>
      <w:r w:rsidRPr="00CF4AE1">
        <w:rPr>
          <w:rFonts w:ascii="BRH Malayalam Extra" w:hAnsi="BRH Malayalam Extra" w:cs="BRH Malayalam RN"/>
          <w:color w:val="000000"/>
          <w:sz w:val="32"/>
          <w:szCs w:val="40"/>
        </w:rPr>
        <w:t>CZ</w:t>
      </w:r>
      <w:r w:rsidRPr="00607F47">
        <w:rPr>
          <w:rFonts w:ascii="BRH Malayalam RN" w:hAnsi="BRH Malayalam RN" w:cs="BRH Malayalam RN"/>
          <w:color w:val="000000"/>
          <w:sz w:val="32"/>
          <w:szCs w:val="40"/>
        </w:rPr>
        <w:t>§ | (</w:t>
      </w:r>
      <w:r w:rsidRPr="00607F47">
        <w:rPr>
          <w:rFonts w:ascii="Arial" w:hAnsi="Arial" w:cs="BRH Malayalam RN"/>
          <w:color w:val="000000"/>
          <w:sz w:val="24"/>
          <w:szCs w:val="40"/>
        </w:rPr>
        <w:t>GS</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44</w:t>
      </w:r>
      <w:r w:rsidRPr="00607F47">
        <w:rPr>
          <w:rFonts w:ascii="BRH Malayalam RN" w:hAnsi="BRH Malayalam RN" w:cs="BRH Malayalam RN"/>
          <w:color w:val="000000"/>
          <w:sz w:val="32"/>
          <w:szCs w:val="40"/>
        </w:rPr>
        <w:t>)</w:t>
      </w:r>
    </w:p>
    <w:p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 xml:space="preserve">Bby </w:t>
      </w:r>
      <w:r w:rsidRPr="00CF4AE1">
        <w:rPr>
          <w:rFonts w:ascii="BRH Malayalam Extra" w:hAnsi="BRH Malayalam Extra" w:cs="BRH Malayalam RN"/>
          <w:color w:val="000000"/>
          <w:sz w:val="32"/>
          <w:szCs w:val="40"/>
        </w:rPr>
        <w:t>bybx</w:t>
      </w:r>
      <w:r w:rsidRPr="00607F47">
        <w:rPr>
          <w:rFonts w:ascii="BRH Malayalam RN" w:hAnsi="BRH Malayalam RN" w:cs="BRH Malayalam RN"/>
          <w:color w:val="000000"/>
          <w:sz w:val="32"/>
          <w:szCs w:val="40"/>
        </w:rPr>
        <w:t xml:space="preserve"> bxby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  CZ§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 e£—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 e£—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 byZ§ e£—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 | N£</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
    <w:p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 N£</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ª N£</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J e£—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 e£—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 N£</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J | </w:t>
      </w:r>
    </w:p>
    <w:p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  N£</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J | py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N£</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ª py py N£</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ª N£</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ª p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py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õ¡—bõZ Dbõ¥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 põ¡—bõ¥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õ¡—bõ¥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  tyk—Yõ¥KqJ | kR—sJ |</w:t>
      </w:r>
    </w:p>
    <w:p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yk—Yõ¥K¥q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R—¥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R—¥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tyk—Yõ¥K¥q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tyk—Yõ¥K¥q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kR—s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  tyk—Yõ¥Kq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yk—Yõ¥K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tyk—Yõ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kR—sJ |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R—¥sx py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py—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kR—¥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R—¥sx py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 Aty—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ty—ª py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py—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 „ty—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CZy— py - 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Aty—J | c¡dy—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 c¡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 c¡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 c¡dy—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  c¡dy—J | pxZ—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 px¥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x¥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 c¡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 pxZ—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pxZ—J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Z— C¥p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x¥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xZ— Cp | </w:t>
      </w:r>
    </w:p>
    <w:p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öcRz—i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cRz—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öcRz—ix dy¥p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cRz—i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  öcRz—i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cRz—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y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cRz—i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  q¡Py—öhxRxJ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s—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Py—öhxR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s—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q¡Py—öhx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q¡Py—öhxR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s—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  q¡Py—öhxRx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Py—öhx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Py— - ö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s—J | d¥p—bx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p—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p—b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s—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p—bx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d¥p—bxJ | jq—sûZz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p—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q—sû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 jq—sû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 d¥p—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p—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q—sûZz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jq—sûZzJ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p—J |</w:t>
      </w:r>
    </w:p>
    <w:p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q—sûZz k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px— A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q—sû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 jq—sûZ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õ¡p—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p—J | d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 dx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px— A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  d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õx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õx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õx d d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õx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õx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õx CZy—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õx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  B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Z—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 ¥Z˜ | </w:t>
      </w:r>
    </w:p>
    <w:p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Yx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YxJ s¡—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Yx ¥së— ¥Z s¡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Yx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YxJ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Yx A—iydÇx iydÇ s¡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YxJ s¡—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Yx A—iydÇ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Yx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Yx CZy— s¡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Yx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G¤¤p˜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G¤¤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p— kiydÇx iyd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G¤¤p˜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  G¤¤p˜J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ê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p˜J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êJ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ê G¤¤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p˜J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ê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êJ | ¥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êx ¥dx—dxp ¥dxdxp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êJ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êx ¥dx—dxp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  ¥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x p£—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x ¥dx—dxp ¥dxdxp p£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h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J | jby—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x j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by— p£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x p£—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hx jb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  jby—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 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b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b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iy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b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  q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hy—J | d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h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 d d q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hy—J q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h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 d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  d | sôj—ixdxhy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 sôj—ixdxh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ôj—ixdxh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 d d sôj—ixdxhy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  sôj—ixdxhyJ | B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ôj—ixdxh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 sôj—ixdxh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ôj—ixdxh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  B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Mx— b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x „Mx˜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eZ—Çy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eZ—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Z— ÇõMx b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 eZ—Ç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  eZ—Çy | iyt—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Z—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y¥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y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eZ—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Z—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yt—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iyt—J | 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j—Çy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yt—J 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j—Çy 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j—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y¥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yt—J 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j—Ç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j—Çy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h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j— Ç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hx „öhx 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j—Çy 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j— Ç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h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h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h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h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qx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q¥p— p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qx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qp—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õ¡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õ¡b§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õ¡ by—¥p p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bõ¡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õ¡Z§ | 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õ¡© iy—ixZy iyixZy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õ¡b§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bõ¡© iy—ixZ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õ¡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bõ¡byZy— py - bõ¡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  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s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a§s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sI iy—ixZy iyixZy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a§s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sI | d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sI d d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a§s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a§sI d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  d |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 d d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 | 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 sy—r°y syr°y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x sy—r°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Zy— syr°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  jZ§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b—rx ¥i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jb§ j¥b—rx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y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yª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æy ¥k—rx ¥irx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æy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yJ | As—ªRy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y k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ªRõs—ªRy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yª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æy ks—ªR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  As—ªRy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RzZõs—ªR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  eªp—ZJ |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ªp—Z ÒyP§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eª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eªp—Z Òy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ity—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i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ty— PyP§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t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ity—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ty—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x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x i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ty—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Æ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J | g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x gy—hxj gyhxj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x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Æx gy—hx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  g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gy—hxj gyhxj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J |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Òy—P§ Pyb§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 Òy—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sxd¡—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 sx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xd¡— PyP§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a§ sxd¡—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sxd¡—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d¡— ¥kRZ ¥kR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x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xd¡— ¥kR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 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 ¥k—RZ ¥kRZ 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 ¥px— pJ 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 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 p—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p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  jZ§ | öKzW—a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Z§ öKzW—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KzW—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b§ jZ§ öKzW—a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  öKzW—a |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KzW—a ik¡¥Zx ik¡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öKzW—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KzW—a ik¡Z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Ç—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Ç— Eræ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Çx— ik¡¥Zx ik¡Z Eræ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Ç—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Ç—J | Be—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e— Eræ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Ç— Eræ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e—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Ç—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õ£—ræy - iÇ—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Be—J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e— C¥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x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e— Cp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Æyj—º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Æyj—º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Æyj—º C¥p p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Æyj—º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Æyj—ºJ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Æyj—¥ºx cp¥Æû cp¥Æû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Æyj—º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Æyj—¥ºx cp¥Æû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cp¥Æû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 | ö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 öK—É öKÉ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õ—hy öK—É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  ö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j— 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j— öKÉ öKÉ 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  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j— | Mªh˜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Mª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Mªh(MÞ§)— 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j— 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Mªh˜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  Mªh˜I | B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ª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x Mª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Mª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  B | c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cx— c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 cx˜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  c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ûZ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û ¥Zx—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ûZx— cx cx D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ûZ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ûZx˜ | eky—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û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k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kõ¡—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û ¥Zx—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û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k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ûZ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û¥ZZõ¡—bË§ - pZ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eky— |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ky— bzj bz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k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ky— bz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k¥a—d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a—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a—d bzj bz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a—d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  k¥a—d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a—d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  b£Zy˜I | s¡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s¡ b£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b£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  s¡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w:t>
      </w:r>
      <w:proofErr w:type="gramStart"/>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K—</w:t>
      </w:r>
      <w:proofErr w:type="gramStart"/>
      <w:r w:rsidRPr="00607F47">
        <w:rPr>
          <w:rFonts w:ascii="BRH Malayalam Extra" w:hAnsi="BRH Malayalam Extra" w:cs="BRH Malayalam Extra"/>
          <w:color w:val="000000"/>
          <w:sz w:val="32"/>
          <w:szCs w:val="40"/>
        </w:rPr>
        <w:t>ª.r</w:t>
      </w:r>
      <w:proofErr w:type="gramEnd"/>
      <w:r w:rsidRPr="00607F47">
        <w:rPr>
          <w:rFonts w:ascii="BRH Malayalam Extra" w:hAnsi="BRH Malayalam Extra" w:cs="BRH Malayalam Extra"/>
          <w:color w:val="000000"/>
          <w:sz w:val="32"/>
          <w:szCs w:val="40"/>
        </w:rPr>
        <w:t xml:space="preserve"> Kª.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s¡ K—ª.r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w:t>
      </w:r>
      <w:proofErr w:type="gramStart"/>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pyry—Z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w:t>
      </w:r>
      <w:proofErr w:type="gramStart"/>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ry—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ry—ZI Kª.r Kª.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ry—Z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  pyry—ZI | dõ—º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ry—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dõ—º</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dõ—º</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ry—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ry—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dõ—º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  pyry—Z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ry—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 - 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  dõ—ºI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õ—º(³§)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 dõ—º</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dõ—º(³§)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x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J |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 h—pÇ¡ hpÇ¡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x h—pÇ¡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ûZ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p¥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pZx— hpÇ¡ hp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pZ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ûZx˜ | 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ûZx— dy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 dy—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û¥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pZx— dy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bx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ûZ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bû¥ZZõ—Z§ - pZ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 CZy— dy - 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bxJ | </w:t>
      </w:r>
    </w:p>
    <w:p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29</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6</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25</w:t>
      </w:r>
      <w:r w:rsidRPr="00CF4AE1">
        <w:rPr>
          <w:rFonts w:ascii="BRH Malayalam Extra" w:hAnsi="BRH Malayalam Extra" w:cs="BRH Malayalam RN"/>
          <w:color w:val="000000"/>
          <w:sz w:val="32"/>
          <w:szCs w:val="40"/>
        </w:rPr>
        <w:t>)-  Zû</w:t>
      </w:r>
      <w:r w:rsidRPr="00607F47">
        <w:rPr>
          <w:rFonts w:ascii="BRH Malayalam Extra" w:hAnsi="BRH Malayalam Extra" w:cs="BRH Malayalam RN"/>
          <w:color w:val="000000"/>
          <w:sz w:val="32"/>
          <w:szCs w:val="40"/>
        </w:rPr>
        <w:t>I</w:t>
      </w:r>
      <w:r w:rsidRPr="00607F47">
        <w:rPr>
          <w:rFonts w:ascii="BRH Malayalam RN" w:hAnsi="BRH Malayalam RN" w:cs="BRH Malayalam RN"/>
          <w:color w:val="000000"/>
          <w:sz w:val="32"/>
          <w:szCs w:val="40"/>
        </w:rPr>
        <w:t xml:space="preserve"> | Zõx |</w:t>
      </w:r>
    </w:p>
    <w:p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Zû</w:t>
      </w:r>
      <w:r w:rsidRPr="00607F47">
        <w:rPr>
          <w:rFonts w:ascii="BRH Malayalam Extra" w:hAnsi="BRH Malayalam Extra" w:cs="BRH Malayalam RN"/>
          <w:color w:val="000000"/>
          <w:sz w:val="32"/>
          <w:szCs w:val="40"/>
        </w:rPr>
        <w:t>I</w:t>
      </w:r>
      <w:r w:rsidRPr="00607F47">
        <w:rPr>
          <w:rFonts w:ascii="BRH Malayalam RN" w:hAnsi="BRH Malayalam RN" w:cs="BRH Malayalam RN"/>
          <w:color w:val="000000"/>
          <w:sz w:val="32"/>
          <w:szCs w:val="40"/>
        </w:rPr>
        <w:t xml:space="preserve"> Zõx Zõx </w:t>
      </w:r>
      <w:r w:rsidRPr="00CF4AE1">
        <w:rPr>
          <w:rFonts w:ascii="BRH Malayalam Extra" w:hAnsi="BRH Malayalam Extra" w:cs="BRH Malayalam RN"/>
          <w:color w:val="000000"/>
          <w:sz w:val="32"/>
          <w:szCs w:val="40"/>
        </w:rPr>
        <w:t>Zû</w:t>
      </w:r>
      <w:r w:rsidRPr="00607F47">
        <w:rPr>
          <w:rFonts w:ascii="BRH Malayalam Extra" w:hAnsi="BRH Malayalam Extra" w:cs="BRH Malayalam RN"/>
          <w:color w:val="000000"/>
          <w:sz w:val="32"/>
          <w:szCs w:val="40"/>
        </w:rPr>
        <w:t>I</w:t>
      </w:r>
      <w:r w:rsidRPr="00607F47">
        <w:rPr>
          <w:rFonts w:ascii="BRH Malayalam RN" w:hAnsi="BRH Malayalam RN" w:cs="BRH Malayalam RN"/>
          <w:color w:val="000000"/>
          <w:sz w:val="32"/>
          <w:szCs w:val="40"/>
        </w:rPr>
        <w:t xml:space="preserve"> Zû</w:t>
      </w:r>
      <w:r w:rsidRPr="00607F47">
        <w:rPr>
          <w:rFonts w:ascii="BRH Malayalam Extra" w:hAnsi="BRH Malayalam Extra" w:cs="BRH Malayalam RN"/>
          <w:color w:val="000000"/>
          <w:sz w:val="32"/>
          <w:szCs w:val="40"/>
        </w:rPr>
        <w:t>I</w:t>
      </w:r>
      <w:r w:rsidRPr="00607F47">
        <w:rPr>
          <w:rFonts w:ascii="BRH Malayalam RN" w:hAnsi="BRH Malayalam RN" w:cs="BRH Malayalam RN"/>
          <w:color w:val="000000"/>
          <w:sz w:val="32"/>
          <w:szCs w:val="40"/>
        </w:rPr>
        <w:t xml:space="preserve"> Zõ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Zõx |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õx Py—P§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 Zõx Zõx Py—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APõ¡—Z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P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 „Põ¡—Zx PyP§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Põ¡—Z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  APõ¡—Zx | A¥²˜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P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 „¥² „¥²</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AP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 „P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x „¥²˜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  A¥²˜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²—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k¥² „¥²—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J | d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ª d d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ª d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  d | jp—¥s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 jp—¥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p—¥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 d jp—¥s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jp—¥s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p—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p—¥s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  cxi— |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xix— t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x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xix— t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j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b§ j Æ—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  jZ§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Z§ ¥Z—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b§ jZ§ ¥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pd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dx— „Rkx R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d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  pdx˜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ÒÇy—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dx—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ÒÇy—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Ò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dx—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ÒÇ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ÒÇy— | qyKû—s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Ò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yKû—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qyKû—¥sx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ÒÇy—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Ò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yKû—s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  qyKû—s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yKû—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yKû—s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  A¥²˜ | h¢kz—Yy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²</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kz—Y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k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õ¥² „¥²</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kz—Y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h¢kz—Yy | Zp—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kz—Y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kz—Y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kz—Y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p—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  Zp— | 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p— RxZ¥p¥bx RxZ¥p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p— RxZ¥pb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 ¥bp—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p— RxZ¥p¥bx RxZ¥p¥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p—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RxZ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  ¥bp— | 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c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p— sûcxpJ sûcx¥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p— sûcxp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c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Z—sõ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c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Z—s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Z—sõ sûcxpJ sûcx¥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Z—sõ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c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c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sûcx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Z—sõ | cx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Z—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x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x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Z—s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Z—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x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  cx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x¥i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x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  jxJ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xÒ—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x jxÒ—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Ò— P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x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J |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ydx˜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ydx˜I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ydx˜I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ydx˜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ydx˜I |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ydx˜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qûiydû pyqûiydû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ydx˜I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ydx˜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yqûiydû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Zû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û ¥Zû py—qûiydû pyqûiyd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û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ûZy— pyqûI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  ¥Zû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pz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û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pz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pz ¥sëû ¥Zû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pzJ | </w:t>
      </w:r>
    </w:p>
    <w:p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6</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7</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4</w:t>
      </w:r>
      <w:r w:rsidRPr="00607F47">
        <w:rPr>
          <w:rFonts w:ascii="BRH Malayalam RN" w:hAnsi="BRH Malayalam RN" w:cs="BRH Malayalam RN"/>
          <w:color w:val="000000"/>
          <w:sz w:val="32"/>
          <w:szCs w:val="40"/>
        </w:rPr>
        <w:t xml:space="preserve">)-  </w:t>
      </w:r>
      <w:r w:rsidRPr="00CF4AE1">
        <w:rPr>
          <w:rFonts w:ascii="BRH Malayalam Extra" w:hAnsi="BRH Malayalam Extra" w:cs="BRH Malayalam RN"/>
          <w:color w:val="000000"/>
          <w:sz w:val="32"/>
          <w:szCs w:val="40"/>
        </w:rPr>
        <w:t>¥Zû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û C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û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pzJ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c¡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pzJ s—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c¡J s—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c¡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pz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pzJ s—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c¡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c¡J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Ê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c¡J e£—ræg¥Êx e£ræg¥Êx s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c¡J s—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c¡J e£—ræg¥Ê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c¡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c¡kyZy— sI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c¡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Ê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Ê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e£ræ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Ê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J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dx— ¥dx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x d—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y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æy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yI ¥dx— ¥dx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æy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yI |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yI i—k¡¥Zx ik¡¥Zx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æy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æyI i—k¡Z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 ö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öe öe k—kzÆû(³§) kkz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öe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öe | 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 ey—dûZ eydû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 öe ey—dû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  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p£rê—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rê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rê—J eydûZ eydû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rê—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  p£rê—J | Aqû—sõ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rê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A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x qû—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rê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rê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Aqû—sõ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  Aqû—sõ | cxkx˜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qû—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x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x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A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x qû—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xkx˜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  cxkx˜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x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xkx˜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pxO§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d—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pxO§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ªpxO</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ªpxO§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d—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d— | 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Ù¡d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d— sëdj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Ù¡dx˜ sëdj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Ù¡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d— sëdj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Ù¡d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  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Ù¡dx˜ | B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Ù¡dx „„së—dj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Ù¡dx˜ sëdj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Ù¡d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  B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tõt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 C—tzt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e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J | 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ºË§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 dy—r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º© dy—r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º©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 dy—r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ºË§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ºË§ | As¡—k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º© ds¡—¥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As¡—¥kx dyr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º© dy—r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º© ds¡—k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ºË§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ºËyZy— dy - 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ºË§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  As¡—kJ | 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s¡—kJ 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 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 „s¡—¥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As¡—kJ 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 ¥dx— dJ 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 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x d—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d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  eydû—Çy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ydû— Ç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J eydû—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ydû— Ç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e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J |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x—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Z—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J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d—p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d—p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d—¥p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bxd—p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d—pJ | ej—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d—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e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ej—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d—p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d—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ej—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d—p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d—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s¡ - bxd—p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ej—J | N£</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p—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jx— N£</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p—b§ N£</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e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e¥jx— N£</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p—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  N£</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p—Z§ |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a—r¡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N£</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p—b§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a—r¡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a—r¡ N£</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p—b§ N£</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p—b§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b¥a—r¡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  N£</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p—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N£</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yZy— N£</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a—r¡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p—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a˜ rû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p—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px—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a—r¡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a˜ rû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h¡p—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p—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õx˜ - h¡p—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  AZõ˜I | d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d dx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d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  d | 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 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d d 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t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  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 py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py py 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t p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py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 d—jÇy dj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 py d—jÇ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yd˜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yd—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yd—I djÇy djÇy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yd˜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yd˜I | Da§s˜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y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a§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a§s—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yd—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y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a§s˜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Da§s˜I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a§s—I b¡tÇy b¡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Çõ¡a§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a§s—I b¡tÇ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j—Ç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j—Ç(MÞ§) 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j—ÇI b¡tÇy b¡tÇy 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j—Ç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j—ÇI | A±y—Z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j—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y—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y—Z(MÞ§) 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j—Ç(MÞ§) 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j—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y—Z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  A±y—Z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y—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yZõ±y—Z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e¡Z—J |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e¡¥Zx— ik¡¥Zx ik¡Z D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e¡Z— D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e¡¥Zx— ik¡Z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e¡Z—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e¡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õ¡—b - öe¡Z—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 Z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x(MÞ§) sëx© i—k¡¥Zx ik¡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  Zx©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x(³§) C—jª¥Z jª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x(MÞ§) sëx(³§) C—jª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p£ræy˜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ræ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ræy— iyjª¥Z jª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ræy˜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  p£ræy˜I | ¥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ræ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 ¥j p£ræ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ræ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j | py¥qû˜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 py¥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 ¥j py¥qû˜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py¥qû˜ |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qû—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qû—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Z—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J |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Çy—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x—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Çy—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Çy—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x—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Ç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Çy—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ÇzZy—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Çy—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  ¥öKxqx—Zy | Mªb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Kxqx—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Mª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Mª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Kxqx—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Kxqx—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Mªb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  Mªbx˜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ªbx—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x—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x— Mª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Mªbx—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õ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x˜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D</w:t>
      </w:r>
      <w:r w:rsidRPr="00607F47">
        <w:rPr>
          <w:rFonts w:ascii="BRH Malayalam Extra" w:hAnsi="BRH Malayalam Extra" w:cs="BRH Malayalam Extra"/>
          <w:color w:val="000000"/>
          <w:sz w:val="32"/>
          <w:szCs w:val="40"/>
        </w:rPr>
        <w:t>-</w:t>
      </w:r>
      <w:proofErr w:type="gramStart"/>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GS</w:t>
      </w:r>
      <w:proofErr w:type="gramEnd"/>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p p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x—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õ—p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Ëx | (</w:t>
      </w:r>
      <w:r w:rsidRPr="00607F47">
        <w:rPr>
          <w:rFonts w:ascii="Arial" w:hAnsi="Arial" w:cs="BRH Malayalam Extra"/>
          <w:color w:val="000000"/>
          <w:sz w:val="24"/>
          <w:szCs w:val="40"/>
        </w:rPr>
        <w:t>GD</w:t>
      </w:r>
      <w:r w:rsidRPr="00607F47">
        <w:rPr>
          <w:rFonts w:ascii="BRH Malayalam Extra" w:hAnsi="BRH Malayalam Extra" w:cs="BRH Malayalam Extra"/>
          <w:color w:val="000000"/>
          <w:sz w:val="32"/>
          <w:szCs w:val="40"/>
        </w:rPr>
        <w:t>-</w:t>
      </w:r>
      <w:proofErr w:type="gramStart"/>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GS</w:t>
      </w:r>
      <w:proofErr w:type="gramEnd"/>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Ëx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Ë¥p— p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Ë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Ëx | ¥ek¡˜I | (</w:t>
      </w:r>
      <w:r w:rsidRPr="00607F47">
        <w:rPr>
          <w:rFonts w:ascii="Arial" w:hAnsi="Arial" w:cs="BRH Malayalam Extra"/>
          <w:color w:val="000000"/>
          <w:sz w:val="24"/>
          <w:szCs w:val="40"/>
        </w:rPr>
        <w:t>GD</w:t>
      </w:r>
      <w:r w:rsidRPr="00607F47">
        <w:rPr>
          <w:rFonts w:ascii="BRH Malayalam Extra" w:hAnsi="BRH Malayalam Extra" w:cs="BRH Malayalam Extra"/>
          <w:color w:val="000000"/>
          <w:sz w:val="32"/>
          <w:szCs w:val="40"/>
        </w:rPr>
        <w:t>-</w:t>
      </w:r>
      <w:proofErr w:type="gramStart"/>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GS</w:t>
      </w:r>
      <w:proofErr w:type="gramEnd"/>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Ëx ¥e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ek¡—I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Ëx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Ëx ¥ek¡˜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  ¥ek¡˜I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Ø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k¡—I Z¡Ø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 Z¡—Ø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 ¥e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ek¡—I Z¡Ø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Ø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 | eZõ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Ø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 eZ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Zõx— Z¡Ø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 Z¡—Ø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x eZõ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  eZõx˜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Zõ—¥p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Z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Zõ—p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 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p— p 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  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y— 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  N£</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d— | bõxpx—e£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 |</w:t>
      </w:r>
    </w:p>
    <w:p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N£</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õxpx—e£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 bõxpx—e£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 N£</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d— N£</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õxpx—e£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  bõxpx—e£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 | ic¡—dx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õxpx—e£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 ic¡—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c¡—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õxpx—e£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 bõxpx—e£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z ic¡—d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  bõxpx—e£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õxpx—e£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 C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õxpx˜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  ic¡—dx | s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c¡—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³§) sI ic¡—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c¡—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  sI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i¡—± ¥Zx±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³§) s i¡—±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ej—sûZzJ |</w:t>
      </w:r>
    </w:p>
    <w:p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j—sû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ej—sûZz k¡±¥Zx±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j—sûZzJ | </w:t>
      </w:r>
    </w:p>
    <w:p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  ej—sûZzJ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j—sûZzJ K£Y¡Z K£Y¡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j—sû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ej—sûZzJ K£Y¡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Be—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e—J K£Y¡Z K£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xe—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Be—J | Hxr—cz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xr—c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xr—c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xr—cz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Hxr—cz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xr—c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y¥Zõxr—cz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D¦ªR˜I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ªR—I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xª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ªR—I P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Zö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ö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öZ— P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ö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ZöZ—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öZ— s¡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³§) s¡—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I Zö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öZ— s¡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y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I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I P— P s¡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³§) s¡—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yI P—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iyZy— s¡ -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y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  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jö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ö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öZ— eydûa eydû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ö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  jöZ—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öZx— d¥kx d¥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ö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öZx— dk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 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ºa—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ºa— 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ºa— ik¡¥Zx ik¡ZJ 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ºa—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  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ºa— | ic¡—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ºa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c¡— 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ºa— 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ºa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c¡—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  ic¡—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cûy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c¡—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  DZ§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b¡—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b¡b¡—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Zõ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õI Zõ i¡—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õ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  ZõI |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õI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I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I ZõI ZõI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Z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iyZy—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Z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 | q¡Py˜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P§ Q¡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Py— i¦ªph£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b¦˜ªph£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P§ Q¡Py˜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byZõ¦˜ph£M¡ - p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  q¡Py˜I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ï</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
    <w:p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Py— ieïpx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b—eïpx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P§ Q¡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Py— ieïpx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Z§ | </w:t>
      </w:r>
    </w:p>
    <w:p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ï</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 | B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ï</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bx „eï—px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b—eïpx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b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ï</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ï</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byZõ—eïpxd - pZ§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B |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t¡—¥p 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 t¡—¥p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t¡¥p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I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px—ssI ||</w:t>
      </w:r>
    </w:p>
    <w:p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³§) s—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px—ss(³§) s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px—ss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²y(³§)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bpx—ss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px—ss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px—s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Zy— s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 -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B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³§)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ix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I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³§) s—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J s—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³§)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³§) s—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J |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ª j—ax jax s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J s—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ª j—ax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hM—sõ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M—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M—sõ jax ja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M—sõ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  hM—sõ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M—¥sõ ¥p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M—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M—¥sõ p | </w:t>
      </w:r>
    </w:p>
    <w:p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y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yI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y iy—¥p p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y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yI |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y(³§) t¡—¥p t¡¥p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yI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y(³§) t¡—¥p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t¡¥p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I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px—ssI ||</w:t>
      </w:r>
    </w:p>
    <w:p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³§) s—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px—ss(³§) s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px—ss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²y(³§)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bpx—ss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px—ss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px—s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Zy— s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 -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pxZ—sûd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pxZ—sû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Z—sûd(³§)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 pxZ—sûd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  pxZ—sûdI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Z—sûdI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I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y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Z—sû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Z—sûdI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y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  pxZ—sûd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Z—sû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xZ— - 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I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Rdõ—öKÉõ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I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Rdõ—öKÉõI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Rdõ—öKÉõI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I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I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Rdõ—öKÉõ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Rdõ—öKÉõI | st—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Rdõ—öKÉ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t—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Rdõ—öKÉõI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Rdõ—öKÉ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t—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Rdõ—öKÉõ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Rdõ—öKÉ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Zy—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Rdõ— - ö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É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6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  st—J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t—J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I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px—ssI ||</w:t>
      </w:r>
    </w:p>
    <w:p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³§) s—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px—ss(³§) s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px—ss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²y(³§)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bpx—ss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2</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px—ssI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px—s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Zy— s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 -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 </w:t>
      </w:r>
    </w:p>
    <w:p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7F47" w:rsidRPr="004D4BB8" w:rsidRDefault="00607F47" w:rsidP="004D4BB8">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4D4BB8">
        <w:rPr>
          <w:rFonts w:ascii="BRH Malayalam RN" w:hAnsi="BRH Malayalam RN" w:cs="BRH Malayalam RN"/>
          <w:b/>
          <w:color w:val="000000"/>
          <w:sz w:val="40"/>
          <w:szCs w:val="40"/>
        </w:rPr>
        <w:t>====q¡hI=====</w:t>
      </w:r>
    </w:p>
    <w:p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p>
    <w:p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p>
    <w:p w:rsidR="004D4BB8" w:rsidRDefault="004D4BB8">
      <w:pPr>
        <w:widowControl w:val="0"/>
        <w:autoSpaceDE w:val="0"/>
        <w:autoSpaceDN w:val="0"/>
        <w:adjustRightInd w:val="0"/>
        <w:spacing w:after="0" w:line="240" w:lineRule="auto"/>
        <w:rPr>
          <w:rFonts w:ascii="BRH Malayalam RN" w:hAnsi="BRH Malayalam RN" w:cs="BRH Malayalam RN"/>
          <w:color w:val="000000"/>
          <w:sz w:val="32"/>
          <w:szCs w:val="40"/>
        </w:rPr>
        <w:sectPr w:rsidR="004D4BB8" w:rsidSect="00D43721">
          <w:headerReference w:type="even" r:id="rId27"/>
          <w:pgSz w:w="12240" w:h="15840"/>
          <w:pgMar w:top="1440" w:right="1440" w:bottom="1440" w:left="1440" w:header="720" w:footer="720" w:gutter="0"/>
          <w:cols w:space="720"/>
          <w:noEndnote/>
          <w:docGrid w:linePitch="299"/>
        </w:sectPr>
      </w:pPr>
    </w:p>
    <w:tbl>
      <w:tblPr>
        <w:tblW w:w="11673" w:type="dxa"/>
        <w:tblLook w:val="04A0" w:firstRow="1" w:lastRow="0" w:firstColumn="1" w:lastColumn="0" w:noHBand="0" w:noVBand="1"/>
      </w:tblPr>
      <w:tblGrid>
        <w:gridCol w:w="1200"/>
        <w:gridCol w:w="584"/>
        <w:gridCol w:w="870"/>
        <w:gridCol w:w="500"/>
        <w:gridCol w:w="879"/>
        <w:gridCol w:w="900"/>
        <w:gridCol w:w="700"/>
        <w:gridCol w:w="940"/>
        <w:gridCol w:w="480"/>
        <w:gridCol w:w="972"/>
        <w:gridCol w:w="111"/>
        <w:gridCol w:w="770"/>
        <w:gridCol w:w="91"/>
        <w:gridCol w:w="973"/>
        <w:gridCol w:w="310"/>
        <w:gridCol w:w="1393"/>
      </w:tblGrid>
      <w:tr w:rsidR="004D4BB8" w:rsidRPr="00E614C9" w:rsidTr="00917269">
        <w:trPr>
          <w:trHeight w:val="465"/>
        </w:trPr>
        <w:tc>
          <w:tcPr>
            <w:tcW w:w="8136" w:type="dxa"/>
            <w:gridSpan w:val="11"/>
            <w:tcBorders>
              <w:top w:val="nil"/>
              <w:left w:val="nil"/>
              <w:bottom w:val="nil"/>
              <w:right w:val="nil"/>
            </w:tcBorders>
            <w:shd w:val="clear" w:color="auto" w:fill="auto"/>
            <w:noWrap/>
            <w:vAlign w:val="center"/>
            <w:hideMark/>
          </w:tcPr>
          <w:p w:rsidR="004D4BB8" w:rsidRPr="00E614C9" w:rsidRDefault="004D4BB8" w:rsidP="00917269">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861" w:type="dxa"/>
            <w:gridSpan w:val="2"/>
            <w:tcBorders>
              <w:top w:val="nil"/>
              <w:left w:val="nil"/>
              <w:bottom w:val="nil"/>
              <w:right w:val="nil"/>
            </w:tcBorders>
            <w:shd w:val="clear" w:color="auto" w:fill="auto"/>
            <w:noWrap/>
            <w:vAlign w:val="bottom"/>
            <w:hideMark/>
          </w:tcPr>
          <w:p w:rsidR="004D4BB8" w:rsidRPr="00E614C9" w:rsidRDefault="004D4BB8" w:rsidP="00917269">
            <w:pPr>
              <w:spacing w:after="0" w:line="240" w:lineRule="auto"/>
              <w:rPr>
                <w:rFonts w:ascii="Calibri" w:eastAsia="Times New Roman" w:hAnsi="Calibri" w:cs="Calibri"/>
                <w:b/>
                <w:bCs/>
                <w:color w:val="000000"/>
                <w:sz w:val="36"/>
                <w:szCs w:val="36"/>
                <w:u w:val="single"/>
              </w:rPr>
            </w:pPr>
          </w:p>
        </w:tc>
        <w:tc>
          <w:tcPr>
            <w:tcW w:w="1283" w:type="dxa"/>
            <w:gridSpan w:val="2"/>
            <w:tcBorders>
              <w:top w:val="nil"/>
              <w:left w:val="nil"/>
              <w:bottom w:val="nil"/>
              <w:right w:val="nil"/>
            </w:tcBorders>
            <w:shd w:val="clear" w:color="auto" w:fill="auto"/>
            <w:noWrap/>
            <w:vAlign w:val="bottom"/>
            <w:hideMark/>
          </w:tcPr>
          <w:p w:rsidR="004D4BB8" w:rsidRPr="00E614C9" w:rsidRDefault="004D4BB8" w:rsidP="00917269">
            <w:pPr>
              <w:spacing w:after="0" w:line="240" w:lineRule="auto"/>
              <w:rPr>
                <w:rFonts w:ascii="Times New Roman" w:eastAsia="Times New Roman" w:hAnsi="Times New Roman"/>
                <w:sz w:val="20"/>
                <w:szCs w:val="20"/>
              </w:rPr>
            </w:pPr>
          </w:p>
        </w:tc>
        <w:tc>
          <w:tcPr>
            <w:tcW w:w="1393" w:type="dxa"/>
            <w:tcBorders>
              <w:top w:val="nil"/>
              <w:left w:val="nil"/>
              <w:bottom w:val="nil"/>
              <w:right w:val="nil"/>
            </w:tcBorders>
            <w:shd w:val="clear" w:color="auto" w:fill="auto"/>
            <w:noWrap/>
            <w:vAlign w:val="bottom"/>
            <w:hideMark/>
          </w:tcPr>
          <w:p w:rsidR="004D4BB8" w:rsidRPr="00E614C9" w:rsidRDefault="004D4BB8" w:rsidP="00917269">
            <w:pPr>
              <w:spacing w:after="0" w:line="240" w:lineRule="auto"/>
              <w:rPr>
                <w:rFonts w:ascii="Times New Roman" w:eastAsia="Times New Roman" w:hAnsi="Times New Roman"/>
                <w:sz w:val="20"/>
                <w:szCs w:val="20"/>
              </w:rPr>
            </w:pPr>
          </w:p>
        </w:tc>
      </w:tr>
      <w:tr w:rsidR="004D4BB8" w:rsidRPr="00C12D6A" w:rsidTr="00917269">
        <w:trPr>
          <w:gridAfter w:val="2"/>
          <w:wAfter w:w="1703"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4D4BB8" w:rsidRPr="00C12D6A" w:rsidRDefault="004D4BB8" w:rsidP="00917269">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anchaati Ref</w:t>
            </w:r>
          </w:p>
        </w:tc>
        <w:tc>
          <w:tcPr>
            <w:tcW w:w="584" w:type="dxa"/>
            <w:tcBorders>
              <w:top w:val="single" w:sz="4" w:space="0" w:color="auto"/>
              <w:left w:val="nil"/>
              <w:bottom w:val="single" w:sz="4" w:space="0" w:color="auto"/>
              <w:right w:val="single" w:sz="4" w:space="0" w:color="auto"/>
            </w:tcBorders>
            <w:shd w:val="clear" w:color="000000" w:fill="DDEBF7"/>
            <w:vAlign w:val="center"/>
            <w:hideMark/>
          </w:tcPr>
          <w:p w:rsidR="004D4BB8" w:rsidRPr="00C12D6A" w:rsidRDefault="004D4BB8" w:rsidP="00917269">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rsidR="004D4BB8" w:rsidRPr="00C12D6A" w:rsidRDefault="004D4BB8" w:rsidP="00917269">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rsidR="004D4BB8" w:rsidRPr="00C12D6A" w:rsidRDefault="004D4BB8" w:rsidP="00917269">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rsidR="004D4BB8" w:rsidRPr="00C12D6A" w:rsidRDefault="004D4BB8" w:rsidP="00917269">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rsidR="004D4BB8" w:rsidRPr="00C12D6A" w:rsidRDefault="004D4BB8" w:rsidP="00917269">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rsidR="004D4BB8" w:rsidRPr="00C12D6A" w:rsidRDefault="004D4BB8" w:rsidP="00917269">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rsidR="004D4BB8" w:rsidRPr="00C12D6A" w:rsidRDefault="004D4BB8" w:rsidP="00917269">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rsidR="004D4BB8" w:rsidRPr="00C12D6A" w:rsidRDefault="004D4BB8" w:rsidP="00917269">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rsidR="004D4BB8" w:rsidRPr="00C12D6A" w:rsidRDefault="004D4BB8" w:rsidP="00917269">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Ordinary Padams (with out PS,PG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rsidR="004D4BB8" w:rsidRPr="00C12D6A" w:rsidRDefault="004D4BB8" w:rsidP="00917269">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rsidR="004D4BB8" w:rsidRPr="00C12D6A" w:rsidRDefault="004D4BB8" w:rsidP="00917269">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Total Jatai /Ghana Vaakyams</w:t>
            </w:r>
          </w:p>
        </w:tc>
      </w:tr>
      <w:tr w:rsidR="004D4BB8" w:rsidRPr="00C12D6A"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 :</w:t>
            </w:r>
          </w:p>
        </w:tc>
        <w:tc>
          <w:tcPr>
            <w:tcW w:w="584"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8</w:t>
            </w:r>
          </w:p>
        </w:tc>
      </w:tr>
      <w:tr w:rsidR="004D4BB8" w:rsidRPr="00C12D6A"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2 :</w:t>
            </w:r>
          </w:p>
        </w:tc>
        <w:tc>
          <w:tcPr>
            <w:tcW w:w="584"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1</w:t>
            </w:r>
          </w:p>
        </w:tc>
      </w:tr>
      <w:tr w:rsidR="004D4BB8" w:rsidRPr="00C12D6A"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3 :</w:t>
            </w:r>
          </w:p>
        </w:tc>
        <w:tc>
          <w:tcPr>
            <w:tcW w:w="584"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r>
      <w:tr w:rsidR="004D4BB8" w:rsidRPr="00C12D6A"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4 :</w:t>
            </w:r>
          </w:p>
        </w:tc>
        <w:tc>
          <w:tcPr>
            <w:tcW w:w="584"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4</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4</w:t>
            </w:r>
          </w:p>
        </w:tc>
      </w:tr>
      <w:tr w:rsidR="004D4BB8" w:rsidRPr="00C12D6A"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2.1 :</w:t>
            </w:r>
          </w:p>
        </w:tc>
        <w:tc>
          <w:tcPr>
            <w:tcW w:w="584"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4D4BB8" w:rsidRPr="00C12D6A"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2.2 :</w:t>
            </w:r>
          </w:p>
        </w:tc>
        <w:tc>
          <w:tcPr>
            <w:tcW w:w="584"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4D4BB8" w:rsidRPr="00C12D6A"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2.3 :</w:t>
            </w:r>
          </w:p>
        </w:tc>
        <w:tc>
          <w:tcPr>
            <w:tcW w:w="584"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4D4BB8" w:rsidRPr="00C12D6A"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2.4 :</w:t>
            </w:r>
          </w:p>
        </w:tc>
        <w:tc>
          <w:tcPr>
            <w:tcW w:w="584"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4</w:t>
            </w:r>
          </w:p>
        </w:tc>
      </w:tr>
      <w:tr w:rsidR="004D4BB8" w:rsidRPr="00C12D6A"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3.1 :</w:t>
            </w:r>
          </w:p>
        </w:tc>
        <w:tc>
          <w:tcPr>
            <w:tcW w:w="584"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4D4BB8" w:rsidRPr="00C12D6A"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3.2 :</w:t>
            </w:r>
          </w:p>
        </w:tc>
        <w:tc>
          <w:tcPr>
            <w:tcW w:w="584"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0</w:t>
            </w:r>
          </w:p>
        </w:tc>
      </w:tr>
      <w:tr w:rsidR="004D4BB8" w:rsidRPr="00C12D6A"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4.1 :</w:t>
            </w:r>
          </w:p>
        </w:tc>
        <w:tc>
          <w:tcPr>
            <w:tcW w:w="584"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4D4BB8" w:rsidRPr="00C12D6A"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4.2 :</w:t>
            </w:r>
          </w:p>
        </w:tc>
        <w:tc>
          <w:tcPr>
            <w:tcW w:w="584"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2</w:t>
            </w:r>
          </w:p>
        </w:tc>
      </w:tr>
      <w:tr w:rsidR="004D4BB8" w:rsidRPr="00C12D6A"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4.3 :</w:t>
            </w:r>
          </w:p>
        </w:tc>
        <w:tc>
          <w:tcPr>
            <w:tcW w:w="584"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4</w:t>
            </w:r>
          </w:p>
        </w:tc>
      </w:tr>
      <w:tr w:rsidR="004D4BB8" w:rsidRPr="00C12D6A"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4.4 :</w:t>
            </w:r>
          </w:p>
        </w:tc>
        <w:tc>
          <w:tcPr>
            <w:tcW w:w="584"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6</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6</w:t>
            </w:r>
          </w:p>
        </w:tc>
      </w:tr>
      <w:tr w:rsidR="004D4BB8" w:rsidRPr="00C12D6A"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5.1 :</w:t>
            </w:r>
          </w:p>
        </w:tc>
        <w:tc>
          <w:tcPr>
            <w:tcW w:w="584"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3</w:t>
            </w:r>
          </w:p>
        </w:tc>
      </w:tr>
      <w:tr w:rsidR="004D4BB8" w:rsidRPr="00C12D6A"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5.2 :</w:t>
            </w:r>
          </w:p>
        </w:tc>
        <w:tc>
          <w:tcPr>
            <w:tcW w:w="584"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5</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3</w:t>
            </w:r>
          </w:p>
        </w:tc>
      </w:tr>
      <w:tr w:rsidR="004D4BB8" w:rsidRPr="00C12D6A"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6.1 :</w:t>
            </w:r>
          </w:p>
        </w:tc>
        <w:tc>
          <w:tcPr>
            <w:tcW w:w="584"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4D4BB8" w:rsidRPr="00C12D6A"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6.2 :</w:t>
            </w:r>
          </w:p>
        </w:tc>
        <w:tc>
          <w:tcPr>
            <w:tcW w:w="584"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4D4BB8" w:rsidRPr="00C12D6A"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6.3 :</w:t>
            </w:r>
          </w:p>
        </w:tc>
        <w:tc>
          <w:tcPr>
            <w:tcW w:w="584"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r>
      <w:tr w:rsidR="004D4BB8" w:rsidRPr="00C12D6A"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7.1 :</w:t>
            </w:r>
          </w:p>
        </w:tc>
        <w:tc>
          <w:tcPr>
            <w:tcW w:w="584"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8</w:t>
            </w:r>
          </w:p>
        </w:tc>
      </w:tr>
      <w:tr w:rsidR="004D4BB8" w:rsidRPr="00C12D6A"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7.2 :</w:t>
            </w:r>
          </w:p>
        </w:tc>
        <w:tc>
          <w:tcPr>
            <w:tcW w:w="584"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6</w:t>
            </w:r>
          </w:p>
        </w:tc>
      </w:tr>
      <w:tr w:rsidR="004D4BB8" w:rsidRPr="00C12D6A"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7.3 :</w:t>
            </w:r>
          </w:p>
        </w:tc>
        <w:tc>
          <w:tcPr>
            <w:tcW w:w="584"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8</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1</w:t>
            </w:r>
          </w:p>
        </w:tc>
      </w:tr>
      <w:tr w:rsidR="004D4BB8" w:rsidRPr="00C12D6A"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8.1 :</w:t>
            </w:r>
          </w:p>
        </w:tc>
        <w:tc>
          <w:tcPr>
            <w:tcW w:w="584"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4D4BB8" w:rsidRPr="00C12D6A"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8.2 :</w:t>
            </w:r>
          </w:p>
        </w:tc>
        <w:tc>
          <w:tcPr>
            <w:tcW w:w="584"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4D4BB8" w:rsidRPr="00C12D6A"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8.3 :</w:t>
            </w:r>
          </w:p>
        </w:tc>
        <w:tc>
          <w:tcPr>
            <w:tcW w:w="584"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7</w:t>
            </w:r>
          </w:p>
        </w:tc>
      </w:tr>
      <w:tr w:rsidR="004D4BB8" w:rsidRPr="00C12D6A"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1 :</w:t>
            </w:r>
          </w:p>
        </w:tc>
        <w:tc>
          <w:tcPr>
            <w:tcW w:w="584"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r>
      <w:tr w:rsidR="004D4BB8" w:rsidRPr="00C12D6A"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2 :</w:t>
            </w:r>
          </w:p>
        </w:tc>
        <w:tc>
          <w:tcPr>
            <w:tcW w:w="584"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8</w:t>
            </w:r>
          </w:p>
        </w:tc>
      </w:tr>
      <w:tr w:rsidR="004D4BB8" w:rsidRPr="00C12D6A"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3 :</w:t>
            </w:r>
          </w:p>
        </w:tc>
        <w:tc>
          <w:tcPr>
            <w:tcW w:w="584"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9"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5</w:t>
            </w:r>
          </w:p>
        </w:tc>
      </w:tr>
      <w:tr w:rsidR="004D4BB8" w:rsidRPr="00C12D6A"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4 :</w:t>
            </w:r>
          </w:p>
        </w:tc>
        <w:tc>
          <w:tcPr>
            <w:tcW w:w="584"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4</w:t>
            </w:r>
          </w:p>
        </w:tc>
      </w:tr>
      <w:tr w:rsidR="004D4BB8" w:rsidRPr="00C12D6A"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5 :</w:t>
            </w:r>
          </w:p>
        </w:tc>
        <w:tc>
          <w:tcPr>
            <w:tcW w:w="584"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5</w:t>
            </w:r>
          </w:p>
        </w:tc>
      </w:tr>
      <w:tr w:rsidR="004D4BB8" w:rsidRPr="00C12D6A"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6 :</w:t>
            </w:r>
          </w:p>
        </w:tc>
        <w:tc>
          <w:tcPr>
            <w:tcW w:w="584"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6</w:t>
            </w:r>
          </w:p>
        </w:tc>
      </w:tr>
      <w:tr w:rsidR="004D4BB8" w:rsidRPr="00C12D6A"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0.1 :</w:t>
            </w:r>
          </w:p>
        </w:tc>
        <w:tc>
          <w:tcPr>
            <w:tcW w:w="584"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4</w:t>
            </w:r>
          </w:p>
        </w:tc>
      </w:tr>
      <w:tr w:rsidR="004D4BB8" w:rsidRPr="00C12D6A"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lastRenderedPageBreak/>
              <w:t>3.1.10.2 :</w:t>
            </w:r>
          </w:p>
        </w:tc>
        <w:tc>
          <w:tcPr>
            <w:tcW w:w="584"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r>
      <w:tr w:rsidR="004D4BB8" w:rsidRPr="00C12D6A"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0.3 :</w:t>
            </w:r>
          </w:p>
        </w:tc>
        <w:tc>
          <w:tcPr>
            <w:tcW w:w="584"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0</w:t>
            </w:r>
          </w:p>
        </w:tc>
      </w:tr>
      <w:tr w:rsidR="004D4BB8" w:rsidRPr="00C12D6A"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1 :</w:t>
            </w:r>
          </w:p>
        </w:tc>
        <w:tc>
          <w:tcPr>
            <w:tcW w:w="584"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4D4BB8" w:rsidRPr="00C12D6A"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2 :</w:t>
            </w:r>
          </w:p>
        </w:tc>
        <w:tc>
          <w:tcPr>
            <w:tcW w:w="584"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4D4BB8" w:rsidRPr="00C12D6A"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3 :</w:t>
            </w:r>
          </w:p>
        </w:tc>
        <w:tc>
          <w:tcPr>
            <w:tcW w:w="584"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4D4BB8" w:rsidRPr="00C12D6A"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4 :</w:t>
            </w:r>
          </w:p>
        </w:tc>
        <w:tc>
          <w:tcPr>
            <w:tcW w:w="584"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4D4BB8" w:rsidRPr="00C12D6A"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5 :</w:t>
            </w:r>
          </w:p>
        </w:tc>
        <w:tc>
          <w:tcPr>
            <w:tcW w:w="584"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2</w:t>
            </w:r>
          </w:p>
        </w:tc>
      </w:tr>
      <w:tr w:rsidR="004D4BB8" w:rsidRPr="00C12D6A"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6 :</w:t>
            </w:r>
          </w:p>
        </w:tc>
        <w:tc>
          <w:tcPr>
            <w:tcW w:w="584"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72"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4D4BB8" w:rsidRPr="00C12D6A"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7 :</w:t>
            </w:r>
          </w:p>
        </w:tc>
        <w:tc>
          <w:tcPr>
            <w:tcW w:w="584"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4D4BB8" w:rsidRPr="00C12D6A"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8 :</w:t>
            </w:r>
          </w:p>
        </w:tc>
        <w:tc>
          <w:tcPr>
            <w:tcW w:w="584"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70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72" w:type="dxa"/>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8</w:t>
            </w:r>
          </w:p>
        </w:tc>
      </w:tr>
      <w:tr w:rsidR="004D4BB8" w:rsidRPr="00C12D6A" w:rsidTr="00917269">
        <w:trPr>
          <w:gridAfter w:val="2"/>
          <w:wAfter w:w="1703" w:type="dxa"/>
          <w:trHeight w:val="300"/>
        </w:trPr>
        <w:tc>
          <w:tcPr>
            <w:tcW w:w="1200" w:type="dxa"/>
            <w:tcBorders>
              <w:top w:val="nil"/>
              <w:left w:val="single" w:sz="4" w:space="0" w:color="auto"/>
              <w:bottom w:val="single" w:sz="4" w:space="0" w:color="auto"/>
              <w:right w:val="single" w:sz="4" w:space="0" w:color="auto"/>
            </w:tcBorders>
            <w:shd w:val="clear" w:color="000000" w:fill="FFFF00"/>
            <w:noWrap/>
            <w:vAlign w:val="center"/>
            <w:hideMark/>
          </w:tcPr>
          <w:p w:rsidR="004D4BB8" w:rsidRPr="00C12D6A" w:rsidRDefault="004D4BB8" w:rsidP="00917269">
            <w:pPr>
              <w:spacing w:after="0" w:line="240" w:lineRule="auto"/>
              <w:jc w:val="right"/>
              <w:rPr>
                <w:rFonts w:ascii="Arial" w:eastAsia="Times New Roman" w:hAnsi="Arial" w:cs="Arial"/>
                <w:b/>
                <w:bCs/>
              </w:rPr>
            </w:pPr>
            <w:r w:rsidRPr="00C12D6A">
              <w:rPr>
                <w:rFonts w:ascii="Arial" w:eastAsia="Times New Roman" w:hAnsi="Arial" w:cs="Arial"/>
                <w:b/>
                <w:bCs/>
              </w:rPr>
              <w:t>42</w:t>
            </w:r>
          </w:p>
        </w:tc>
        <w:tc>
          <w:tcPr>
            <w:tcW w:w="584" w:type="dxa"/>
            <w:tcBorders>
              <w:top w:val="nil"/>
              <w:left w:val="nil"/>
              <w:bottom w:val="single" w:sz="4" w:space="0" w:color="auto"/>
              <w:right w:val="single" w:sz="4" w:space="0" w:color="auto"/>
            </w:tcBorders>
            <w:shd w:val="clear" w:color="000000" w:fill="FFFF00"/>
            <w:noWrap/>
            <w:vAlign w:val="center"/>
            <w:hideMark/>
          </w:tcPr>
          <w:p w:rsidR="004D4BB8" w:rsidRPr="00C12D6A" w:rsidRDefault="004D4BB8" w:rsidP="00917269">
            <w:pPr>
              <w:spacing w:after="0" w:line="240" w:lineRule="auto"/>
              <w:jc w:val="right"/>
              <w:rPr>
                <w:rFonts w:ascii="Arial" w:eastAsia="Times New Roman" w:hAnsi="Arial" w:cs="Arial"/>
                <w:b/>
                <w:bCs/>
              </w:rPr>
            </w:pPr>
            <w:r w:rsidRPr="00C12D6A">
              <w:rPr>
                <w:rFonts w:ascii="Arial" w:eastAsia="Times New Roman" w:hAnsi="Arial" w:cs="Arial"/>
                <w:b/>
                <w:bCs/>
              </w:rPr>
              <w:t>339</w:t>
            </w:r>
          </w:p>
        </w:tc>
        <w:tc>
          <w:tcPr>
            <w:tcW w:w="870" w:type="dxa"/>
            <w:tcBorders>
              <w:top w:val="nil"/>
              <w:left w:val="nil"/>
              <w:bottom w:val="single" w:sz="4" w:space="0" w:color="auto"/>
              <w:right w:val="single" w:sz="4" w:space="0" w:color="auto"/>
            </w:tcBorders>
            <w:shd w:val="clear" w:color="000000" w:fill="FFFF00"/>
            <w:noWrap/>
            <w:vAlign w:val="center"/>
            <w:hideMark/>
          </w:tcPr>
          <w:p w:rsidR="004D4BB8" w:rsidRPr="00C12D6A" w:rsidRDefault="004D4BB8" w:rsidP="00917269">
            <w:pPr>
              <w:spacing w:after="0" w:line="240" w:lineRule="auto"/>
              <w:jc w:val="right"/>
              <w:rPr>
                <w:rFonts w:ascii="Arial" w:eastAsia="Times New Roman" w:hAnsi="Arial" w:cs="Arial"/>
                <w:b/>
                <w:bCs/>
              </w:rPr>
            </w:pPr>
            <w:r w:rsidRPr="00C12D6A">
              <w:rPr>
                <w:rFonts w:ascii="Arial" w:eastAsia="Times New Roman" w:hAnsi="Arial" w:cs="Arial"/>
                <w:b/>
                <w:bCs/>
              </w:rPr>
              <w:t>25</w:t>
            </w:r>
          </w:p>
        </w:tc>
        <w:tc>
          <w:tcPr>
            <w:tcW w:w="500" w:type="dxa"/>
            <w:tcBorders>
              <w:top w:val="nil"/>
              <w:left w:val="nil"/>
              <w:bottom w:val="single" w:sz="4" w:space="0" w:color="auto"/>
              <w:right w:val="single" w:sz="4" w:space="0" w:color="auto"/>
            </w:tcBorders>
            <w:shd w:val="clear" w:color="000000" w:fill="FFFF00"/>
            <w:noWrap/>
            <w:vAlign w:val="center"/>
            <w:hideMark/>
          </w:tcPr>
          <w:p w:rsidR="004D4BB8" w:rsidRPr="00C12D6A" w:rsidRDefault="004D4BB8" w:rsidP="00917269">
            <w:pPr>
              <w:spacing w:after="0" w:line="240" w:lineRule="auto"/>
              <w:jc w:val="right"/>
              <w:rPr>
                <w:rFonts w:ascii="Arial" w:eastAsia="Times New Roman" w:hAnsi="Arial" w:cs="Arial"/>
                <w:b/>
                <w:bCs/>
              </w:rPr>
            </w:pPr>
            <w:r w:rsidRPr="00C12D6A">
              <w:rPr>
                <w:rFonts w:ascii="Arial" w:eastAsia="Times New Roman" w:hAnsi="Arial" w:cs="Arial"/>
                <w:b/>
                <w:bCs/>
              </w:rPr>
              <w:t>17</w:t>
            </w:r>
          </w:p>
        </w:tc>
        <w:tc>
          <w:tcPr>
            <w:tcW w:w="879" w:type="dxa"/>
            <w:tcBorders>
              <w:top w:val="nil"/>
              <w:left w:val="nil"/>
              <w:bottom w:val="single" w:sz="4" w:space="0" w:color="auto"/>
              <w:right w:val="single" w:sz="4" w:space="0" w:color="auto"/>
            </w:tcBorders>
            <w:shd w:val="clear" w:color="000000" w:fill="FFFF00"/>
            <w:noWrap/>
            <w:vAlign w:val="center"/>
            <w:hideMark/>
          </w:tcPr>
          <w:p w:rsidR="004D4BB8" w:rsidRPr="00C12D6A" w:rsidRDefault="004D4BB8" w:rsidP="00917269">
            <w:pPr>
              <w:spacing w:after="0" w:line="240" w:lineRule="auto"/>
              <w:jc w:val="right"/>
              <w:rPr>
                <w:rFonts w:ascii="Arial" w:eastAsia="Times New Roman" w:hAnsi="Arial" w:cs="Arial"/>
                <w:b/>
                <w:bCs/>
              </w:rPr>
            </w:pPr>
            <w:r w:rsidRPr="00C12D6A">
              <w:rPr>
                <w:rFonts w:ascii="Arial" w:eastAsia="Times New Roman" w:hAnsi="Arial" w:cs="Arial"/>
                <w:b/>
                <w:bCs/>
              </w:rPr>
              <w:t>1</w:t>
            </w:r>
          </w:p>
        </w:tc>
        <w:tc>
          <w:tcPr>
            <w:tcW w:w="900" w:type="dxa"/>
            <w:tcBorders>
              <w:top w:val="nil"/>
              <w:left w:val="nil"/>
              <w:bottom w:val="single" w:sz="4" w:space="0" w:color="auto"/>
              <w:right w:val="single" w:sz="4" w:space="0" w:color="auto"/>
            </w:tcBorders>
            <w:shd w:val="clear" w:color="000000" w:fill="FFFF00"/>
            <w:noWrap/>
            <w:vAlign w:val="center"/>
            <w:hideMark/>
          </w:tcPr>
          <w:p w:rsidR="004D4BB8" w:rsidRPr="00C12D6A" w:rsidRDefault="004D4BB8" w:rsidP="00917269">
            <w:pPr>
              <w:spacing w:after="0" w:line="240" w:lineRule="auto"/>
              <w:jc w:val="right"/>
              <w:rPr>
                <w:rFonts w:ascii="Arial" w:eastAsia="Times New Roman" w:hAnsi="Arial" w:cs="Arial"/>
                <w:b/>
                <w:bCs/>
              </w:rPr>
            </w:pPr>
            <w:r w:rsidRPr="00C12D6A">
              <w:rPr>
                <w:rFonts w:ascii="Arial" w:eastAsia="Times New Roman" w:hAnsi="Arial" w:cs="Arial"/>
                <w:b/>
                <w:bCs/>
              </w:rPr>
              <w:t>115</w:t>
            </w:r>
          </w:p>
        </w:tc>
        <w:tc>
          <w:tcPr>
            <w:tcW w:w="700" w:type="dxa"/>
            <w:tcBorders>
              <w:top w:val="nil"/>
              <w:left w:val="nil"/>
              <w:bottom w:val="single" w:sz="4" w:space="0" w:color="auto"/>
              <w:right w:val="single" w:sz="4" w:space="0" w:color="auto"/>
            </w:tcBorders>
            <w:shd w:val="clear" w:color="000000" w:fill="FFFF00"/>
            <w:noWrap/>
            <w:vAlign w:val="center"/>
            <w:hideMark/>
          </w:tcPr>
          <w:p w:rsidR="004D4BB8" w:rsidRPr="00C12D6A" w:rsidRDefault="004D4BB8" w:rsidP="00917269">
            <w:pPr>
              <w:spacing w:after="0" w:line="240" w:lineRule="auto"/>
              <w:jc w:val="right"/>
              <w:rPr>
                <w:rFonts w:ascii="Arial" w:eastAsia="Times New Roman" w:hAnsi="Arial" w:cs="Arial"/>
                <w:b/>
                <w:bCs/>
              </w:rPr>
            </w:pPr>
            <w:r w:rsidRPr="00C12D6A">
              <w:rPr>
                <w:rFonts w:ascii="Arial" w:eastAsia="Times New Roman" w:hAnsi="Arial" w:cs="Arial"/>
                <w:b/>
                <w:bCs/>
              </w:rPr>
              <w:t>123</w:t>
            </w:r>
          </w:p>
        </w:tc>
        <w:tc>
          <w:tcPr>
            <w:tcW w:w="940" w:type="dxa"/>
            <w:tcBorders>
              <w:top w:val="nil"/>
              <w:left w:val="nil"/>
              <w:bottom w:val="single" w:sz="4" w:space="0" w:color="auto"/>
              <w:right w:val="single" w:sz="4" w:space="0" w:color="auto"/>
            </w:tcBorders>
            <w:shd w:val="clear" w:color="000000" w:fill="FFFF00"/>
            <w:noWrap/>
            <w:vAlign w:val="center"/>
            <w:hideMark/>
          </w:tcPr>
          <w:p w:rsidR="004D4BB8" w:rsidRPr="00C12D6A" w:rsidRDefault="004D4BB8" w:rsidP="00917269">
            <w:pPr>
              <w:spacing w:after="0" w:line="240" w:lineRule="auto"/>
              <w:jc w:val="right"/>
              <w:rPr>
                <w:rFonts w:ascii="Arial" w:eastAsia="Times New Roman" w:hAnsi="Arial" w:cs="Arial"/>
                <w:b/>
                <w:bCs/>
              </w:rPr>
            </w:pPr>
            <w:r w:rsidRPr="00C12D6A">
              <w:rPr>
                <w:rFonts w:ascii="Arial" w:eastAsia="Times New Roman" w:hAnsi="Arial" w:cs="Arial"/>
                <w:b/>
                <w:bCs/>
              </w:rPr>
              <w:t>1</w:t>
            </w:r>
          </w:p>
        </w:tc>
        <w:tc>
          <w:tcPr>
            <w:tcW w:w="480" w:type="dxa"/>
            <w:tcBorders>
              <w:top w:val="nil"/>
              <w:left w:val="nil"/>
              <w:bottom w:val="single" w:sz="4" w:space="0" w:color="auto"/>
              <w:right w:val="single" w:sz="4" w:space="0" w:color="auto"/>
            </w:tcBorders>
            <w:shd w:val="clear" w:color="000000" w:fill="FFFF00"/>
            <w:noWrap/>
            <w:vAlign w:val="center"/>
            <w:hideMark/>
          </w:tcPr>
          <w:p w:rsidR="004D4BB8" w:rsidRPr="00C12D6A" w:rsidRDefault="004D4BB8" w:rsidP="00917269">
            <w:pPr>
              <w:spacing w:after="0" w:line="240" w:lineRule="auto"/>
              <w:jc w:val="right"/>
              <w:rPr>
                <w:rFonts w:ascii="Arial" w:eastAsia="Times New Roman" w:hAnsi="Arial" w:cs="Arial"/>
                <w:b/>
                <w:bCs/>
              </w:rPr>
            </w:pPr>
            <w:r w:rsidRPr="00C12D6A">
              <w:rPr>
                <w:rFonts w:ascii="Arial" w:eastAsia="Times New Roman" w:hAnsi="Arial" w:cs="Arial"/>
                <w:b/>
                <w:bCs/>
              </w:rPr>
              <w:t>6</w:t>
            </w:r>
          </w:p>
        </w:tc>
        <w:tc>
          <w:tcPr>
            <w:tcW w:w="972" w:type="dxa"/>
            <w:tcBorders>
              <w:top w:val="nil"/>
              <w:left w:val="nil"/>
              <w:bottom w:val="single" w:sz="4" w:space="0" w:color="auto"/>
              <w:right w:val="single" w:sz="4" w:space="0" w:color="auto"/>
            </w:tcBorders>
            <w:shd w:val="clear" w:color="000000" w:fill="FFFF00"/>
            <w:noWrap/>
            <w:vAlign w:val="center"/>
            <w:hideMark/>
          </w:tcPr>
          <w:p w:rsidR="004D4BB8" w:rsidRPr="00C12D6A" w:rsidRDefault="004D4BB8" w:rsidP="00917269">
            <w:pPr>
              <w:spacing w:after="0" w:line="240" w:lineRule="auto"/>
              <w:jc w:val="right"/>
              <w:rPr>
                <w:rFonts w:ascii="Arial" w:eastAsia="Times New Roman" w:hAnsi="Arial" w:cs="Arial"/>
                <w:b/>
                <w:bCs/>
              </w:rPr>
            </w:pPr>
            <w:r w:rsidRPr="00C12D6A">
              <w:rPr>
                <w:rFonts w:ascii="Arial" w:eastAsia="Times New Roman" w:hAnsi="Arial" w:cs="Arial"/>
                <w:b/>
                <w:bCs/>
              </w:rPr>
              <w:t>1803</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rsidR="004D4BB8" w:rsidRPr="00C12D6A" w:rsidRDefault="004D4BB8" w:rsidP="00917269">
            <w:pPr>
              <w:spacing w:after="0" w:line="240" w:lineRule="auto"/>
              <w:jc w:val="right"/>
              <w:rPr>
                <w:rFonts w:ascii="Arial" w:eastAsia="Times New Roman" w:hAnsi="Arial" w:cs="Arial"/>
                <w:b/>
                <w:bCs/>
              </w:rPr>
            </w:pPr>
            <w:r w:rsidRPr="00C12D6A">
              <w:rPr>
                <w:rFonts w:ascii="Arial" w:eastAsia="Times New Roman" w:hAnsi="Arial" w:cs="Arial"/>
                <w:b/>
                <w:bCs/>
              </w:rPr>
              <w:t>2248</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rsidR="004D4BB8" w:rsidRPr="00C12D6A" w:rsidRDefault="004D4BB8" w:rsidP="00917269">
            <w:pPr>
              <w:spacing w:after="0" w:line="240" w:lineRule="auto"/>
              <w:jc w:val="right"/>
              <w:rPr>
                <w:rFonts w:ascii="Arial" w:eastAsia="Times New Roman" w:hAnsi="Arial" w:cs="Arial"/>
                <w:b/>
                <w:bCs/>
              </w:rPr>
            </w:pPr>
            <w:r w:rsidRPr="00C12D6A">
              <w:rPr>
                <w:rFonts w:ascii="Arial" w:eastAsia="Times New Roman" w:hAnsi="Arial" w:cs="Arial"/>
                <w:b/>
                <w:bCs/>
              </w:rPr>
              <w:t>2578</w:t>
            </w:r>
          </w:p>
        </w:tc>
      </w:tr>
    </w:tbl>
    <w:p w:rsidR="004D4BB8" w:rsidRDefault="004D4BB8" w:rsidP="004D4BB8">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rsidR="004D4BB8" w:rsidRDefault="004D4BB8" w:rsidP="004D4BB8">
      <w:pPr>
        <w:widowControl w:val="0"/>
        <w:autoSpaceDE w:val="0"/>
        <w:autoSpaceDN w:val="0"/>
        <w:adjustRightInd w:val="0"/>
        <w:spacing w:after="0" w:line="240" w:lineRule="auto"/>
        <w:rPr>
          <w:rFonts w:ascii="BRH Devanagari" w:hAnsi="BRH Devanagari" w:cs="BRH Devanagari"/>
          <w:color w:val="000000"/>
          <w:sz w:val="32"/>
          <w:szCs w:val="40"/>
        </w:rPr>
      </w:pPr>
    </w:p>
    <w:p w:rsidR="004D4BB8" w:rsidRPr="003E2687" w:rsidRDefault="004D4BB8" w:rsidP="004D4BB8">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4D4BB8" w:rsidRPr="003E2687" w:rsidTr="00917269">
        <w:tc>
          <w:tcPr>
            <w:tcW w:w="2695" w:type="dxa"/>
          </w:tcPr>
          <w:p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4D4BB8" w:rsidRPr="003E2687" w:rsidTr="00917269">
        <w:tc>
          <w:tcPr>
            <w:tcW w:w="2695" w:type="dxa"/>
          </w:tcPr>
          <w:p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4D4BB8" w:rsidRPr="003E2687" w:rsidTr="00917269">
        <w:tc>
          <w:tcPr>
            <w:tcW w:w="2695" w:type="dxa"/>
          </w:tcPr>
          <w:p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4D4BB8" w:rsidRPr="003E2687" w:rsidTr="00917269">
        <w:tc>
          <w:tcPr>
            <w:tcW w:w="2695" w:type="dxa"/>
          </w:tcPr>
          <w:p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4D4BB8" w:rsidRPr="003E2687" w:rsidTr="00917269">
        <w:tc>
          <w:tcPr>
            <w:tcW w:w="2695" w:type="dxa"/>
          </w:tcPr>
          <w:p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4D4BB8" w:rsidRPr="003E2687" w:rsidTr="00917269">
        <w:tc>
          <w:tcPr>
            <w:tcW w:w="2695" w:type="dxa"/>
          </w:tcPr>
          <w:p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4D4BB8" w:rsidRPr="003E2687" w:rsidTr="00917269">
        <w:tc>
          <w:tcPr>
            <w:tcW w:w="2695" w:type="dxa"/>
          </w:tcPr>
          <w:p w:rsidR="004D4BB8" w:rsidRPr="003E2687" w:rsidRDefault="004D4BB8" w:rsidP="00917269">
            <w:pPr>
              <w:rPr>
                <w:rFonts w:ascii="Arial" w:hAnsi="Arial" w:cs="Arial"/>
                <w:b/>
                <w:bCs/>
                <w:sz w:val="24"/>
                <w:szCs w:val="28"/>
              </w:rPr>
            </w:pPr>
            <w:r w:rsidRPr="003E2687">
              <w:rPr>
                <w:rFonts w:ascii="Arial" w:hAnsi="Arial" w:cs="Arial"/>
                <w:b/>
                <w:bCs/>
                <w:sz w:val="24"/>
                <w:szCs w:val="28"/>
              </w:rPr>
              <w:t>PRE</w:t>
            </w:r>
          </w:p>
        </w:tc>
        <w:tc>
          <w:tcPr>
            <w:tcW w:w="6655" w:type="dxa"/>
          </w:tcPr>
          <w:p w:rsidR="004D4BB8" w:rsidRPr="003E2687" w:rsidRDefault="004D4BB8" w:rsidP="00917269">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4D4BB8" w:rsidRPr="003E2687" w:rsidTr="00917269">
        <w:tc>
          <w:tcPr>
            <w:tcW w:w="2695" w:type="dxa"/>
          </w:tcPr>
          <w:p w:rsidR="004D4BB8" w:rsidRPr="003E2687" w:rsidRDefault="004D4BB8" w:rsidP="00917269">
            <w:pPr>
              <w:rPr>
                <w:rFonts w:ascii="Arial" w:hAnsi="Arial" w:cs="Arial"/>
                <w:b/>
                <w:bCs/>
                <w:sz w:val="24"/>
                <w:szCs w:val="28"/>
              </w:rPr>
            </w:pPr>
            <w:r w:rsidRPr="003E2687">
              <w:rPr>
                <w:rFonts w:ascii="Arial" w:hAnsi="Arial" w:cs="Arial"/>
                <w:b/>
                <w:bCs/>
                <w:sz w:val="24"/>
                <w:szCs w:val="28"/>
              </w:rPr>
              <w:t>PRE + Ruks</w:t>
            </w:r>
          </w:p>
        </w:tc>
        <w:tc>
          <w:tcPr>
            <w:tcW w:w="6655" w:type="dxa"/>
          </w:tcPr>
          <w:p w:rsidR="004D4BB8" w:rsidRPr="003E2687" w:rsidRDefault="004D4BB8" w:rsidP="00917269">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4D4BB8" w:rsidRPr="003E2687" w:rsidTr="00917269">
        <w:tc>
          <w:tcPr>
            <w:tcW w:w="2695" w:type="dxa"/>
          </w:tcPr>
          <w:p w:rsidR="004D4BB8" w:rsidRPr="003E2687" w:rsidRDefault="004D4BB8" w:rsidP="00917269">
            <w:pPr>
              <w:rPr>
                <w:rFonts w:ascii="Arial" w:hAnsi="Arial" w:cs="Arial"/>
                <w:b/>
                <w:bCs/>
                <w:sz w:val="24"/>
                <w:szCs w:val="28"/>
              </w:rPr>
            </w:pPr>
            <w:r w:rsidRPr="003E2687">
              <w:rPr>
                <w:rFonts w:ascii="Arial" w:hAnsi="Arial" w:cs="Arial"/>
                <w:b/>
                <w:bCs/>
                <w:sz w:val="24"/>
                <w:szCs w:val="28"/>
              </w:rPr>
              <w:t>EL</w:t>
            </w:r>
          </w:p>
        </w:tc>
        <w:tc>
          <w:tcPr>
            <w:tcW w:w="6655" w:type="dxa"/>
          </w:tcPr>
          <w:p w:rsidR="004D4BB8" w:rsidRPr="003E2687" w:rsidRDefault="004D4BB8" w:rsidP="00917269">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4D4BB8" w:rsidRPr="003E2687" w:rsidTr="00917269">
        <w:tc>
          <w:tcPr>
            <w:tcW w:w="2695" w:type="dxa"/>
          </w:tcPr>
          <w:p w:rsidR="004D4BB8" w:rsidRPr="003E2687" w:rsidRDefault="004D4BB8" w:rsidP="00917269">
            <w:pPr>
              <w:rPr>
                <w:rFonts w:ascii="Arial" w:hAnsi="Arial" w:cs="Arial"/>
                <w:b/>
                <w:bCs/>
                <w:sz w:val="24"/>
                <w:szCs w:val="28"/>
              </w:rPr>
            </w:pPr>
            <w:r w:rsidRPr="003E2687">
              <w:rPr>
                <w:rFonts w:ascii="Arial" w:hAnsi="Arial" w:cs="Arial"/>
                <w:b/>
                <w:bCs/>
                <w:sz w:val="24"/>
                <w:szCs w:val="28"/>
              </w:rPr>
              <w:t>Ordinary Padams</w:t>
            </w:r>
          </w:p>
        </w:tc>
        <w:tc>
          <w:tcPr>
            <w:tcW w:w="6655" w:type="dxa"/>
          </w:tcPr>
          <w:p w:rsidR="004D4BB8" w:rsidRPr="003E2687" w:rsidRDefault="004D4BB8" w:rsidP="00917269">
            <w:pPr>
              <w:rPr>
                <w:rFonts w:ascii="Arial" w:hAnsi="Arial" w:cs="Arial"/>
                <w:b/>
                <w:bCs/>
                <w:sz w:val="24"/>
                <w:szCs w:val="28"/>
              </w:rPr>
            </w:pPr>
            <w:r w:rsidRPr="003E2687">
              <w:rPr>
                <w:rFonts w:ascii="Arial" w:hAnsi="Arial" w:cs="Arial"/>
                <w:b/>
                <w:bCs/>
                <w:sz w:val="24"/>
                <w:szCs w:val="28"/>
              </w:rPr>
              <w:t>Padams without “PS”, “PG” and “Ruk”, but includes “PRE”</w:t>
            </w:r>
          </w:p>
        </w:tc>
      </w:tr>
      <w:tr w:rsidR="004D4BB8" w:rsidRPr="003E2687" w:rsidTr="00917269">
        <w:tc>
          <w:tcPr>
            <w:tcW w:w="2695" w:type="dxa"/>
          </w:tcPr>
          <w:p w:rsidR="004D4BB8" w:rsidRPr="003E2687" w:rsidRDefault="004D4BB8" w:rsidP="00917269">
            <w:pPr>
              <w:rPr>
                <w:rFonts w:ascii="Arial" w:hAnsi="Arial" w:cs="Arial"/>
                <w:b/>
                <w:bCs/>
                <w:sz w:val="24"/>
                <w:szCs w:val="28"/>
              </w:rPr>
            </w:pPr>
            <w:r w:rsidRPr="003E2687">
              <w:rPr>
                <w:rFonts w:ascii="Arial" w:hAnsi="Arial" w:cs="Arial"/>
                <w:b/>
                <w:bCs/>
                <w:sz w:val="24"/>
                <w:szCs w:val="28"/>
              </w:rPr>
              <w:t>Padams</w:t>
            </w:r>
          </w:p>
        </w:tc>
        <w:tc>
          <w:tcPr>
            <w:tcW w:w="6655" w:type="dxa"/>
          </w:tcPr>
          <w:p w:rsidR="004D4BB8" w:rsidRPr="003E2687" w:rsidRDefault="004D4BB8" w:rsidP="00917269">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4D4BB8" w:rsidRPr="003E2687" w:rsidTr="00917269">
        <w:tc>
          <w:tcPr>
            <w:tcW w:w="2695" w:type="dxa"/>
          </w:tcPr>
          <w:p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4D4BB8" w:rsidRDefault="004D4BB8" w:rsidP="004D4BB8">
      <w:pPr>
        <w:widowControl w:val="0"/>
        <w:autoSpaceDE w:val="0"/>
        <w:autoSpaceDN w:val="0"/>
        <w:adjustRightInd w:val="0"/>
        <w:spacing w:after="0" w:line="240" w:lineRule="auto"/>
        <w:rPr>
          <w:rFonts w:ascii="BRH Malayalam RN" w:hAnsi="BRH Malayalam RN" w:cs="BRH Malayalam RN"/>
          <w:color w:val="000000"/>
          <w:sz w:val="32"/>
          <w:szCs w:val="40"/>
        </w:rPr>
      </w:pPr>
    </w:p>
    <w:p w:rsidR="004D4BB8" w:rsidRDefault="004D4BB8" w:rsidP="004D4BB8">
      <w:pPr>
        <w:widowControl w:val="0"/>
        <w:autoSpaceDE w:val="0"/>
        <w:autoSpaceDN w:val="0"/>
        <w:adjustRightInd w:val="0"/>
        <w:spacing w:after="0" w:line="240" w:lineRule="auto"/>
        <w:rPr>
          <w:rFonts w:ascii="BRH Malayalam RN" w:hAnsi="BRH Malayalam RN" w:cs="BRH Malayalam RN"/>
          <w:color w:val="000000"/>
          <w:sz w:val="32"/>
          <w:szCs w:val="40"/>
        </w:rPr>
      </w:pPr>
    </w:p>
    <w:p w:rsidR="004D4BB8" w:rsidRDefault="004D4BB8" w:rsidP="004D4BB8">
      <w:pPr>
        <w:widowControl w:val="0"/>
        <w:autoSpaceDE w:val="0"/>
        <w:autoSpaceDN w:val="0"/>
        <w:adjustRightInd w:val="0"/>
        <w:spacing w:after="0" w:line="240" w:lineRule="auto"/>
        <w:rPr>
          <w:rFonts w:ascii="BRH Malayalam RN" w:hAnsi="BRH Malayalam RN" w:cs="BRH Malayalam RN"/>
          <w:color w:val="000000"/>
          <w:sz w:val="32"/>
          <w:szCs w:val="40"/>
        </w:rPr>
      </w:pPr>
    </w:p>
    <w:p w:rsidR="004D4BB8" w:rsidRDefault="004D4BB8" w:rsidP="004D4BB8">
      <w:pPr>
        <w:widowControl w:val="0"/>
        <w:autoSpaceDE w:val="0"/>
        <w:autoSpaceDN w:val="0"/>
        <w:adjustRightInd w:val="0"/>
        <w:spacing w:after="0" w:line="240" w:lineRule="auto"/>
        <w:rPr>
          <w:rFonts w:ascii="BRH Malayalam RN" w:hAnsi="BRH Malayalam RN" w:cs="BRH Malayalam RN"/>
          <w:color w:val="000000"/>
          <w:sz w:val="32"/>
          <w:szCs w:val="40"/>
        </w:rPr>
      </w:pPr>
    </w:p>
    <w:p w:rsidR="004D4BB8" w:rsidRDefault="004D4BB8" w:rsidP="004D4BB8">
      <w:pPr>
        <w:widowControl w:val="0"/>
        <w:autoSpaceDE w:val="0"/>
        <w:autoSpaceDN w:val="0"/>
        <w:adjustRightInd w:val="0"/>
        <w:spacing w:after="0" w:line="240" w:lineRule="auto"/>
        <w:rPr>
          <w:rFonts w:ascii="BRH Malayalam RN" w:hAnsi="BRH Malayalam RN" w:cs="BRH Malayalam RN"/>
          <w:color w:val="000000"/>
          <w:sz w:val="32"/>
          <w:szCs w:val="40"/>
        </w:rPr>
      </w:pPr>
    </w:p>
    <w:p w:rsidR="004D4BB8" w:rsidRDefault="004D4BB8" w:rsidP="004D4BB8">
      <w:pPr>
        <w:widowControl w:val="0"/>
        <w:autoSpaceDE w:val="0"/>
        <w:autoSpaceDN w:val="0"/>
        <w:adjustRightInd w:val="0"/>
        <w:spacing w:after="0" w:line="240" w:lineRule="auto"/>
        <w:rPr>
          <w:rFonts w:ascii="BRH Malayalam RN" w:hAnsi="BRH Malayalam RN" w:cs="BRH Malayalam RN"/>
          <w:color w:val="000000"/>
          <w:sz w:val="32"/>
          <w:szCs w:val="40"/>
        </w:rPr>
      </w:pPr>
    </w:p>
    <w:p w:rsidR="004D4BB8" w:rsidRDefault="004D4BB8" w:rsidP="004D4BB8">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4D4BB8" w:rsidRPr="00AC498F" w:rsidTr="00917269">
        <w:trPr>
          <w:trHeight w:val="360"/>
        </w:trPr>
        <w:tc>
          <w:tcPr>
            <w:tcW w:w="7913" w:type="dxa"/>
            <w:gridSpan w:val="4"/>
            <w:tcBorders>
              <w:top w:val="nil"/>
              <w:left w:val="nil"/>
              <w:bottom w:val="nil"/>
              <w:right w:val="nil"/>
            </w:tcBorders>
            <w:shd w:val="clear" w:color="auto" w:fill="auto"/>
            <w:noWrap/>
            <w:vAlign w:val="bottom"/>
            <w:hideMark/>
          </w:tcPr>
          <w:p w:rsidR="004D4BB8" w:rsidRPr="00AC498F" w:rsidRDefault="004D4BB8" w:rsidP="00917269">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3</w:t>
            </w:r>
            <w:r w:rsidRPr="00AC498F">
              <w:rPr>
                <w:rFonts w:ascii="Arial" w:eastAsia="Times New Roman" w:hAnsi="Arial" w:cs="Arial"/>
                <w:b/>
                <w:color w:val="000000"/>
                <w:sz w:val="28"/>
                <w:szCs w:val="28"/>
                <w:u w:val="single"/>
              </w:rPr>
              <w:t>, Prasnam 1</w:t>
            </w:r>
          </w:p>
        </w:tc>
        <w:tc>
          <w:tcPr>
            <w:tcW w:w="1167" w:type="dxa"/>
            <w:gridSpan w:val="2"/>
            <w:tcBorders>
              <w:top w:val="nil"/>
              <w:left w:val="nil"/>
              <w:bottom w:val="nil"/>
              <w:right w:val="nil"/>
            </w:tcBorders>
            <w:shd w:val="clear" w:color="auto" w:fill="auto"/>
            <w:noWrap/>
            <w:vAlign w:val="bottom"/>
            <w:hideMark/>
          </w:tcPr>
          <w:p w:rsidR="004D4BB8" w:rsidRPr="00AC498F" w:rsidRDefault="004D4BB8" w:rsidP="00917269">
            <w:pPr>
              <w:spacing w:after="0" w:line="240" w:lineRule="auto"/>
              <w:rPr>
                <w:rFonts w:ascii="Arial" w:eastAsia="Times New Roman" w:hAnsi="Arial" w:cs="Arial"/>
                <w:b/>
                <w:color w:val="000000"/>
                <w:sz w:val="28"/>
                <w:szCs w:val="28"/>
                <w:u w:val="single"/>
              </w:rPr>
            </w:pPr>
          </w:p>
        </w:tc>
      </w:tr>
      <w:tr w:rsidR="004D4BB8" w:rsidRPr="00AC498F" w:rsidTr="00917269">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4D4BB8" w:rsidRPr="00AC498F" w:rsidRDefault="004D4BB8" w:rsidP="00917269">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4D4BB8" w:rsidRPr="00AC498F" w:rsidRDefault="004D4BB8" w:rsidP="00917269">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rsidR="004D4BB8" w:rsidRPr="00AC498F" w:rsidRDefault="004D4BB8" w:rsidP="00917269">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rsidR="004D4BB8" w:rsidRPr="00AC498F" w:rsidRDefault="004D4BB8" w:rsidP="00917269">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4D4BB8" w:rsidRPr="002C0BB4" w:rsidTr="00917269">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BB8" w:rsidRPr="002C0BB4" w:rsidRDefault="004D4BB8" w:rsidP="0091726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4D4BB8" w:rsidRPr="002C0BB4" w:rsidRDefault="004D4BB8" w:rsidP="0091726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4D4BB8" w:rsidRPr="002C0BB4" w:rsidRDefault="004D4BB8" w:rsidP="0091726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rsidR="004D4BB8" w:rsidRPr="002C0BB4" w:rsidRDefault="004D4BB8" w:rsidP="0091726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69</w:t>
            </w:r>
          </w:p>
        </w:tc>
      </w:tr>
      <w:tr w:rsidR="004D4BB8" w:rsidRPr="002C0BB4" w:rsidTr="00917269">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BB8" w:rsidRPr="002C0BB4" w:rsidRDefault="004D4BB8" w:rsidP="0091726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4D4BB8" w:rsidRPr="002C0BB4" w:rsidRDefault="004D4BB8" w:rsidP="0091726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4D4BB8" w:rsidRPr="002C0BB4" w:rsidRDefault="004D4BB8" w:rsidP="0091726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rsidR="004D4BB8" w:rsidRPr="002C0BB4" w:rsidRDefault="004D4BB8" w:rsidP="0091726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3</w:t>
            </w:r>
          </w:p>
        </w:tc>
      </w:tr>
      <w:tr w:rsidR="004D4BB8" w:rsidRPr="002C0BB4" w:rsidTr="00917269">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4D4BB8" w:rsidRPr="002C0BB4" w:rsidRDefault="004D4BB8" w:rsidP="0091726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4D4BB8" w:rsidRPr="002C0BB4" w:rsidRDefault="004D4BB8" w:rsidP="0091726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rsidR="004D4BB8" w:rsidRPr="002C0BB4" w:rsidRDefault="004D4BB8" w:rsidP="0091726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rsidR="004D4BB8" w:rsidRPr="002C0BB4" w:rsidRDefault="004D4BB8" w:rsidP="0091726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39</w:t>
            </w:r>
          </w:p>
        </w:tc>
      </w:tr>
      <w:tr w:rsidR="004D4BB8" w:rsidRPr="002C0BB4" w:rsidTr="00917269">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4D4BB8" w:rsidRPr="002C0BB4" w:rsidRDefault="004D4BB8" w:rsidP="0091726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4D4BB8" w:rsidRPr="002C0BB4" w:rsidRDefault="004D4BB8" w:rsidP="0091726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rsidR="004D4BB8" w:rsidRDefault="004D4BB8" w:rsidP="00917269">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rsidR="004D4BB8" w:rsidRPr="00AD7A22" w:rsidRDefault="004D4BB8" w:rsidP="00917269">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rsidR="004D4BB8" w:rsidRPr="002C0BB4" w:rsidRDefault="004D4BB8" w:rsidP="0091726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8</w:t>
            </w:r>
          </w:p>
        </w:tc>
      </w:tr>
      <w:tr w:rsidR="004D4BB8" w:rsidRPr="002C0BB4" w:rsidTr="00917269">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BB8" w:rsidRPr="002C0BB4" w:rsidRDefault="004D4BB8" w:rsidP="0091726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4D4BB8" w:rsidRPr="002C0BB4" w:rsidRDefault="004D4BB8" w:rsidP="0091726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4D4BB8" w:rsidRPr="002C0BB4" w:rsidRDefault="004D4BB8" w:rsidP="00917269">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rsidR="004D4BB8" w:rsidRPr="002C0BB4" w:rsidRDefault="004D4BB8" w:rsidP="00917269">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rsidR="004D4BB8" w:rsidRPr="002C0BB4" w:rsidRDefault="004D4BB8" w:rsidP="0091726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rsidR="004D4BB8" w:rsidRPr="002C0BB4" w:rsidRDefault="004D4BB8" w:rsidP="0091726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p>
        </w:tc>
      </w:tr>
      <w:tr w:rsidR="004D4BB8" w:rsidRPr="002C0BB4" w:rsidTr="00917269">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4BB8" w:rsidRPr="002C0BB4" w:rsidRDefault="004D4BB8" w:rsidP="00917269">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4D4BB8" w:rsidRPr="002C0BB4" w:rsidRDefault="004D4BB8" w:rsidP="00917269">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rsidR="004D4BB8" w:rsidRPr="001B4DA2" w:rsidRDefault="004D4BB8" w:rsidP="00917269">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rsidR="004D4BB8" w:rsidRDefault="004D4BB8" w:rsidP="0091726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end"/>
            </w: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248</w:t>
            </w:r>
            <w:r>
              <w:rPr>
                <w:rFonts w:ascii="Arial" w:eastAsia="Times New Roman" w:hAnsi="Arial" w:cs="Arial"/>
                <w:b/>
                <w:color w:val="000000"/>
                <w:sz w:val="28"/>
                <w:szCs w:val="28"/>
              </w:rPr>
              <w:fldChar w:fldCharType="end"/>
            </w:r>
          </w:p>
        </w:tc>
      </w:tr>
    </w:tbl>
    <w:p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p>
    <w:p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p>
    <w:p w:rsidR="00607F47" w:rsidRPr="00607F47" w:rsidRDefault="00607F47">
      <w:pPr>
        <w:widowControl w:val="0"/>
        <w:autoSpaceDE w:val="0"/>
        <w:autoSpaceDN w:val="0"/>
        <w:adjustRightInd w:val="0"/>
        <w:spacing w:after="0" w:line="240" w:lineRule="auto"/>
        <w:rPr>
          <w:rFonts w:ascii="Segoe UI" w:hAnsi="Segoe UI" w:cs="Segoe UI"/>
          <w:sz w:val="16"/>
          <w:szCs w:val="20"/>
        </w:rPr>
      </w:pPr>
      <w:bookmarkStart w:id="19" w:name="_GoBack"/>
      <w:bookmarkEnd w:id="19"/>
    </w:p>
    <w:sectPr w:rsidR="00607F47" w:rsidRPr="00607F47" w:rsidSect="00D43721">
      <w:headerReference w:type="even" r:id="rId28"/>
      <w:headerReference w:type="default" r:id="rId29"/>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0AF" w:rsidRDefault="004F50AF" w:rsidP="00D43721">
      <w:pPr>
        <w:spacing w:after="0" w:line="240" w:lineRule="auto"/>
      </w:pPr>
      <w:r>
        <w:separator/>
      </w:r>
    </w:p>
  </w:endnote>
  <w:endnote w:type="continuationSeparator" w:id="0">
    <w:p w:rsidR="004F50AF" w:rsidRDefault="004F50AF" w:rsidP="00D43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Malayalam">
    <w:panose1 w:val="03000000000000000000"/>
    <w:charset w:val="00"/>
    <w:family w:val="script"/>
    <w:pitch w:val="variable"/>
    <w:sig w:usb0="8000002F" w:usb1="00000008"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6C7" w:rsidRPr="00C1632B" w:rsidRDefault="007936C7" w:rsidP="00D43721">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A5D15">
      <w:rPr>
        <w:rFonts w:ascii="Arial" w:hAnsi="Arial" w:cs="Arial"/>
        <w:b/>
        <w:bCs/>
        <w:noProof/>
        <w:sz w:val="28"/>
        <w:szCs w:val="28"/>
        <w:lang w:val="en-US"/>
      </w:rPr>
      <w:t>23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A5D15">
      <w:rPr>
        <w:rFonts w:ascii="Arial" w:hAnsi="Arial" w:cs="Arial"/>
        <w:b/>
        <w:bCs/>
        <w:noProof/>
        <w:sz w:val="28"/>
        <w:szCs w:val="28"/>
        <w:lang w:val="en-US"/>
      </w:rPr>
      <w:t>237</w:t>
    </w:r>
    <w:r w:rsidRPr="00C1632B">
      <w:rPr>
        <w:rFonts w:ascii="Arial" w:hAnsi="Arial" w:cs="Arial"/>
        <w:b/>
        <w:bCs/>
        <w:sz w:val="28"/>
        <w:szCs w:val="28"/>
        <w:lang w:val="en-US"/>
      </w:rPr>
      <w:fldChar w:fldCharType="end"/>
    </w:r>
  </w:p>
  <w:p w:rsidR="007936C7" w:rsidRDefault="007936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6C7" w:rsidRDefault="007936C7" w:rsidP="00D43721">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A5D15">
      <w:rPr>
        <w:rFonts w:ascii="Arial" w:hAnsi="Arial" w:cs="Arial"/>
        <w:b/>
        <w:bCs/>
        <w:noProof/>
        <w:sz w:val="28"/>
        <w:szCs w:val="28"/>
        <w:lang w:val="en-US"/>
      </w:rPr>
      <w:t>237</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A5D15">
      <w:rPr>
        <w:rFonts w:ascii="Arial" w:hAnsi="Arial" w:cs="Arial"/>
        <w:b/>
        <w:bCs/>
        <w:noProof/>
        <w:sz w:val="28"/>
        <w:szCs w:val="28"/>
        <w:lang w:val="en-US"/>
      </w:rPr>
      <w:t>237</w:t>
    </w:r>
    <w:r w:rsidRPr="00C1632B">
      <w:rPr>
        <w:rFonts w:ascii="Arial" w:hAnsi="Arial" w:cs="Arial"/>
        <w:b/>
        <w:bCs/>
        <w:sz w:val="28"/>
        <w:szCs w:val="28"/>
        <w:lang w:val="en-US"/>
      </w:rPr>
      <w:fldChar w:fldCharType="end"/>
    </w:r>
  </w:p>
  <w:p w:rsidR="007936C7" w:rsidRDefault="007936C7" w:rsidP="00D43721">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6C7" w:rsidRPr="00C1632B" w:rsidRDefault="007936C7" w:rsidP="00D43721">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August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2</w:t>
    </w:r>
  </w:p>
  <w:p w:rsidR="007936C7" w:rsidRDefault="00793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0AF" w:rsidRDefault="004F50AF" w:rsidP="00D43721">
      <w:pPr>
        <w:spacing w:after="0" w:line="240" w:lineRule="auto"/>
      </w:pPr>
      <w:r>
        <w:separator/>
      </w:r>
    </w:p>
  </w:footnote>
  <w:footnote w:type="continuationSeparator" w:id="0">
    <w:p w:rsidR="004F50AF" w:rsidRDefault="004F50AF" w:rsidP="00D437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6C7" w:rsidRDefault="007936C7" w:rsidP="00D43721">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6C7" w:rsidRPr="008A7C93" w:rsidRDefault="007936C7" w:rsidP="00D437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3.1.5</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6C7" w:rsidRPr="008A7C93" w:rsidRDefault="007936C7" w:rsidP="00D437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3.1.6</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6C7" w:rsidRPr="008A7C93" w:rsidRDefault="007936C7" w:rsidP="00D437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3.1.7</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6C7" w:rsidRPr="008A7C93" w:rsidRDefault="007936C7" w:rsidP="00D437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3.1.8</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543" w:rsidRPr="008A7C93" w:rsidRDefault="00D03543" w:rsidP="00D437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3.1.9</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BB8" w:rsidRPr="008A7C93" w:rsidRDefault="004D4BB8" w:rsidP="00D437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3.1.10</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BB8" w:rsidRPr="008A7C93" w:rsidRDefault="004D4BB8" w:rsidP="00D437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3.1.11</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BB8" w:rsidRPr="004D4BB8" w:rsidRDefault="004D4BB8" w:rsidP="004D4BB8">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BB8" w:rsidRPr="00D43721" w:rsidRDefault="004D4BB8" w:rsidP="004D4BB8">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6C7" w:rsidRPr="00C1632B" w:rsidRDefault="007936C7" w:rsidP="00D43721">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7936C7" w:rsidRDefault="007936C7" w:rsidP="00D43721">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6C7" w:rsidRPr="00D43721" w:rsidRDefault="007936C7" w:rsidP="00D4372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6C7" w:rsidRPr="0051093B" w:rsidRDefault="007936C7" w:rsidP="00D43721">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6C7" w:rsidRPr="008A7C93" w:rsidRDefault="007936C7" w:rsidP="00D437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3.1.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6C7" w:rsidRPr="008A7C93" w:rsidRDefault="007936C7" w:rsidP="00D437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3.1</w:t>
    </w:r>
  </w:p>
  <w:p w:rsidR="007936C7" w:rsidRPr="00D43721" w:rsidRDefault="007936C7" w:rsidP="00D4372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6C7" w:rsidRPr="008A7C93" w:rsidRDefault="007936C7" w:rsidP="00D437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3.1.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6C7" w:rsidRPr="008A7C93" w:rsidRDefault="007936C7" w:rsidP="00D437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3.1.3</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6C7" w:rsidRPr="008A7C93" w:rsidRDefault="007936C7" w:rsidP="00D437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3.1.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7D6E5A80"/>
    <w:lvl w:ilvl="0">
      <w:start w:val="3"/>
      <w:numFmt w:val="decimal"/>
      <w:lvlText w:val="%1"/>
      <w:lvlJc w:val="left"/>
      <w:pPr>
        <w:ind w:left="432" w:hanging="432"/>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abstractNumId w:val="5"/>
  </w:num>
  <w:num w:numId="2">
    <w:abstractNumId w:val="0"/>
  </w:num>
  <w:num w:numId="3">
    <w:abstractNumId w:val="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F47"/>
    <w:rsid w:val="002B0EDD"/>
    <w:rsid w:val="003F254E"/>
    <w:rsid w:val="004D4BB8"/>
    <w:rsid w:val="004F1E5B"/>
    <w:rsid w:val="004F50AF"/>
    <w:rsid w:val="00607F47"/>
    <w:rsid w:val="006E15B0"/>
    <w:rsid w:val="00762CFE"/>
    <w:rsid w:val="007832B9"/>
    <w:rsid w:val="007936C7"/>
    <w:rsid w:val="00BD4D4D"/>
    <w:rsid w:val="00C178B5"/>
    <w:rsid w:val="00C6317F"/>
    <w:rsid w:val="00CE5CBB"/>
    <w:rsid w:val="00CF4AE1"/>
    <w:rsid w:val="00D03543"/>
    <w:rsid w:val="00D43721"/>
    <w:rsid w:val="00FA5D15"/>
    <w:rsid w:val="00FF41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3634BA"/>
  <w14:defaultImageDpi w14:val="0"/>
  <w15:docId w15:val="{5F30E2E1-4E8A-4E21-BFDD-FF011D00B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3721"/>
    <w:pPr>
      <w:numPr>
        <w:numId w:val="7"/>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D43721"/>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D43721"/>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D43721"/>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D43721"/>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D43721"/>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D43721"/>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D43721"/>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D43721"/>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3721"/>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D43721"/>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D43721"/>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D43721"/>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D43721"/>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D43721"/>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D43721"/>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D43721"/>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D43721"/>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D43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721"/>
  </w:style>
  <w:style w:type="paragraph" w:styleId="Footer">
    <w:name w:val="footer"/>
    <w:basedOn w:val="Normal"/>
    <w:link w:val="FooterChar"/>
    <w:uiPriority w:val="99"/>
    <w:unhideWhenUsed/>
    <w:rsid w:val="00D43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721"/>
  </w:style>
  <w:style w:type="paragraph" w:styleId="NoSpacing">
    <w:name w:val="No Spacing"/>
    <w:link w:val="NoSpacingChar"/>
    <w:uiPriority w:val="1"/>
    <w:qFormat/>
    <w:rsid w:val="00D43721"/>
    <w:pPr>
      <w:spacing w:after="0" w:line="240" w:lineRule="auto"/>
    </w:pPr>
    <w:rPr>
      <w:rFonts w:ascii="Calibri" w:hAnsi="Calibri" w:cs="Mangal"/>
      <w:lang w:bidi="ml-IN"/>
    </w:rPr>
  </w:style>
  <w:style w:type="character" w:customStyle="1" w:styleId="NoSpacingChar">
    <w:name w:val="No Spacing Char"/>
    <w:link w:val="NoSpacing"/>
    <w:uiPriority w:val="1"/>
    <w:locked/>
    <w:rsid w:val="00D43721"/>
    <w:rPr>
      <w:rFonts w:ascii="Calibri" w:hAnsi="Calibri" w:cs="Mangal"/>
      <w:lang w:bidi="ml-IN"/>
    </w:rPr>
  </w:style>
  <w:style w:type="character" w:styleId="Hyperlink">
    <w:name w:val="Hyperlink"/>
    <w:basedOn w:val="DefaultParagraphFont"/>
    <w:uiPriority w:val="99"/>
    <w:unhideWhenUsed/>
    <w:rsid w:val="00D43721"/>
    <w:rPr>
      <w:rFonts w:cs="Times New Roman"/>
      <w:color w:val="0563C1" w:themeColor="hyperlink"/>
      <w:u w:val="single"/>
    </w:rPr>
  </w:style>
  <w:style w:type="paragraph" w:styleId="TOC1">
    <w:name w:val="toc 1"/>
    <w:basedOn w:val="Normal"/>
    <w:next w:val="Normal"/>
    <w:autoRedefine/>
    <w:uiPriority w:val="39"/>
    <w:unhideWhenUsed/>
    <w:rsid w:val="00D43721"/>
    <w:pPr>
      <w:tabs>
        <w:tab w:val="left" w:pos="440"/>
        <w:tab w:val="right" w:leader="dot" w:pos="10019"/>
      </w:tabs>
      <w:spacing w:after="100"/>
    </w:pPr>
    <w:rPr>
      <w:rFonts w:ascii="BRH Malayalam RN" w:hAnsi="BRH Malayalam RN" w:cs="Arial"/>
      <w:noProof/>
      <w:sz w:val="48"/>
    </w:rPr>
  </w:style>
  <w:style w:type="paragraph" w:styleId="TOC2">
    <w:name w:val="toc 2"/>
    <w:basedOn w:val="Normal"/>
    <w:next w:val="Normal"/>
    <w:autoRedefine/>
    <w:uiPriority w:val="39"/>
    <w:unhideWhenUsed/>
    <w:rsid w:val="00D43721"/>
    <w:pPr>
      <w:tabs>
        <w:tab w:val="left" w:pos="880"/>
        <w:tab w:val="right" w:leader="dot" w:pos="10019"/>
      </w:tabs>
      <w:spacing w:after="100"/>
      <w:ind w:left="220"/>
    </w:pPr>
    <w:rPr>
      <w:rFonts w:ascii="BRH Malayalam RN" w:hAnsi="BRH Malayalam RN" w:cs="Arial"/>
      <w:noProof/>
      <w:sz w:val="44"/>
      <w:lang w:bidi="ml-IN"/>
    </w:rPr>
  </w:style>
  <w:style w:type="paragraph" w:styleId="TOC3">
    <w:name w:val="toc 3"/>
    <w:basedOn w:val="Normal"/>
    <w:next w:val="Normal"/>
    <w:autoRedefine/>
    <w:uiPriority w:val="39"/>
    <w:unhideWhenUsed/>
    <w:rsid w:val="00D43721"/>
    <w:pPr>
      <w:spacing w:after="100"/>
      <w:ind w:left="440"/>
    </w:pPr>
    <w:rPr>
      <w:rFonts w:cs="Times New Roman"/>
    </w:rPr>
  </w:style>
  <w:style w:type="paragraph" w:styleId="ListParagraph">
    <w:name w:val="List Paragraph"/>
    <w:basedOn w:val="Normal"/>
    <w:uiPriority w:val="34"/>
    <w:qFormat/>
    <w:rsid w:val="00D43721"/>
    <w:pPr>
      <w:ind w:left="720"/>
      <w:contextualSpacing/>
    </w:pPr>
    <w:rPr>
      <w:rFonts w:cs="Times New Roman"/>
    </w:rPr>
  </w:style>
  <w:style w:type="paragraph" w:styleId="TOCHeading">
    <w:name w:val="TOC Heading"/>
    <w:basedOn w:val="Heading1"/>
    <w:next w:val="Normal"/>
    <w:uiPriority w:val="39"/>
    <w:unhideWhenUsed/>
    <w:qFormat/>
    <w:rsid w:val="00D43721"/>
    <w:pPr>
      <w:outlineLvl w:val="9"/>
    </w:pPr>
  </w:style>
  <w:style w:type="table" w:styleId="TableGrid">
    <w:name w:val="Table Grid"/>
    <w:basedOn w:val="TableNormal"/>
    <w:uiPriority w:val="39"/>
    <w:rsid w:val="004D4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6E283-E1FC-4AD3-B45A-F08A27A50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37</Pages>
  <Words>31489</Words>
  <Characters>179488</Characters>
  <Application>Microsoft Office Word</Application>
  <DocSecurity>0</DocSecurity>
  <Lines>1495</Lines>
  <Paragraphs>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cp:lastPrinted>2022-09-11T09:20:00Z</cp:lastPrinted>
  <dcterms:created xsi:type="dcterms:W3CDTF">2022-09-11T07:21:00Z</dcterms:created>
  <dcterms:modified xsi:type="dcterms:W3CDTF">2022-09-11T09:22:00Z</dcterms:modified>
</cp:coreProperties>
</file>